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8D" w:rsidRDefault="001E0A8D" w:rsidP="001E0A8D">
      <w:pPr>
        <w:jc w:val="center"/>
        <w:rPr>
          <w:b/>
          <w:sz w:val="60"/>
          <w:szCs w:val="60"/>
          <w:u w:val="single"/>
        </w:rPr>
      </w:pPr>
      <w:r w:rsidRPr="001E0A8D">
        <w:rPr>
          <w:b/>
          <w:sz w:val="60"/>
          <w:szCs w:val="60"/>
          <w:u w:val="single"/>
        </w:rPr>
        <w:t>Physics Research – Fundamentals Part II</w:t>
      </w:r>
    </w:p>
    <w:p w:rsidR="00EE6FD5" w:rsidRPr="001E0A8D" w:rsidRDefault="00EE6FD5" w:rsidP="001E0A8D">
      <w:pPr>
        <w:jc w:val="center"/>
        <w:rPr>
          <w:b/>
          <w:sz w:val="60"/>
          <w:szCs w:val="60"/>
          <w:u w:val="single"/>
        </w:rPr>
      </w:pPr>
      <w:r>
        <w:rPr>
          <w:b/>
          <w:sz w:val="60"/>
          <w:szCs w:val="60"/>
          <w:u w:val="single"/>
        </w:rPr>
        <w:t>Modular Version</w:t>
      </w:r>
    </w:p>
    <w:p w:rsidR="001E0A8D" w:rsidRDefault="001E0A8D" w:rsidP="001E0A8D">
      <w:pPr>
        <w:jc w:val="center"/>
        <w:rPr>
          <w:sz w:val="40"/>
          <w:szCs w:val="40"/>
        </w:rPr>
      </w:pPr>
      <w:r w:rsidRPr="001E0A8D">
        <w:rPr>
          <w:sz w:val="40"/>
          <w:szCs w:val="40"/>
        </w:rPr>
        <w:t>Prepared by: Brian</w:t>
      </w:r>
      <w:r>
        <w:rPr>
          <w:sz w:val="40"/>
          <w:szCs w:val="40"/>
        </w:rPr>
        <w:t xml:space="preserve"> (Chun Hung)</w:t>
      </w:r>
      <w:r w:rsidRPr="001E0A8D">
        <w:rPr>
          <w:sz w:val="40"/>
          <w:szCs w:val="40"/>
        </w:rPr>
        <w:t xml:space="preserve"> Wu</w:t>
      </w:r>
    </w:p>
    <w:p w:rsidR="001E0A8D" w:rsidRDefault="001E0A8D" w:rsidP="001E0A8D">
      <w:pPr>
        <w:jc w:val="center"/>
        <w:rPr>
          <w:sz w:val="40"/>
          <w:szCs w:val="40"/>
        </w:rPr>
      </w:pPr>
    </w:p>
    <w:p w:rsidR="001E0A8D" w:rsidRPr="001E0A8D" w:rsidRDefault="001E0A8D" w:rsidP="001E0A8D">
      <w:pPr>
        <w:jc w:val="center"/>
        <w:rPr>
          <w:sz w:val="40"/>
          <w:szCs w:val="40"/>
        </w:rPr>
      </w:pPr>
    </w:p>
    <w:p w:rsidR="004C01B8" w:rsidRDefault="004C01B8" w:rsidP="004C01B8">
      <w:pPr>
        <w:pStyle w:val="ListParagraph"/>
        <w:rPr>
          <w:i/>
          <w:sz w:val="32"/>
          <w:szCs w:val="32"/>
        </w:rPr>
      </w:pPr>
    </w:p>
    <w:p w:rsidR="001E0A8D" w:rsidRPr="001E0A8D" w:rsidRDefault="001E0A8D" w:rsidP="001E0A8D">
      <w:pPr>
        <w:pStyle w:val="ListParagraph"/>
        <w:rPr>
          <w:b/>
          <w:sz w:val="40"/>
          <w:szCs w:val="40"/>
          <w:u w:val="single"/>
        </w:rPr>
      </w:pPr>
    </w:p>
    <w:p w:rsidR="001E0A8D" w:rsidRDefault="001E0A8D">
      <w:pPr>
        <w:rPr>
          <w:b/>
          <w:sz w:val="40"/>
          <w:szCs w:val="40"/>
          <w:u w:val="single"/>
        </w:rPr>
      </w:pPr>
      <w:r>
        <w:rPr>
          <w:b/>
          <w:sz w:val="40"/>
          <w:szCs w:val="40"/>
          <w:u w:val="single"/>
        </w:rPr>
        <w:br w:type="page"/>
      </w:r>
    </w:p>
    <w:tbl>
      <w:tblPr>
        <w:tblStyle w:val="TableGrid"/>
        <w:tblpPr w:leftFromText="180" w:rightFromText="180" w:horzAnchor="margin" w:tblpY="840"/>
        <w:tblW w:w="0" w:type="auto"/>
        <w:tblLook w:val="04A0" w:firstRow="1" w:lastRow="0" w:firstColumn="1" w:lastColumn="0" w:noHBand="0" w:noVBand="1"/>
      </w:tblPr>
      <w:tblGrid>
        <w:gridCol w:w="2202"/>
        <w:gridCol w:w="7148"/>
      </w:tblGrid>
      <w:tr w:rsidR="00250ED4" w:rsidRPr="00FE442D" w:rsidTr="004D1947">
        <w:trPr>
          <w:trHeight w:val="674"/>
        </w:trPr>
        <w:tc>
          <w:tcPr>
            <w:tcW w:w="2202" w:type="dxa"/>
          </w:tcPr>
          <w:p w:rsidR="00250ED4" w:rsidRPr="00FE442D" w:rsidRDefault="00250ED4" w:rsidP="004D1947">
            <w:pPr>
              <w:rPr>
                <w:rFonts w:ascii="Calibri" w:hAnsi="Calibri"/>
                <w:b/>
                <w:lang w:val="en-CA"/>
              </w:rPr>
            </w:pPr>
            <w:r w:rsidRPr="00FE442D">
              <w:rPr>
                <w:rFonts w:ascii="Calibri" w:hAnsi="Calibri"/>
                <w:b/>
                <w:lang w:val="en-CA"/>
              </w:rPr>
              <w:lastRenderedPageBreak/>
              <w:t>Topic</w:t>
            </w:r>
          </w:p>
          <w:p w:rsidR="00250ED4" w:rsidRPr="00FE442D" w:rsidRDefault="00250ED4" w:rsidP="004D1947">
            <w:pPr>
              <w:rPr>
                <w:rFonts w:ascii="Calibri" w:hAnsi="Calibri"/>
                <w:lang w:val="en-CA"/>
              </w:rPr>
            </w:pPr>
          </w:p>
        </w:tc>
        <w:tc>
          <w:tcPr>
            <w:tcW w:w="7148" w:type="dxa"/>
          </w:tcPr>
          <w:p w:rsidR="00250ED4" w:rsidRPr="00FE442D" w:rsidRDefault="0067418B" w:rsidP="004D1947">
            <w:pPr>
              <w:rPr>
                <w:rFonts w:ascii="Calibri" w:hAnsi="Calibri"/>
                <w:color w:val="000000" w:themeColor="text1"/>
                <w:lang w:val="en-CA"/>
              </w:rPr>
            </w:pPr>
            <w:r w:rsidRPr="00FE442D">
              <w:rPr>
                <w:rFonts w:ascii="Calibri" w:hAnsi="Calibri"/>
                <w:color w:val="000000" w:themeColor="text1"/>
                <w:lang w:val="en-CA"/>
              </w:rPr>
              <w:t>Fundamentals Part II - Energy</w:t>
            </w:r>
            <w:r w:rsidR="00250ED4" w:rsidRPr="00FE442D">
              <w:rPr>
                <w:rFonts w:ascii="Calibri" w:hAnsi="Calibri"/>
                <w:color w:val="000000" w:themeColor="text1"/>
                <w:lang w:val="en-CA"/>
              </w:rPr>
              <w:t xml:space="preserve"> </w:t>
            </w:r>
          </w:p>
        </w:tc>
      </w:tr>
      <w:tr w:rsidR="00250ED4" w:rsidRPr="00FE442D" w:rsidTr="004D1947">
        <w:tc>
          <w:tcPr>
            <w:tcW w:w="2202" w:type="dxa"/>
          </w:tcPr>
          <w:p w:rsidR="00250ED4" w:rsidRPr="00FE442D" w:rsidRDefault="00250ED4" w:rsidP="004D1947">
            <w:pPr>
              <w:rPr>
                <w:rFonts w:ascii="Calibri" w:hAnsi="Calibri"/>
                <w:b/>
                <w:lang w:val="en-CA"/>
              </w:rPr>
            </w:pPr>
            <w:r w:rsidRPr="00FE442D">
              <w:rPr>
                <w:rFonts w:ascii="Calibri" w:hAnsi="Calibri"/>
                <w:b/>
                <w:lang w:val="en-CA"/>
              </w:rPr>
              <w:t xml:space="preserve">Subtopic </w:t>
            </w:r>
          </w:p>
          <w:p w:rsidR="00250ED4" w:rsidRPr="00FE442D" w:rsidRDefault="00250ED4" w:rsidP="004D1947">
            <w:pPr>
              <w:rPr>
                <w:rFonts w:ascii="Calibri" w:hAnsi="Calibri"/>
                <w:lang w:val="en-CA"/>
              </w:rPr>
            </w:pPr>
          </w:p>
        </w:tc>
        <w:tc>
          <w:tcPr>
            <w:tcW w:w="7148" w:type="dxa"/>
          </w:tcPr>
          <w:p w:rsidR="00250ED4" w:rsidRPr="00FE442D" w:rsidRDefault="00322103" w:rsidP="004D1947">
            <w:pPr>
              <w:rPr>
                <w:rFonts w:ascii="Calibri" w:hAnsi="Calibri"/>
                <w:color w:val="000000" w:themeColor="text1"/>
                <w:lang w:val="en-CA"/>
              </w:rPr>
            </w:pPr>
            <w:r w:rsidRPr="00FE442D">
              <w:rPr>
                <w:rFonts w:ascii="Calibri" w:hAnsi="Calibri"/>
                <w:color w:val="000000" w:themeColor="text1"/>
                <w:lang w:val="en-CA"/>
              </w:rPr>
              <w:t>General</w:t>
            </w:r>
            <w:r w:rsidR="00250ED4" w:rsidRPr="00FE442D">
              <w:rPr>
                <w:rFonts w:ascii="Calibri" w:hAnsi="Calibri"/>
                <w:color w:val="000000" w:themeColor="text1"/>
                <w:lang w:val="en-CA"/>
              </w:rPr>
              <w:t xml:space="preserve"> </w:t>
            </w:r>
          </w:p>
        </w:tc>
      </w:tr>
      <w:tr w:rsidR="00250ED4" w:rsidRPr="00FE442D" w:rsidTr="004D1947">
        <w:trPr>
          <w:trHeight w:val="619"/>
        </w:trPr>
        <w:tc>
          <w:tcPr>
            <w:tcW w:w="2202" w:type="dxa"/>
          </w:tcPr>
          <w:p w:rsidR="00250ED4" w:rsidRPr="00FE442D" w:rsidRDefault="00250ED4" w:rsidP="004D1947">
            <w:pPr>
              <w:rPr>
                <w:rFonts w:ascii="Calibri" w:hAnsi="Calibri"/>
                <w:b/>
                <w:lang w:val="en-CA"/>
              </w:rPr>
            </w:pPr>
            <w:r w:rsidRPr="00FE442D">
              <w:rPr>
                <w:rFonts w:ascii="Calibri" w:hAnsi="Calibri"/>
                <w:b/>
                <w:lang w:val="en-CA"/>
              </w:rPr>
              <w:t>Concept Name</w:t>
            </w:r>
          </w:p>
          <w:p w:rsidR="00250ED4" w:rsidRPr="00FE442D" w:rsidRDefault="00250ED4" w:rsidP="004D1947">
            <w:pPr>
              <w:rPr>
                <w:rFonts w:ascii="Calibri" w:hAnsi="Calibri"/>
                <w:b/>
                <w:lang w:val="en-CA"/>
              </w:rPr>
            </w:pPr>
          </w:p>
        </w:tc>
        <w:tc>
          <w:tcPr>
            <w:tcW w:w="7148" w:type="dxa"/>
          </w:tcPr>
          <w:p w:rsidR="00250ED4" w:rsidRPr="00FE442D" w:rsidRDefault="00322103" w:rsidP="004D1947">
            <w:pPr>
              <w:rPr>
                <w:rFonts w:ascii="Calibri" w:hAnsi="Calibri"/>
                <w:color w:val="000000" w:themeColor="text1"/>
                <w:lang w:val="en-CA"/>
              </w:rPr>
            </w:pPr>
            <w:r w:rsidRPr="00FE442D">
              <w:rPr>
                <w:rFonts w:ascii="Calibri" w:hAnsi="Calibri"/>
                <w:color w:val="000000" w:themeColor="text1"/>
                <w:lang w:val="en-CA"/>
              </w:rPr>
              <w:t>General Concepts</w:t>
            </w:r>
          </w:p>
        </w:tc>
      </w:tr>
      <w:tr w:rsidR="00250ED4" w:rsidRPr="00FE442D" w:rsidTr="004D1947">
        <w:trPr>
          <w:trHeight w:val="744"/>
        </w:trPr>
        <w:tc>
          <w:tcPr>
            <w:tcW w:w="2202" w:type="dxa"/>
          </w:tcPr>
          <w:p w:rsidR="00250ED4" w:rsidRPr="00FE442D" w:rsidRDefault="00250ED4" w:rsidP="004D1947">
            <w:pPr>
              <w:rPr>
                <w:rFonts w:ascii="Calibri" w:hAnsi="Calibri"/>
                <w:b/>
                <w:lang w:val="en-CA"/>
              </w:rPr>
            </w:pPr>
            <w:r w:rsidRPr="00FE442D">
              <w:rPr>
                <w:rFonts w:ascii="Calibri" w:hAnsi="Calibri"/>
                <w:b/>
                <w:lang w:val="en-CA"/>
              </w:rPr>
              <w:t xml:space="preserve">Description </w:t>
            </w:r>
          </w:p>
          <w:p w:rsidR="00250ED4" w:rsidRPr="00FE442D" w:rsidRDefault="00250ED4" w:rsidP="004D1947">
            <w:pPr>
              <w:rPr>
                <w:rFonts w:ascii="Calibri" w:hAnsi="Calibri"/>
                <w:b/>
                <w:lang w:val="en-CA"/>
              </w:rPr>
            </w:pPr>
          </w:p>
        </w:tc>
        <w:tc>
          <w:tcPr>
            <w:tcW w:w="7148" w:type="dxa"/>
          </w:tcPr>
          <w:p w:rsidR="00AC76EE" w:rsidRPr="00FE442D" w:rsidRDefault="00AC76EE" w:rsidP="004D1947">
            <w:pPr>
              <w:rPr>
                <w:rFonts w:ascii="Calibri" w:hAnsi="Calibri"/>
              </w:rPr>
            </w:pPr>
            <w:r w:rsidRPr="00FE442D">
              <w:rPr>
                <w:rFonts w:ascii="Calibri" w:hAnsi="Calibri"/>
              </w:rPr>
              <w:t>Energy can exist in different forms, but they all share the same quality. They are:</w:t>
            </w:r>
          </w:p>
          <w:p w:rsidR="00AC76EE" w:rsidRPr="00FE442D" w:rsidRDefault="00AC76EE" w:rsidP="004D1947">
            <w:pPr>
              <w:pStyle w:val="ListParagraph"/>
              <w:numPr>
                <w:ilvl w:val="0"/>
                <w:numId w:val="2"/>
              </w:numPr>
              <w:rPr>
                <w:rFonts w:ascii="Calibri" w:hAnsi="Calibri"/>
              </w:rPr>
            </w:pPr>
            <w:r w:rsidRPr="00FE442D">
              <w:rPr>
                <w:rFonts w:ascii="Calibri" w:hAnsi="Calibri"/>
              </w:rPr>
              <w:t>A scalar quantity (does not have a direction)</w:t>
            </w:r>
          </w:p>
          <w:p w:rsidR="00AC76EE" w:rsidRPr="00FE442D" w:rsidRDefault="00AC76EE" w:rsidP="004D1947">
            <w:pPr>
              <w:pStyle w:val="ListParagraph"/>
              <w:numPr>
                <w:ilvl w:val="0"/>
                <w:numId w:val="2"/>
              </w:numPr>
              <w:rPr>
                <w:rFonts w:ascii="Calibri" w:hAnsi="Calibri"/>
              </w:rPr>
            </w:pPr>
            <w:r w:rsidRPr="00FE442D">
              <w:rPr>
                <w:rFonts w:ascii="Calibri" w:hAnsi="Calibri"/>
              </w:rPr>
              <w:t>Abstract and cannot always be perceived</w:t>
            </w:r>
          </w:p>
          <w:p w:rsidR="00AC76EE" w:rsidRPr="00FE442D" w:rsidRDefault="00AC76EE" w:rsidP="004D1947">
            <w:pPr>
              <w:pStyle w:val="ListParagraph"/>
              <w:numPr>
                <w:ilvl w:val="0"/>
                <w:numId w:val="2"/>
              </w:numPr>
              <w:rPr>
                <w:rFonts w:ascii="Calibri" w:hAnsi="Calibri"/>
              </w:rPr>
            </w:pPr>
            <w:r w:rsidRPr="00FE442D">
              <w:rPr>
                <w:rFonts w:ascii="Calibri" w:hAnsi="Calibri"/>
              </w:rPr>
              <w:t>Given meaning through calculation</w:t>
            </w:r>
          </w:p>
          <w:p w:rsidR="00AC76EE" w:rsidRPr="00FE442D" w:rsidRDefault="00AC76EE" w:rsidP="004D1947">
            <w:pPr>
              <w:pStyle w:val="ListParagraph"/>
              <w:numPr>
                <w:ilvl w:val="0"/>
                <w:numId w:val="2"/>
              </w:numPr>
              <w:rPr>
                <w:rFonts w:ascii="Calibri" w:hAnsi="Calibri"/>
              </w:rPr>
            </w:pPr>
            <w:r w:rsidRPr="00FE442D">
              <w:rPr>
                <w:rFonts w:ascii="Calibri" w:hAnsi="Calibri"/>
              </w:rPr>
              <w:t>A central concept in science</w:t>
            </w:r>
          </w:p>
          <w:p w:rsidR="00250ED4" w:rsidRPr="00FE442D" w:rsidRDefault="00AC76EE" w:rsidP="004D1947">
            <w:pPr>
              <w:rPr>
                <w:rFonts w:ascii="Calibri" w:hAnsi="Calibri"/>
              </w:rPr>
            </w:pPr>
            <w:r w:rsidRPr="00FE442D">
              <w:rPr>
                <w:rFonts w:ascii="Calibri" w:hAnsi="Calibri"/>
              </w:rPr>
              <w:t>All forms of energy are either kinetic or potential.</w:t>
            </w:r>
          </w:p>
        </w:tc>
      </w:tr>
      <w:tr w:rsidR="00250ED4" w:rsidRPr="00FE442D" w:rsidTr="004D1947">
        <w:trPr>
          <w:trHeight w:val="619"/>
        </w:trPr>
        <w:tc>
          <w:tcPr>
            <w:tcW w:w="2202" w:type="dxa"/>
          </w:tcPr>
          <w:p w:rsidR="00250ED4" w:rsidRPr="00FE442D" w:rsidRDefault="00250ED4" w:rsidP="004D1947">
            <w:pPr>
              <w:rPr>
                <w:rFonts w:ascii="Calibri" w:hAnsi="Calibri"/>
                <w:b/>
                <w:lang w:val="en-CA"/>
              </w:rPr>
            </w:pPr>
            <w:r w:rsidRPr="00FE442D">
              <w:rPr>
                <w:rFonts w:ascii="Calibri" w:hAnsi="Calibri"/>
                <w:b/>
                <w:lang w:val="en-CA"/>
              </w:rPr>
              <w:t xml:space="preserve">Formula </w:t>
            </w:r>
          </w:p>
          <w:p w:rsidR="00250ED4" w:rsidRPr="00FE442D" w:rsidRDefault="00250ED4" w:rsidP="004D1947">
            <w:pPr>
              <w:rPr>
                <w:rFonts w:ascii="Calibri" w:hAnsi="Calibri"/>
                <w:lang w:val="en-CA"/>
              </w:rPr>
            </w:pPr>
          </w:p>
        </w:tc>
        <w:tc>
          <w:tcPr>
            <w:tcW w:w="7148" w:type="dxa"/>
          </w:tcPr>
          <w:p w:rsidR="00250ED4" w:rsidRPr="00FE442D" w:rsidRDefault="00073EB4" w:rsidP="004D1947">
            <w:pPr>
              <w:rPr>
                <w:rFonts w:ascii="Calibri" w:eastAsia="Times New Roman" w:hAnsi="Calibri" w:cs="Times New Roman"/>
                <w:color w:val="000000" w:themeColor="text1"/>
              </w:rPr>
            </w:pPr>
            <w:r w:rsidRPr="00FE442D">
              <w:rPr>
                <w:rFonts w:ascii="Calibri" w:eastAsia="Times New Roman" w:hAnsi="Calibri" w:cs="Times New Roman"/>
                <w:color w:val="000000" w:themeColor="text1"/>
              </w:rPr>
              <w:t>N/A</w:t>
            </w:r>
          </w:p>
        </w:tc>
      </w:tr>
      <w:tr w:rsidR="00250ED4" w:rsidRPr="00FE442D" w:rsidTr="004D1947">
        <w:tc>
          <w:tcPr>
            <w:tcW w:w="2202" w:type="dxa"/>
          </w:tcPr>
          <w:p w:rsidR="00250ED4" w:rsidRPr="00FE442D" w:rsidRDefault="00250ED4" w:rsidP="004D1947">
            <w:pPr>
              <w:rPr>
                <w:rFonts w:ascii="Calibri" w:hAnsi="Calibri"/>
                <w:b/>
                <w:lang w:val="en-CA"/>
              </w:rPr>
            </w:pPr>
            <w:r w:rsidRPr="00FE442D">
              <w:rPr>
                <w:rFonts w:ascii="Calibri" w:hAnsi="Calibri"/>
                <w:b/>
                <w:lang w:val="en-CA"/>
              </w:rPr>
              <w:t xml:space="preserve">Drawing/Animation </w:t>
            </w:r>
          </w:p>
          <w:p w:rsidR="00250ED4" w:rsidRPr="00FE442D" w:rsidRDefault="00250ED4" w:rsidP="004D1947">
            <w:pPr>
              <w:rPr>
                <w:rFonts w:ascii="Calibri" w:hAnsi="Calibri"/>
                <w:lang w:val="en-CA"/>
              </w:rPr>
            </w:pPr>
          </w:p>
        </w:tc>
        <w:tc>
          <w:tcPr>
            <w:tcW w:w="7148" w:type="dxa"/>
          </w:tcPr>
          <w:p w:rsidR="00250ED4" w:rsidRPr="00FE442D" w:rsidRDefault="00073EB4" w:rsidP="004D1947">
            <w:pPr>
              <w:rPr>
                <w:rFonts w:ascii="Calibri" w:hAnsi="Calibri"/>
                <w:color w:val="000000" w:themeColor="text1"/>
                <w:lang w:val="en-CA"/>
              </w:rPr>
            </w:pPr>
            <w:r w:rsidRPr="00FE442D">
              <w:rPr>
                <w:rFonts w:ascii="Calibri" w:eastAsia="Times New Roman" w:hAnsi="Calibri" w:cs="Times New Roman"/>
                <w:color w:val="000000" w:themeColor="text1"/>
              </w:rPr>
              <w:t>N/A</w:t>
            </w:r>
          </w:p>
        </w:tc>
      </w:tr>
      <w:tr w:rsidR="00250ED4" w:rsidRPr="00FE442D" w:rsidTr="004D1947">
        <w:tc>
          <w:tcPr>
            <w:tcW w:w="2202" w:type="dxa"/>
          </w:tcPr>
          <w:p w:rsidR="00250ED4" w:rsidRPr="00FE442D" w:rsidRDefault="00250ED4" w:rsidP="004D1947">
            <w:pPr>
              <w:rPr>
                <w:rFonts w:ascii="Calibri" w:hAnsi="Calibri"/>
                <w:b/>
                <w:lang w:val="en-CA"/>
              </w:rPr>
            </w:pPr>
            <w:r w:rsidRPr="00FE442D">
              <w:rPr>
                <w:rFonts w:ascii="Calibri" w:hAnsi="Calibri"/>
                <w:b/>
                <w:lang w:val="en-CA"/>
              </w:rPr>
              <w:t>Relevant Tags</w:t>
            </w:r>
          </w:p>
          <w:p w:rsidR="00250ED4" w:rsidRPr="00FE442D" w:rsidRDefault="00250ED4" w:rsidP="004D1947">
            <w:pPr>
              <w:rPr>
                <w:rFonts w:ascii="Calibri" w:hAnsi="Calibri"/>
                <w:lang w:val="en-CA"/>
              </w:rPr>
            </w:pPr>
          </w:p>
        </w:tc>
        <w:tc>
          <w:tcPr>
            <w:tcW w:w="7148" w:type="dxa"/>
          </w:tcPr>
          <w:p w:rsidR="00250ED4" w:rsidRPr="00FE442D" w:rsidRDefault="00073EB4" w:rsidP="004D1947">
            <w:pPr>
              <w:rPr>
                <w:rFonts w:ascii="Calibri" w:hAnsi="Calibri"/>
                <w:color w:val="000000" w:themeColor="text1"/>
                <w:lang w:val="en-CA"/>
              </w:rPr>
            </w:pPr>
            <w:r w:rsidRPr="00FE442D">
              <w:rPr>
                <w:rFonts w:ascii="Calibri" w:hAnsi="Calibri"/>
                <w:color w:val="000000" w:themeColor="text1"/>
                <w:lang w:val="en-CA"/>
              </w:rPr>
              <w:t>N/A</w:t>
            </w:r>
          </w:p>
        </w:tc>
      </w:tr>
    </w:tbl>
    <w:p w:rsidR="00C57CAB" w:rsidRPr="003B6F2F" w:rsidRDefault="009B560A" w:rsidP="003B6F2F">
      <w:pPr>
        <w:jc w:val="center"/>
        <w:rPr>
          <w:rFonts w:ascii="Calibri" w:hAnsi="Calibri"/>
          <w:b/>
          <w:sz w:val="48"/>
          <w:szCs w:val="48"/>
          <w:u w:val="single"/>
        </w:rPr>
      </w:pPr>
      <w:r>
        <w:rPr>
          <w:rFonts w:ascii="Calibri" w:hAnsi="Calibri"/>
          <w:b/>
          <w:sz w:val="48"/>
          <w:szCs w:val="48"/>
          <w:u w:val="single"/>
        </w:rPr>
        <w:t>Modular Template</w:t>
      </w:r>
      <w:r w:rsidR="00D4694C">
        <w:rPr>
          <w:rFonts w:ascii="Calibri" w:hAnsi="Calibri"/>
          <w:b/>
          <w:sz w:val="48"/>
          <w:szCs w:val="48"/>
          <w:u w:val="single"/>
        </w:rPr>
        <w:t>s</w:t>
      </w:r>
      <w:bookmarkStart w:id="0" w:name="_GoBack"/>
      <w:bookmarkEnd w:id="0"/>
      <w:r>
        <w:rPr>
          <w:rFonts w:ascii="Calibri" w:hAnsi="Calibri"/>
          <w:b/>
          <w:sz w:val="48"/>
          <w:szCs w:val="48"/>
          <w:u w:val="single"/>
        </w:rPr>
        <w:t xml:space="preserve"> for Fundamentals II</w:t>
      </w:r>
    </w:p>
    <w:p w:rsidR="00250ED4" w:rsidRDefault="00250ED4" w:rsidP="00305553">
      <w:pPr>
        <w:jc w:val="center"/>
        <w:rPr>
          <w:rFonts w:ascii="Calibri" w:hAnsi="Calibri"/>
          <w:b/>
          <w:sz w:val="24"/>
          <w:szCs w:val="24"/>
          <w:u w:val="single"/>
        </w:rPr>
      </w:pPr>
    </w:p>
    <w:tbl>
      <w:tblPr>
        <w:tblStyle w:val="TableGrid"/>
        <w:tblW w:w="0" w:type="auto"/>
        <w:tblLook w:val="04A0" w:firstRow="1" w:lastRow="0" w:firstColumn="1" w:lastColumn="0" w:noHBand="0" w:noVBand="1"/>
      </w:tblPr>
      <w:tblGrid>
        <w:gridCol w:w="2202"/>
        <w:gridCol w:w="7148"/>
      </w:tblGrid>
      <w:tr w:rsidR="00C57CAB" w:rsidRPr="00FE442D" w:rsidTr="007843E2">
        <w:trPr>
          <w:trHeight w:val="674"/>
        </w:trPr>
        <w:tc>
          <w:tcPr>
            <w:tcW w:w="2098" w:type="dxa"/>
          </w:tcPr>
          <w:p w:rsidR="00C57CAB" w:rsidRPr="00FE442D" w:rsidRDefault="00C57CAB" w:rsidP="007843E2">
            <w:pPr>
              <w:rPr>
                <w:rFonts w:ascii="Calibri" w:hAnsi="Calibri"/>
                <w:b/>
                <w:lang w:val="en-CA"/>
              </w:rPr>
            </w:pPr>
            <w:r w:rsidRPr="00FE442D">
              <w:rPr>
                <w:rFonts w:ascii="Calibri" w:hAnsi="Calibri"/>
                <w:b/>
                <w:lang w:val="en-CA"/>
              </w:rPr>
              <w:t>Topic</w:t>
            </w:r>
          </w:p>
          <w:p w:rsidR="00C57CAB" w:rsidRPr="00FE442D" w:rsidRDefault="00C57CAB" w:rsidP="007843E2">
            <w:pPr>
              <w:rPr>
                <w:rFonts w:ascii="Calibri" w:hAnsi="Calibri"/>
                <w:lang w:val="en-CA"/>
              </w:rPr>
            </w:pPr>
          </w:p>
        </w:tc>
        <w:tc>
          <w:tcPr>
            <w:tcW w:w="7252" w:type="dxa"/>
          </w:tcPr>
          <w:p w:rsidR="00C57CAB" w:rsidRPr="00FE442D" w:rsidRDefault="00C57CAB"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C57CAB" w:rsidRPr="00FE442D" w:rsidTr="007843E2">
        <w:tc>
          <w:tcPr>
            <w:tcW w:w="2098" w:type="dxa"/>
          </w:tcPr>
          <w:p w:rsidR="00C57CAB" w:rsidRPr="00FE442D" w:rsidRDefault="00C57CAB" w:rsidP="007843E2">
            <w:pPr>
              <w:rPr>
                <w:rFonts w:ascii="Calibri" w:hAnsi="Calibri"/>
                <w:b/>
                <w:lang w:val="en-CA"/>
              </w:rPr>
            </w:pPr>
            <w:r w:rsidRPr="00FE442D">
              <w:rPr>
                <w:rFonts w:ascii="Calibri" w:hAnsi="Calibri"/>
                <w:b/>
                <w:lang w:val="en-CA"/>
              </w:rPr>
              <w:t xml:space="preserve">Subtopic </w:t>
            </w:r>
          </w:p>
          <w:p w:rsidR="00C57CAB" w:rsidRPr="00FE442D" w:rsidRDefault="00C57CAB" w:rsidP="007843E2">
            <w:pPr>
              <w:rPr>
                <w:rFonts w:ascii="Calibri" w:hAnsi="Calibri"/>
                <w:lang w:val="en-CA"/>
              </w:rPr>
            </w:pPr>
          </w:p>
        </w:tc>
        <w:tc>
          <w:tcPr>
            <w:tcW w:w="7252" w:type="dxa"/>
          </w:tcPr>
          <w:p w:rsidR="00C57CAB" w:rsidRPr="00FE442D" w:rsidRDefault="00C57CAB" w:rsidP="007843E2">
            <w:pPr>
              <w:rPr>
                <w:rFonts w:ascii="Calibri" w:hAnsi="Calibri"/>
                <w:color w:val="000000" w:themeColor="text1"/>
                <w:lang w:val="en-CA"/>
              </w:rPr>
            </w:pPr>
            <w:r w:rsidRPr="00FE442D">
              <w:rPr>
                <w:rFonts w:ascii="Calibri" w:hAnsi="Calibri"/>
                <w:color w:val="000000" w:themeColor="text1"/>
                <w:lang w:val="en-CA"/>
              </w:rPr>
              <w:t xml:space="preserve">Kinetic Energy </w:t>
            </w:r>
          </w:p>
        </w:tc>
      </w:tr>
      <w:tr w:rsidR="00C57CAB" w:rsidRPr="00FE442D" w:rsidTr="007843E2">
        <w:trPr>
          <w:trHeight w:val="619"/>
        </w:trPr>
        <w:tc>
          <w:tcPr>
            <w:tcW w:w="2098" w:type="dxa"/>
          </w:tcPr>
          <w:p w:rsidR="00C57CAB" w:rsidRPr="00FE442D" w:rsidRDefault="00C57CAB" w:rsidP="007843E2">
            <w:pPr>
              <w:rPr>
                <w:rFonts w:ascii="Calibri" w:hAnsi="Calibri"/>
                <w:b/>
                <w:lang w:val="en-CA"/>
              </w:rPr>
            </w:pPr>
            <w:r w:rsidRPr="00FE442D">
              <w:rPr>
                <w:rFonts w:ascii="Calibri" w:hAnsi="Calibri"/>
                <w:b/>
                <w:lang w:val="en-CA"/>
              </w:rPr>
              <w:t>Concept Name</w:t>
            </w:r>
          </w:p>
          <w:p w:rsidR="00C57CAB" w:rsidRPr="00FE442D" w:rsidRDefault="00C57CAB" w:rsidP="007843E2">
            <w:pPr>
              <w:rPr>
                <w:rFonts w:ascii="Calibri" w:hAnsi="Calibri"/>
                <w:b/>
                <w:lang w:val="en-CA"/>
              </w:rPr>
            </w:pPr>
          </w:p>
        </w:tc>
        <w:tc>
          <w:tcPr>
            <w:tcW w:w="7252" w:type="dxa"/>
          </w:tcPr>
          <w:p w:rsidR="00C57CAB" w:rsidRPr="00FE442D" w:rsidRDefault="00C57CAB" w:rsidP="007843E2">
            <w:pPr>
              <w:rPr>
                <w:rFonts w:ascii="Calibri" w:hAnsi="Calibri"/>
                <w:color w:val="000000" w:themeColor="text1"/>
                <w:lang w:val="en-CA"/>
              </w:rPr>
            </w:pPr>
            <w:r w:rsidRPr="00FE442D">
              <w:rPr>
                <w:rFonts w:ascii="Calibri" w:hAnsi="Calibri"/>
                <w:color w:val="000000" w:themeColor="text1"/>
                <w:lang w:val="en-CA"/>
              </w:rPr>
              <w:t>General Concepts</w:t>
            </w:r>
          </w:p>
        </w:tc>
      </w:tr>
      <w:tr w:rsidR="00C57CAB" w:rsidRPr="00FE442D" w:rsidTr="007843E2">
        <w:trPr>
          <w:trHeight w:val="744"/>
        </w:trPr>
        <w:tc>
          <w:tcPr>
            <w:tcW w:w="2098" w:type="dxa"/>
          </w:tcPr>
          <w:p w:rsidR="00C57CAB" w:rsidRPr="00FE442D" w:rsidRDefault="00C57CAB" w:rsidP="007843E2">
            <w:pPr>
              <w:rPr>
                <w:rFonts w:ascii="Calibri" w:hAnsi="Calibri"/>
                <w:b/>
                <w:lang w:val="en-CA"/>
              </w:rPr>
            </w:pPr>
            <w:r w:rsidRPr="00FE442D">
              <w:rPr>
                <w:rFonts w:ascii="Calibri" w:hAnsi="Calibri"/>
                <w:b/>
                <w:lang w:val="en-CA"/>
              </w:rPr>
              <w:t xml:space="preserve">Description </w:t>
            </w:r>
          </w:p>
          <w:p w:rsidR="00C57CAB" w:rsidRPr="00FE442D" w:rsidRDefault="00C57CAB" w:rsidP="007843E2">
            <w:pPr>
              <w:rPr>
                <w:rFonts w:ascii="Calibri" w:hAnsi="Calibri"/>
                <w:b/>
                <w:lang w:val="en-CA"/>
              </w:rPr>
            </w:pPr>
          </w:p>
        </w:tc>
        <w:tc>
          <w:tcPr>
            <w:tcW w:w="7252" w:type="dxa"/>
          </w:tcPr>
          <w:p w:rsidR="00C57CAB" w:rsidRPr="00FE442D" w:rsidRDefault="00C57CAB" w:rsidP="007843E2">
            <w:pPr>
              <w:rPr>
                <w:rFonts w:ascii="Calibri" w:hAnsi="Calibri"/>
              </w:rPr>
            </w:pPr>
            <w:r w:rsidRPr="00FE442D">
              <w:rPr>
                <w:rFonts w:ascii="Calibri" w:hAnsi="Calibri"/>
              </w:rPr>
              <w:t xml:space="preserve">Kinetic Energy is the energy in motion, so any object that has motion (whether if it’s vertical or horizontal) has kinetic energy. </w:t>
            </w:r>
          </w:p>
          <w:p w:rsidR="00C57CAB" w:rsidRPr="00FE442D" w:rsidRDefault="00C57CAB" w:rsidP="007843E2">
            <w:pPr>
              <w:rPr>
                <w:rFonts w:ascii="Calibri" w:hAnsi="Calibri"/>
              </w:rPr>
            </w:pPr>
            <w:r w:rsidRPr="00FE442D">
              <w:rPr>
                <w:rFonts w:ascii="Calibri" w:hAnsi="Calibri"/>
              </w:rPr>
              <w:t>There are many forms of Kinetic energy – rotational (energy from rotation motion), vibrational (energy from vibrational motion), and translational (energy from motion from one location to another).</w:t>
            </w:r>
          </w:p>
          <w:p w:rsidR="00C57CAB" w:rsidRPr="00FE442D" w:rsidRDefault="00C57CAB" w:rsidP="007843E2">
            <w:pPr>
              <w:rPr>
                <w:rFonts w:ascii="Calibri" w:hAnsi="Calibri"/>
              </w:rPr>
            </w:pPr>
            <w:r w:rsidRPr="00FE442D">
              <w:rPr>
                <w:rFonts w:ascii="Calibri" w:hAnsi="Calibri"/>
              </w:rPr>
              <w:t>Kinetic energy depends on two variables – mass (m) and speed (v) of the object:</w:t>
            </w:r>
          </w:p>
          <w:p w:rsidR="00C57CAB" w:rsidRPr="00FE442D" w:rsidRDefault="00C57CAB" w:rsidP="007843E2">
            <w:pPr>
              <w:jc w:val="center"/>
              <w:rPr>
                <w:rFonts w:ascii="Calibri" w:hAnsi="Calibri"/>
              </w:rPr>
            </w:pPr>
            <w:r w:rsidRPr="00FE442D">
              <w:rPr>
                <w:rFonts w:ascii="Calibri" w:hAnsi="Calibri"/>
              </w:rPr>
              <w:t>K = ½ * m* v^2</w:t>
            </w:r>
          </w:p>
          <w:p w:rsidR="00C57CAB" w:rsidRPr="00FE442D" w:rsidRDefault="00C57CAB" w:rsidP="007843E2">
            <w:pPr>
              <w:rPr>
                <w:rFonts w:ascii="Calibri" w:hAnsi="Calibri"/>
              </w:rPr>
            </w:pPr>
            <w:r w:rsidRPr="00FE442D">
              <w:rPr>
                <w:rFonts w:ascii="Calibri" w:hAnsi="Calibri"/>
              </w:rPr>
              <w:t>This indicates kinetic energy of an object is DIRECTLY PROPORTIONAL to the square of its speed, meaning:</w:t>
            </w:r>
          </w:p>
          <w:p w:rsidR="00C57CAB" w:rsidRPr="00FE442D" w:rsidRDefault="00C57CAB" w:rsidP="007843E2">
            <w:pPr>
              <w:pStyle w:val="ListParagraph"/>
              <w:numPr>
                <w:ilvl w:val="0"/>
                <w:numId w:val="2"/>
              </w:numPr>
              <w:rPr>
                <w:rFonts w:ascii="Calibri" w:hAnsi="Calibri"/>
              </w:rPr>
            </w:pPr>
            <w:r w:rsidRPr="00FE442D">
              <w:rPr>
                <w:rFonts w:ascii="Calibri" w:hAnsi="Calibri"/>
              </w:rPr>
              <w:t>If there is a twofold of speed, the KE will increase by a factor of four</w:t>
            </w:r>
          </w:p>
          <w:p w:rsidR="00C57CAB" w:rsidRPr="00FE442D" w:rsidRDefault="00C57CAB" w:rsidP="007843E2">
            <w:pPr>
              <w:pStyle w:val="ListParagraph"/>
              <w:numPr>
                <w:ilvl w:val="0"/>
                <w:numId w:val="2"/>
              </w:numPr>
              <w:rPr>
                <w:rFonts w:ascii="Calibri" w:hAnsi="Calibri"/>
              </w:rPr>
            </w:pPr>
            <w:r w:rsidRPr="00FE442D">
              <w:rPr>
                <w:rFonts w:ascii="Calibri" w:hAnsi="Calibri"/>
              </w:rPr>
              <w:lastRenderedPageBreak/>
              <w:t>If there is a threefold of speed, the KE will increase by a factor of nine</w:t>
            </w:r>
          </w:p>
          <w:p w:rsidR="00C57CAB" w:rsidRPr="00FE442D" w:rsidRDefault="00C57CAB" w:rsidP="007843E2">
            <w:pPr>
              <w:pStyle w:val="ListParagraph"/>
              <w:numPr>
                <w:ilvl w:val="0"/>
                <w:numId w:val="2"/>
              </w:numPr>
              <w:rPr>
                <w:rFonts w:ascii="Calibri" w:hAnsi="Calibri"/>
              </w:rPr>
            </w:pPr>
            <w:r w:rsidRPr="00FE442D">
              <w:rPr>
                <w:rFonts w:ascii="Calibri" w:hAnsi="Calibri"/>
              </w:rPr>
              <w:t>And so on….</w:t>
            </w:r>
          </w:p>
          <w:p w:rsidR="00C57CAB" w:rsidRPr="00FE442D" w:rsidRDefault="00C57CAB" w:rsidP="007843E2">
            <w:pPr>
              <w:rPr>
                <w:rFonts w:ascii="Calibri" w:hAnsi="Calibri"/>
              </w:rPr>
            </w:pPr>
            <w:r w:rsidRPr="00FE442D">
              <w:rPr>
                <w:rFonts w:ascii="Calibri" w:hAnsi="Calibri"/>
              </w:rPr>
              <w:t>Simply put, the KE is dependent on the square of speed.</w:t>
            </w:r>
          </w:p>
          <w:p w:rsidR="00C57CAB" w:rsidRPr="00FE442D" w:rsidRDefault="00C57CAB" w:rsidP="007843E2">
            <w:pPr>
              <w:rPr>
                <w:rFonts w:ascii="Calibri" w:hAnsi="Calibri"/>
              </w:rPr>
            </w:pPr>
            <w:r w:rsidRPr="00FE442D">
              <w:rPr>
                <w:rFonts w:ascii="Calibri" w:hAnsi="Calibri"/>
              </w:rPr>
              <w:t>Kinetic Energy is described by magnitude since it is scalar and does not have a direction. Its standard metric units of measurement is Joule, which is equal to:</w:t>
            </w:r>
          </w:p>
          <w:p w:rsidR="00C57CAB" w:rsidRPr="00FE442D" w:rsidRDefault="00C57CAB" w:rsidP="007843E2">
            <w:pPr>
              <w:jc w:val="center"/>
              <w:rPr>
                <w:rFonts w:ascii="Calibri" w:hAnsi="Calibri"/>
              </w:rPr>
            </w:pPr>
            <w:r w:rsidRPr="00FE442D">
              <w:rPr>
                <w:rFonts w:ascii="Calibri" w:hAnsi="Calibri"/>
              </w:rPr>
              <w:t>1 Joules = 1kg * m^2/s^2</w:t>
            </w:r>
          </w:p>
        </w:tc>
      </w:tr>
      <w:tr w:rsidR="00C57CAB" w:rsidRPr="00FE442D" w:rsidTr="007843E2">
        <w:trPr>
          <w:trHeight w:val="619"/>
        </w:trPr>
        <w:tc>
          <w:tcPr>
            <w:tcW w:w="2098" w:type="dxa"/>
          </w:tcPr>
          <w:p w:rsidR="00C57CAB" w:rsidRPr="00FE442D" w:rsidRDefault="00C57CAB" w:rsidP="007843E2">
            <w:pPr>
              <w:rPr>
                <w:rFonts w:ascii="Calibri" w:hAnsi="Calibri"/>
                <w:b/>
                <w:lang w:val="en-CA"/>
              </w:rPr>
            </w:pPr>
            <w:r w:rsidRPr="00FE442D">
              <w:rPr>
                <w:rFonts w:ascii="Calibri" w:hAnsi="Calibri"/>
                <w:b/>
                <w:lang w:val="en-CA"/>
              </w:rPr>
              <w:lastRenderedPageBreak/>
              <w:t xml:space="preserve">Formula </w:t>
            </w:r>
          </w:p>
          <w:p w:rsidR="00C57CAB" w:rsidRPr="00FE442D" w:rsidRDefault="00C57CAB" w:rsidP="007843E2">
            <w:pPr>
              <w:rPr>
                <w:rFonts w:ascii="Calibri" w:hAnsi="Calibri"/>
                <w:lang w:val="en-CA"/>
              </w:rPr>
            </w:pPr>
          </w:p>
        </w:tc>
        <w:tc>
          <w:tcPr>
            <w:tcW w:w="7252" w:type="dxa"/>
          </w:tcPr>
          <w:p w:rsidR="00C57CAB" w:rsidRPr="00FE442D" w:rsidRDefault="00C57CAB" w:rsidP="007843E2">
            <w:pPr>
              <w:rPr>
                <w:rFonts w:ascii="Calibri" w:eastAsia="Times New Roman" w:hAnsi="Calibri" w:cs="Times New Roman"/>
                <w:color w:val="000000" w:themeColor="text1"/>
              </w:rPr>
            </w:pPr>
            <w:r w:rsidRPr="00FE442D">
              <w:rPr>
                <w:rFonts w:ascii="Calibri" w:hAnsi="Calibri"/>
              </w:rPr>
              <w:t>1 Joules = 1kg * m^2/s^2</w:t>
            </w:r>
          </w:p>
        </w:tc>
      </w:tr>
      <w:tr w:rsidR="00C57CAB" w:rsidRPr="00FE442D" w:rsidTr="007843E2">
        <w:tc>
          <w:tcPr>
            <w:tcW w:w="2098" w:type="dxa"/>
          </w:tcPr>
          <w:p w:rsidR="00C57CAB" w:rsidRPr="00FE442D" w:rsidRDefault="00C57CAB" w:rsidP="007843E2">
            <w:pPr>
              <w:rPr>
                <w:rFonts w:ascii="Calibri" w:hAnsi="Calibri"/>
                <w:b/>
                <w:lang w:val="en-CA"/>
              </w:rPr>
            </w:pPr>
            <w:r w:rsidRPr="00FE442D">
              <w:rPr>
                <w:rFonts w:ascii="Calibri" w:hAnsi="Calibri"/>
                <w:b/>
                <w:lang w:val="en-CA"/>
              </w:rPr>
              <w:t xml:space="preserve">Drawing/Animation </w:t>
            </w:r>
          </w:p>
          <w:p w:rsidR="00C57CAB" w:rsidRPr="00FE442D" w:rsidRDefault="00C57CAB" w:rsidP="007843E2">
            <w:pPr>
              <w:rPr>
                <w:rFonts w:ascii="Calibri" w:hAnsi="Calibri"/>
                <w:lang w:val="en-CA"/>
              </w:rPr>
            </w:pPr>
          </w:p>
        </w:tc>
        <w:tc>
          <w:tcPr>
            <w:tcW w:w="7252" w:type="dxa"/>
          </w:tcPr>
          <w:p w:rsidR="00C57CAB" w:rsidRPr="00FE442D" w:rsidRDefault="00C57CAB" w:rsidP="007843E2">
            <w:pPr>
              <w:rPr>
                <w:rFonts w:ascii="Calibri" w:hAnsi="Calibri"/>
                <w:color w:val="000000" w:themeColor="text1"/>
                <w:lang w:val="en-CA"/>
              </w:rPr>
            </w:pPr>
            <w:r w:rsidRPr="00FE442D">
              <w:rPr>
                <w:rFonts w:ascii="Calibri" w:hAnsi="Calibri"/>
                <w:color w:val="000000" w:themeColor="text1"/>
                <w:lang w:val="en-CA"/>
              </w:rPr>
              <w:t xml:space="preserve">N/A </w:t>
            </w:r>
          </w:p>
        </w:tc>
      </w:tr>
      <w:tr w:rsidR="00C57CAB" w:rsidRPr="00FE442D" w:rsidTr="007843E2">
        <w:tc>
          <w:tcPr>
            <w:tcW w:w="2098" w:type="dxa"/>
          </w:tcPr>
          <w:p w:rsidR="00C57CAB" w:rsidRPr="00FE442D" w:rsidRDefault="00C57CAB" w:rsidP="007843E2">
            <w:pPr>
              <w:rPr>
                <w:rFonts w:ascii="Calibri" w:hAnsi="Calibri"/>
                <w:b/>
                <w:lang w:val="en-CA"/>
              </w:rPr>
            </w:pPr>
            <w:r w:rsidRPr="00FE442D">
              <w:rPr>
                <w:rFonts w:ascii="Calibri" w:hAnsi="Calibri"/>
                <w:b/>
                <w:lang w:val="en-CA"/>
              </w:rPr>
              <w:t>Relevant Tags</w:t>
            </w:r>
          </w:p>
          <w:p w:rsidR="00C57CAB" w:rsidRPr="00FE442D" w:rsidRDefault="00C57CAB" w:rsidP="007843E2">
            <w:pPr>
              <w:rPr>
                <w:rFonts w:ascii="Calibri" w:hAnsi="Calibri"/>
                <w:lang w:val="en-CA"/>
              </w:rPr>
            </w:pPr>
          </w:p>
        </w:tc>
        <w:tc>
          <w:tcPr>
            <w:tcW w:w="7252" w:type="dxa"/>
          </w:tcPr>
          <w:p w:rsidR="00C57CAB" w:rsidRPr="00FE442D" w:rsidRDefault="00C57CAB" w:rsidP="007843E2">
            <w:pPr>
              <w:rPr>
                <w:rFonts w:ascii="Calibri" w:hAnsi="Calibri"/>
              </w:rPr>
            </w:pPr>
            <w:r w:rsidRPr="00FE442D">
              <w:rPr>
                <w:rFonts w:ascii="Calibri" w:hAnsi="Calibri"/>
                <w:b/>
              </w:rPr>
              <w:t>Kinetic</w:t>
            </w:r>
            <w:r w:rsidRPr="00FE442D">
              <w:rPr>
                <w:rFonts w:ascii="Calibri" w:hAnsi="Calibri"/>
              </w:rPr>
              <w:t>: KE, kinetic, energy, rotational, transitional, orbital, speed, velocity, k, magnitude, scalar, joules, motion, vertical, horizontal</w:t>
            </w:r>
          </w:p>
          <w:p w:rsidR="00C57CAB" w:rsidRPr="00FE442D" w:rsidRDefault="00C57CAB" w:rsidP="007843E2">
            <w:pPr>
              <w:rPr>
                <w:rFonts w:ascii="Calibri" w:hAnsi="Calibri"/>
                <w:color w:val="000000" w:themeColor="text1"/>
                <w:lang w:val="en-CA"/>
              </w:rPr>
            </w:pPr>
          </w:p>
        </w:tc>
      </w:tr>
    </w:tbl>
    <w:p w:rsidR="00C57CAB" w:rsidRPr="00FE442D" w:rsidRDefault="00C57CAB" w:rsidP="008363EF">
      <w:pPr>
        <w:rPr>
          <w:rFonts w:ascii="Calibri" w:hAnsi="Calibri"/>
          <w:b/>
          <w:sz w:val="24"/>
          <w:szCs w:val="24"/>
          <w:u w:val="single"/>
        </w:rPr>
      </w:pPr>
    </w:p>
    <w:tbl>
      <w:tblPr>
        <w:tblStyle w:val="TableGrid"/>
        <w:tblW w:w="0" w:type="auto"/>
        <w:tblLook w:val="04A0" w:firstRow="1" w:lastRow="0" w:firstColumn="1" w:lastColumn="0" w:noHBand="0" w:noVBand="1"/>
      </w:tblPr>
      <w:tblGrid>
        <w:gridCol w:w="2202"/>
        <w:gridCol w:w="7148"/>
      </w:tblGrid>
      <w:tr w:rsidR="00FE442D" w:rsidRPr="00FE442D" w:rsidTr="007843E2">
        <w:trPr>
          <w:trHeight w:val="674"/>
        </w:trPr>
        <w:tc>
          <w:tcPr>
            <w:tcW w:w="2098" w:type="dxa"/>
          </w:tcPr>
          <w:p w:rsidR="00FE442D" w:rsidRPr="00FE442D" w:rsidRDefault="00FE442D" w:rsidP="007843E2">
            <w:pPr>
              <w:rPr>
                <w:rFonts w:ascii="Calibri" w:hAnsi="Calibri"/>
                <w:b/>
                <w:lang w:val="en-CA"/>
              </w:rPr>
            </w:pPr>
            <w:r w:rsidRPr="00FE442D">
              <w:rPr>
                <w:rFonts w:ascii="Calibri" w:hAnsi="Calibri"/>
                <w:b/>
                <w:lang w:val="en-CA"/>
              </w:rPr>
              <w:t>Topic</w:t>
            </w:r>
          </w:p>
          <w:p w:rsidR="00FE442D" w:rsidRPr="00FE442D" w:rsidRDefault="00FE442D" w:rsidP="007843E2">
            <w:pPr>
              <w:rPr>
                <w:rFonts w:ascii="Calibri" w:hAnsi="Calibri"/>
                <w:lang w:val="en-CA"/>
              </w:rPr>
            </w:pPr>
          </w:p>
        </w:tc>
        <w:tc>
          <w:tcPr>
            <w:tcW w:w="7252" w:type="dxa"/>
          </w:tcPr>
          <w:p w:rsidR="00FE442D" w:rsidRPr="00FE442D" w:rsidRDefault="00FE442D"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FE442D" w:rsidRPr="00FE442D" w:rsidTr="007843E2">
        <w:tc>
          <w:tcPr>
            <w:tcW w:w="2098" w:type="dxa"/>
          </w:tcPr>
          <w:p w:rsidR="00FE442D" w:rsidRPr="00FE442D" w:rsidRDefault="00FE442D" w:rsidP="007843E2">
            <w:pPr>
              <w:rPr>
                <w:rFonts w:ascii="Calibri" w:hAnsi="Calibri"/>
                <w:b/>
                <w:lang w:val="en-CA"/>
              </w:rPr>
            </w:pPr>
            <w:r w:rsidRPr="00FE442D">
              <w:rPr>
                <w:rFonts w:ascii="Calibri" w:hAnsi="Calibri"/>
                <w:b/>
                <w:lang w:val="en-CA"/>
              </w:rPr>
              <w:t xml:space="preserve">Subtopic </w:t>
            </w:r>
          </w:p>
          <w:p w:rsidR="00FE442D" w:rsidRPr="00FE442D" w:rsidRDefault="00FE442D" w:rsidP="007843E2">
            <w:pPr>
              <w:rPr>
                <w:rFonts w:ascii="Calibri" w:hAnsi="Calibri"/>
                <w:lang w:val="en-CA"/>
              </w:rPr>
            </w:pPr>
          </w:p>
        </w:tc>
        <w:tc>
          <w:tcPr>
            <w:tcW w:w="7252" w:type="dxa"/>
          </w:tcPr>
          <w:p w:rsidR="00FE442D" w:rsidRPr="00FE442D" w:rsidRDefault="00FE442D" w:rsidP="007843E2">
            <w:pPr>
              <w:rPr>
                <w:rFonts w:ascii="Calibri" w:hAnsi="Calibri"/>
                <w:color w:val="000000" w:themeColor="text1"/>
                <w:lang w:val="en-CA"/>
              </w:rPr>
            </w:pPr>
            <w:r w:rsidRPr="00FE442D">
              <w:rPr>
                <w:rFonts w:ascii="Calibri" w:hAnsi="Calibri"/>
                <w:color w:val="000000" w:themeColor="text1"/>
                <w:lang w:val="en-CA"/>
              </w:rPr>
              <w:t xml:space="preserve">Kinetic Energy </w:t>
            </w:r>
          </w:p>
        </w:tc>
      </w:tr>
      <w:tr w:rsidR="00FE442D" w:rsidRPr="00FE442D" w:rsidTr="007843E2">
        <w:trPr>
          <w:trHeight w:val="619"/>
        </w:trPr>
        <w:tc>
          <w:tcPr>
            <w:tcW w:w="2098" w:type="dxa"/>
          </w:tcPr>
          <w:p w:rsidR="00FE442D" w:rsidRPr="00FE442D" w:rsidRDefault="00FE442D" w:rsidP="007843E2">
            <w:pPr>
              <w:rPr>
                <w:rFonts w:ascii="Calibri" w:hAnsi="Calibri"/>
                <w:b/>
                <w:lang w:val="en-CA"/>
              </w:rPr>
            </w:pPr>
            <w:r w:rsidRPr="00FE442D">
              <w:rPr>
                <w:rFonts w:ascii="Calibri" w:hAnsi="Calibri"/>
                <w:b/>
                <w:lang w:val="en-CA"/>
              </w:rPr>
              <w:t>Concept Name</w:t>
            </w:r>
          </w:p>
          <w:p w:rsidR="00FE442D" w:rsidRPr="00FE442D" w:rsidRDefault="00FE442D" w:rsidP="007843E2">
            <w:pPr>
              <w:rPr>
                <w:rFonts w:ascii="Calibri" w:hAnsi="Calibri"/>
                <w:b/>
                <w:lang w:val="en-CA"/>
              </w:rPr>
            </w:pPr>
          </w:p>
        </w:tc>
        <w:tc>
          <w:tcPr>
            <w:tcW w:w="7252" w:type="dxa"/>
          </w:tcPr>
          <w:p w:rsidR="00FE442D" w:rsidRPr="00FE442D" w:rsidRDefault="00FE442D" w:rsidP="007843E2">
            <w:pPr>
              <w:rPr>
                <w:rFonts w:ascii="Calibri" w:hAnsi="Calibri"/>
                <w:color w:val="000000" w:themeColor="text1"/>
                <w:lang w:val="en-CA"/>
              </w:rPr>
            </w:pPr>
            <w:r w:rsidRPr="00FE442D">
              <w:rPr>
                <w:rFonts w:ascii="Calibri" w:hAnsi="Calibri"/>
                <w:color w:val="000000" w:themeColor="text1"/>
                <w:lang w:val="en-CA"/>
              </w:rPr>
              <w:t>General Concepts</w:t>
            </w:r>
          </w:p>
        </w:tc>
      </w:tr>
      <w:tr w:rsidR="00FE442D" w:rsidRPr="00FE442D" w:rsidTr="007843E2">
        <w:trPr>
          <w:trHeight w:val="744"/>
        </w:trPr>
        <w:tc>
          <w:tcPr>
            <w:tcW w:w="2098" w:type="dxa"/>
          </w:tcPr>
          <w:p w:rsidR="00FE442D" w:rsidRPr="00FE442D" w:rsidRDefault="00FE442D" w:rsidP="007843E2">
            <w:pPr>
              <w:rPr>
                <w:rFonts w:ascii="Calibri" w:hAnsi="Calibri"/>
                <w:b/>
                <w:lang w:val="en-CA"/>
              </w:rPr>
            </w:pPr>
            <w:r w:rsidRPr="00FE442D">
              <w:rPr>
                <w:rFonts w:ascii="Calibri" w:hAnsi="Calibri"/>
                <w:b/>
                <w:lang w:val="en-CA"/>
              </w:rPr>
              <w:t xml:space="preserve">Description </w:t>
            </w:r>
          </w:p>
          <w:p w:rsidR="00FE442D" w:rsidRPr="00FE442D" w:rsidRDefault="00FE442D" w:rsidP="007843E2">
            <w:pPr>
              <w:rPr>
                <w:rFonts w:ascii="Calibri" w:hAnsi="Calibri"/>
                <w:b/>
                <w:lang w:val="en-CA"/>
              </w:rPr>
            </w:pPr>
          </w:p>
        </w:tc>
        <w:tc>
          <w:tcPr>
            <w:tcW w:w="7252" w:type="dxa"/>
          </w:tcPr>
          <w:p w:rsidR="00FE442D" w:rsidRPr="00FE442D" w:rsidRDefault="00FE442D" w:rsidP="007843E2">
            <w:pPr>
              <w:rPr>
                <w:rFonts w:ascii="Calibri" w:hAnsi="Calibri"/>
              </w:rPr>
            </w:pPr>
            <w:r w:rsidRPr="00FE442D">
              <w:rPr>
                <w:rFonts w:ascii="Calibri" w:hAnsi="Calibri"/>
              </w:rPr>
              <w:t xml:space="preserve">Kinetic Energy is the energy in motion, so any object that has motion (whether if it’s vertical or horizontal) has kinetic energy. </w:t>
            </w:r>
          </w:p>
          <w:p w:rsidR="00FE442D" w:rsidRPr="00FE442D" w:rsidRDefault="00FE442D" w:rsidP="007843E2">
            <w:pPr>
              <w:rPr>
                <w:rFonts w:ascii="Calibri" w:hAnsi="Calibri"/>
              </w:rPr>
            </w:pPr>
            <w:r w:rsidRPr="00FE442D">
              <w:rPr>
                <w:rFonts w:ascii="Calibri" w:hAnsi="Calibri"/>
              </w:rPr>
              <w:t>There are many forms of Kinetic energy – rotational (energy from rotation motion), vibrational (energy from vibrational motion), and translational (energy from motion from one location to another).</w:t>
            </w:r>
          </w:p>
          <w:p w:rsidR="00FE442D" w:rsidRPr="00FE442D" w:rsidRDefault="00FE442D" w:rsidP="007843E2">
            <w:pPr>
              <w:rPr>
                <w:rFonts w:ascii="Calibri" w:hAnsi="Calibri"/>
              </w:rPr>
            </w:pPr>
            <w:r w:rsidRPr="00FE442D">
              <w:rPr>
                <w:rFonts w:ascii="Calibri" w:hAnsi="Calibri"/>
              </w:rPr>
              <w:t>Kinetic energy depends on two variables – mass (m) and speed (v) of the object:</w:t>
            </w:r>
          </w:p>
          <w:p w:rsidR="00FE442D" w:rsidRPr="00FE442D" w:rsidRDefault="00FE442D" w:rsidP="007843E2">
            <w:pPr>
              <w:jc w:val="center"/>
              <w:rPr>
                <w:rFonts w:ascii="Calibri" w:hAnsi="Calibri"/>
              </w:rPr>
            </w:pPr>
            <w:r w:rsidRPr="00FE442D">
              <w:rPr>
                <w:rFonts w:ascii="Calibri" w:hAnsi="Calibri"/>
              </w:rPr>
              <w:t>K = ½ * m* v^2</w:t>
            </w:r>
          </w:p>
          <w:p w:rsidR="00FE442D" w:rsidRPr="00FE442D" w:rsidRDefault="00FE442D" w:rsidP="007843E2">
            <w:pPr>
              <w:rPr>
                <w:rFonts w:ascii="Calibri" w:hAnsi="Calibri"/>
              </w:rPr>
            </w:pPr>
            <w:r w:rsidRPr="00FE442D">
              <w:rPr>
                <w:rFonts w:ascii="Calibri" w:hAnsi="Calibri"/>
              </w:rPr>
              <w:t>This indicates kinetic energy of an object is DIRECTLY PROPORTIONAL to the square of its speed, meaning:</w:t>
            </w:r>
          </w:p>
          <w:p w:rsidR="00FE442D" w:rsidRPr="00FE442D" w:rsidRDefault="00FE442D" w:rsidP="007843E2">
            <w:pPr>
              <w:pStyle w:val="ListParagraph"/>
              <w:numPr>
                <w:ilvl w:val="0"/>
                <w:numId w:val="2"/>
              </w:numPr>
              <w:rPr>
                <w:rFonts w:ascii="Calibri" w:hAnsi="Calibri"/>
              </w:rPr>
            </w:pPr>
            <w:r w:rsidRPr="00FE442D">
              <w:rPr>
                <w:rFonts w:ascii="Calibri" w:hAnsi="Calibri"/>
              </w:rPr>
              <w:t>If there is a twofold of speed, the KE will increase by a factor of four</w:t>
            </w:r>
          </w:p>
          <w:p w:rsidR="00FE442D" w:rsidRPr="00FE442D" w:rsidRDefault="00FE442D" w:rsidP="007843E2">
            <w:pPr>
              <w:pStyle w:val="ListParagraph"/>
              <w:numPr>
                <w:ilvl w:val="0"/>
                <w:numId w:val="2"/>
              </w:numPr>
              <w:rPr>
                <w:rFonts w:ascii="Calibri" w:hAnsi="Calibri"/>
              </w:rPr>
            </w:pPr>
            <w:r w:rsidRPr="00FE442D">
              <w:rPr>
                <w:rFonts w:ascii="Calibri" w:hAnsi="Calibri"/>
              </w:rPr>
              <w:t>If there is a threefold of speed, the KE will increase by a factor of nine</w:t>
            </w:r>
          </w:p>
          <w:p w:rsidR="00FE442D" w:rsidRPr="00FE442D" w:rsidRDefault="00FE442D" w:rsidP="007843E2">
            <w:pPr>
              <w:pStyle w:val="ListParagraph"/>
              <w:numPr>
                <w:ilvl w:val="0"/>
                <w:numId w:val="2"/>
              </w:numPr>
              <w:rPr>
                <w:rFonts w:ascii="Calibri" w:hAnsi="Calibri"/>
              </w:rPr>
            </w:pPr>
            <w:r w:rsidRPr="00FE442D">
              <w:rPr>
                <w:rFonts w:ascii="Calibri" w:hAnsi="Calibri"/>
              </w:rPr>
              <w:t>And so on….</w:t>
            </w:r>
          </w:p>
          <w:p w:rsidR="00FE442D" w:rsidRPr="00FE442D" w:rsidRDefault="00FE442D" w:rsidP="007843E2">
            <w:pPr>
              <w:rPr>
                <w:rFonts w:ascii="Calibri" w:hAnsi="Calibri"/>
              </w:rPr>
            </w:pPr>
            <w:r w:rsidRPr="00FE442D">
              <w:rPr>
                <w:rFonts w:ascii="Calibri" w:hAnsi="Calibri"/>
              </w:rPr>
              <w:t>Simply put, the KE is dependent on the square of speed.</w:t>
            </w:r>
          </w:p>
          <w:p w:rsidR="00FE442D" w:rsidRPr="00FE442D" w:rsidRDefault="00FE442D" w:rsidP="007843E2">
            <w:pPr>
              <w:rPr>
                <w:rFonts w:ascii="Calibri" w:hAnsi="Calibri"/>
              </w:rPr>
            </w:pPr>
            <w:r w:rsidRPr="00FE442D">
              <w:rPr>
                <w:rFonts w:ascii="Calibri" w:hAnsi="Calibri"/>
              </w:rPr>
              <w:t>Kinetic Energy is described by magnitude since it is scalar and does not have a direction. Its standard metric units of measurement is Joule, which is equal to:</w:t>
            </w:r>
          </w:p>
          <w:p w:rsidR="00FE442D" w:rsidRPr="00FE442D" w:rsidRDefault="00FE442D" w:rsidP="007843E2">
            <w:pPr>
              <w:jc w:val="center"/>
              <w:rPr>
                <w:rFonts w:ascii="Calibri" w:hAnsi="Calibri"/>
              </w:rPr>
            </w:pPr>
            <w:r w:rsidRPr="00FE442D">
              <w:rPr>
                <w:rFonts w:ascii="Calibri" w:hAnsi="Calibri"/>
              </w:rPr>
              <w:t>1 Joules = 1kg * m^2/s^2</w:t>
            </w:r>
          </w:p>
        </w:tc>
      </w:tr>
      <w:tr w:rsidR="00FE442D" w:rsidRPr="00FE442D" w:rsidTr="007843E2">
        <w:trPr>
          <w:trHeight w:val="619"/>
        </w:trPr>
        <w:tc>
          <w:tcPr>
            <w:tcW w:w="2098" w:type="dxa"/>
          </w:tcPr>
          <w:p w:rsidR="00FE442D" w:rsidRPr="00FE442D" w:rsidRDefault="00FE442D" w:rsidP="007843E2">
            <w:pPr>
              <w:rPr>
                <w:rFonts w:ascii="Calibri" w:hAnsi="Calibri"/>
                <w:b/>
                <w:lang w:val="en-CA"/>
              </w:rPr>
            </w:pPr>
            <w:r w:rsidRPr="00FE442D">
              <w:rPr>
                <w:rFonts w:ascii="Calibri" w:hAnsi="Calibri"/>
                <w:b/>
                <w:lang w:val="en-CA"/>
              </w:rPr>
              <w:lastRenderedPageBreak/>
              <w:t xml:space="preserve">Formula </w:t>
            </w:r>
          </w:p>
          <w:p w:rsidR="00FE442D" w:rsidRPr="00FE442D" w:rsidRDefault="00FE442D" w:rsidP="007843E2">
            <w:pPr>
              <w:rPr>
                <w:rFonts w:ascii="Calibri" w:hAnsi="Calibri"/>
                <w:lang w:val="en-CA"/>
              </w:rPr>
            </w:pPr>
          </w:p>
        </w:tc>
        <w:tc>
          <w:tcPr>
            <w:tcW w:w="7252" w:type="dxa"/>
          </w:tcPr>
          <w:p w:rsidR="00FE442D" w:rsidRPr="00FE442D" w:rsidRDefault="00FE442D" w:rsidP="007843E2">
            <w:pPr>
              <w:rPr>
                <w:rFonts w:ascii="Calibri" w:eastAsia="Times New Roman" w:hAnsi="Calibri" w:cs="Times New Roman"/>
                <w:color w:val="000000" w:themeColor="text1"/>
              </w:rPr>
            </w:pPr>
            <w:r w:rsidRPr="00FE442D">
              <w:rPr>
                <w:rFonts w:ascii="Calibri" w:hAnsi="Calibri"/>
              </w:rPr>
              <w:t>1 Joules = 1kg * m^2/s^2</w:t>
            </w:r>
          </w:p>
        </w:tc>
      </w:tr>
      <w:tr w:rsidR="00FE442D" w:rsidRPr="00FE442D" w:rsidTr="007843E2">
        <w:tc>
          <w:tcPr>
            <w:tcW w:w="2098" w:type="dxa"/>
          </w:tcPr>
          <w:p w:rsidR="00FE442D" w:rsidRPr="00FE442D" w:rsidRDefault="00FE442D" w:rsidP="007843E2">
            <w:pPr>
              <w:rPr>
                <w:rFonts w:ascii="Calibri" w:hAnsi="Calibri"/>
                <w:b/>
                <w:lang w:val="en-CA"/>
              </w:rPr>
            </w:pPr>
            <w:r w:rsidRPr="00FE442D">
              <w:rPr>
                <w:rFonts w:ascii="Calibri" w:hAnsi="Calibri"/>
                <w:b/>
                <w:lang w:val="en-CA"/>
              </w:rPr>
              <w:t xml:space="preserve">Drawing/Animation </w:t>
            </w:r>
          </w:p>
          <w:p w:rsidR="00FE442D" w:rsidRPr="00FE442D" w:rsidRDefault="00FE442D" w:rsidP="007843E2">
            <w:pPr>
              <w:rPr>
                <w:rFonts w:ascii="Calibri" w:hAnsi="Calibri"/>
                <w:lang w:val="en-CA"/>
              </w:rPr>
            </w:pPr>
          </w:p>
        </w:tc>
        <w:tc>
          <w:tcPr>
            <w:tcW w:w="7252" w:type="dxa"/>
          </w:tcPr>
          <w:p w:rsidR="00FE442D" w:rsidRPr="00FE442D" w:rsidRDefault="00FE442D" w:rsidP="007843E2">
            <w:pPr>
              <w:rPr>
                <w:rFonts w:ascii="Calibri" w:hAnsi="Calibri"/>
                <w:color w:val="000000" w:themeColor="text1"/>
                <w:lang w:val="en-CA"/>
              </w:rPr>
            </w:pPr>
            <w:r w:rsidRPr="00FE442D">
              <w:rPr>
                <w:rFonts w:ascii="Calibri" w:hAnsi="Calibri"/>
                <w:color w:val="000000" w:themeColor="text1"/>
                <w:lang w:val="en-CA"/>
              </w:rPr>
              <w:t xml:space="preserve">N/A </w:t>
            </w:r>
          </w:p>
        </w:tc>
      </w:tr>
      <w:tr w:rsidR="00FE442D" w:rsidRPr="00FE442D" w:rsidTr="007843E2">
        <w:tc>
          <w:tcPr>
            <w:tcW w:w="2098" w:type="dxa"/>
          </w:tcPr>
          <w:p w:rsidR="00FE442D" w:rsidRPr="00FE442D" w:rsidRDefault="00FE442D" w:rsidP="007843E2">
            <w:pPr>
              <w:rPr>
                <w:rFonts w:ascii="Calibri" w:hAnsi="Calibri"/>
                <w:b/>
                <w:lang w:val="en-CA"/>
              </w:rPr>
            </w:pPr>
            <w:r w:rsidRPr="00FE442D">
              <w:rPr>
                <w:rFonts w:ascii="Calibri" w:hAnsi="Calibri"/>
                <w:b/>
                <w:lang w:val="en-CA"/>
              </w:rPr>
              <w:t>Relevant Tags</w:t>
            </w:r>
          </w:p>
          <w:p w:rsidR="00FE442D" w:rsidRPr="00FE442D" w:rsidRDefault="00FE442D" w:rsidP="007843E2">
            <w:pPr>
              <w:rPr>
                <w:rFonts w:ascii="Calibri" w:hAnsi="Calibri"/>
                <w:lang w:val="en-CA"/>
              </w:rPr>
            </w:pPr>
          </w:p>
        </w:tc>
        <w:tc>
          <w:tcPr>
            <w:tcW w:w="7252" w:type="dxa"/>
          </w:tcPr>
          <w:p w:rsidR="00FE442D" w:rsidRPr="00FE442D" w:rsidRDefault="00FE442D" w:rsidP="007843E2">
            <w:pPr>
              <w:rPr>
                <w:rFonts w:ascii="Calibri" w:hAnsi="Calibri"/>
              </w:rPr>
            </w:pPr>
            <w:r w:rsidRPr="00FE442D">
              <w:rPr>
                <w:rFonts w:ascii="Calibri" w:hAnsi="Calibri"/>
                <w:b/>
              </w:rPr>
              <w:t>Kinetic</w:t>
            </w:r>
            <w:r w:rsidRPr="00FE442D">
              <w:rPr>
                <w:rFonts w:ascii="Calibri" w:hAnsi="Calibri"/>
              </w:rPr>
              <w:t>: KE, kinetic, energy, rotational, transitional, orbital, speed, velocity, k, magnitude, scalar, joules, motion, vertical, horizontal</w:t>
            </w:r>
          </w:p>
          <w:p w:rsidR="00FE442D" w:rsidRPr="00FE442D" w:rsidRDefault="00FE442D" w:rsidP="007843E2">
            <w:pPr>
              <w:rPr>
                <w:rFonts w:ascii="Calibri" w:hAnsi="Calibri"/>
                <w:color w:val="000000" w:themeColor="text1"/>
                <w:lang w:val="en-CA"/>
              </w:rPr>
            </w:pPr>
          </w:p>
        </w:tc>
      </w:tr>
    </w:tbl>
    <w:p w:rsidR="00A50734" w:rsidRDefault="00A50734"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F12D38" w:rsidRPr="00FE442D" w:rsidTr="00EE61BB">
        <w:trPr>
          <w:trHeight w:val="674"/>
        </w:trPr>
        <w:tc>
          <w:tcPr>
            <w:tcW w:w="2202" w:type="dxa"/>
          </w:tcPr>
          <w:p w:rsidR="00F12D38" w:rsidRPr="00FE442D" w:rsidRDefault="00F12D38" w:rsidP="007843E2">
            <w:pPr>
              <w:rPr>
                <w:rFonts w:ascii="Calibri" w:hAnsi="Calibri"/>
                <w:b/>
                <w:lang w:val="en-CA"/>
              </w:rPr>
            </w:pPr>
            <w:r w:rsidRPr="00FE442D">
              <w:rPr>
                <w:rFonts w:ascii="Calibri" w:hAnsi="Calibri"/>
                <w:b/>
                <w:lang w:val="en-CA"/>
              </w:rPr>
              <w:t>Topic</w:t>
            </w:r>
          </w:p>
          <w:p w:rsidR="00F12D38" w:rsidRPr="00FE442D" w:rsidRDefault="00F12D38" w:rsidP="007843E2">
            <w:pPr>
              <w:rPr>
                <w:rFonts w:ascii="Calibri" w:hAnsi="Calibri"/>
                <w:lang w:val="en-CA"/>
              </w:rPr>
            </w:pPr>
          </w:p>
        </w:tc>
        <w:tc>
          <w:tcPr>
            <w:tcW w:w="7148" w:type="dxa"/>
          </w:tcPr>
          <w:p w:rsidR="00F12D38" w:rsidRPr="00FE442D" w:rsidRDefault="00F12D38"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F12D38" w:rsidRPr="00FE442D" w:rsidTr="00EE61BB">
        <w:tc>
          <w:tcPr>
            <w:tcW w:w="2202" w:type="dxa"/>
          </w:tcPr>
          <w:p w:rsidR="00F12D38" w:rsidRPr="00FE442D" w:rsidRDefault="00F12D38" w:rsidP="007843E2">
            <w:pPr>
              <w:rPr>
                <w:rFonts w:ascii="Calibri" w:hAnsi="Calibri"/>
                <w:b/>
                <w:lang w:val="en-CA"/>
              </w:rPr>
            </w:pPr>
            <w:r w:rsidRPr="00FE442D">
              <w:rPr>
                <w:rFonts w:ascii="Calibri" w:hAnsi="Calibri"/>
                <w:b/>
                <w:lang w:val="en-CA"/>
              </w:rPr>
              <w:t xml:space="preserve">Subtopic </w:t>
            </w:r>
          </w:p>
          <w:p w:rsidR="00F12D38" w:rsidRPr="00FE442D" w:rsidRDefault="00F12D38" w:rsidP="007843E2">
            <w:pPr>
              <w:rPr>
                <w:rFonts w:ascii="Calibri" w:hAnsi="Calibri"/>
                <w:lang w:val="en-CA"/>
              </w:rPr>
            </w:pPr>
          </w:p>
        </w:tc>
        <w:tc>
          <w:tcPr>
            <w:tcW w:w="7148" w:type="dxa"/>
          </w:tcPr>
          <w:p w:rsidR="00F12D38" w:rsidRPr="00FE442D" w:rsidRDefault="00F12D38" w:rsidP="007843E2">
            <w:pPr>
              <w:rPr>
                <w:rFonts w:ascii="Calibri" w:hAnsi="Calibri"/>
                <w:color w:val="000000" w:themeColor="text1"/>
                <w:lang w:val="en-CA"/>
              </w:rPr>
            </w:pPr>
            <w:r>
              <w:rPr>
                <w:rFonts w:ascii="Calibri" w:hAnsi="Calibri"/>
                <w:color w:val="000000" w:themeColor="text1"/>
                <w:lang w:val="en-CA"/>
              </w:rPr>
              <w:t>Potential</w:t>
            </w:r>
            <w:r w:rsidRPr="00FE442D">
              <w:rPr>
                <w:rFonts w:ascii="Calibri" w:hAnsi="Calibri"/>
                <w:color w:val="000000" w:themeColor="text1"/>
                <w:lang w:val="en-CA"/>
              </w:rPr>
              <w:t xml:space="preserve"> Energy </w:t>
            </w:r>
          </w:p>
        </w:tc>
      </w:tr>
      <w:tr w:rsidR="00F12D38" w:rsidRPr="00FE442D" w:rsidTr="00EE61BB">
        <w:trPr>
          <w:trHeight w:val="619"/>
        </w:trPr>
        <w:tc>
          <w:tcPr>
            <w:tcW w:w="2202" w:type="dxa"/>
          </w:tcPr>
          <w:p w:rsidR="00F12D38" w:rsidRPr="00FE442D" w:rsidRDefault="00F12D38" w:rsidP="007843E2">
            <w:pPr>
              <w:rPr>
                <w:rFonts w:ascii="Calibri" w:hAnsi="Calibri"/>
                <w:b/>
                <w:lang w:val="en-CA"/>
              </w:rPr>
            </w:pPr>
            <w:r w:rsidRPr="00FE442D">
              <w:rPr>
                <w:rFonts w:ascii="Calibri" w:hAnsi="Calibri"/>
                <w:b/>
                <w:lang w:val="en-CA"/>
              </w:rPr>
              <w:t>Concept Name</w:t>
            </w:r>
          </w:p>
          <w:p w:rsidR="00F12D38" w:rsidRPr="00FE442D" w:rsidRDefault="00F12D38" w:rsidP="007843E2">
            <w:pPr>
              <w:rPr>
                <w:rFonts w:ascii="Calibri" w:hAnsi="Calibri"/>
                <w:b/>
                <w:lang w:val="en-CA"/>
              </w:rPr>
            </w:pPr>
          </w:p>
        </w:tc>
        <w:tc>
          <w:tcPr>
            <w:tcW w:w="7148" w:type="dxa"/>
          </w:tcPr>
          <w:p w:rsidR="00F12D38" w:rsidRPr="00FE442D" w:rsidRDefault="00F12D38" w:rsidP="007843E2">
            <w:pPr>
              <w:rPr>
                <w:rFonts w:ascii="Calibri" w:hAnsi="Calibri"/>
                <w:color w:val="000000" w:themeColor="text1"/>
                <w:lang w:val="en-CA"/>
              </w:rPr>
            </w:pPr>
            <w:r w:rsidRPr="00FE442D">
              <w:rPr>
                <w:rFonts w:ascii="Calibri" w:hAnsi="Calibri"/>
                <w:color w:val="000000" w:themeColor="text1"/>
                <w:lang w:val="en-CA"/>
              </w:rPr>
              <w:t>General Concepts</w:t>
            </w:r>
          </w:p>
        </w:tc>
      </w:tr>
      <w:tr w:rsidR="00F12D38" w:rsidRPr="00FE442D" w:rsidTr="00EE61BB">
        <w:trPr>
          <w:trHeight w:val="744"/>
        </w:trPr>
        <w:tc>
          <w:tcPr>
            <w:tcW w:w="2202" w:type="dxa"/>
          </w:tcPr>
          <w:p w:rsidR="00F12D38" w:rsidRPr="00FE442D" w:rsidRDefault="00F12D38" w:rsidP="007843E2">
            <w:pPr>
              <w:rPr>
                <w:rFonts w:ascii="Calibri" w:hAnsi="Calibri"/>
                <w:b/>
                <w:lang w:val="en-CA"/>
              </w:rPr>
            </w:pPr>
            <w:r w:rsidRPr="00FE442D">
              <w:rPr>
                <w:rFonts w:ascii="Calibri" w:hAnsi="Calibri"/>
                <w:b/>
                <w:lang w:val="en-CA"/>
              </w:rPr>
              <w:t xml:space="preserve">Description </w:t>
            </w:r>
          </w:p>
          <w:p w:rsidR="00F12D38" w:rsidRPr="00FE442D" w:rsidRDefault="00F12D38" w:rsidP="007843E2">
            <w:pPr>
              <w:rPr>
                <w:rFonts w:ascii="Calibri" w:hAnsi="Calibri"/>
                <w:b/>
                <w:lang w:val="en-CA"/>
              </w:rPr>
            </w:pPr>
          </w:p>
        </w:tc>
        <w:tc>
          <w:tcPr>
            <w:tcW w:w="7148" w:type="dxa"/>
          </w:tcPr>
          <w:p w:rsidR="00F12D38" w:rsidRDefault="00F12D38" w:rsidP="00F12D38">
            <w:r>
              <w:t xml:space="preserve">Objects can store energy as the result of its position. For example, the heavy ball of a demolition machine stores energy when held at an elevated position. </w:t>
            </w:r>
          </w:p>
          <w:p w:rsidR="00F12D38" w:rsidRDefault="00F12D38" w:rsidP="00F12D38">
            <w:r>
              <w:t>This stored energy of position is referred to as potential energy.</w:t>
            </w:r>
          </w:p>
          <w:p w:rsidR="00F12D38" w:rsidRDefault="00F12D38" w:rsidP="00F12D38"/>
          <w:p w:rsidR="00F12D38" w:rsidRDefault="00F12D38" w:rsidP="00F12D38">
            <w:r>
              <w:t xml:space="preserve">Another example would be </w:t>
            </w:r>
            <w:r w:rsidRPr="00F23C49">
              <w:rPr>
                <w:b/>
              </w:rPr>
              <w:t>a drawn bow</w:t>
            </w:r>
            <w:r>
              <w:t>: when it is at its usual position (not drawn) it has NO energy inside the bow. But when the position is altered from its usual equilibrium position, the bow stores energy by virtue of its position.</w:t>
            </w:r>
          </w:p>
          <w:p w:rsidR="00F12D38" w:rsidRDefault="00F12D38" w:rsidP="00F12D38">
            <w:r>
              <w:t>This stored energy of position energy is called Potential Energy. It is the stored energy of position possessed by the object.</w:t>
            </w:r>
          </w:p>
          <w:p w:rsidR="00F12D38" w:rsidRPr="00FE442D" w:rsidRDefault="00F12D38" w:rsidP="007843E2">
            <w:pPr>
              <w:jc w:val="center"/>
              <w:rPr>
                <w:rFonts w:ascii="Calibri" w:hAnsi="Calibri"/>
              </w:rPr>
            </w:pPr>
          </w:p>
        </w:tc>
      </w:tr>
      <w:tr w:rsidR="00F12D38" w:rsidRPr="00FE442D" w:rsidTr="00EE61BB">
        <w:trPr>
          <w:trHeight w:val="619"/>
        </w:trPr>
        <w:tc>
          <w:tcPr>
            <w:tcW w:w="2202" w:type="dxa"/>
          </w:tcPr>
          <w:p w:rsidR="00F12D38" w:rsidRPr="00FE442D" w:rsidRDefault="00F12D38" w:rsidP="007843E2">
            <w:pPr>
              <w:rPr>
                <w:rFonts w:ascii="Calibri" w:hAnsi="Calibri"/>
                <w:b/>
                <w:lang w:val="en-CA"/>
              </w:rPr>
            </w:pPr>
            <w:r w:rsidRPr="00FE442D">
              <w:rPr>
                <w:rFonts w:ascii="Calibri" w:hAnsi="Calibri"/>
                <w:b/>
                <w:lang w:val="en-CA"/>
              </w:rPr>
              <w:t xml:space="preserve">Formula </w:t>
            </w:r>
          </w:p>
          <w:p w:rsidR="00F12D38" w:rsidRPr="00FE442D" w:rsidRDefault="00F12D38" w:rsidP="007843E2">
            <w:pPr>
              <w:rPr>
                <w:rFonts w:ascii="Calibri" w:hAnsi="Calibri"/>
                <w:lang w:val="en-CA"/>
              </w:rPr>
            </w:pPr>
          </w:p>
        </w:tc>
        <w:tc>
          <w:tcPr>
            <w:tcW w:w="7148" w:type="dxa"/>
          </w:tcPr>
          <w:p w:rsidR="00F12D38" w:rsidRPr="00FE442D" w:rsidRDefault="00AD6284" w:rsidP="007843E2">
            <w:pPr>
              <w:rPr>
                <w:rFonts w:ascii="Calibri" w:eastAsia="Times New Roman" w:hAnsi="Calibri" w:cs="Times New Roman"/>
                <w:color w:val="000000" w:themeColor="text1"/>
              </w:rPr>
            </w:pPr>
            <w:r>
              <w:rPr>
                <w:rFonts w:ascii="Calibri" w:hAnsi="Calibri"/>
              </w:rPr>
              <w:t>N/A</w:t>
            </w:r>
          </w:p>
        </w:tc>
      </w:tr>
      <w:tr w:rsidR="00F12D38" w:rsidRPr="00FE442D" w:rsidTr="00EE61BB">
        <w:tc>
          <w:tcPr>
            <w:tcW w:w="2202" w:type="dxa"/>
          </w:tcPr>
          <w:p w:rsidR="00F12D38" w:rsidRPr="00FE442D" w:rsidRDefault="00F12D38" w:rsidP="007843E2">
            <w:pPr>
              <w:rPr>
                <w:rFonts w:ascii="Calibri" w:hAnsi="Calibri"/>
                <w:b/>
                <w:lang w:val="en-CA"/>
              </w:rPr>
            </w:pPr>
            <w:r w:rsidRPr="00FE442D">
              <w:rPr>
                <w:rFonts w:ascii="Calibri" w:hAnsi="Calibri"/>
                <w:b/>
                <w:lang w:val="en-CA"/>
              </w:rPr>
              <w:t xml:space="preserve">Drawing/Animation </w:t>
            </w:r>
          </w:p>
          <w:p w:rsidR="00F12D38" w:rsidRPr="00FE442D" w:rsidRDefault="00F12D38" w:rsidP="007843E2">
            <w:pPr>
              <w:rPr>
                <w:rFonts w:ascii="Calibri" w:hAnsi="Calibri"/>
                <w:lang w:val="en-CA"/>
              </w:rPr>
            </w:pPr>
          </w:p>
        </w:tc>
        <w:tc>
          <w:tcPr>
            <w:tcW w:w="7148" w:type="dxa"/>
          </w:tcPr>
          <w:p w:rsidR="00F12D38" w:rsidRPr="00FE442D" w:rsidRDefault="00AD6284" w:rsidP="007843E2">
            <w:pPr>
              <w:rPr>
                <w:rFonts w:ascii="Calibri" w:hAnsi="Calibri"/>
                <w:color w:val="000000" w:themeColor="text1"/>
                <w:lang w:val="en-CA"/>
              </w:rPr>
            </w:pPr>
            <w:r>
              <w:rPr>
                <w:noProof/>
              </w:rPr>
              <w:drawing>
                <wp:inline distT="0" distB="0" distL="0" distR="0" wp14:anchorId="0B62D7C2" wp14:editId="69FBE6F2">
                  <wp:extent cx="1419225" cy="1882340"/>
                  <wp:effectExtent l="0" t="0" r="0" b="3810"/>
                  <wp:docPr id="13" name="Picture 13" descr="http://i27.photobucket.com/albums/c172/comicfacts/Re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7.photobucket.com/albums/c172/comicfacts/Recur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966" cy="1896586"/>
                          </a:xfrm>
                          <a:prstGeom prst="rect">
                            <a:avLst/>
                          </a:prstGeom>
                          <a:noFill/>
                          <a:ln>
                            <a:noFill/>
                          </a:ln>
                        </pic:spPr>
                      </pic:pic>
                    </a:graphicData>
                  </a:graphic>
                </wp:inline>
              </w:drawing>
            </w:r>
            <w:r>
              <w:rPr>
                <w:rFonts w:ascii="Calibri" w:hAnsi="Calibri"/>
                <w:color w:val="000000" w:themeColor="text1"/>
                <w:lang w:val="en-CA"/>
              </w:rPr>
              <w:t xml:space="preserve"> *See animation diagram document</w:t>
            </w:r>
            <w:r w:rsidR="00CC093F">
              <w:rPr>
                <w:rFonts w:ascii="Calibri" w:hAnsi="Calibri"/>
                <w:color w:val="000000" w:themeColor="text1"/>
                <w:lang w:val="en-CA"/>
              </w:rPr>
              <w:t xml:space="preserve"> for specifics</w:t>
            </w:r>
          </w:p>
        </w:tc>
      </w:tr>
      <w:tr w:rsidR="00F12D38" w:rsidRPr="00FE442D" w:rsidTr="00EE61BB">
        <w:tc>
          <w:tcPr>
            <w:tcW w:w="2202" w:type="dxa"/>
          </w:tcPr>
          <w:p w:rsidR="00F12D38" w:rsidRPr="00FE442D" w:rsidRDefault="00F12D38" w:rsidP="007843E2">
            <w:pPr>
              <w:rPr>
                <w:rFonts w:ascii="Calibri" w:hAnsi="Calibri"/>
                <w:b/>
                <w:lang w:val="en-CA"/>
              </w:rPr>
            </w:pPr>
            <w:r w:rsidRPr="00FE442D">
              <w:rPr>
                <w:rFonts w:ascii="Calibri" w:hAnsi="Calibri"/>
                <w:b/>
                <w:lang w:val="en-CA"/>
              </w:rPr>
              <w:t>Relevant Tags</w:t>
            </w:r>
          </w:p>
          <w:p w:rsidR="00F12D38" w:rsidRPr="00FE442D" w:rsidRDefault="00F12D38" w:rsidP="007843E2">
            <w:pPr>
              <w:rPr>
                <w:rFonts w:ascii="Calibri" w:hAnsi="Calibri"/>
                <w:lang w:val="en-CA"/>
              </w:rPr>
            </w:pPr>
          </w:p>
        </w:tc>
        <w:tc>
          <w:tcPr>
            <w:tcW w:w="7148" w:type="dxa"/>
          </w:tcPr>
          <w:p w:rsidR="00EE61BB" w:rsidRPr="00EE61BB" w:rsidRDefault="00EE61BB" w:rsidP="00EE61BB">
            <w:r w:rsidRPr="00EE61BB">
              <w:rPr>
                <w:b/>
              </w:rPr>
              <w:t>Potential</w:t>
            </w:r>
            <w:r w:rsidRPr="00EE61BB">
              <w:t>: PE, potential, Gravitational, elastic, Hooke, law, spring, compress, spring, height, mass, gravity, zero, height, suspend, energy</w:t>
            </w:r>
          </w:p>
          <w:p w:rsidR="00F12D38" w:rsidRPr="00FE442D" w:rsidRDefault="00F12D38" w:rsidP="007843E2">
            <w:pPr>
              <w:rPr>
                <w:rFonts w:ascii="Calibri" w:hAnsi="Calibri"/>
                <w:color w:val="000000" w:themeColor="text1"/>
                <w:lang w:val="en-CA"/>
              </w:rPr>
            </w:pPr>
          </w:p>
        </w:tc>
      </w:tr>
      <w:tr w:rsidR="00EE61BB" w:rsidRPr="00FE442D" w:rsidTr="00EE61BB">
        <w:trPr>
          <w:trHeight w:val="674"/>
        </w:trPr>
        <w:tc>
          <w:tcPr>
            <w:tcW w:w="2202" w:type="dxa"/>
          </w:tcPr>
          <w:p w:rsidR="00EE61BB" w:rsidRPr="00FE442D" w:rsidRDefault="00EE61BB" w:rsidP="007843E2">
            <w:pPr>
              <w:rPr>
                <w:rFonts w:ascii="Calibri" w:hAnsi="Calibri"/>
                <w:b/>
                <w:lang w:val="en-CA"/>
              </w:rPr>
            </w:pPr>
            <w:r w:rsidRPr="00FE442D">
              <w:rPr>
                <w:rFonts w:ascii="Calibri" w:hAnsi="Calibri"/>
                <w:b/>
                <w:lang w:val="en-CA"/>
              </w:rPr>
              <w:lastRenderedPageBreak/>
              <w:t>Topic</w:t>
            </w:r>
          </w:p>
          <w:p w:rsidR="00EE61BB" w:rsidRPr="00FE442D" w:rsidRDefault="00EE61BB" w:rsidP="007843E2">
            <w:pPr>
              <w:rPr>
                <w:rFonts w:ascii="Calibri" w:hAnsi="Calibri"/>
                <w:lang w:val="en-CA"/>
              </w:rPr>
            </w:pPr>
          </w:p>
        </w:tc>
        <w:tc>
          <w:tcPr>
            <w:tcW w:w="7148" w:type="dxa"/>
          </w:tcPr>
          <w:p w:rsidR="00EE61BB" w:rsidRPr="00FE442D" w:rsidRDefault="00EE61BB"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EE61BB" w:rsidRPr="00FE442D" w:rsidTr="00EE61BB">
        <w:tc>
          <w:tcPr>
            <w:tcW w:w="2202" w:type="dxa"/>
          </w:tcPr>
          <w:p w:rsidR="00EE61BB" w:rsidRPr="00FE442D" w:rsidRDefault="00EE61BB" w:rsidP="007843E2">
            <w:pPr>
              <w:rPr>
                <w:rFonts w:ascii="Calibri" w:hAnsi="Calibri"/>
                <w:b/>
                <w:lang w:val="en-CA"/>
              </w:rPr>
            </w:pPr>
            <w:r w:rsidRPr="00FE442D">
              <w:rPr>
                <w:rFonts w:ascii="Calibri" w:hAnsi="Calibri"/>
                <w:b/>
                <w:lang w:val="en-CA"/>
              </w:rPr>
              <w:t xml:space="preserve">Subtopic </w:t>
            </w:r>
          </w:p>
          <w:p w:rsidR="00EE61BB" w:rsidRPr="00FE442D" w:rsidRDefault="00EE61BB" w:rsidP="007843E2">
            <w:pPr>
              <w:rPr>
                <w:rFonts w:ascii="Calibri" w:hAnsi="Calibri"/>
                <w:lang w:val="en-CA"/>
              </w:rPr>
            </w:pPr>
          </w:p>
        </w:tc>
        <w:tc>
          <w:tcPr>
            <w:tcW w:w="7148" w:type="dxa"/>
          </w:tcPr>
          <w:p w:rsidR="00EE61BB" w:rsidRPr="00FE442D" w:rsidRDefault="00EE61BB" w:rsidP="007843E2">
            <w:pPr>
              <w:rPr>
                <w:rFonts w:ascii="Calibri" w:hAnsi="Calibri"/>
                <w:color w:val="000000" w:themeColor="text1"/>
                <w:lang w:val="en-CA"/>
              </w:rPr>
            </w:pPr>
            <w:r>
              <w:rPr>
                <w:rFonts w:ascii="Calibri" w:hAnsi="Calibri"/>
                <w:color w:val="000000" w:themeColor="text1"/>
                <w:lang w:val="en-CA"/>
              </w:rPr>
              <w:t>Potential</w:t>
            </w:r>
            <w:r w:rsidRPr="00FE442D">
              <w:rPr>
                <w:rFonts w:ascii="Calibri" w:hAnsi="Calibri"/>
                <w:color w:val="000000" w:themeColor="text1"/>
                <w:lang w:val="en-CA"/>
              </w:rPr>
              <w:t xml:space="preserve"> Energy </w:t>
            </w:r>
          </w:p>
        </w:tc>
      </w:tr>
      <w:tr w:rsidR="00EE61BB" w:rsidRPr="00FE442D" w:rsidTr="00EE61BB">
        <w:trPr>
          <w:trHeight w:val="619"/>
        </w:trPr>
        <w:tc>
          <w:tcPr>
            <w:tcW w:w="2202" w:type="dxa"/>
          </w:tcPr>
          <w:p w:rsidR="00EE61BB" w:rsidRPr="00FE442D" w:rsidRDefault="00EE61BB" w:rsidP="007843E2">
            <w:pPr>
              <w:rPr>
                <w:rFonts w:ascii="Calibri" w:hAnsi="Calibri"/>
                <w:b/>
                <w:lang w:val="en-CA"/>
              </w:rPr>
            </w:pPr>
            <w:r w:rsidRPr="00FE442D">
              <w:rPr>
                <w:rFonts w:ascii="Calibri" w:hAnsi="Calibri"/>
                <w:b/>
                <w:lang w:val="en-CA"/>
              </w:rPr>
              <w:t>Concept Name</w:t>
            </w:r>
          </w:p>
          <w:p w:rsidR="00EE61BB" w:rsidRPr="00FE442D" w:rsidRDefault="00EE61BB" w:rsidP="007843E2">
            <w:pPr>
              <w:rPr>
                <w:rFonts w:ascii="Calibri" w:hAnsi="Calibri"/>
                <w:b/>
                <w:lang w:val="en-CA"/>
              </w:rPr>
            </w:pPr>
          </w:p>
        </w:tc>
        <w:tc>
          <w:tcPr>
            <w:tcW w:w="7148" w:type="dxa"/>
          </w:tcPr>
          <w:p w:rsidR="00EE61BB" w:rsidRPr="00FE442D" w:rsidRDefault="00EE61BB" w:rsidP="007843E2">
            <w:pPr>
              <w:rPr>
                <w:rFonts w:ascii="Calibri" w:hAnsi="Calibri"/>
                <w:color w:val="000000" w:themeColor="text1"/>
                <w:lang w:val="en-CA"/>
              </w:rPr>
            </w:pPr>
            <w:r>
              <w:rPr>
                <w:rFonts w:ascii="Calibri" w:hAnsi="Calibri"/>
                <w:color w:val="000000" w:themeColor="text1"/>
                <w:lang w:val="en-CA"/>
              </w:rPr>
              <w:t>Gravitational Potential Energy</w:t>
            </w:r>
          </w:p>
        </w:tc>
      </w:tr>
      <w:tr w:rsidR="00EE61BB" w:rsidRPr="00FE442D" w:rsidTr="00EE61BB">
        <w:trPr>
          <w:trHeight w:val="744"/>
        </w:trPr>
        <w:tc>
          <w:tcPr>
            <w:tcW w:w="2202" w:type="dxa"/>
          </w:tcPr>
          <w:p w:rsidR="00EE61BB" w:rsidRPr="00FE442D" w:rsidRDefault="00EE61BB" w:rsidP="007843E2">
            <w:pPr>
              <w:rPr>
                <w:rFonts w:ascii="Calibri" w:hAnsi="Calibri"/>
                <w:b/>
                <w:lang w:val="en-CA"/>
              </w:rPr>
            </w:pPr>
            <w:r w:rsidRPr="00FE442D">
              <w:rPr>
                <w:rFonts w:ascii="Calibri" w:hAnsi="Calibri"/>
                <w:b/>
                <w:lang w:val="en-CA"/>
              </w:rPr>
              <w:t xml:space="preserve">Description </w:t>
            </w:r>
          </w:p>
          <w:p w:rsidR="00EE61BB" w:rsidRPr="00FE442D" w:rsidRDefault="00EE61BB" w:rsidP="007843E2">
            <w:pPr>
              <w:rPr>
                <w:rFonts w:ascii="Calibri" w:hAnsi="Calibri"/>
                <w:b/>
                <w:lang w:val="en-CA"/>
              </w:rPr>
            </w:pPr>
          </w:p>
        </w:tc>
        <w:tc>
          <w:tcPr>
            <w:tcW w:w="7148" w:type="dxa"/>
          </w:tcPr>
          <w:p w:rsidR="00EE61BB" w:rsidRPr="00590D1B" w:rsidRDefault="00EE61BB" w:rsidP="00EE61BB">
            <w:pPr>
              <w:jc w:val="center"/>
              <w:rPr>
                <w:b/>
              </w:rPr>
            </w:pPr>
            <w:r w:rsidRPr="00590D1B">
              <w:rPr>
                <w:b/>
              </w:rPr>
              <w:t>Gravitational Potential Energy</w:t>
            </w:r>
          </w:p>
          <w:p w:rsidR="00EE61BB" w:rsidRDefault="00EE61BB" w:rsidP="00EE61BB">
            <w:r>
              <w:t xml:space="preserve">Gravitational Potential Energy is the energy stored in an object as a result of its vertical position or height. </w:t>
            </w:r>
          </w:p>
          <w:p w:rsidR="00EE61BB" w:rsidRDefault="00EE61BB" w:rsidP="00EE61BB">
            <w:r>
              <w:t>Energy is stored as a result of gravitational attraction of Earth for the object.</w:t>
            </w:r>
          </w:p>
          <w:p w:rsidR="00EE61BB" w:rsidRDefault="00EE61BB" w:rsidP="00EE61BB">
            <w:r>
              <w:t>It is dependent on two variables: the height of the object in which it is suspended/raised (h), and the mass of the object (m).</w:t>
            </w:r>
          </w:p>
          <w:p w:rsidR="00EE61BB" w:rsidRDefault="00EE61BB" w:rsidP="00EE61BB">
            <w:r>
              <w:t>Their relationship is expressed in this equation:</w:t>
            </w:r>
          </w:p>
          <w:p w:rsidR="00EE61BB" w:rsidRDefault="00EE61BB" w:rsidP="00EE61BB">
            <w:pPr>
              <w:jc w:val="center"/>
            </w:pPr>
            <w:r>
              <w:t>PE = m * g * h</w:t>
            </w:r>
          </w:p>
          <w:p w:rsidR="00EE61BB" w:rsidRDefault="00EE61BB" w:rsidP="00EE61BB">
            <w:r>
              <w:t>(</w:t>
            </w:r>
            <w:r w:rsidRPr="00B748EE">
              <w:rPr>
                <w:i/>
              </w:rPr>
              <w:t>with g being the gravitational field strength (9.8N/kg on Earth))</w:t>
            </w:r>
          </w:p>
          <w:p w:rsidR="00EE61BB" w:rsidRDefault="00EE61BB" w:rsidP="00EE61BB">
            <w:r>
              <w:t xml:space="preserve">This can be interpreted into two ways: </w:t>
            </w:r>
          </w:p>
          <w:p w:rsidR="00EE61BB" w:rsidRDefault="00EE61BB" w:rsidP="00EE61BB">
            <w:pPr>
              <w:pStyle w:val="ListParagraph"/>
              <w:numPr>
                <w:ilvl w:val="0"/>
                <w:numId w:val="2"/>
              </w:numPr>
            </w:pPr>
            <w:r>
              <w:t>The greater the mass, the more gravitational potential energy there is</w:t>
            </w:r>
          </w:p>
          <w:p w:rsidR="00EE61BB" w:rsidRDefault="00EE61BB" w:rsidP="00EE61BB">
            <w:pPr>
              <w:pStyle w:val="ListParagraph"/>
              <w:numPr>
                <w:ilvl w:val="0"/>
                <w:numId w:val="2"/>
              </w:numPr>
            </w:pPr>
            <w:r>
              <w:t>The higher the object is elevated, the greater the gravitational potential energy</w:t>
            </w:r>
          </w:p>
          <w:p w:rsidR="00EE61BB" w:rsidRDefault="00EE61BB" w:rsidP="00EE61BB">
            <w:r>
              <w:t>To determine GPE, a zero height position must be first assigned. (it can be the ground, the table, whatever you decide as a relative point).</w:t>
            </w:r>
          </w:p>
          <w:p w:rsidR="00EE61BB" w:rsidRPr="00FE442D" w:rsidRDefault="00EE61BB" w:rsidP="007843E2">
            <w:pPr>
              <w:jc w:val="center"/>
              <w:rPr>
                <w:rFonts w:ascii="Calibri" w:hAnsi="Calibri"/>
              </w:rPr>
            </w:pPr>
          </w:p>
        </w:tc>
      </w:tr>
      <w:tr w:rsidR="00EE61BB" w:rsidRPr="00FE442D" w:rsidTr="00EE61BB">
        <w:trPr>
          <w:trHeight w:val="619"/>
        </w:trPr>
        <w:tc>
          <w:tcPr>
            <w:tcW w:w="2202" w:type="dxa"/>
          </w:tcPr>
          <w:p w:rsidR="00EE61BB" w:rsidRPr="00FE442D" w:rsidRDefault="00EE61BB" w:rsidP="007843E2">
            <w:pPr>
              <w:rPr>
                <w:rFonts w:ascii="Calibri" w:hAnsi="Calibri"/>
                <w:b/>
                <w:lang w:val="en-CA"/>
              </w:rPr>
            </w:pPr>
            <w:r w:rsidRPr="00FE442D">
              <w:rPr>
                <w:rFonts w:ascii="Calibri" w:hAnsi="Calibri"/>
                <w:b/>
                <w:lang w:val="en-CA"/>
              </w:rPr>
              <w:t xml:space="preserve">Formula </w:t>
            </w:r>
          </w:p>
          <w:p w:rsidR="00EE61BB" w:rsidRPr="00FE442D" w:rsidRDefault="00EE61BB" w:rsidP="007843E2">
            <w:pPr>
              <w:rPr>
                <w:rFonts w:ascii="Calibri" w:hAnsi="Calibri"/>
                <w:lang w:val="en-CA"/>
              </w:rPr>
            </w:pPr>
          </w:p>
        </w:tc>
        <w:tc>
          <w:tcPr>
            <w:tcW w:w="7148" w:type="dxa"/>
          </w:tcPr>
          <w:p w:rsidR="00EE61BB" w:rsidRDefault="00EE61BB" w:rsidP="00EE61BB">
            <w:pPr>
              <w:jc w:val="center"/>
            </w:pPr>
            <w:r>
              <w:t>PE = m * g * h</w:t>
            </w:r>
          </w:p>
          <w:p w:rsidR="00EE61BB" w:rsidRPr="00FE442D" w:rsidRDefault="00EE61BB" w:rsidP="007843E2">
            <w:pPr>
              <w:rPr>
                <w:rFonts w:ascii="Calibri" w:eastAsia="Times New Roman" w:hAnsi="Calibri" w:cs="Times New Roman"/>
                <w:color w:val="000000" w:themeColor="text1"/>
              </w:rPr>
            </w:pPr>
          </w:p>
        </w:tc>
      </w:tr>
      <w:tr w:rsidR="00EE61BB" w:rsidRPr="00FE442D" w:rsidTr="00EE61BB">
        <w:tc>
          <w:tcPr>
            <w:tcW w:w="2202" w:type="dxa"/>
          </w:tcPr>
          <w:p w:rsidR="00EE61BB" w:rsidRPr="00FE442D" w:rsidRDefault="00EE61BB" w:rsidP="007843E2">
            <w:pPr>
              <w:rPr>
                <w:rFonts w:ascii="Calibri" w:hAnsi="Calibri"/>
                <w:b/>
                <w:lang w:val="en-CA"/>
              </w:rPr>
            </w:pPr>
            <w:r w:rsidRPr="00FE442D">
              <w:rPr>
                <w:rFonts w:ascii="Calibri" w:hAnsi="Calibri"/>
                <w:b/>
                <w:lang w:val="en-CA"/>
              </w:rPr>
              <w:t xml:space="preserve">Drawing/Animation </w:t>
            </w:r>
          </w:p>
          <w:p w:rsidR="00EE61BB" w:rsidRPr="00FE442D" w:rsidRDefault="00EE61BB" w:rsidP="007843E2">
            <w:pPr>
              <w:rPr>
                <w:rFonts w:ascii="Calibri" w:hAnsi="Calibri"/>
                <w:lang w:val="en-CA"/>
              </w:rPr>
            </w:pPr>
          </w:p>
        </w:tc>
        <w:tc>
          <w:tcPr>
            <w:tcW w:w="7148" w:type="dxa"/>
          </w:tcPr>
          <w:p w:rsidR="00EE61BB" w:rsidRPr="00FE442D" w:rsidRDefault="00EE61BB" w:rsidP="00EE61BB">
            <w:pPr>
              <w:rPr>
                <w:rFonts w:ascii="Calibri" w:hAnsi="Calibri"/>
                <w:color w:val="000000" w:themeColor="text1"/>
                <w:lang w:val="en-CA"/>
              </w:rPr>
            </w:pPr>
            <w:r>
              <w:rPr>
                <w:rFonts w:ascii="Calibri" w:hAnsi="Calibri"/>
                <w:color w:val="000000" w:themeColor="text1"/>
                <w:lang w:val="en-CA"/>
              </w:rPr>
              <w:t>N/A</w:t>
            </w:r>
          </w:p>
        </w:tc>
      </w:tr>
      <w:tr w:rsidR="00EE61BB" w:rsidRPr="00FE442D" w:rsidTr="00EE61BB">
        <w:tc>
          <w:tcPr>
            <w:tcW w:w="2202" w:type="dxa"/>
          </w:tcPr>
          <w:p w:rsidR="00EE61BB" w:rsidRPr="00FE442D" w:rsidRDefault="00EE61BB" w:rsidP="007843E2">
            <w:pPr>
              <w:rPr>
                <w:rFonts w:ascii="Calibri" w:hAnsi="Calibri"/>
                <w:b/>
                <w:lang w:val="en-CA"/>
              </w:rPr>
            </w:pPr>
            <w:r w:rsidRPr="00FE442D">
              <w:rPr>
                <w:rFonts w:ascii="Calibri" w:hAnsi="Calibri"/>
                <w:b/>
                <w:lang w:val="en-CA"/>
              </w:rPr>
              <w:t>Relevant Tags</w:t>
            </w:r>
          </w:p>
          <w:p w:rsidR="00EE61BB" w:rsidRPr="00FE442D" w:rsidRDefault="00EE61BB" w:rsidP="007843E2">
            <w:pPr>
              <w:rPr>
                <w:rFonts w:ascii="Calibri" w:hAnsi="Calibri"/>
                <w:lang w:val="en-CA"/>
              </w:rPr>
            </w:pPr>
          </w:p>
        </w:tc>
        <w:tc>
          <w:tcPr>
            <w:tcW w:w="7148" w:type="dxa"/>
          </w:tcPr>
          <w:p w:rsidR="00EE61BB" w:rsidRPr="00EE61BB" w:rsidRDefault="00EE61BB" w:rsidP="007843E2">
            <w:r w:rsidRPr="00EE61BB">
              <w:rPr>
                <w:b/>
              </w:rPr>
              <w:t>Potential</w:t>
            </w:r>
            <w:r w:rsidRPr="00EE61BB">
              <w:t>: PE, potential, Gravitational, elastic, Hooke, law, spring, compress, spring, height, mass, gravity, zero, height, suspend, energy</w:t>
            </w:r>
          </w:p>
          <w:p w:rsidR="00EE61BB" w:rsidRPr="00FE442D" w:rsidRDefault="00EE61BB" w:rsidP="007843E2">
            <w:pPr>
              <w:rPr>
                <w:rFonts w:ascii="Calibri" w:hAnsi="Calibri"/>
                <w:color w:val="000000" w:themeColor="text1"/>
                <w:lang w:val="en-CA"/>
              </w:rPr>
            </w:pPr>
          </w:p>
        </w:tc>
      </w:tr>
    </w:tbl>
    <w:p w:rsidR="00F12D38" w:rsidRDefault="00F12D38"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4B738B" w:rsidRPr="00FE442D" w:rsidTr="007843E2">
        <w:trPr>
          <w:trHeight w:val="674"/>
        </w:trPr>
        <w:tc>
          <w:tcPr>
            <w:tcW w:w="2202" w:type="dxa"/>
          </w:tcPr>
          <w:p w:rsidR="004B738B" w:rsidRPr="00FE442D" w:rsidRDefault="004B738B" w:rsidP="007843E2">
            <w:pPr>
              <w:rPr>
                <w:rFonts w:ascii="Calibri" w:hAnsi="Calibri"/>
                <w:b/>
                <w:lang w:val="en-CA"/>
              </w:rPr>
            </w:pPr>
            <w:r w:rsidRPr="00FE442D">
              <w:rPr>
                <w:rFonts w:ascii="Calibri" w:hAnsi="Calibri"/>
                <w:b/>
                <w:lang w:val="en-CA"/>
              </w:rPr>
              <w:t>Topic</w:t>
            </w:r>
          </w:p>
          <w:p w:rsidR="004B738B" w:rsidRPr="00FE442D" w:rsidRDefault="004B738B" w:rsidP="007843E2">
            <w:pPr>
              <w:rPr>
                <w:rFonts w:ascii="Calibri" w:hAnsi="Calibri"/>
                <w:lang w:val="en-CA"/>
              </w:rPr>
            </w:pPr>
          </w:p>
        </w:tc>
        <w:tc>
          <w:tcPr>
            <w:tcW w:w="7148" w:type="dxa"/>
          </w:tcPr>
          <w:p w:rsidR="004B738B" w:rsidRPr="00FE442D" w:rsidRDefault="004B738B"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4B738B" w:rsidRPr="00FE442D" w:rsidTr="007843E2">
        <w:tc>
          <w:tcPr>
            <w:tcW w:w="2202" w:type="dxa"/>
          </w:tcPr>
          <w:p w:rsidR="004B738B" w:rsidRPr="00FE442D" w:rsidRDefault="004B738B" w:rsidP="007843E2">
            <w:pPr>
              <w:rPr>
                <w:rFonts w:ascii="Calibri" w:hAnsi="Calibri"/>
                <w:b/>
                <w:lang w:val="en-CA"/>
              </w:rPr>
            </w:pPr>
            <w:r w:rsidRPr="00FE442D">
              <w:rPr>
                <w:rFonts w:ascii="Calibri" w:hAnsi="Calibri"/>
                <w:b/>
                <w:lang w:val="en-CA"/>
              </w:rPr>
              <w:t xml:space="preserve">Subtopic </w:t>
            </w:r>
          </w:p>
          <w:p w:rsidR="004B738B" w:rsidRPr="00FE442D" w:rsidRDefault="004B738B" w:rsidP="007843E2">
            <w:pPr>
              <w:rPr>
                <w:rFonts w:ascii="Calibri" w:hAnsi="Calibri"/>
                <w:lang w:val="en-CA"/>
              </w:rPr>
            </w:pPr>
          </w:p>
        </w:tc>
        <w:tc>
          <w:tcPr>
            <w:tcW w:w="7148" w:type="dxa"/>
          </w:tcPr>
          <w:p w:rsidR="004B738B" w:rsidRPr="00FE442D" w:rsidRDefault="004B738B" w:rsidP="007843E2">
            <w:pPr>
              <w:rPr>
                <w:rFonts w:ascii="Calibri" w:hAnsi="Calibri"/>
                <w:color w:val="000000" w:themeColor="text1"/>
                <w:lang w:val="en-CA"/>
              </w:rPr>
            </w:pPr>
            <w:r>
              <w:rPr>
                <w:rFonts w:ascii="Calibri" w:hAnsi="Calibri"/>
                <w:color w:val="000000" w:themeColor="text1"/>
                <w:lang w:val="en-CA"/>
              </w:rPr>
              <w:t>Potential</w:t>
            </w:r>
            <w:r w:rsidRPr="00FE442D">
              <w:rPr>
                <w:rFonts w:ascii="Calibri" w:hAnsi="Calibri"/>
                <w:color w:val="000000" w:themeColor="text1"/>
                <w:lang w:val="en-CA"/>
              </w:rPr>
              <w:t xml:space="preserve"> Energy </w:t>
            </w:r>
          </w:p>
        </w:tc>
      </w:tr>
      <w:tr w:rsidR="004B738B" w:rsidRPr="00FE442D" w:rsidTr="007843E2">
        <w:trPr>
          <w:trHeight w:val="619"/>
        </w:trPr>
        <w:tc>
          <w:tcPr>
            <w:tcW w:w="2202" w:type="dxa"/>
          </w:tcPr>
          <w:p w:rsidR="004B738B" w:rsidRPr="00FE442D" w:rsidRDefault="004B738B" w:rsidP="007843E2">
            <w:pPr>
              <w:rPr>
                <w:rFonts w:ascii="Calibri" w:hAnsi="Calibri"/>
                <w:b/>
                <w:lang w:val="en-CA"/>
              </w:rPr>
            </w:pPr>
            <w:r w:rsidRPr="00FE442D">
              <w:rPr>
                <w:rFonts w:ascii="Calibri" w:hAnsi="Calibri"/>
                <w:b/>
                <w:lang w:val="en-CA"/>
              </w:rPr>
              <w:t>Concept Name</w:t>
            </w:r>
          </w:p>
          <w:p w:rsidR="004B738B" w:rsidRPr="00FE442D" w:rsidRDefault="004B738B" w:rsidP="007843E2">
            <w:pPr>
              <w:rPr>
                <w:rFonts w:ascii="Calibri" w:hAnsi="Calibri"/>
                <w:b/>
                <w:lang w:val="en-CA"/>
              </w:rPr>
            </w:pPr>
          </w:p>
        </w:tc>
        <w:tc>
          <w:tcPr>
            <w:tcW w:w="7148" w:type="dxa"/>
          </w:tcPr>
          <w:p w:rsidR="004B738B" w:rsidRPr="00FE442D" w:rsidRDefault="004B738B" w:rsidP="007843E2">
            <w:pPr>
              <w:rPr>
                <w:rFonts w:ascii="Calibri" w:hAnsi="Calibri"/>
                <w:color w:val="000000" w:themeColor="text1"/>
                <w:lang w:val="en-CA"/>
              </w:rPr>
            </w:pPr>
            <w:r>
              <w:rPr>
                <w:rFonts w:ascii="Calibri" w:hAnsi="Calibri"/>
                <w:color w:val="000000" w:themeColor="text1"/>
                <w:lang w:val="en-CA"/>
              </w:rPr>
              <w:t>Elastic Potential Energy</w:t>
            </w:r>
          </w:p>
        </w:tc>
      </w:tr>
      <w:tr w:rsidR="004B738B" w:rsidRPr="00FE442D" w:rsidTr="007843E2">
        <w:trPr>
          <w:trHeight w:val="744"/>
        </w:trPr>
        <w:tc>
          <w:tcPr>
            <w:tcW w:w="2202" w:type="dxa"/>
          </w:tcPr>
          <w:p w:rsidR="004B738B" w:rsidRPr="00FE442D" w:rsidRDefault="004B738B" w:rsidP="007843E2">
            <w:pPr>
              <w:rPr>
                <w:rFonts w:ascii="Calibri" w:hAnsi="Calibri"/>
                <w:b/>
                <w:lang w:val="en-CA"/>
              </w:rPr>
            </w:pPr>
            <w:r w:rsidRPr="00FE442D">
              <w:rPr>
                <w:rFonts w:ascii="Calibri" w:hAnsi="Calibri"/>
                <w:b/>
                <w:lang w:val="en-CA"/>
              </w:rPr>
              <w:t xml:space="preserve">Description </w:t>
            </w:r>
          </w:p>
          <w:p w:rsidR="004B738B" w:rsidRPr="00FE442D" w:rsidRDefault="004B738B" w:rsidP="007843E2">
            <w:pPr>
              <w:rPr>
                <w:rFonts w:ascii="Calibri" w:hAnsi="Calibri"/>
                <w:b/>
                <w:lang w:val="en-CA"/>
              </w:rPr>
            </w:pPr>
          </w:p>
        </w:tc>
        <w:tc>
          <w:tcPr>
            <w:tcW w:w="7148" w:type="dxa"/>
          </w:tcPr>
          <w:p w:rsidR="001E7D53" w:rsidRDefault="001E7D53" w:rsidP="001E7D53">
            <w:r>
              <w:t xml:space="preserve">Elastic potential energy is the energy stored in elastic materials as the result of their stretching or compressing. </w:t>
            </w:r>
          </w:p>
          <w:p w:rsidR="001E7D53" w:rsidRDefault="001E7D53" w:rsidP="001E7D53">
            <w:r>
              <w:lastRenderedPageBreak/>
              <w:t xml:space="preserve">It can be stored in rubber bands, bungee cords, trampolines, springs, an arrow drawn into a bow, etc. </w:t>
            </w:r>
          </w:p>
          <w:p w:rsidR="001E7D53" w:rsidRDefault="001E7D53" w:rsidP="001E7D53">
            <w:r>
              <w:t>The amount of elastic potential energy stored in such a device is related to the amount of stretch of the device - the more stretch, the more stored energy.</w:t>
            </w:r>
          </w:p>
          <w:p w:rsidR="001E7D53" w:rsidRDefault="001E7D53" w:rsidP="001E7D53">
            <w:r>
              <w:t xml:space="preserve">In the case of springs, it is a device that stores EPE due to its ability to compress and stretch. </w:t>
            </w:r>
          </w:p>
          <w:p w:rsidR="001E7D53" w:rsidRDefault="001E7D53" w:rsidP="001E7D53"/>
          <w:p w:rsidR="001E7D53" w:rsidRDefault="001E7D53" w:rsidP="001E7D53">
            <w:r>
              <w:t xml:space="preserve">According to </w:t>
            </w:r>
            <w:r>
              <w:rPr>
                <w:b/>
              </w:rPr>
              <w:t>Hooke's L</w:t>
            </w:r>
            <w:r w:rsidRPr="00450D20">
              <w:rPr>
                <w:b/>
              </w:rPr>
              <w:t>aw</w:t>
            </w:r>
            <w:r>
              <w:t>: F = -k * x</w:t>
            </w:r>
          </w:p>
          <w:p w:rsidR="001E7D53" w:rsidRDefault="001E7D53" w:rsidP="001E7D53">
            <w:pPr>
              <w:rPr>
                <w:i/>
              </w:rPr>
            </w:pPr>
            <w:r w:rsidRPr="007E0301">
              <w:rPr>
                <w:i/>
              </w:rPr>
              <w:t xml:space="preserve">Where F is the force, k is the spring constant and x is the </w:t>
            </w:r>
            <w:r w:rsidRPr="00EA223E">
              <w:rPr>
                <w:i/>
              </w:rPr>
              <w:t>amount of compression</w:t>
            </w:r>
            <w:r w:rsidRPr="007E0301">
              <w:rPr>
                <w:i/>
              </w:rPr>
              <w:t>.</w:t>
            </w:r>
          </w:p>
          <w:p w:rsidR="001E7D53" w:rsidRPr="00450D20" w:rsidRDefault="001E7D53" w:rsidP="001E7D53">
            <w:pPr>
              <w:rPr>
                <w:i/>
              </w:rPr>
            </w:pPr>
          </w:p>
          <w:p w:rsidR="001E7D53" w:rsidRDefault="001E7D53" w:rsidP="001E7D53">
            <w:r w:rsidRPr="00450D20">
              <w:t>This means the force required to stretch the spring will be directly proportional to the amount of stretch.</w:t>
            </w:r>
          </w:p>
          <w:p w:rsidR="001E7D53" w:rsidRPr="00450D20" w:rsidRDefault="001E7D53" w:rsidP="001E7D53">
            <w:r>
              <w:t>That means the work done to stretch the spring a distance x is:</w:t>
            </w:r>
          </w:p>
          <w:p w:rsidR="001E7D53" w:rsidRDefault="001E7D53" w:rsidP="001E7D53">
            <w:pPr>
              <w:jc w:val="center"/>
            </w:pPr>
            <w:r>
              <w:t xml:space="preserve">Work = </w:t>
            </w:r>
            <w:r w:rsidRPr="00450D20">
              <w:t>Δ</w:t>
            </w:r>
            <w:r w:rsidRPr="00DF39DF">
              <w:t>PE</w:t>
            </w:r>
            <w:r>
              <w:t xml:space="preserve"> = 1/2 * k *</w:t>
            </w:r>
            <w:r w:rsidRPr="00DF39DF">
              <w:t xml:space="preserve"> x</w:t>
            </w:r>
            <w:r>
              <w:t>^</w:t>
            </w:r>
            <w:r w:rsidRPr="00DF39DF">
              <w:t>2</w:t>
            </w:r>
          </w:p>
          <w:p w:rsidR="001E7D53" w:rsidRDefault="001E7D53" w:rsidP="001E7D53">
            <w:pPr>
              <w:rPr>
                <w:i/>
              </w:rPr>
            </w:pPr>
            <w:r w:rsidRPr="00EA223E">
              <w:rPr>
                <w:i/>
              </w:rPr>
              <w:t>Where k is the spring constant and x is the amount of compression.</w:t>
            </w:r>
          </w:p>
          <w:p w:rsidR="001E7D53" w:rsidRPr="005E15D4" w:rsidRDefault="001E7D53" w:rsidP="001E7D53">
            <w:pPr>
              <w:rPr>
                <w:i/>
              </w:rPr>
            </w:pPr>
            <w:r>
              <w:rPr>
                <w:i/>
              </w:rPr>
              <w:br/>
            </w:r>
            <w:r w:rsidRPr="005E15D4">
              <w:t xml:space="preserve">To summarize, potential energy is the energy that is stored in an object due to its position relative to some zero position. </w:t>
            </w:r>
          </w:p>
          <w:p w:rsidR="001E7D53" w:rsidRDefault="001E7D53" w:rsidP="001E7D53">
            <w:pPr>
              <w:pStyle w:val="ListParagraph"/>
              <w:numPr>
                <w:ilvl w:val="0"/>
                <w:numId w:val="2"/>
              </w:numPr>
            </w:pPr>
            <w:r w:rsidRPr="005E15D4">
              <w:t xml:space="preserve">An object possesses </w:t>
            </w:r>
            <w:r w:rsidRPr="00B41B04">
              <w:rPr>
                <w:b/>
              </w:rPr>
              <w:t>gravitational potential energy</w:t>
            </w:r>
            <w:r w:rsidRPr="005E15D4">
              <w:t xml:space="preserve"> if it is positioned at a height above (or below) the zero height. </w:t>
            </w:r>
          </w:p>
          <w:p w:rsidR="001E7D53" w:rsidRDefault="001E7D53" w:rsidP="001E7D53">
            <w:pPr>
              <w:pStyle w:val="ListParagraph"/>
              <w:numPr>
                <w:ilvl w:val="0"/>
                <w:numId w:val="2"/>
              </w:numPr>
            </w:pPr>
            <w:r w:rsidRPr="005E15D4">
              <w:t xml:space="preserve">An object possesses </w:t>
            </w:r>
            <w:r w:rsidRPr="00B41B04">
              <w:rPr>
                <w:b/>
              </w:rPr>
              <w:t>elastic potential energy</w:t>
            </w:r>
            <w:r w:rsidRPr="005E15D4">
              <w:t xml:space="preserve"> if it is at a position on an elastic medium other than the equilibrium position.</w:t>
            </w:r>
          </w:p>
          <w:p w:rsidR="004B738B" w:rsidRPr="00FE442D" w:rsidRDefault="004B738B" w:rsidP="007843E2">
            <w:pPr>
              <w:jc w:val="center"/>
              <w:rPr>
                <w:rFonts w:ascii="Calibri" w:hAnsi="Calibri"/>
              </w:rPr>
            </w:pPr>
          </w:p>
        </w:tc>
      </w:tr>
      <w:tr w:rsidR="004B738B" w:rsidRPr="00FE442D" w:rsidTr="007843E2">
        <w:trPr>
          <w:trHeight w:val="619"/>
        </w:trPr>
        <w:tc>
          <w:tcPr>
            <w:tcW w:w="2202" w:type="dxa"/>
          </w:tcPr>
          <w:p w:rsidR="004B738B" w:rsidRPr="00FE442D" w:rsidRDefault="004B738B" w:rsidP="007843E2">
            <w:pPr>
              <w:rPr>
                <w:rFonts w:ascii="Calibri" w:hAnsi="Calibri"/>
                <w:b/>
                <w:lang w:val="en-CA"/>
              </w:rPr>
            </w:pPr>
            <w:r w:rsidRPr="00FE442D">
              <w:rPr>
                <w:rFonts w:ascii="Calibri" w:hAnsi="Calibri"/>
                <w:b/>
                <w:lang w:val="en-CA"/>
              </w:rPr>
              <w:lastRenderedPageBreak/>
              <w:t xml:space="preserve">Formula </w:t>
            </w:r>
          </w:p>
          <w:p w:rsidR="004B738B" w:rsidRPr="00FE442D" w:rsidRDefault="004B738B" w:rsidP="007843E2">
            <w:pPr>
              <w:rPr>
                <w:rFonts w:ascii="Calibri" w:hAnsi="Calibri"/>
                <w:lang w:val="en-CA"/>
              </w:rPr>
            </w:pPr>
          </w:p>
        </w:tc>
        <w:tc>
          <w:tcPr>
            <w:tcW w:w="7148" w:type="dxa"/>
          </w:tcPr>
          <w:p w:rsidR="004B738B" w:rsidRPr="001E7D53" w:rsidRDefault="001E7D53" w:rsidP="001E7D53">
            <w:pPr>
              <w:jc w:val="center"/>
            </w:pPr>
            <w:r>
              <w:t xml:space="preserve">Work = </w:t>
            </w:r>
            <w:r w:rsidRPr="00450D20">
              <w:t>Δ</w:t>
            </w:r>
            <w:r w:rsidRPr="00DF39DF">
              <w:t>PE</w:t>
            </w:r>
            <w:r>
              <w:t xml:space="preserve"> = 1/2 * k *</w:t>
            </w:r>
            <w:r w:rsidRPr="00DF39DF">
              <w:t xml:space="preserve"> x</w:t>
            </w:r>
            <w:r>
              <w:t>^</w:t>
            </w:r>
            <w:r w:rsidRPr="00DF39DF">
              <w:t>2</w:t>
            </w:r>
          </w:p>
        </w:tc>
      </w:tr>
      <w:tr w:rsidR="004B738B" w:rsidRPr="00FE442D" w:rsidTr="007843E2">
        <w:tc>
          <w:tcPr>
            <w:tcW w:w="2202" w:type="dxa"/>
          </w:tcPr>
          <w:p w:rsidR="004B738B" w:rsidRPr="00FE442D" w:rsidRDefault="004B738B" w:rsidP="007843E2">
            <w:pPr>
              <w:rPr>
                <w:rFonts w:ascii="Calibri" w:hAnsi="Calibri"/>
                <w:b/>
                <w:lang w:val="en-CA"/>
              </w:rPr>
            </w:pPr>
            <w:r w:rsidRPr="00FE442D">
              <w:rPr>
                <w:rFonts w:ascii="Calibri" w:hAnsi="Calibri"/>
                <w:b/>
                <w:lang w:val="en-CA"/>
              </w:rPr>
              <w:t xml:space="preserve">Drawing/Animation </w:t>
            </w:r>
          </w:p>
          <w:p w:rsidR="004B738B" w:rsidRPr="00FE442D" w:rsidRDefault="004B738B" w:rsidP="007843E2">
            <w:pPr>
              <w:rPr>
                <w:rFonts w:ascii="Calibri" w:hAnsi="Calibri"/>
                <w:lang w:val="en-CA"/>
              </w:rPr>
            </w:pPr>
          </w:p>
        </w:tc>
        <w:tc>
          <w:tcPr>
            <w:tcW w:w="7148" w:type="dxa"/>
          </w:tcPr>
          <w:p w:rsidR="001B35AB" w:rsidRDefault="001B35AB" w:rsidP="007843E2">
            <w:pPr>
              <w:rPr>
                <w:rFonts w:ascii="Calibri" w:hAnsi="Calibri"/>
                <w:color w:val="000000" w:themeColor="text1"/>
                <w:lang w:val="en-CA"/>
              </w:rPr>
            </w:pPr>
            <w:r>
              <w:rPr>
                <w:noProof/>
              </w:rPr>
              <w:drawing>
                <wp:inline distT="0" distB="0" distL="0" distR="0" wp14:anchorId="75192DAB" wp14:editId="61F9DD00">
                  <wp:extent cx="2603766" cy="1962150"/>
                  <wp:effectExtent l="0" t="0" r="6350" b="0"/>
                  <wp:docPr id="15" name="Picture 15" descr="http://hyperphysics.phy-astr.gsu.edu/hbase/images/pe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images/pela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479" cy="1965702"/>
                          </a:xfrm>
                          <a:prstGeom prst="rect">
                            <a:avLst/>
                          </a:prstGeom>
                          <a:noFill/>
                          <a:ln>
                            <a:noFill/>
                          </a:ln>
                        </pic:spPr>
                      </pic:pic>
                    </a:graphicData>
                  </a:graphic>
                </wp:inline>
              </w:drawing>
            </w:r>
          </w:p>
          <w:p w:rsidR="004B738B" w:rsidRPr="00FE442D" w:rsidRDefault="001B35AB" w:rsidP="007843E2">
            <w:pPr>
              <w:rPr>
                <w:rFonts w:ascii="Calibri" w:hAnsi="Calibri"/>
                <w:color w:val="000000" w:themeColor="text1"/>
                <w:lang w:val="en-CA"/>
              </w:rPr>
            </w:pPr>
            <w:r>
              <w:rPr>
                <w:rFonts w:ascii="Calibri" w:hAnsi="Calibri"/>
                <w:color w:val="000000" w:themeColor="text1"/>
                <w:lang w:val="en-CA"/>
              </w:rPr>
              <w:t>*See animation diagram document for specifics</w:t>
            </w:r>
          </w:p>
        </w:tc>
      </w:tr>
      <w:tr w:rsidR="004B738B" w:rsidRPr="00FE442D" w:rsidTr="007843E2">
        <w:tc>
          <w:tcPr>
            <w:tcW w:w="2202" w:type="dxa"/>
          </w:tcPr>
          <w:p w:rsidR="004B738B" w:rsidRPr="00FE442D" w:rsidRDefault="004B738B" w:rsidP="007843E2">
            <w:pPr>
              <w:rPr>
                <w:rFonts w:ascii="Calibri" w:hAnsi="Calibri"/>
                <w:b/>
                <w:lang w:val="en-CA"/>
              </w:rPr>
            </w:pPr>
            <w:r w:rsidRPr="00FE442D">
              <w:rPr>
                <w:rFonts w:ascii="Calibri" w:hAnsi="Calibri"/>
                <w:b/>
                <w:lang w:val="en-CA"/>
              </w:rPr>
              <w:t>Relevant Tags</w:t>
            </w:r>
          </w:p>
          <w:p w:rsidR="004B738B" w:rsidRPr="00FE442D" w:rsidRDefault="004B738B" w:rsidP="007843E2">
            <w:pPr>
              <w:rPr>
                <w:rFonts w:ascii="Calibri" w:hAnsi="Calibri"/>
                <w:lang w:val="en-CA"/>
              </w:rPr>
            </w:pPr>
          </w:p>
        </w:tc>
        <w:tc>
          <w:tcPr>
            <w:tcW w:w="7148" w:type="dxa"/>
          </w:tcPr>
          <w:p w:rsidR="004B738B" w:rsidRPr="00EE61BB" w:rsidRDefault="004B738B" w:rsidP="007843E2">
            <w:r w:rsidRPr="00EE61BB">
              <w:rPr>
                <w:b/>
              </w:rPr>
              <w:t>Potential</w:t>
            </w:r>
            <w:r w:rsidRPr="00EE61BB">
              <w:t>: PE, potential, Gravitational, elastic, Hooke, law, spring, compress, spring, height, mass, gravity, zero, height, suspend, energy</w:t>
            </w:r>
          </w:p>
          <w:p w:rsidR="004B738B" w:rsidRPr="00FE442D" w:rsidRDefault="004B738B" w:rsidP="007843E2">
            <w:pPr>
              <w:rPr>
                <w:rFonts w:ascii="Calibri" w:hAnsi="Calibri"/>
                <w:color w:val="000000" w:themeColor="text1"/>
                <w:lang w:val="en-CA"/>
              </w:rPr>
            </w:pPr>
          </w:p>
        </w:tc>
      </w:tr>
    </w:tbl>
    <w:p w:rsidR="004B738B" w:rsidRDefault="004B738B"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EC0FB6" w:rsidRPr="00FE442D" w:rsidTr="007843E2">
        <w:trPr>
          <w:trHeight w:val="674"/>
        </w:trPr>
        <w:tc>
          <w:tcPr>
            <w:tcW w:w="2202" w:type="dxa"/>
          </w:tcPr>
          <w:p w:rsidR="00EC0FB6" w:rsidRPr="00FE442D" w:rsidRDefault="00EC0FB6" w:rsidP="007843E2">
            <w:pPr>
              <w:rPr>
                <w:rFonts w:ascii="Calibri" w:hAnsi="Calibri"/>
                <w:b/>
                <w:lang w:val="en-CA"/>
              </w:rPr>
            </w:pPr>
            <w:r w:rsidRPr="00FE442D">
              <w:rPr>
                <w:rFonts w:ascii="Calibri" w:hAnsi="Calibri"/>
                <w:b/>
                <w:lang w:val="en-CA"/>
              </w:rPr>
              <w:lastRenderedPageBreak/>
              <w:t>Topic</w:t>
            </w:r>
          </w:p>
          <w:p w:rsidR="00EC0FB6" w:rsidRPr="00FE442D" w:rsidRDefault="00EC0FB6" w:rsidP="007843E2">
            <w:pPr>
              <w:rPr>
                <w:rFonts w:ascii="Calibri" w:hAnsi="Calibri"/>
                <w:lang w:val="en-CA"/>
              </w:rPr>
            </w:pPr>
          </w:p>
        </w:tc>
        <w:tc>
          <w:tcPr>
            <w:tcW w:w="7148" w:type="dxa"/>
          </w:tcPr>
          <w:p w:rsidR="00EC0FB6" w:rsidRPr="00FE442D" w:rsidRDefault="00EC0FB6"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EC0FB6" w:rsidRPr="00FE442D" w:rsidTr="007843E2">
        <w:tc>
          <w:tcPr>
            <w:tcW w:w="2202" w:type="dxa"/>
          </w:tcPr>
          <w:p w:rsidR="00EC0FB6" w:rsidRPr="00FE442D" w:rsidRDefault="00EC0FB6" w:rsidP="007843E2">
            <w:pPr>
              <w:rPr>
                <w:rFonts w:ascii="Calibri" w:hAnsi="Calibri"/>
                <w:b/>
                <w:lang w:val="en-CA"/>
              </w:rPr>
            </w:pPr>
            <w:r w:rsidRPr="00FE442D">
              <w:rPr>
                <w:rFonts w:ascii="Calibri" w:hAnsi="Calibri"/>
                <w:b/>
                <w:lang w:val="en-CA"/>
              </w:rPr>
              <w:t xml:space="preserve">Subtopic </w:t>
            </w:r>
          </w:p>
          <w:p w:rsidR="00EC0FB6" w:rsidRPr="00FE442D" w:rsidRDefault="00EC0FB6" w:rsidP="007843E2">
            <w:pPr>
              <w:rPr>
                <w:rFonts w:ascii="Calibri" w:hAnsi="Calibri"/>
                <w:lang w:val="en-CA"/>
              </w:rPr>
            </w:pPr>
          </w:p>
        </w:tc>
        <w:tc>
          <w:tcPr>
            <w:tcW w:w="7148" w:type="dxa"/>
          </w:tcPr>
          <w:p w:rsidR="00EC0FB6" w:rsidRPr="00FE442D" w:rsidRDefault="00EC0FB6" w:rsidP="007843E2">
            <w:pPr>
              <w:rPr>
                <w:rFonts w:ascii="Calibri" w:hAnsi="Calibri"/>
                <w:color w:val="000000" w:themeColor="text1"/>
                <w:lang w:val="en-CA"/>
              </w:rPr>
            </w:pPr>
            <w:r>
              <w:rPr>
                <w:rFonts w:ascii="Calibri" w:hAnsi="Calibri"/>
                <w:color w:val="000000" w:themeColor="text1"/>
                <w:lang w:val="en-CA"/>
              </w:rPr>
              <w:t>Potential</w:t>
            </w:r>
            <w:r w:rsidRPr="00FE442D">
              <w:rPr>
                <w:rFonts w:ascii="Calibri" w:hAnsi="Calibri"/>
                <w:color w:val="000000" w:themeColor="text1"/>
                <w:lang w:val="en-CA"/>
              </w:rPr>
              <w:t xml:space="preserve"> Energy </w:t>
            </w:r>
          </w:p>
        </w:tc>
      </w:tr>
      <w:tr w:rsidR="00EC0FB6" w:rsidRPr="00FE442D" w:rsidTr="007843E2">
        <w:trPr>
          <w:trHeight w:val="619"/>
        </w:trPr>
        <w:tc>
          <w:tcPr>
            <w:tcW w:w="2202" w:type="dxa"/>
          </w:tcPr>
          <w:p w:rsidR="00EC0FB6" w:rsidRPr="00FE442D" w:rsidRDefault="00EC0FB6" w:rsidP="007843E2">
            <w:pPr>
              <w:rPr>
                <w:rFonts w:ascii="Calibri" w:hAnsi="Calibri"/>
                <w:b/>
                <w:lang w:val="en-CA"/>
              </w:rPr>
            </w:pPr>
            <w:r w:rsidRPr="00FE442D">
              <w:rPr>
                <w:rFonts w:ascii="Calibri" w:hAnsi="Calibri"/>
                <w:b/>
                <w:lang w:val="en-CA"/>
              </w:rPr>
              <w:t>Concept Name</w:t>
            </w:r>
          </w:p>
          <w:p w:rsidR="00EC0FB6" w:rsidRPr="00FE442D" w:rsidRDefault="00EC0FB6" w:rsidP="007843E2">
            <w:pPr>
              <w:rPr>
                <w:rFonts w:ascii="Calibri" w:hAnsi="Calibri"/>
                <w:b/>
                <w:lang w:val="en-CA"/>
              </w:rPr>
            </w:pPr>
          </w:p>
        </w:tc>
        <w:tc>
          <w:tcPr>
            <w:tcW w:w="7148" w:type="dxa"/>
          </w:tcPr>
          <w:p w:rsidR="00EC0FB6" w:rsidRPr="00FE442D" w:rsidRDefault="00DC72AB" w:rsidP="007843E2">
            <w:pPr>
              <w:rPr>
                <w:rFonts w:ascii="Calibri" w:hAnsi="Calibri"/>
                <w:color w:val="000000" w:themeColor="text1"/>
                <w:lang w:val="en-CA"/>
              </w:rPr>
            </w:pPr>
            <w:r>
              <w:rPr>
                <w:rFonts w:ascii="Calibri" w:hAnsi="Calibri"/>
                <w:color w:val="000000" w:themeColor="text1"/>
                <w:lang w:val="en-CA"/>
              </w:rPr>
              <w:t>Mechanical Energy</w:t>
            </w:r>
          </w:p>
        </w:tc>
      </w:tr>
      <w:tr w:rsidR="00EC0FB6" w:rsidRPr="00FE442D" w:rsidTr="007843E2">
        <w:trPr>
          <w:trHeight w:val="744"/>
        </w:trPr>
        <w:tc>
          <w:tcPr>
            <w:tcW w:w="2202" w:type="dxa"/>
          </w:tcPr>
          <w:p w:rsidR="00EC0FB6" w:rsidRPr="00FE442D" w:rsidRDefault="00EC0FB6" w:rsidP="007843E2">
            <w:pPr>
              <w:rPr>
                <w:rFonts w:ascii="Calibri" w:hAnsi="Calibri"/>
                <w:b/>
                <w:lang w:val="en-CA"/>
              </w:rPr>
            </w:pPr>
            <w:r w:rsidRPr="00FE442D">
              <w:rPr>
                <w:rFonts w:ascii="Calibri" w:hAnsi="Calibri"/>
                <w:b/>
                <w:lang w:val="en-CA"/>
              </w:rPr>
              <w:t xml:space="preserve">Description </w:t>
            </w:r>
          </w:p>
          <w:p w:rsidR="00EC0FB6" w:rsidRPr="00FE442D" w:rsidRDefault="00EC0FB6" w:rsidP="007843E2">
            <w:pPr>
              <w:rPr>
                <w:rFonts w:ascii="Calibri" w:hAnsi="Calibri"/>
                <w:b/>
                <w:lang w:val="en-CA"/>
              </w:rPr>
            </w:pPr>
          </w:p>
        </w:tc>
        <w:tc>
          <w:tcPr>
            <w:tcW w:w="7148" w:type="dxa"/>
          </w:tcPr>
          <w:p w:rsidR="00DC72AB" w:rsidRDefault="00DC72AB" w:rsidP="00DC72AB">
            <w:pPr>
              <w:jc w:val="center"/>
              <w:rPr>
                <w:b/>
              </w:rPr>
            </w:pPr>
            <w:r w:rsidRPr="007E0301">
              <w:rPr>
                <w:b/>
              </w:rPr>
              <w:t>Mechanical Energy</w:t>
            </w:r>
          </w:p>
          <w:p w:rsidR="00DC72AB" w:rsidRDefault="00DC72AB" w:rsidP="00DC72AB">
            <w:r w:rsidRPr="00926C0D">
              <w:t xml:space="preserve">Mechanical energy is the energy that is possessed by an object due to its motion or due to its position. </w:t>
            </w:r>
          </w:p>
          <w:p w:rsidR="00DC72AB" w:rsidRDefault="00DC72AB" w:rsidP="00DC72AB">
            <w:r w:rsidRPr="00926C0D">
              <w:t xml:space="preserve">Mechanical energy can be either </w:t>
            </w:r>
            <w:r w:rsidRPr="000378AB">
              <w:rPr>
                <w:b/>
              </w:rPr>
              <w:t>kinetic energy</w:t>
            </w:r>
            <w:r w:rsidRPr="00926C0D">
              <w:t xml:space="preserve"> (energy of motion) or </w:t>
            </w:r>
            <w:r w:rsidRPr="000378AB">
              <w:rPr>
                <w:b/>
              </w:rPr>
              <w:t>potential energy</w:t>
            </w:r>
            <w:r w:rsidRPr="00926C0D">
              <w:t xml:space="preserve"> (stored energy of position).</w:t>
            </w:r>
          </w:p>
          <w:p w:rsidR="00DC72AB" w:rsidRDefault="00DC72AB" w:rsidP="00DC72AB">
            <w:r w:rsidRPr="00B7702B">
              <w:t>Objects have mechanical energy if they are in motion and/or if they are at some position relative to a zero potential energy position</w:t>
            </w:r>
            <w:r>
              <w:t>.</w:t>
            </w:r>
          </w:p>
          <w:p w:rsidR="00DC72AB" w:rsidRPr="00250B78" w:rsidRDefault="00DC72AB" w:rsidP="00DC72AB">
            <w:pPr>
              <w:jc w:val="center"/>
              <w:rPr>
                <w:b/>
              </w:rPr>
            </w:pPr>
            <w:r w:rsidRPr="00250B78">
              <w:rPr>
                <w:b/>
              </w:rPr>
              <w:t>Total Mechanical Energy</w:t>
            </w:r>
          </w:p>
          <w:p w:rsidR="00DC72AB" w:rsidRDefault="00DC72AB" w:rsidP="00DC72AB">
            <w:r w:rsidRPr="000378AB">
              <w:t>The total amount of mechanical energy is merely the sum of the potentia</w:t>
            </w:r>
            <w:r>
              <w:t>l energy and the kinetic energy:</w:t>
            </w:r>
          </w:p>
          <w:p w:rsidR="00DC72AB" w:rsidRDefault="00DC72AB" w:rsidP="00DC72AB">
            <w:pPr>
              <w:jc w:val="center"/>
            </w:pPr>
            <w:r>
              <w:t>TME = PE + KE</w:t>
            </w:r>
          </w:p>
          <w:p w:rsidR="00DC72AB" w:rsidRDefault="00DC72AB" w:rsidP="00DC72AB">
            <w:r>
              <w:t>Since there is two types of Potential Energy, the equation can be rewritten as:</w:t>
            </w:r>
          </w:p>
          <w:p w:rsidR="00DC72AB" w:rsidRDefault="00DC72AB" w:rsidP="00DC72AB">
            <w:pPr>
              <w:jc w:val="center"/>
            </w:pPr>
            <w:r>
              <w:t>TME = PE (gravitational) + PE (elastic) + KE</w:t>
            </w:r>
          </w:p>
          <w:p w:rsidR="00EC0FB6" w:rsidRPr="00FE442D" w:rsidRDefault="00EC0FB6" w:rsidP="007843E2">
            <w:pPr>
              <w:jc w:val="center"/>
              <w:rPr>
                <w:rFonts w:ascii="Calibri" w:hAnsi="Calibri"/>
              </w:rPr>
            </w:pPr>
          </w:p>
        </w:tc>
      </w:tr>
      <w:tr w:rsidR="00EC0FB6" w:rsidRPr="001E7D53" w:rsidTr="007843E2">
        <w:trPr>
          <w:trHeight w:val="619"/>
        </w:trPr>
        <w:tc>
          <w:tcPr>
            <w:tcW w:w="2202" w:type="dxa"/>
          </w:tcPr>
          <w:p w:rsidR="00EC0FB6" w:rsidRPr="00FE442D" w:rsidRDefault="00EC0FB6" w:rsidP="007843E2">
            <w:pPr>
              <w:rPr>
                <w:rFonts w:ascii="Calibri" w:hAnsi="Calibri"/>
                <w:b/>
                <w:lang w:val="en-CA"/>
              </w:rPr>
            </w:pPr>
            <w:r w:rsidRPr="00FE442D">
              <w:rPr>
                <w:rFonts w:ascii="Calibri" w:hAnsi="Calibri"/>
                <w:b/>
                <w:lang w:val="en-CA"/>
              </w:rPr>
              <w:t xml:space="preserve">Formula </w:t>
            </w:r>
          </w:p>
          <w:p w:rsidR="00EC0FB6" w:rsidRPr="00FE442D" w:rsidRDefault="00EC0FB6" w:rsidP="007843E2">
            <w:pPr>
              <w:rPr>
                <w:rFonts w:ascii="Calibri" w:hAnsi="Calibri"/>
                <w:lang w:val="en-CA"/>
              </w:rPr>
            </w:pPr>
          </w:p>
        </w:tc>
        <w:tc>
          <w:tcPr>
            <w:tcW w:w="7148" w:type="dxa"/>
          </w:tcPr>
          <w:p w:rsidR="00DC72AB" w:rsidRDefault="00DC72AB" w:rsidP="00DC72AB">
            <w:pPr>
              <w:jc w:val="center"/>
            </w:pPr>
            <w:r>
              <w:t>TME = PE (gravitational) + PE (elastic) + KE</w:t>
            </w:r>
          </w:p>
          <w:p w:rsidR="00EC0FB6" w:rsidRPr="001E7D53" w:rsidRDefault="00EC0FB6" w:rsidP="007843E2">
            <w:pPr>
              <w:jc w:val="center"/>
            </w:pPr>
          </w:p>
        </w:tc>
      </w:tr>
      <w:tr w:rsidR="00EC0FB6" w:rsidRPr="00FE442D" w:rsidTr="007843E2">
        <w:tc>
          <w:tcPr>
            <w:tcW w:w="2202" w:type="dxa"/>
          </w:tcPr>
          <w:p w:rsidR="00EC0FB6" w:rsidRPr="00FE442D" w:rsidRDefault="00EC0FB6" w:rsidP="007843E2">
            <w:pPr>
              <w:rPr>
                <w:rFonts w:ascii="Calibri" w:hAnsi="Calibri"/>
                <w:b/>
                <w:lang w:val="en-CA"/>
              </w:rPr>
            </w:pPr>
            <w:r w:rsidRPr="00FE442D">
              <w:rPr>
                <w:rFonts w:ascii="Calibri" w:hAnsi="Calibri"/>
                <w:b/>
                <w:lang w:val="en-CA"/>
              </w:rPr>
              <w:t xml:space="preserve">Drawing/Animation </w:t>
            </w:r>
          </w:p>
          <w:p w:rsidR="00EC0FB6" w:rsidRPr="00FE442D" w:rsidRDefault="00EC0FB6" w:rsidP="007843E2">
            <w:pPr>
              <w:rPr>
                <w:rFonts w:ascii="Calibri" w:hAnsi="Calibri"/>
                <w:lang w:val="en-CA"/>
              </w:rPr>
            </w:pPr>
          </w:p>
        </w:tc>
        <w:tc>
          <w:tcPr>
            <w:tcW w:w="7148" w:type="dxa"/>
          </w:tcPr>
          <w:p w:rsidR="00EC0FB6" w:rsidRPr="00FE442D" w:rsidRDefault="00DC72AB" w:rsidP="007843E2">
            <w:pPr>
              <w:rPr>
                <w:rFonts w:ascii="Calibri" w:hAnsi="Calibri"/>
                <w:color w:val="000000" w:themeColor="text1"/>
                <w:lang w:val="en-CA"/>
              </w:rPr>
            </w:pPr>
            <w:r>
              <w:rPr>
                <w:rFonts w:ascii="Calibri" w:hAnsi="Calibri"/>
                <w:color w:val="000000" w:themeColor="text1"/>
                <w:lang w:val="en-CA"/>
              </w:rPr>
              <w:t>N/A</w:t>
            </w:r>
          </w:p>
        </w:tc>
      </w:tr>
      <w:tr w:rsidR="00EC0FB6" w:rsidRPr="00FE442D" w:rsidTr="007843E2">
        <w:tc>
          <w:tcPr>
            <w:tcW w:w="2202" w:type="dxa"/>
          </w:tcPr>
          <w:p w:rsidR="00EC0FB6" w:rsidRPr="00FE442D" w:rsidRDefault="00EC0FB6" w:rsidP="007843E2">
            <w:pPr>
              <w:rPr>
                <w:rFonts w:ascii="Calibri" w:hAnsi="Calibri"/>
                <w:b/>
                <w:lang w:val="en-CA"/>
              </w:rPr>
            </w:pPr>
            <w:r w:rsidRPr="00FE442D">
              <w:rPr>
                <w:rFonts w:ascii="Calibri" w:hAnsi="Calibri"/>
                <w:b/>
                <w:lang w:val="en-CA"/>
              </w:rPr>
              <w:t>Relevant Tags</w:t>
            </w:r>
          </w:p>
          <w:p w:rsidR="00EC0FB6" w:rsidRPr="00FE442D" w:rsidRDefault="00EC0FB6" w:rsidP="007843E2">
            <w:pPr>
              <w:rPr>
                <w:rFonts w:ascii="Calibri" w:hAnsi="Calibri"/>
                <w:lang w:val="en-CA"/>
              </w:rPr>
            </w:pPr>
          </w:p>
        </w:tc>
        <w:tc>
          <w:tcPr>
            <w:tcW w:w="7148" w:type="dxa"/>
          </w:tcPr>
          <w:p w:rsidR="004A7D97" w:rsidRPr="004A7D97" w:rsidRDefault="004A7D97" w:rsidP="004A7D97">
            <w:r w:rsidRPr="004A7D97">
              <w:rPr>
                <w:b/>
              </w:rPr>
              <w:t>Mechanical</w:t>
            </w:r>
            <w:r w:rsidRPr="004A7D97">
              <w:t>: total, mechanical, KE, PE, kinetic, potential, energy, sum, zero, position, work</w:t>
            </w:r>
          </w:p>
          <w:p w:rsidR="00EC0FB6" w:rsidRPr="00FE442D" w:rsidRDefault="00EC0FB6" w:rsidP="007843E2">
            <w:pPr>
              <w:rPr>
                <w:rFonts w:ascii="Calibri" w:hAnsi="Calibri"/>
                <w:color w:val="000000" w:themeColor="text1"/>
                <w:lang w:val="en-CA"/>
              </w:rPr>
            </w:pPr>
          </w:p>
        </w:tc>
      </w:tr>
    </w:tbl>
    <w:p w:rsidR="00EC0FB6" w:rsidRDefault="00EC0FB6"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112EF2" w:rsidRPr="00FE442D" w:rsidTr="007843E2">
        <w:trPr>
          <w:trHeight w:val="674"/>
        </w:trPr>
        <w:tc>
          <w:tcPr>
            <w:tcW w:w="2202" w:type="dxa"/>
          </w:tcPr>
          <w:p w:rsidR="00112EF2" w:rsidRPr="00FE442D" w:rsidRDefault="00112EF2" w:rsidP="007843E2">
            <w:pPr>
              <w:rPr>
                <w:rFonts w:ascii="Calibri" w:hAnsi="Calibri"/>
                <w:b/>
                <w:lang w:val="en-CA"/>
              </w:rPr>
            </w:pPr>
            <w:r w:rsidRPr="00FE442D">
              <w:rPr>
                <w:rFonts w:ascii="Calibri" w:hAnsi="Calibri"/>
                <w:b/>
                <w:lang w:val="en-CA"/>
              </w:rPr>
              <w:t>Topic</w:t>
            </w:r>
          </w:p>
          <w:p w:rsidR="00112EF2" w:rsidRPr="00FE442D" w:rsidRDefault="00112EF2" w:rsidP="007843E2">
            <w:pPr>
              <w:rPr>
                <w:rFonts w:ascii="Calibri" w:hAnsi="Calibri"/>
                <w:lang w:val="en-CA"/>
              </w:rPr>
            </w:pPr>
          </w:p>
        </w:tc>
        <w:tc>
          <w:tcPr>
            <w:tcW w:w="7148" w:type="dxa"/>
          </w:tcPr>
          <w:p w:rsidR="00112EF2" w:rsidRPr="00FE442D" w:rsidRDefault="00112EF2" w:rsidP="007843E2">
            <w:pPr>
              <w:rPr>
                <w:rFonts w:ascii="Calibri" w:hAnsi="Calibri"/>
                <w:color w:val="000000" w:themeColor="text1"/>
                <w:lang w:val="en-CA"/>
              </w:rPr>
            </w:pPr>
            <w:r w:rsidRPr="00FE442D">
              <w:rPr>
                <w:rFonts w:ascii="Calibri" w:hAnsi="Calibri"/>
                <w:color w:val="000000" w:themeColor="text1"/>
                <w:lang w:val="en-CA"/>
              </w:rPr>
              <w:t xml:space="preserve">Fundamentals Part II - Energy </w:t>
            </w:r>
          </w:p>
        </w:tc>
      </w:tr>
      <w:tr w:rsidR="00112EF2" w:rsidRPr="00FE442D" w:rsidTr="007843E2">
        <w:tc>
          <w:tcPr>
            <w:tcW w:w="2202" w:type="dxa"/>
          </w:tcPr>
          <w:p w:rsidR="00112EF2" w:rsidRPr="00FE442D" w:rsidRDefault="00112EF2" w:rsidP="007843E2">
            <w:pPr>
              <w:rPr>
                <w:rFonts w:ascii="Calibri" w:hAnsi="Calibri"/>
                <w:b/>
                <w:lang w:val="en-CA"/>
              </w:rPr>
            </w:pPr>
            <w:r w:rsidRPr="00FE442D">
              <w:rPr>
                <w:rFonts w:ascii="Calibri" w:hAnsi="Calibri"/>
                <w:b/>
                <w:lang w:val="en-CA"/>
              </w:rPr>
              <w:t xml:space="preserve">Subtopic </w:t>
            </w:r>
          </w:p>
          <w:p w:rsidR="00112EF2" w:rsidRPr="00FE442D" w:rsidRDefault="00112EF2" w:rsidP="007843E2">
            <w:pPr>
              <w:rPr>
                <w:rFonts w:ascii="Calibri" w:hAnsi="Calibri"/>
                <w:lang w:val="en-CA"/>
              </w:rPr>
            </w:pPr>
          </w:p>
        </w:tc>
        <w:tc>
          <w:tcPr>
            <w:tcW w:w="7148" w:type="dxa"/>
          </w:tcPr>
          <w:p w:rsidR="00112EF2" w:rsidRPr="00FE442D" w:rsidRDefault="00112EF2" w:rsidP="007843E2">
            <w:pPr>
              <w:rPr>
                <w:rFonts w:ascii="Calibri" w:hAnsi="Calibri"/>
                <w:color w:val="000000" w:themeColor="text1"/>
                <w:lang w:val="en-CA"/>
              </w:rPr>
            </w:pPr>
            <w:r>
              <w:rPr>
                <w:rFonts w:ascii="Calibri" w:hAnsi="Calibri"/>
                <w:color w:val="000000" w:themeColor="text1"/>
                <w:lang w:val="en-CA"/>
              </w:rPr>
              <w:t>Potential</w:t>
            </w:r>
            <w:r w:rsidRPr="00FE442D">
              <w:rPr>
                <w:rFonts w:ascii="Calibri" w:hAnsi="Calibri"/>
                <w:color w:val="000000" w:themeColor="text1"/>
                <w:lang w:val="en-CA"/>
              </w:rPr>
              <w:t xml:space="preserve"> Energy </w:t>
            </w:r>
          </w:p>
        </w:tc>
      </w:tr>
      <w:tr w:rsidR="00112EF2" w:rsidRPr="00FE442D" w:rsidTr="007843E2">
        <w:trPr>
          <w:trHeight w:val="619"/>
        </w:trPr>
        <w:tc>
          <w:tcPr>
            <w:tcW w:w="2202" w:type="dxa"/>
          </w:tcPr>
          <w:p w:rsidR="00112EF2" w:rsidRPr="00FE442D" w:rsidRDefault="00112EF2" w:rsidP="007843E2">
            <w:pPr>
              <w:rPr>
                <w:rFonts w:ascii="Calibri" w:hAnsi="Calibri"/>
                <w:b/>
                <w:lang w:val="en-CA"/>
              </w:rPr>
            </w:pPr>
            <w:r w:rsidRPr="00FE442D">
              <w:rPr>
                <w:rFonts w:ascii="Calibri" w:hAnsi="Calibri"/>
                <w:b/>
                <w:lang w:val="en-CA"/>
              </w:rPr>
              <w:t>Concept Name</w:t>
            </w:r>
          </w:p>
          <w:p w:rsidR="00112EF2" w:rsidRPr="00FE442D" w:rsidRDefault="00112EF2" w:rsidP="007843E2">
            <w:pPr>
              <w:rPr>
                <w:rFonts w:ascii="Calibri" w:hAnsi="Calibri"/>
                <w:b/>
                <w:lang w:val="en-CA"/>
              </w:rPr>
            </w:pPr>
          </w:p>
        </w:tc>
        <w:tc>
          <w:tcPr>
            <w:tcW w:w="7148" w:type="dxa"/>
          </w:tcPr>
          <w:p w:rsidR="00112EF2" w:rsidRPr="00FE442D" w:rsidRDefault="007D007E" w:rsidP="007843E2">
            <w:pPr>
              <w:rPr>
                <w:rFonts w:ascii="Calibri" w:hAnsi="Calibri"/>
                <w:color w:val="000000" w:themeColor="text1"/>
                <w:lang w:val="en-CA"/>
              </w:rPr>
            </w:pPr>
            <w:r>
              <w:rPr>
                <w:rFonts w:ascii="Calibri" w:hAnsi="Calibri"/>
                <w:color w:val="000000" w:themeColor="text1"/>
                <w:lang w:val="en-CA"/>
              </w:rPr>
              <w:t>Hooke’s Law</w:t>
            </w:r>
          </w:p>
        </w:tc>
      </w:tr>
      <w:tr w:rsidR="00112EF2" w:rsidRPr="00FE442D" w:rsidTr="007843E2">
        <w:trPr>
          <w:trHeight w:val="744"/>
        </w:trPr>
        <w:tc>
          <w:tcPr>
            <w:tcW w:w="2202" w:type="dxa"/>
          </w:tcPr>
          <w:p w:rsidR="00112EF2" w:rsidRPr="00FE442D" w:rsidRDefault="00112EF2" w:rsidP="007843E2">
            <w:pPr>
              <w:rPr>
                <w:rFonts w:ascii="Calibri" w:hAnsi="Calibri"/>
                <w:b/>
                <w:lang w:val="en-CA"/>
              </w:rPr>
            </w:pPr>
            <w:r w:rsidRPr="00FE442D">
              <w:rPr>
                <w:rFonts w:ascii="Calibri" w:hAnsi="Calibri"/>
                <w:b/>
                <w:lang w:val="en-CA"/>
              </w:rPr>
              <w:t xml:space="preserve">Description </w:t>
            </w:r>
          </w:p>
          <w:p w:rsidR="00112EF2" w:rsidRPr="00FE442D" w:rsidRDefault="00112EF2" w:rsidP="007843E2">
            <w:pPr>
              <w:rPr>
                <w:rFonts w:ascii="Calibri" w:hAnsi="Calibri"/>
                <w:b/>
                <w:lang w:val="en-CA"/>
              </w:rPr>
            </w:pPr>
          </w:p>
        </w:tc>
        <w:tc>
          <w:tcPr>
            <w:tcW w:w="7148" w:type="dxa"/>
          </w:tcPr>
          <w:p w:rsidR="007D007E" w:rsidRDefault="007D007E" w:rsidP="007D007E">
            <w:pPr>
              <w:jc w:val="center"/>
              <w:rPr>
                <w:b/>
              </w:rPr>
            </w:pPr>
            <w:r>
              <w:rPr>
                <w:b/>
              </w:rPr>
              <w:t>Hooke’s Law</w:t>
            </w:r>
          </w:p>
          <w:p w:rsidR="007D007E" w:rsidRDefault="007D007E" w:rsidP="007D007E">
            <w:r w:rsidRPr="00893C31">
              <w:t xml:space="preserve">One of the properties of elasticity is that it takes about twice as much force to stretch a spring twice as far. </w:t>
            </w:r>
          </w:p>
          <w:p w:rsidR="007D007E" w:rsidRDefault="007D007E" w:rsidP="007D007E">
            <w:r w:rsidRPr="00893C31">
              <w:t>That linear dependence of displacement upon stre</w:t>
            </w:r>
            <w:r>
              <w:t>tching force is called Hooke's Law:</w:t>
            </w:r>
          </w:p>
          <w:p w:rsidR="007D007E" w:rsidRDefault="007D007E" w:rsidP="007D007E">
            <w:pPr>
              <w:jc w:val="center"/>
            </w:pPr>
            <w:r>
              <w:t>F = -k * x</w:t>
            </w:r>
          </w:p>
          <w:p w:rsidR="007D007E" w:rsidRPr="00C4771D" w:rsidRDefault="007D007E" w:rsidP="007D007E">
            <w:pPr>
              <w:rPr>
                <w:i/>
              </w:rPr>
            </w:pPr>
            <w:r w:rsidRPr="007E0301">
              <w:rPr>
                <w:i/>
              </w:rPr>
              <w:lastRenderedPageBreak/>
              <w:t xml:space="preserve">Where F is the force, k is the spring constant and x is the </w:t>
            </w:r>
            <w:r w:rsidRPr="00EA223E">
              <w:rPr>
                <w:i/>
              </w:rPr>
              <w:t>amount of compression</w:t>
            </w:r>
            <w:r w:rsidRPr="007E0301">
              <w:rPr>
                <w:i/>
              </w:rPr>
              <w:t>.</w:t>
            </w:r>
          </w:p>
          <w:p w:rsidR="00112EF2" w:rsidRPr="00FE442D" w:rsidRDefault="00112EF2" w:rsidP="007843E2">
            <w:pPr>
              <w:jc w:val="center"/>
              <w:rPr>
                <w:rFonts w:ascii="Calibri" w:hAnsi="Calibri"/>
              </w:rPr>
            </w:pPr>
          </w:p>
        </w:tc>
      </w:tr>
      <w:tr w:rsidR="00112EF2" w:rsidRPr="001E7D53" w:rsidTr="007843E2">
        <w:trPr>
          <w:trHeight w:val="619"/>
        </w:trPr>
        <w:tc>
          <w:tcPr>
            <w:tcW w:w="2202" w:type="dxa"/>
          </w:tcPr>
          <w:p w:rsidR="00112EF2" w:rsidRPr="00FE442D" w:rsidRDefault="00112EF2" w:rsidP="007843E2">
            <w:pPr>
              <w:rPr>
                <w:rFonts w:ascii="Calibri" w:hAnsi="Calibri"/>
                <w:b/>
                <w:lang w:val="en-CA"/>
              </w:rPr>
            </w:pPr>
            <w:r w:rsidRPr="00FE442D">
              <w:rPr>
                <w:rFonts w:ascii="Calibri" w:hAnsi="Calibri"/>
                <w:b/>
                <w:lang w:val="en-CA"/>
              </w:rPr>
              <w:lastRenderedPageBreak/>
              <w:t xml:space="preserve">Formula </w:t>
            </w:r>
          </w:p>
          <w:p w:rsidR="00112EF2" w:rsidRPr="00FE442D" w:rsidRDefault="00112EF2" w:rsidP="007843E2">
            <w:pPr>
              <w:rPr>
                <w:rFonts w:ascii="Calibri" w:hAnsi="Calibri"/>
                <w:lang w:val="en-CA"/>
              </w:rPr>
            </w:pPr>
          </w:p>
        </w:tc>
        <w:tc>
          <w:tcPr>
            <w:tcW w:w="7148" w:type="dxa"/>
          </w:tcPr>
          <w:p w:rsidR="00112EF2" w:rsidRPr="001E7D53" w:rsidRDefault="007D007E" w:rsidP="007D007E">
            <w:pPr>
              <w:jc w:val="center"/>
            </w:pPr>
            <w:r>
              <w:t>F = -k * x</w:t>
            </w:r>
          </w:p>
        </w:tc>
      </w:tr>
      <w:tr w:rsidR="00112EF2" w:rsidRPr="00FE442D" w:rsidTr="007843E2">
        <w:tc>
          <w:tcPr>
            <w:tcW w:w="2202" w:type="dxa"/>
          </w:tcPr>
          <w:p w:rsidR="00112EF2" w:rsidRPr="00FE442D" w:rsidRDefault="00112EF2" w:rsidP="007843E2">
            <w:pPr>
              <w:rPr>
                <w:rFonts w:ascii="Calibri" w:hAnsi="Calibri"/>
                <w:b/>
                <w:lang w:val="en-CA"/>
              </w:rPr>
            </w:pPr>
            <w:r w:rsidRPr="00FE442D">
              <w:rPr>
                <w:rFonts w:ascii="Calibri" w:hAnsi="Calibri"/>
                <w:b/>
                <w:lang w:val="en-CA"/>
              </w:rPr>
              <w:t xml:space="preserve">Drawing/Animation </w:t>
            </w:r>
          </w:p>
          <w:p w:rsidR="00112EF2" w:rsidRPr="00FE442D" w:rsidRDefault="00112EF2" w:rsidP="007843E2">
            <w:pPr>
              <w:rPr>
                <w:rFonts w:ascii="Calibri" w:hAnsi="Calibri"/>
                <w:lang w:val="en-CA"/>
              </w:rPr>
            </w:pPr>
          </w:p>
        </w:tc>
        <w:tc>
          <w:tcPr>
            <w:tcW w:w="7148" w:type="dxa"/>
          </w:tcPr>
          <w:p w:rsidR="00112EF2" w:rsidRDefault="007D007E" w:rsidP="007843E2">
            <w:pPr>
              <w:rPr>
                <w:rFonts w:ascii="Calibri" w:hAnsi="Calibri"/>
                <w:color w:val="000000" w:themeColor="text1"/>
                <w:lang w:val="en-CA"/>
              </w:rPr>
            </w:pPr>
            <w:r>
              <w:rPr>
                <w:noProof/>
              </w:rPr>
              <w:drawing>
                <wp:inline distT="0" distB="0" distL="0" distR="0" wp14:anchorId="04331782" wp14:editId="371979F8">
                  <wp:extent cx="3400425" cy="1774383"/>
                  <wp:effectExtent l="0" t="0" r="0" b="0"/>
                  <wp:docPr id="17" name="Picture 17" descr="http://hyperphysics.phy-astr.gsu.edu/hbase/imgmec/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imgmec/hoo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121" cy="1794053"/>
                          </a:xfrm>
                          <a:prstGeom prst="rect">
                            <a:avLst/>
                          </a:prstGeom>
                          <a:noFill/>
                          <a:ln>
                            <a:noFill/>
                          </a:ln>
                        </pic:spPr>
                      </pic:pic>
                    </a:graphicData>
                  </a:graphic>
                </wp:inline>
              </w:drawing>
            </w:r>
          </w:p>
          <w:p w:rsidR="009550B1" w:rsidRPr="00FE442D" w:rsidRDefault="009550B1" w:rsidP="007843E2">
            <w:pPr>
              <w:rPr>
                <w:rFonts w:ascii="Calibri" w:hAnsi="Calibri"/>
                <w:color w:val="000000" w:themeColor="text1"/>
                <w:lang w:val="en-CA"/>
              </w:rPr>
            </w:pPr>
            <w:r>
              <w:rPr>
                <w:rFonts w:ascii="Calibri" w:hAnsi="Calibri"/>
                <w:color w:val="000000" w:themeColor="text1"/>
                <w:lang w:val="en-CA"/>
              </w:rPr>
              <w:t>*See animation diagram document for specifics</w:t>
            </w:r>
          </w:p>
        </w:tc>
      </w:tr>
      <w:tr w:rsidR="00112EF2" w:rsidRPr="00FE442D" w:rsidTr="007843E2">
        <w:tc>
          <w:tcPr>
            <w:tcW w:w="2202" w:type="dxa"/>
          </w:tcPr>
          <w:p w:rsidR="00112EF2" w:rsidRPr="00FE442D" w:rsidRDefault="00112EF2" w:rsidP="007843E2">
            <w:pPr>
              <w:rPr>
                <w:rFonts w:ascii="Calibri" w:hAnsi="Calibri"/>
                <w:b/>
                <w:lang w:val="en-CA"/>
              </w:rPr>
            </w:pPr>
            <w:r w:rsidRPr="00FE442D">
              <w:rPr>
                <w:rFonts w:ascii="Calibri" w:hAnsi="Calibri"/>
                <w:b/>
                <w:lang w:val="en-CA"/>
              </w:rPr>
              <w:t>Relevant Tags</w:t>
            </w:r>
          </w:p>
          <w:p w:rsidR="00112EF2" w:rsidRPr="00FE442D" w:rsidRDefault="00112EF2" w:rsidP="007843E2">
            <w:pPr>
              <w:rPr>
                <w:rFonts w:ascii="Calibri" w:hAnsi="Calibri"/>
                <w:lang w:val="en-CA"/>
              </w:rPr>
            </w:pPr>
          </w:p>
        </w:tc>
        <w:tc>
          <w:tcPr>
            <w:tcW w:w="7148" w:type="dxa"/>
          </w:tcPr>
          <w:p w:rsidR="00112EF2" w:rsidRPr="004A7D97" w:rsidRDefault="007C1069" w:rsidP="007843E2">
            <w:r>
              <w:rPr>
                <w:b/>
              </w:rPr>
              <w:t>N/A</w:t>
            </w:r>
          </w:p>
          <w:p w:rsidR="00112EF2" w:rsidRPr="00FE442D" w:rsidRDefault="00112EF2" w:rsidP="007843E2">
            <w:pPr>
              <w:rPr>
                <w:rFonts w:ascii="Calibri" w:hAnsi="Calibri"/>
                <w:color w:val="000000" w:themeColor="text1"/>
                <w:lang w:val="en-CA"/>
              </w:rPr>
            </w:pPr>
          </w:p>
        </w:tc>
      </w:tr>
    </w:tbl>
    <w:p w:rsidR="00112EF2" w:rsidRDefault="00112EF2"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F15710" w:rsidRPr="00FE442D" w:rsidTr="007843E2">
        <w:trPr>
          <w:trHeight w:val="674"/>
        </w:trPr>
        <w:tc>
          <w:tcPr>
            <w:tcW w:w="2202" w:type="dxa"/>
          </w:tcPr>
          <w:p w:rsidR="00F15710" w:rsidRPr="00FE442D" w:rsidRDefault="00F15710" w:rsidP="007843E2">
            <w:pPr>
              <w:rPr>
                <w:rFonts w:ascii="Calibri" w:hAnsi="Calibri"/>
                <w:b/>
                <w:lang w:val="en-CA"/>
              </w:rPr>
            </w:pPr>
            <w:r w:rsidRPr="00FE442D">
              <w:rPr>
                <w:rFonts w:ascii="Calibri" w:hAnsi="Calibri"/>
                <w:b/>
                <w:lang w:val="en-CA"/>
              </w:rPr>
              <w:t>Topic</w:t>
            </w:r>
          </w:p>
          <w:p w:rsidR="00F15710" w:rsidRPr="00FE442D" w:rsidRDefault="00F15710" w:rsidP="007843E2">
            <w:pPr>
              <w:rPr>
                <w:rFonts w:ascii="Calibri" w:hAnsi="Calibri"/>
                <w:lang w:val="en-CA"/>
              </w:rPr>
            </w:pPr>
          </w:p>
        </w:tc>
        <w:tc>
          <w:tcPr>
            <w:tcW w:w="7148" w:type="dxa"/>
          </w:tcPr>
          <w:p w:rsidR="00F15710" w:rsidRPr="00FE442D" w:rsidRDefault="00F15710" w:rsidP="00F15710">
            <w:pPr>
              <w:rPr>
                <w:rFonts w:ascii="Calibri" w:hAnsi="Calibri"/>
                <w:color w:val="000000" w:themeColor="text1"/>
                <w:lang w:val="en-CA"/>
              </w:rPr>
            </w:pPr>
            <w:r w:rsidRPr="00FE442D">
              <w:rPr>
                <w:rFonts w:ascii="Calibri" w:hAnsi="Calibri"/>
                <w:color w:val="000000" w:themeColor="text1"/>
                <w:lang w:val="en-CA"/>
              </w:rPr>
              <w:t xml:space="preserve">Fundamentals Part II - </w:t>
            </w:r>
            <w:r>
              <w:rPr>
                <w:rFonts w:ascii="Calibri" w:hAnsi="Calibri"/>
                <w:color w:val="000000" w:themeColor="text1"/>
                <w:lang w:val="en-CA"/>
              </w:rPr>
              <w:t>Work</w:t>
            </w:r>
            <w:r w:rsidRPr="00FE442D">
              <w:rPr>
                <w:rFonts w:ascii="Calibri" w:hAnsi="Calibri"/>
                <w:color w:val="000000" w:themeColor="text1"/>
                <w:lang w:val="en-CA"/>
              </w:rPr>
              <w:t xml:space="preserve"> </w:t>
            </w:r>
          </w:p>
        </w:tc>
      </w:tr>
      <w:tr w:rsidR="00F15710" w:rsidRPr="00FE442D" w:rsidTr="007843E2">
        <w:tc>
          <w:tcPr>
            <w:tcW w:w="2202" w:type="dxa"/>
          </w:tcPr>
          <w:p w:rsidR="00F15710" w:rsidRPr="00FE442D" w:rsidRDefault="00F15710" w:rsidP="007843E2">
            <w:pPr>
              <w:rPr>
                <w:rFonts w:ascii="Calibri" w:hAnsi="Calibri"/>
                <w:b/>
                <w:lang w:val="en-CA"/>
              </w:rPr>
            </w:pPr>
            <w:r w:rsidRPr="00FE442D">
              <w:rPr>
                <w:rFonts w:ascii="Calibri" w:hAnsi="Calibri"/>
                <w:b/>
                <w:lang w:val="en-CA"/>
              </w:rPr>
              <w:t xml:space="preserve">Subtopic </w:t>
            </w:r>
          </w:p>
          <w:p w:rsidR="00F15710" w:rsidRPr="00FE442D" w:rsidRDefault="00F15710" w:rsidP="007843E2">
            <w:pPr>
              <w:rPr>
                <w:rFonts w:ascii="Calibri" w:hAnsi="Calibri"/>
                <w:lang w:val="en-CA"/>
              </w:rPr>
            </w:pPr>
          </w:p>
        </w:tc>
        <w:tc>
          <w:tcPr>
            <w:tcW w:w="7148" w:type="dxa"/>
          </w:tcPr>
          <w:p w:rsidR="00F15710" w:rsidRPr="00FE442D" w:rsidRDefault="00F15710" w:rsidP="007843E2">
            <w:pPr>
              <w:rPr>
                <w:rFonts w:ascii="Calibri" w:hAnsi="Calibri"/>
                <w:color w:val="000000" w:themeColor="text1"/>
                <w:lang w:val="en-CA"/>
              </w:rPr>
            </w:pPr>
            <w:r>
              <w:rPr>
                <w:rFonts w:ascii="Calibri" w:hAnsi="Calibri"/>
                <w:color w:val="000000" w:themeColor="text1"/>
                <w:lang w:val="en-CA"/>
              </w:rPr>
              <w:t>Work</w:t>
            </w:r>
          </w:p>
        </w:tc>
      </w:tr>
      <w:tr w:rsidR="00F15710" w:rsidRPr="00FE442D" w:rsidTr="00CE7034">
        <w:trPr>
          <w:trHeight w:val="728"/>
        </w:trPr>
        <w:tc>
          <w:tcPr>
            <w:tcW w:w="2202" w:type="dxa"/>
          </w:tcPr>
          <w:p w:rsidR="00F15710" w:rsidRPr="00FE442D" w:rsidRDefault="00F15710" w:rsidP="007843E2">
            <w:pPr>
              <w:rPr>
                <w:rFonts w:ascii="Calibri" w:hAnsi="Calibri"/>
                <w:b/>
                <w:lang w:val="en-CA"/>
              </w:rPr>
            </w:pPr>
            <w:r w:rsidRPr="00FE442D">
              <w:rPr>
                <w:rFonts w:ascii="Calibri" w:hAnsi="Calibri"/>
                <w:b/>
                <w:lang w:val="en-CA"/>
              </w:rPr>
              <w:t>Concept Name</w:t>
            </w:r>
          </w:p>
          <w:p w:rsidR="00F15710" w:rsidRPr="00FE442D" w:rsidRDefault="00F15710" w:rsidP="007843E2">
            <w:pPr>
              <w:rPr>
                <w:rFonts w:ascii="Calibri" w:hAnsi="Calibri"/>
                <w:b/>
                <w:lang w:val="en-CA"/>
              </w:rPr>
            </w:pPr>
          </w:p>
        </w:tc>
        <w:tc>
          <w:tcPr>
            <w:tcW w:w="7148" w:type="dxa"/>
          </w:tcPr>
          <w:p w:rsidR="00F15710" w:rsidRPr="00FE442D" w:rsidRDefault="00CE7034" w:rsidP="007843E2">
            <w:pPr>
              <w:rPr>
                <w:rFonts w:ascii="Calibri" w:hAnsi="Calibri"/>
                <w:color w:val="000000" w:themeColor="text1"/>
                <w:lang w:val="en-CA"/>
              </w:rPr>
            </w:pPr>
            <w:r>
              <w:rPr>
                <w:rFonts w:ascii="Calibri" w:hAnsi="Calibri"/>
                <w:color w:val="000000" w:themeColor="text1"/>
                <w:lang w:val="en-CA"/>
              </w:rPr>
              <w:t>General Concepts</w:t>
            </w:r>
          </w:p>
        </w:tc>
      </w:tr>
      <w:tr w:rsidR="00F15710" w:rsidRPr="00FE442D" w:rsidTr="007843E2">
        <w:trPr>
          <w:trHeight w:val="744"/>
        </w:trPr>
        <w:tc>
          <w:tcPr>
            <w:tcW w:w="2202" w:type="dxa"/>
          </w:tcPr>
          <w:p w:rsidR="00F15710" w:rsidRPr="00FE442D" w:rsidRDefault="00F15710" w:rsidP="007843E2">
            <w:pPr>
              <w:rPr>
                <w:rFonts w:ascii="Calibri" w:hAnsi="Calibri"/>
                <w:b/>
                <w:lang w:val="en-CA"/>
              </w:rPr>
            </w:pPr>
            <w:r w:rsidRPr="00FE442D">
              <w:rPr>
                <w:rFonts w:ascii="Calibri" w:hAnsi="Calibri"/>
                <w:b/>
                <w:lang w:val="en-CA"/>
              </w:rPr>
              <w:t xml:space="preserve">Description </w:t>
            </w:r>
          </w:p>
          <w:p w:rsidR="00F15710" w:rsidRPr="00FE442D" w:rsidRDefault="00F15710" w:rsidP="007843E2">
            <w:pPr>
              <w:rPr>
                <w:rFonts w:ascii="Calibri" w:hAnsi="Calibri"/>
                <w:b/>
                <w:lang w:val="en-CA"/>
              </w:rPr>
            </w:pPr>
          </w:p>
        </w:tc>
        <w:tc>
          <w:tcPr>
            <w:tcW w:w="7148" w:type="dxa"/>
          </w:tcPr>
          <w:p w:rsidR="00CE7034" w:rsidRDefault="00CE7034" w:rsidP="00CE7034">
            <w:r w:rsidRPr="005E4562">
              <w:t xml:space="preserve">There are three key ingredients to work - force, displacement, and cause. </w:t>
            </w:r>
          </w:p>
          <w:p w:rsidR="00CE7034" w:rsidRDefault="00CE7034" w:rsidP="00CE7034">
            <w:r w:rsidRPr="005E4562">
              <w:t xml:space="preserve">In order for a force to qualify as having done work on an object, there must be a displacement and the force must cause the displacement. </w:t>
            </w:r>
          </w:p>
          <w:p w:rsidR="00CE7034" w:rsidRDefault="00CE7034" w:rsidP="00CE7034">
            <w:r>
              <w:t>Examples:</w:t>
            </w:r>
            <w:r w:rsidRPr="005E4562">
              <w:t xml:space="preserve"> a horse pulling a plow through the field, a father pushing a grocery cart down the aisle of a grocery store</w:t>
            </w:r>
            <w:r>
              <w:t xml:space="preserve">, </w:t>
            </w:r>
            <w:r w:rsidRPr="007717DC">
              <w:t>a weightlifter lifting a barbell above his head</w:t>
            </w:r>
            <w:r>
              <w:t>, etc.</w:t>
            </w:r>
          </w:p>
          <w:p w:rsidR="00CE7034" w:rsidRDefault="00CE7034" w:rsidP="00CE7034">
            <w:r>
              <w:t>The work equation is:</w:t>
            </w:r>
          </w:p>
          <w:p w:rsidR="00CE7034" w:rsidRDefault="00CE7034" w:rsidP="00CE7034">
            <w:pPr>
              <w:jc w:val="center"/>
            </w:pPr>
            <w:r>
              <w:t>W = F * d *</w:t>
            </w:r>
            <w:r w:rsidRPr="00DB0800">
              <w:t xml:space="preserve"> cos Θ</w:t>
            </w:r>
          </w:p>
          <w:p w:rsidR="00CE7034" w:rsidRPr="00DB0800" w:rsidRDefault="00CE7034" w:rsidP="00CE7034">
            <w:pPr>
              <w:rPr>
                <w:i/>
              </w:rPr>
            </w:pPr>
            <w:r w:rsidRPr="00DB0800">
              <w:rPr>
                <w:i/>
              </w:rPr>
              <w:t>Where F is force, d is the displacement, and angle (theta) is the angle between the force and the displacement vector</w:t>
            </w:r>
          </w:p>
          <w:p w:rsidR="00F15710" w:rsidRPr="00FE442D" w:rsidRDefault="00F15710" w:rsidP="007843E2">
            <w:pPr>
              <w:jc w:val="center"/>
              <w:rPr>
                <w:rFonts w:ascii="Calibri" w:hAnsi="Calibri"/>
              </w:rPr>
            </w:pPr>
          </w:p>
        </w:tc>
      </w:tr>
      <w:tr w:rsidR="00F15710" w:rsidRPr="001E7D53" w:rsidTr="007843E2">
        <w:trPr>
          <w:trHeight w:val="619"/>
        </w:trPr>
        <w:tc>
          <w:tcPr>
            <w:tcW w:w="2202" w:type="dxa"/>
          </w:tcPr>
          <w:p w:rsidR="00F15710" w:rsidRPr="00FE442D" w:rsidRDefault="00F15710" w:rsidP="007843E2">
            <w:pPr>
              <w:rPr>
                <w:rFonts w:ascii="Calibri" w:hAnsi="Calibri"/>
                <w:b/>
                <w:lang w:val="en-CA"/>
              </w:rPr>
            </w:pPr>
            <w:r w:rsidRPr="00FE442D">
              <w:rPr>
                <w:rFonts w:ascii="Calibri" w:hAnsi="Calibri"/>
                <w:b/>
                <w:lang w:val="en-CA"/>
              </w:rPr>
              <w:t xml:space="preserve">Formula </w:t>
            </w:r>
          </w:p>
          <w:p w:rsidR="00F15710" w:rsidRPr="00FE442D" w:rsidRDefault="00F15710" w:rsidP="007843E2">
            <w:pPr>
              <w:rPr>
                <w:rFonts w:ascii="Calibri" w:hAnsi="Calibri"/>
                <w:lang w:val="en-CA"/>
              </w:rPr>
            </w:pPr>
          </w:p>
        </w:tc>
        <w:tc>
          <w:tcPr>
            <w:tcW w:w="7148" w:type="dxa"/>
          </w:tcPr>
          <w:p w:rsidR="00CE7034" w:rsidRDefault="00CE7034" w:rsidP="00CE7034">
            <w:pPr>
              <w:jc w:val="center"/>
            </w:pPr>
            <w:r>
              <w:t>W = F * d *</w:t>
            </w:r>
            <w:r w:rsidRPr="00DB0800">
              <w:t xml:space="preserve"> cos Θ</w:t>
            </w:r>
          </w:p>
          <w:p w:rsidR="00F15710" w:rsidRPr="001E7D53" w:rsidRDefault="00F15710" w:rsidP="00CE7034"/>
        </w:tc>
      </w:tr>
      <w:tr w:rsidR="00F15710" w:rsidRPr="00FE442D" w:rsidTr="007843E2">
        <w:tc>
          <w:tcPr>
            <w:tcW w:w="2202" w:type="dxa"/>
          </w:tcPr>
          <w:p w:rsidR="00F15710" w:rsidRPr="00FE442D" w:rsidRDefault="00F15710" w:rsidP="007843E2">
            <w:pPr>
              <w:rPr>
                <w:rFonts w:ascii="Calibri" w:hAnsi="Calibri"/>
                <w:b/>
                <w:lang w:val="en-CA"/>
              </w:rPr>
            </w:pPr>
            <w:r w:rsidRPr="00FE442D">
              <w:rPr>
                <w:rFonts w:ascii="Calibri" w:hAnsi="Calibri"/>
                <w:b/>
                <w:lang w:val="en-CA"/>
              </w:rPr>
              <w:t xml:space="preserve">Drawing/Animation </w:t>
            </w:r>
          </w:p>
          <w:p w:rsidR="00F15710" w:rsidRPr="00FE442D" w:rsidRDefault="00F15710" w:rsidP="007843E2">
            <w:pPr>
              <w:rPr>
                <w:rFonts w:ascii="Calibri" w:hAnsi="Calibri"/>
                <w:lang w:val="en-CA"/>
              </w:rPr>
            </w:pPr>
          </w:p>
        </w:tc>
        <w:tc>
          <w:tcPr>
            <w:tcW w:w="7148" w:type="dxa"/>
          </w:tcPr>
          <w:p w:rsidR="00F15710" w:rsidRPr="00FE442D" w:rsidRDefault="00CE7034" w:rsidP="007843E2">
            <w:pPr>
              <w:rPr>
                <w:rFonts w:ascii="Calibri" w:hAnsi="Calibri"/>
                <w:color w:val="000000" w:themeColor="text1"/>
                <w:lang w:val="en-CA"/>
              </w:rPr>
            </w:pPr>
            <w:r>
              <w:rPr>
                <w:rFonts w:ascii="Calibri" w:hAnsi="Calibri"/>
                <w:color w:val="000000" w:themeColor="text1"/>
                <w:lang w:val="en-CA"/>
              </w:rPr>
              <w:t>N/A</w:t>
            </w:r>
          </w:p>
        </w:tc>
      </w:tr>
      <w:tr w:rsidR="00F15710" w:rsidRPr="00FE442D" w:rsidTr="007843E2">
        <w:tc>
          <w:tcPr>
            <w:tcW w:w="2202" w:type="dxa"/>
          </w:tcPr>
          <w:p w:rsidR="00F15710" w:rsidRPr="00FE442D" w:rsidRDefault="00F15710" w:rsidP="007843E2">
            <w:pPr>
              <w:rPr>
                <w:rFonts w:ascii="Calibri" w:hAnsi="Calibri"/>
                <w:b/>
                <w:lang w:val="en-CA"/>
              </w:rPr>
            </w:pPr>
            <w:r w:rsidRPr="00FE442D">
              <w:rPr>
                <w:rFonts w:ascii="Calibri" w:hAnsi="Calibri"/>
                <w:b/>
                <w:lang w:val="en-CA"/>
              </w:rPr>
              <w:lastRenderedPageBreak/>
              <w:t>Relevant Tags</w:t>
            </w:r>
          </w:p>
          <w:p w:rsidR="00F15710" w:rsidRPr="00FE442D" w:rsidRDefault="00F15710" w:rsidP="007843E2">
            <w:pPr>
              <w:rPr>
                <w:rFonts w:ascii="Calibri" w:hAnsi="Calibri"/>
                <w:lang w:val="en-CA"/>
              </w:rPr>
            </w:pPr>
          </w:p>
        </w:tc>
        <w:tc>
          <w:tcPr>
            <w:tcW w:w="7148" w:type="dxa"/>
          </w:tcPr>
          <w:p w:rsidR="006B3D31" w:rsidRDefault="006B3D31" w:rsidP="006B3D31">
            <w:r w:rsidRPr="00BF68D3">
              <w:rPr>
                <w:b/>
              </w:rPr>
              <w:t>Work</w:t>
            </w:r>
            <w:r>
              <w:t xml:space="preserve"> – force, mass, displacement, cause, cosine, theta, energy, motion, vector, Work</w:t>
            </w:r>
          </w:p>
          <w:p w:rsidR="00F15710" w:rsidRPr="00FE442D" w:rsidRDefault="00F15710" w:rsidP="007843E2">
            <w:pPr>
              <w:rPr>
                <w:rFonts w:ascii="Calibri" w:hAnsi="Calibri"/>
                <w:color w:val="000000" w:themeColor="text1"/>
                <w:lang w:val="en-CA"/>
              </w:rPr>
            </w:pPr>
          </w:p>
        </w:tc>
      </w:tr>
    </w:tbl>
    <w:p w:rsidR="00F15710" w:rsidRDefault="00F15710"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6B3D31" w:rsidRPr="00FE442D" w:rsidTr="007843E2">
        <w:trPr>
          <w:trHeight w:val="674"/>
        </w:trPr>
        <w:tc>
          <w:tcPr>
            <w:tcW w:w="2202" w:type="dxa"/>
          </w:tcPr>
          <w:p w:rsidR="006B3D31" w:rsidRPr="00FE442D" w:rsidRDefault="006B3D31" w:rsidP="007843E2">
            <w:pPr>
              <w:rPr>
                <w:rFonts w:ascii="Calibri" w:hAnsi="Calibri"/>
                <w:b/>
                <w:lang w:val="en-CA"/>
              </w:rPr>
            </w:pPr>
            <w:r w:rsidRPr="00FE442D">
              <w:rPr>
                <w:rFonts w:ascii="Calibri" w:hAnsi="Calibri"/>
                <w:b/>
                <w:lang w:val="en-CA"/>
              </w:rPr>
              <w:t>Topic</w:t>
            </w:r>
          </w:p>
          <w:p w:rsidR="006B3D31" w:rsidRPr="00FE442D" w:rsidRDefault="006B3D31" w:rsidP="007843E2">
            <w:pPr>
              <w:rPr>
                <w:rFonts w:ascii="Calibri" w:hAnsi="Calibri"/>
                <w:lang w:val="en-CA"/>
              </w:rPr>
            </w:pPr>
          </w:p>
        </w:tc>
        <w:tc>
          <w:tcPr>
            <w:tcW w:w="7148" w:type="dxa"/>
          </w:tcPr>
          <w:p w:rsidR="006B3D31" w:rsidRPr="00FE442D" w:rsidRDefault="006B3D31" w:rsidP="006B3D31">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Momentum and Collisions</w:t>
            </w:r>
            <w:r w:rsidRPr="00FE442D">
              <w:rPr>
                <w:rFonts w:ascii="Calibri" w:hAnsi="Calibri"/>
                <w:color w:val="000000" w:themeColor="text1"/>
                <w:lang w:val="en-CA"/>
              </w:rPr>
              <w:t xml:space="preserve"> </w:t>
            </w:r>
          </w:p>
        </w:tc>
      </w:tr>
      <w:tr w:rsidR="006B3D31" w:rsidRPr="00FE442D" w:rsidTr="007843E2">
        <w:tc>
          <w:tcPr>
            <w:tcW w:w="2202" w:type="dxa"/>
          </w:tcPr>
          <w:p w:rsidR="006B3D31" w:rsidRPr="00FE442D" w:rsidRDefault="006B3D31" w:rsidP="007843E2">
            <w:pPr>
              <w:rPr>
                <w:rFonts w:ascii="Calibri" w:hAnsi="Calibri"/>
                <w:b/>
                <w:lang w:val="en-CA"/>
              </w:rPr>
            </w:pPr>
            <w:r w:rsidRPr="00FE442D">
              <w:rPr>
                <w:rFonts w:ascii="Calibri" w:hAnsi="Calibri"/>
                <w:b/>
                <w:lang w:val="en-CA"/>
              </w:rPr>
              <w:t xml:space="preserve">Subtopic </w:t>
            </w:r>
          </w:p>
          <w:p w:rsidR="006B3D31" w:rsidRPr="00FE442D" w:rsidRDefault="006B3D31" w:rsidP="007843E2">
            <w:pPr>
              <w:rPr>
                <w:rFonts w:ascii="Calibri" w:hAnsi="Calibri"/>
                <w:lang w:val="en-CA"/>
              </w:rPr>
            </w:pPr>
          </w:p>
        </w:tc>
        <w:tc>
          <w:tcPr>
            <w:tcW w:w="7148" w:type="dxa"/>
          </w:tcPr>
          <w:p w:rsidR="006B3D31" w:rsidRPr="00FE442D" w:rsidRDefault="006B3D31" w:rsidP="007843E2">
            <w:pPr>
              <w:rPr>
                <w:rFonts w:ascii="Calibri" w:hAnsi="Calibri"/>
                <w:color w:val="000000" w:themeColor="text1"/>
                <w:lang w:val="en-CA"/>
              </w:rPr>
            </w:pPr>
            <w:r>
              <w:rPr>
                <w:rFonts w:ascii="Calibri" w:hAnsi="Calibri"/>
                <w:color w:val="000000" w:themeColor="text1"/>
                <w:lang w:val="en-CA"/>
              </w:rPr>
              <w:t>Momentum and Collisions</w:t>
            </w:r>
          </w:p>
        </w:tc>
      </w:tr>
      <w:tr w:rsidR="006B3D31" w:rsidRPr="00FE442D" w:rsidTr="007843E2">
        <w:trPr>
          <w:trHeight w:val="728"/>
        </w:trPr>
        <w:tc>
          <w:tcPr>
            <w:tcW w:w="2202" w:type="dxa"/>
          </w:tcPr>
          <w:p w:rsidR="006B3D31" w:rsidRPr="00FE442D" w:rsidRDefault="006B3D31" w:rsidP="007843E2">
            <w:pPr>
              <w:rPr>
                <w:rFonts w:ascii="Calibri" w:hAnsi="Calibri"/>
                <w:b/>
                <w:lang w:val="en-CA"/>
              </w:rPr>
            </w:pPr>
            <w:r w:rsidRPr="00FE442D">
              <w:rPr>
                <w:rFonts w:ascii="Calibri" w:hAnsi="Calibri"/>
                <w:b/>
                <w:lang w:val="en-CA"/>
              </w:rPr>
              <w:t>Concept Name</w:t>
            </w:r>
          </w:p>
          <w:p w:rsidR="006B3D31" w:rsidRPr="00FE442D" w:rsidRDefault="006B3D31" w:rsidP="007843E2">
            <w:pPr>
              <w:rPr>
                <w:rFonts w:ascii="Calibri" w:hAnsi="Calibri"/>
                <w:b/>
                <w:lang w:val="en-CA"/>
              </w:rPr>
            </w:pPr>
          </w:p>
        </w:tc>
        <w:tc>
          <w:tcPr>
            <w:tcW w:w="7148" w:type="dxa"/>
          </w:tcPr>
          <w:p w:rsidR="006B3D31" w:rsidRPr="00FE442D" w:rsidRDefault="006B3D31" w:rsidP="007843E2">
            <w:pPr>
              <w:rPr>
                <w:rFonts w:ascii="Calibri" w:hAnsi="Calibri"/>
                <w:color w:val="000000" w:themeColor="text1"/>
                <w:lang w:val="en-CA"/>
              </w:rPr>
            </w:pPr>
            <w:r>
              <w:rPr>
                <w:rFonts w:ascii="Calibri" w:hAnsi="Calibri"/>
                <w:color w:val="000000" w:themeColor="text1"/>
                <w:lang w:val="en-CA"/>
              </w:rPr>
              <w:t>General Concepts</w:t>
            </w:r>
          </w:p>
        </w:tc>
      </w:tr>
      <w:tr w:rsidR="006B3D31" w:rsidRPr="00FE442D" w:rsidTr="007843E2">
        <w:trPr>
          <w:trHeight w:val="744"/>
        </w:trPr>
        <w:tc>
          <w:tcPr>
            <w:tcW w:w="2202" w:type="dxa"/>
          </w:tcPr>
          <w:p w:rsidR="006B3D31" w:rsidRPr="00FE442D" w:rsidRDefault="006B3D31" w:rsidP="007843E2">
            <w:pPr>
              <w:rPr>
                <w:rFonts w:ascii="Calibri" w:hAnsi="Calibri"/>
                <w:b/>
                <w:lang w:val="en-CA"/>
              </w:rPr>
            </w:pPr>
            <w:r w:rsidRPr="00FE442D">
              <w:rPr>
                <w:rFonts w:ascii="Calibri" w:hAnsi="Calibri"/>
                <w:b/>
                <w:lang w:val="en-CA"/>
              </w:rPr>
              <w:t xml:space="preserve">Description </w:t>
            </w:r>
          </w:p>
          <w:p w:rsidR="006B3D31" w:rsidRPr="00FE442D" w:rsidRDefault="006B3D31" w:rsidP="007843E2">
            <w:pPr>
              <w:rPr>
                <w:rFonts w:ascii="Calibri" w:hAnsi="Calibri"/>
                <w:b/>
                <w:lang w:val="en-CA"/>
              </w:rPr>
            </w:pPr>
          </w:p>
        </w:tc>
        <w:tc>
          <w:tcPr>
            <w:tcW w:w="7148" w:type="dxa"/>
          </w:tcPr>
          <w:p w:rsidR="00B1058B" w:rsidRDefault="00B1058B" w:rsidP="00B1058B">
            <w:r w:rsidRPr="00787CC0">
              <w:t>A collision between two objects is a short-term contact interaction.</w:t>
            </w:r>
          </w:p>
          <w:p w:rsidR="00B1058B" w:rsidRDefault="00B1058B" w:rsidP="00B1058B">
            <w:r w:rsidRPr="005E4562">
              <w:t>The time taken for the interaction is very short but not instantaneous (even though it might seem so to the naked eye).</w:t>
            </w:r>
          </w:p>
          <w:p w:rsidR="00B1058B" w:rsidRDefault="00B1058B" w:rsidP="00B1058B"/>
          <w:p w:rsidR="00B1058B" w:rsidRDefault="00B1058B" w:rsidP="00B1058B">
            <w:r w:rsidRPr="00351F99">
              <w:t>An object which is moving has momentum. In equation form:</w:t>
            </w:r>
          </w:p>
          <w:p w:rsidR="00B1058B" w:rsidRDefault="00B1058B" w:rsidP="00B1058B">
            <w:pPr>
              <w:jc w:val="center"/>
            </w:pPr>
            <w:r>
              <w:t>p = m *</w:t>
            </w:r>
            <w:r w:rsidRPr="00351F99">
              <w:t xml:space="preserve"> v</w:t>
            </w:r>
          </w:p>
          <w:p w:rsidR="00B1058B" w:rsidRDefault="00B1058B" w:rsidP="00B1058B">
            <w:pPr>
              <w:rPr>
                <w:i/>
              </w:rPr>
            </w:pPr>
            <w:r>
              <w:rPr>
                <w:i/>
              </w:rPr>
              <w:t>Where p</w:t>
            </w:r>
            <w:r w:rsidRPr="007E0301">
              <w:rPr>
                <w:i/>
              </w:rPr>
              <w:t xml:space="preserve"> is the </w:t>
            </w:r>
            <w:r>
              <w:rPr>
                <w:i/>
              </w:rPr>
              <w:t>momentum, m</w:t>
            </w:r>
            <w:r w:rsidRPr="007E0301">
              <w:rPr>
                <w:i/>
              </w:rPr>
              <w:t xml:space="preserve"> is the </w:t>
            </w:r>
            <w:r>
              <w:rPr>
                <w:i/>
              </w:rPr>
              <w:t>mass and v</w:t>
            </w:r>
            <w:r w:rsidRPr="007E0301">
              <w:rPr>
                <w:i/>
              </w:rPr>
              <w:t xml:space="preserve"> is the </w:t>
            </w:r>
            <w:r>
              <w:rPr>
                <w:i/>
              </w:rPr>
              <w:t>velocity.</w:t>
            </w:r>
          </w:p>
          <w:p w:rsidR="006B3D31" w:rsidRPr="00FE442D" w:rsidRDefault="006B3D31" w:rsidP="007843E2">
            <w:pPr>
              <w:jc w:val="center"/>
              <w:rPr>
                <w:rFonts w:ascii="Calibri" w:hAnsi="Calibri"/>
              </w:rPr>
            </w:pPr>
          </w:p>
        </w:tc>
      </w:tr>
      <w:tr w:rsidR="006B3D31" w:rsidRPr="001E7D53" w:rsidTr="007843E2">
        <w:trPr>
          <w:trHeight w:val="619"/>
        </w:trPr>
        <w:tc>
          <w:tcPr>
            <w:tcW w:w="2202" w:type="dxa"/>
          </w:tcPr>
          <w:p w:rsidR="006B3D31" w:rsidRPr="00FE442D" w:rsidRDefault="006B3D31" w:rsidP="007843E2">
            <w:pPr>
              <w:rPr>
                <w:rFonts w:ascii="Calibri" w:hAnsi="Calibri"/>
                <w:b/>
                <w:lang w:val="en-CA"/>
              </w:rPr>
            </w:pPr>
            <w:r w:rsidRPr="00FE442D">
              <w:rPr>
                <w:rFonts w:ascii="Calibri" w:hAnsi="Calibri"/>
                <w:b/>
                <w:lang w:val="en-CA"/>
              </w:rPr>
              <w:t xml:space="preserve">Formula </w:t>
            </w:r>
          </w:p>
          <w:p w:rsidR="006B3D31" w:rsidRPr="00FE442D" w:rsidRDefault="006B3D31" w:rsidP="007843E2">
            <w:pPr>
              <w:rPr>
                <w:rFonts w:ascii="Calibri" w:hAnsi="Calibri"/>
                <w:lang w:val="en-CA"/>
              </w:rPr>
            </w:pPr>
          </w:p>
        </w:tc>
        <w:tc>
          <w:tcPr>
            <w:tcW w:w="7148" w:type="dxa"/>
          </w:tcPr>
          <w:p w:rsidR="00B1058B" w:rsidRDefault="00B1058B" w:rsidP="00B1058B">
            <w:pPr>
              <w:jc w:val="center"/>
            </w:pPr>
            <w:r>
              <w:t>p = m *</w:t>
            </w:r>
            <w:r w:rsidRPr="00351F99">
              <w:t xml:space="preserve"> v</w:t>
            </w:r>
          </w:p>
          <w:p w:rsidR="006B3D31" w:rsidRPr="001E7D53" w:rsidRDefault="006B3D31" w:rsidP="007843E2"/>
        </w:tc>
      </w:tr>
      <w:tr w:rsidR="006B3D31" w:rsidRPr="00FE442D" w:rsidTr="007843E2">
        <w:tc>
          <w:tcPr>
            <w:tcW w:w="2202" w:type="dxa"/>
          </w:tcPr>
          <w:p w:rsidR="006B3D31" w:rsidRPr="00FE442D" w:rsidRDefault="006B3D31" w:rsidP="007843E2">
            <w:pPr>
              <w:rPr>
                <w:rFonts w:ascii="Calibri" w:hAnsi="Calibri"/>
                <w:b/>
                <w:lang w:val="en-CA"/>
              </w:rPr>
            </w:pPr>
            <w:r w:rsidRPr="00FE442D">
              <w:rPr>
                <w:rFonts w:ascii="Calibri" w:hAnsi="Calibri"/>
                <w:b/>
                <w:lang w:val="en-CA"/>
              </w:rPr>
              <w:t xml:space="preserve">Drawing/Animation </w:t>
            </w:r>
          </w:p>
          <w:p w:rsidR="006B3D31" w:rsidRPr="00FE442D" w:rsidRDefault="006B3D31" w:rsidP="007843E2">
            <w:pPr>
              <w:rPr>
                <w:rFonts w:ascii="Calibri" w:hAnsi="Calibri"/>
                <w:lang w:val="en-CA"/>
              </w:rPr>
            </w:pPr>
          </w:p>
        </w:tc>
        <w:tc>
          <w:tcPr>
            <w:tcW w:w="7148" w:type="dxa"/>
          </w:tcPr>
          <w:p w:rsidR="006B3D31" w:rsidRPr="00FE442D" w:rsidRDefault="006B3D31" w:rsidP="007843E2">
            <w:pPr>
              <w:rPr>
                <w:rFonts w:ascii="Calibri" w:hAnsi="Calibri"/>
                <w:color w:val="000000" w:themeColor="text1"/>
                <w:lang w:val="en-CA"/>
              </w:rPr>
            </w:pPr>
            <w:r>
              <w:rPr>
                <w:rFonts w:ascii="Calibri" w:hAnsi="Calibri"/>
                <w:color w:val="000000" w:themeColor="text1"/>
                <w:lang w:val="en-CA"/>
              </w:rPr>
              <w:t>N/A</w:t>
            </w:r>
          </w:p>
        </w:tc>
      </w:tr>
      <w:tr w:rsidR="006B3D31" w:rsidRPr="00FE442D" w:rsidTr="007843E2">
        <w:tc>
          <w:tcPr>
            <w:tcW w:w="2202" w:type="dxa"/>
          </w:tcPr>
          <w:p w:rsidR="006B3D31" w:rsidRPr="00FE442D" w:rsidRDefault="006B3D31" w:rsidP="007843E2">
            <w:pPr>
              <w:rPr>
                <w:rFonts w:ascii="Calibri" w:hAnsi="Calibri"/>
                <w:b/>
                <w:lang w:val="en-CA"/>
              </w:rPr>
            </w:pPr>
            <w:r w:rsidRPr="00FE442D">
              <w:rPr>
                <w:rFonts w:ascii="Calibri" w:hAnsi="Calibri"/>
                <w:b/>
                <w:lang w:val="en-CA"/>
              </w:rPr>
              <w:t>Relevant Tags</w:t>
            </w:r>
          </w:p>
          <w:p w:rsidR="006B3D31" w:rsidRPr="00FE442D" w:rsidRDefault="006B3D31" w:rsidP="007843E2">
            <w:pPr>
              <w:rPr>
                <w:rFonts w:ascii="Calibri" w:hAnsi="Calibri"/>
                <w:lang w:val="en-CA"/>
              </w:rPr>
            </w:pPr>
          </w:p>
        </w:tc>
        <w:tc>
          <w:tcPr>
            <w:tcW w:w="7148" w:type="dxa"/>
          </w:tcPr>
          <w:p w:rsidR="00887384" w:rsidRDefault="00887384" w:rsidP="00887384">
            <w:r w:rsidRPr="00BF68D3">
              <w:rPr>
                <w:b/>
              </w:rPr>
              <w:t>Momentum and Collusions</w:t>
            </w:r>
            <w:r>
              <w:t>: conservation, momentum, collusion, law, impulse, momentum change, principle, transfer, possess, mass, velocity, force, time, motion, Newton</w:t>
            </w:r>
          </w:p>
          <w:p w:rsidR="006B3D31" w:rsidRPr="00FE442D" w:rsidRDefault="006B3D31" w:rsidP="007843E2">
            <w:pPr>
              <w:rPr>
                <w:rFonts w:ascii="Calibri" w:hAnsi="Calibri"/>
                <w:color w:val="000000" w:themeColor="text1"/>
                <w:lang w:val="en-CA"/>
              </w:rPr>
            </w:pPr>
          </w:p>
        </w:tc>
      </w:tr>
    </w:tbl>
    <w:p w:rsidR="006B3D31" w:rsidRDefault="006B3D31"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836880" w:rsidRPr="00FE442D" w:rsidTr="007843E2">
        <w:trPr>
          <w:trHeight w:val="674"/>
        </w:trPr>
        <w:tc>
          <w:tcPr>
            <w:tcW w:w="2202" w:type="dxa"/>
          </w:tcPr>
          <w:p w:rsidR="00836880" w:rsidRPr="00FE442D" w:rsidRDefault="00836880" w:rsidP="007843E2">
            <w:pPr>
              <w:rPr>
                <w:rFonts w:ascii="Calibri" w:hAnsi="Calibri"/>
                <w:b/>
                <w:lang w:val="en-CA"/>
              </w:rPr>
            </w:pPr>
            <w:r w:rsidRPr="00FE442D">
              <w:rPr>
                <w:rFonts w:ascii="Calibri" w:hAnsi="Calibri"/>
                <w:b/>
                <w:lang w:val="en-CA"/>
              </w:rPr>
              <w:t>Topic</w:t>
            </w:r>
          </w:p>
          <w:p w:rsidR="00836880" w:rsidRPr="00FE442D" w:rsidRDefault="00836880" w:rsidP="007843E2">
            <w:pPr>
              <w:rPr>
                <w:rFonts w:ascii="Calibri" w:hAnsi="Calibri"/>
                <w:lang w:val="en-CA"/>
              </w:rPr>
            </w:pPr>
          </w:p>
        </w:tc>
        <w:tc>
          <w:tcPr>
            <w:tcW w:w="7148" w:type="dxa"/>
          </w:tcPr>
          <w:p w:rsidR="00836880" w:rsidRPr="00FE442D" w:rsidRDefault="00836880" w:rsidP="007843E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Momentum and Collisions</w:t>
            </w:r>
            <w:r w:rsidRPr="00FE442D">
              <w:rPr>
                <w:rFonts w:ascii="Calibri" w:hAnsi="Calibri"/>
                <w:color w:val="000000" w:themeColor="text1"/>
                <w:lang w:val="en-CA"/>
              </w:rPr>
              <w:t xml:space="preserve"> </w:t>
            </w:r>
          </w:p>
        </w:tc>
      </w:tr>
      <w:tr w:rsidR="00836880" w:rsidRPr="00FE442D" w:rsidTr="007843E2">
        <w:tc>
          <w:tcPr>
            <w:tcW w:w="2202" w:type="dxa"/>
          </w:tcPr>
          <w:p w:rsidR="00836880" w:rsidRPr="00FE442D" w:rsidRDefault="00836880" w:rsidP="007843E2">
            <w:pPr>
              <w:rPr>
                <w:rFonts w:ascii="Calibri" w:hAnsi="Calibri"/>
                <w:b/>
                <w:lang w:val="en-CA"/>
              </w:rPr>
            </w:pPr>
            <w:r w:rsidRPr="00FE442D">
              <w:rPr>
                <w:rFonts w:ascii="Calibri" w:hAnsi="Calibri"/>
                <w:b/>
                <w:lang w:val="en-CA"/>
              </w:rPr>
              <w:t xml:space="preserve">Subtopic </w:t>
            </w:r>
          </w:p>
          <w:p w:rsidR="00836880" w:rsidRPr="00FE442D" w:rsidRDefault="00836880" w:rsidP="007843E2">
            <w:pPr>
              <w:rPr>
                <w:rFonts w:ascii="Calibri" w:hAnsi="Calibri"/>
                <w:lang w:val="en-CA"/>
              </w:rPr>
            </w:pPr>
          </w:p>
        </w:tc>
        <w:tc>
          <w:tcPr>
            <w:tcW w:w="7148" w:type="dxa"/>
          </w:tcPr>
          <w:p w:rsidR="00836880" w:rsidRPr="00FE442D" w:rsidRDefault="00836880" w:rsidP="007843E2">
            <w:pPr>
              <w:rPr>
                <w:rFonts w:ascii="Calibri" w:hAnsi="Calibri"/>
                <w:color w:val="000000" w:themeColor="text1"/>
                <w:lang w:val="en-CA"/>
              </w:rPr>
            </w:pPr>
            <w:r>
              <w:rPr>
                <w:rFonts w:ascii="Calibri" w:hAnsi="Calibri"/>
                <w:color w:val="000000" w:themeColor="text1"/>
                <w:lang w:val="en-CA"/>
              </w:rPr>
              <w:t>Momentum and Collisions</w:t>
            </w:r>
          </w:p>
        </w:tc>
      </w:tr>
      <w:tr w:rsidR="00836880" w:rsidRPr="00FE442D" w:rsidTr="007843E2">
        <w:trPr>
          <w:trHeight w:val="728"/>
        </w:trPr>
        <w:tc>
          <w:tcPr>
            <w:tcW w:w="2202" w:type="dxa"/>
          </w:tcPr>
          <w:p w:rsidR="00836880" w:rsidRPr="00FE442D" w:rsidRDefault="00836880" w:rsidP="007843E2">
            <w:pPr>
              <w:rPr>
                <w:rFonts w:ascii="Calibri" w:hAnsi="Calibri"/>
                <w:b/>
                <w:lang w:val="en-CA"/>
              </w:rPr>
            </w:pPr>
            <w:r w:rsidRPr="00FE442D">
              <w:rPr>
                <w:rFonts w:ascii="Calibri" w:hAnsi="Calibri"/>
                <w:b/>
                <w:lang w:val="en-CA"/>
              </w:rPr>
              <w:t>Concept Name</w:t>
            </w:r>
          </w:p>
          <w:p w:rsidR="00836880" w:rsidRPr="00FE442D" w:rsidRDefault="00836880" w:rsidP="007843E2">
            <w:pPr>
              <w:rPr>
                <w:rFonts w:ascii="Calibri" w:hAnsi="Calibri"/>
                <w:b/>
                <w:lang w:val="en-CA"/>
              </w:rPr>
            </w:pPr>
          </w:p>
        </w:tc>
        <w:tc>
          <w:tcPr>
            <w:tcW w:w="7148" w:type="dxa"/>
          </w:tcPr>
          <w:p w:rsidR="00836880" w:rsidRPr="00FE442D" w:rsidRDefault="006A211A" w:rsidP="007843E2">
            <w:pPr>
              <w:rPr>
                <w:rFonts w:ascii="Calibri" w:hAnsi="Calibri"/>
                <w:color w:val="000000" w:themeColor="text1"/>
                <w:lang w:val="en-CA"/>
              </w:rPr>
            </w:pPr>
            <w:r>
              <w:rPr>
                <w:rFonts w:ascii="Calibri" w:hAnsi="Calibri"/>
                <w:color w:val="000000" w:themeColor="text1"/>
                <w:lang w:val="en-CA"/>
              </w:rPr>
              <w:t>Impulse-Momentum Change</w:t>
            </w:r>
          </w:p>
        </w:tc>
      </w:tr>
      <w:tr w:rsidR="00836880" w:rsidRPr="00FE442D" w:rsidTr="0066498E">
        <w:trPr>
          <w:trHeight w:val="980"/>
        </w:trPr>
        <w:tc>
          <w:tcPr>
            <w:tcW w:w="2202" w:type="dxa"/>
          </w:tcPr>
          <w:p w:rsidR="00836880" w:rsidRPr="00FE442D" w:rsidRDefault="00836880" w:rsidP="007843E2">
            <w:pPr>
              <w:rPr>
                <w:rFonts w:ascii="Calibri" w:hAnsi="Calibri"/>
                <w:b/>
                <w:lang w:val="en-CA"/>
              </w:rPr>
            </w:pPr>
            <w:r w:rsidRPr="00FE442D">
              <w:rPr>
                <w:rFonts w:ascii="Calibri" w:hAnsi="Calibri"/>
                <w:b/>
                <w:lang w:val="en-CA"/>
              </w:rPr>
              <w:t xml:space="preserve">Description </w:t>
            </w:r>
          </w:p>
          <w:p w:rsidR="00836880" w:rsidRPr="00FE442D" w:rsidRDefault="00836880" w:rsidP="007843E2">
            <w:pPr>
              <w:rPr>
                <w:rFonts w:ascii="Calibri" w:hAnsi="Calibri"/>
                <w:b/>
                <w:lang w:val="en-CA"/>
              </w:rPr>
            </w:pPr>
          </w:p>
        </w:tc>
        <w:tc>
          <w:tcPr>
            <w:tcW w:w="7148" w:type="dxa"/>
          </w:tcPr>
          <w:p w:rsidR="006A211A" w:rsidRPr="00CA5E37" w:rsidRDefault="006A211A" w:rsidP="006A211A">
            <w:pPr>
              <w:jc w:val="center"/>
              <w:rPr>
                <w:b/>
              </w:rPr>
            </w:pPr>
            <w:r w:rsidRPr="00CA5E37">
              <w:rPr>
                <w:b/>
              </w:rPr>
              <w:t>Impulse-Momentum Change</w:t>
            </w:r>
          </w:p>
          <w:p w:rsidR="006A211A" w:rsidRDefault="006A211A" w:rsidP="006A211A">
            <w:r w:rsidRPr="00CA5E37">
              <w:t xml:space="preserve">In a collision, a force acts upon an object for a given amount of time to change the object's velocity. </w:t>
            </w:r>
          </w:p>
          <w:p w:rsidR="006A211A" w:rsidRDefault="006A211A" w:rsidP="006A211A">
            <w:r w:rsidRPr="00CA5E37">
              <w:t>The product of force and time is known as impulse. The product of mass and velocity change is known as momentum change.</w:t>
            </w:r>
          </w:p>
          <w:p w:rsidR="006A211A" w:rsidRDefault="006A211A" w:rsidP="006A211A"/>
          <w:p w:rsidR="006A211A" w:rsidRDefault="006A211A" w:rsidP="006A211A">
            <w:pPr>
              <w:jc w:val="center"/>
            </w:pPr>
            <w:r>
              <w:lastRenderedPageBreak/>
              <w:t>Impulse = Momentum Change</w:t>
            </w:r>
          </w:p>
          <w:p w:rsidR="006A211A" w:rsidRDefault="006A211A" w:rsidP="006A211A">
            <w:pPr>
              <w:jc w:val="center"/>
            </w:pPr>
            <w:r>
              <w:t xml:space="preserve">F * T = M * </w:t>
            </w:r>
            <w:r w:rsidRPr="00450D20">
              <w:t>Δ</w:t>
            </w:r>
            <w:r>
              <w:t>V</w:t>
            </w:r>
          </w:p>
          <w:p w:rsidR="006A211A" w:rsidRDefault="006A211A" w:rsidP="006A211A">
            <w:pPr>
              <w:rPr>
                <w:i/>
              </w:rPr>
            </w:pPr>
            <w:r>
              <w:rPr>
                <w:i/>
              </w:rPr>
              <w:t>Where F</w:t>
            </w:r>
            <w:r w:rsidRPr="007E0301">
              <w:rPr>
                <w:i/>
              </w:rPr>
              <w:t xml:space="preserve"> is the </w:t>
            </w:r>
            <w:r>
              <w:rPr>
                <w:i/>
              </w:rPr>
              <w:t>force, t</w:t>
            </w:r>
            <w:r w:rsidRPr="007E0301">
              <w:rPr>
                <w:i/>
              </w:rPr>
              <w:t xml:space="preserve"> is the </w:t>
            </w:r>
            <w:r>
              <w:rPr>
                <w:i/>
              </w:rPr>
              <w:t>time, m is the mass and v</w:t>
            </w:r>
            <w:r w:rsidRPr="007E0301">
              <w:rPr>
                <w:i/>
              </w:rPr>
              <w:t xml:space="preserve"> is the </w:t>
            </w:r>
            <w:r>
              <w:rPr>
                <w:i/>
              </w:rPr>
              <w:t>velocity.</w:t>
            </w:r>
          </w:p>
          <w:p w:rsidR="00836880" w:rsidRPr="00FE442D" w:rsidRDefault="00836880" w:rsidP="007843E2">
            <w:pPr>
              <w:jc w:val="center"/>
              <w:rPr>
                <w:rFonts w:ascii="Calibri" w:hAnsi="Calibri"/>
              </w:rPr>
            </w:pPr>
          </w:p>
        </w:tc>
      </w:tr>
      <w:tr w:rsidR="00836880" w:rsidRPr="001E7D53" w:rsidTr="007843E2">
        <w:trPr>
          <w:trHeight w:val="619"/>
        </w:trPr>
        <w:tc>
          <w:tcPr>
            <w:tcW w:w="2202" w:type="dxa"/>
          </w:tcPr>
          <w:p w:rsidR="00836880" w:rsidRPr="00FE442D" w:rsidRDefault="00836880" w:rsidP="007843E2">
            <w:pPr>
              <w:rPr>
                <w:rFonts w:ascii="Calibri" w:hAnsi="Calibri"/>
                <w:b/>
                <w:lang w:val="en-CA"/>
              </w:rPr>
            </w:pPr>
            <w:r w:rsidRPr="00FE442D">
              <w:rPr>
                <w:rFonts w:ascii="Calibri" w:hAnsi="Calibri"/>
                <w:b/>
                <w:lang w:val="en-CA"/>
              </w:rPr>
              <w:lastRenderedPageBreak/>
              <w:t xml:space="preserve">Formula </w:t>
            </w:r>
          </w:p>
          <w:p w:rsidR="00836880" w:rsidRPr="00FE442D" w:rsidRDefault="00836880" w:rsidP="007843E2">
            <w:pPr>
              <w:rPr>
                <w:rFonts w:ascii="Calibri" w:hAnsi="Calibri"/>
                <w:lang w:val="en-CA"/>
              </w:rPr>
            </w:pPr>
          </w:p>
        </w:tc>
        <w:tc>
          <w:tcPr>
            <w:tcW w:w="7148" w:type="dxa"/>
          </w:tcPr>
          <w:p w:rsidR="0066498E" w:rsidRDefault="0066498E" w:rsidP="0066498E">
            <w:pPr>
              <w:jc w:val="center"/>
            </w:pPr>
            <w:r>
              <w:t xml:space="preserve">F * T = M * </w:t>
            </w:r>
            <w:r w:rsidRPr="00450D20">
              <w:t>Δ</w:t>
            </w:r>
            <w:r>
              <w:t>V</w:t>
            </w:r>
          </w:p>
          <w:p w:rsidR="00836880" w:rsidRPr="001E7D53" w:rsidRDefault="00836880" w:rsidP="007843E2"/>
        </w:tc>
      </w:tr>
      <w:tr w:rsidR="00836880" w:rsidRPr="00FE442D" w:rsidTr="007843E2">
        <w:tc>
          <w:tcPr>
            <w:tcW w:w="2202" w:type="dxa"/>
          </w:tcPr>
          <w:p w:rsidR="00836880" w:rsidRPr="00FE442D" w:rsidRDefault="00836880" w:rsidP="007843E2">
            <w:pPr>
              <w:rPr>
                <w:rFonts w:ascii="Calibri" w:hAnsi="Calibri"/>
                <w:b/>
                <w:lang w:val="en-CA"/>
              </w:rPr>
            </w:pPr>
            <w:r w:rsidRPr="00FE442D">
              <w:rPr>
                <w:rFonts w:ascii="Calibri" w:hAnsi="Calibri"/>
                <w:b/>
                <w:lang w:val="en-CA"/>
              </w:rPr>
              <w:t xml:space="preserve">Drawing/Animation </w:t>
            </w:r>
          </w:p>
          <w:p w:rsidR="00836880" w:rsidRPr="00FE442D" w:rsidRDefault="00836880" w:rsidP="007843E2">
            <w:pPr>
              <w:rPr>
                <w:rFonts w:ascii="Calibri" w:hAnsi="Calibri"/>
                <w:lang w:val="en-CA"/>
              </w:rPr>
            </w:pPr>
          </w:p>
        </w:tc>
        <w:tc>
          <w:tcPr>
            <w:tcW w:w="7148" w:type="dxa"/>
          </w:tcPr>
          <w:p w:rsidR="00836880" w:rsidRPr="00FE442D" w:rsidRDefault="00836880" w:rsidP="007843E2">
            <w:pPr>
              <w:rPr>
                <w:rFonts w:ascii="Calibri" w:hAnsi="Calibri"/>
                <w:color w:val="000000" w:themeColor="text1"/>
                <w:lang w:val="en-CA"/>
              </w:rPr>
            </w:pPr>
            <w:r>
              <w:rPr>
                <w:rFonts w:ascii="Calibri" w:hAnsi="Calibri"/>
                <w:color w:val="000000" w:themeColor="text1"/>
                <w:lang w:val="en-CA"/>
              </w:rPr>
              <w:t>N/A</w:t>
            </w:r>
          </w:p>
        </w:tc>
      </w:tr>
      <w:tr w:rsidR="00836880" w:rsidRPr="00FE442D" w:rsidTr="007843E2">
        <w:tc>
          <w:tcPr>
            <w:tcW w:w="2202" w:type="dxa"/>
          </w:tcPr>
          <w:p w:rsidR="00836880" w:rsidRPr="00FE442D" w:rsidRDefault="00836880" w:rsidP="007843E2">
            <w:pPr>
              <w:rPr>
                <w:rFonts w:ascii="Calibri" w:hAnsi="Calibri"/>
                <w:b/>
                <w:lang w:val="en-CA"/>
              </w:rPr>
            </w:pPr>
            <w:r w:rsidRPr="00FE442D">
              <w:rPr>
                <w:rFonts w:ascii="Calibri" w:hAnsi="Calibri"/>
                <w:b/>
                <w:lang w:val="en-CA"/>
              </w:rPr>
              <w:t>Relevant Tags</w:t>
            </w:r>
          </w:p>
          <w:p w:rsidR="00836880" w:rsidRPr="00FE442D" w:rsidRDefault="00836880" w:rsidP="007843E2">
            <w:pPr>
              <w:rPr>
                <w:rFonts w:ascii="Calibri" w:hAnsi="Calibri"/>
                <w:lang w:val="en-CA"/>
              </w:rPr>
            </w:pPr>
          </w:p>
        </w:tc>
        <w:tc>
          <w:tcPr>
            <w:tcW w:w="7148" w:type="dxa"/>
          </w:tcPr>
          <w:p w:rsidR="00836880" w:rsidRDefault="00836880" w:rsidP="007843E2">
            <w:r w:rsidRPr="00BF68D3">
              <w:rPr>
                <w:b/>
              </w:rPr>
              <w:t>Momentum and Collusions</w:t>
            </w:r>
            <w:r>
              <w:t>: conservation, momentum, collusion, law, impulse, momentum change, principle, transfer, possess, mass, velocity, force, time, motion, Newton</w:t>
            </w:r>
          </w:p>
          <w:p w:rsidR="00836880" w:rsidRPr="00FE442D" w:rsidRDefault="00836880" w:rsidP="007843E2">
            <w:pPr>
              <w:rPr>
                <w:rFonts w:ascii="Calibri" w:hAnsi="Calibri"/>
                <w:color w:val="000000" w:themeColor="text1"/>
                <w:lang w:val="en-CA"/>
              </w:rPr>
            </w:pPr>
          </w:p>
        </w:tc>
      </w:tr>
    </w:tbl>
    <w:p w:rsidR="00836880" w:rsidRDefault="00836880"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66498E" w:rsidRPr="00FE442D" w:rsidTr="007843E2">
        <w:trPr>
          <w:trHeight w:val="674"/>
        </w:trPr>
        <w:tc>
          <w:tcPr>
            <w:tcW w:w="2202" w:type="dxa"/>
          </w:tcPr>
          <w:p w:rsidR="0066498E" w:rsidRPr="00FE442D" w:rsidRDefault="0066498E" w:rsidP="007843E2">
            <w:pPr>
              <w:rPr>
                <w:rFonts w:ascii="Calibri" w:hAnsi="Calibri"/>
                <w:b/>
                <w:lang w:val="en-CA"/>
              </w:rPr>
            </w:pPr>
            <w:r w:rsidRPr="00FE442D">
              <w:rPr>
                <w:rFonts w:ascii="Calibri" w:hAnsi="Calibri"/>
                <w:b/>
                <w:lang w:val="en-CA"/>
              </w:rPr>
              <w:t>Topic</w:t>
            </w:r>
          </w:p>
          <w:p w:rsidR="0066498E" w:rsidRPr="00FE442D" w:rsidRDefault="0066498E" w:rsidP="007843E2">
            <w:pPr>
              <w:rPr>
                <w:rFonts w:ascii="Calibri" w:hAnsi="Calibri"/>
                <w:lang w:val="en-CA"/>
              </w:rPr>
            </w:pPr>
          </w:p>
        </w:tc>
        <w:tc>
          <w:tcPr>
            <w:tcW w:w="7148" w:type="dxa"/>
          </w:tcPr>
          <w:p w:rsidR="0066498E" w:rsidRPr="00FE442D" w:rsidRDefault="0066498E" w:rsidP="007843E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Momentum and Collisions</w:t>
            </w:r>
            <w:r w:rsidRPr="00FE442D">
              <w:rPr>
                <w:rFonts w:ascii="Calibri" w:hAnsi="Calibri"/>
                <w:color w:val="000000" w:themeColor="text1"/>
                <w:lang w:val="en-CA"/>
              </w:rPr>
              <w:t xml:space="preserve"> </w:t>
            </w:r>
          </w:p>
        </w:tc>
      </w:tr>
      <w:tr w:rsidR="0066498E" w:rsidRPr="00FE442D" w:rsidTr="007843E2">
        <w:tc>
          <w:tcPr>
            <w:tcW w:w="2202" w:type="dxa"/>
          </w:tcPr>
          <w:p w:rsidR="0066498E" w:rsidRPr="00FE442D" w:rsidRDefault="0066498E" w:rsidP="007843E2">
            <w:pPr>
              <w:rPr>
                <w:rFonts w:ascii="Calibri" w:hAnsi="Calibri"/>
                <w:b/>
                <w:lang w:val="en-CA"/>
              </w:rPr>
            </w:pPr>
            <w:r w:rsidRPr="00FE442D">
              <w:rPr>
                <w:rFonts w:ascii="Calibri" w:hAnsi="Calibri"/>
                <w:b/>
                <w:lang w:val="en-CA"/>
              </w:rPr>
              <w:t xml:space="preserve">Subtopic </w:t>
            </w:r>
          </w:p>
          <w:p w:rsidR="0066498E" w:rsidRPr="00FE442D" w:rsidRDefault="0066498E" w:rsidP="007843E2">
            <w:pPr>
              <w:rPr>
                <w:rFonts w:ascii="Calibri" w:hAnsi="Calibri"/>
                <w:lang w:val="en-CA"/>
              </w:rPr>
            </w:pPr>
          </w:p>
        </w:tc>
        <w:tc>
          <w:tcPr>
            <w:tcW w:w="7148" w:type="dxa"/>
          </w:tcPr>
          <w:p w:rsidR="0066498E" w:rsidRPr="00FE442D" w:rsidRDefault="0066498E" w:rsidP="007843E2">
            <w:pPr>
              <w:rPr>
                <w:rFonts w:ascii="Calibri" w:hAnsi="Calibri"/>
                <w:color w:val="000000" w:themeColor="text1"/>
                <w:lang w:val="en-CA"/>
              </w:rPr>
            </w:pPr>
            <w:r>
              <w:rPr>
                <w:rFonts w:ascii="Calibri" w:hAnsi="Calibri"/>
                <w:color w:val="000000" w:themeColor="text1"/>
                <w:lang w:val="en-CA"/>
              </w:rPr>
              <w:t>Momentum and Collisions</w:t>
            </w:r>
          </w:p>
        </w:tc>
      </w:tr>
      <w:tr w:rsidR="0066498E" w:rsidRPr="00FE442D" w:rsidTr="007843E2">
        <w:trPr>
          <w:trHeight w:val="728"/>
        </w:trPr>
        <w:tc>
          <w:tcPr>
            <w:tcW w:w="2202" w:type="dxa"/>
          </w:tcPr>
          <w:p w:rsidR="0066498E" w:rsidRPr="00FE442D" w:rsidRDefault="0066498E" w:rsidP="007843E2">
            <w:pPr>
              <w:rPr>
                <w:rFonts w:ascii="Calibri" w:hAnsi="Calibri"/>
                <w:b/>
                <w:lang w:val="en-CA"/>
              </w:rPr>
            </w:pPr>
            <w:r w:rsidRPr="00FE442D">
              <w:rPr>
                <w:rFonts w:ascii="Calibri" w:hAnsi="Calibri"/>
                <w:b/>
                <w:lang w:val="en-CA"/>
              </w:rPr>
              <w:t>Concept Name</w:t>
            </w:r>
          </w:p>
          <w:p w:rsidR="0066498E" w:rsidRPr="00FE442D" w:rsidRDefault="0066498E" w:rsidP="007843E2">
            <w:pPr>
              <w:rPr>
                <w:rFonts w:ascii="Calibri" w:hAnsi="Calibri"/>
                <w:b/>
                <w:lang w:val="en-CA"/>
              </w:rPr>
            </w:pPr>
          </w:p>
        </w:tc>
        <w:tc>
          <w:tcPr>
            <w:tcW w:w="7148" w:type="dxa"/>
          </w:tcPr>
          <w:p w:rsidR="0066498E" w:rsidRPr="00FE442D" w:rsidRDefault="0066498E" w:rsidP="007843E2">
            <w:pPr>
              <w:rPr>
                <w:rFonts w:ascii="Calibri" w:hAnsi="Calibri"/>
                <w:color w:val="000000" w:themeColor="text1"/>
                <w:lang w:val="en-CA"/>
              </w:rPr>
            </w:pPr>
            <w:r>
              <w:rPr>
                <w:rFonts w:ascii="Calibri" w:hAnsi="Calibri"/>
                <w:color w:val="000000" w:themeColor="text1"/>
                <w:lang w:val="en-CA"/>
              </w:rPr>
              <w:t>The Momentum Conservation Principles</w:t>
            </w:r>
          </w:p>
        </w:tc>
      </w:tr>
      <w:tr w:rsidR="0066498E" w:rsidRPr="00FE442D" w:rsidTr="007843E2">
        <w:trPr>
          <w:trHeight w:val="980"/>
        </w:trPr>
        <w:tc>
          <w:tcPr>
            <w:tcW w:w="2202" w:type="dxa"/>
          </w:tcPr>
          <w:p w:rsidR="0066498E" w:rsidRPr="00FE442D" w:rsidRDefault="0066498E" w:rsidP="007843E2">
            <w:pPr>
              <w:rPr>
                <w:rFonts w:ascii="Calibri" w:hAnsi="Calibri"/>
                <w:b/>
                <w:lang w:val="en-CA"/>
              </w:rPr>
            </w:pPr>
            <w:r w:rsidRPr="00FE442D">
              <w:rPr>
                <w:rFonts w:ascii="Calibri" w:hAnsi="Calibri"/>
                <w:b/>
                <w:lang w:val="en-CA"/>
              </w:rPr>
              <w:t xml:space="preserve">Description </w:t>
            </w:r>
          </w:p>
          <w:p w:rsidR="0066498E" w:rsidRPr="00FE442D" w:rsidRDefault="0066498E" w:rsidP="007843E2">
            <w:pPr>
              <w:rPr>
                <w:rFonts w:ascii="Calibri" w:hAnsi="Calibri"/>
                <w:b/>
                <w:lang w:val="en-CA"/>
              </w:rPr>
            </w:pPr>
          </w:p>
        </w:tc>
        <w:tc>
          <w:tcPr>
            <w:tcW w:w="7148" w:type="dxa"/>
          </w:tcPr>
          <w:p w:rsidR="0066498E" w:rsidRPr="0073594E" w:rsidRDefault="0066498E" w:rsidP="0066498E">
            <w:pPr>
              <w:jc w:val="center"/>
              <w:rPr>
                <w:b/>
              </w:rPr>
            </w:pPr>
            <w:r w:rsidRPr="0073594E">
              <w:rPr>
                <w:b/>
              </w:rPr>
              <w:t>The Momentum Conservation Principle</w:t>
            </w:r>
          </w:p>
          <w:p w:rsidR="0066498E" w:rsidRDefault="0066498E" w:rsidP="0066498E">
            <w:r w:rsidRPr="0073594E">
              <w:t xml:space="preserve">In a collision between two objects, each object is interacting with the other object. The interaction involves a force acting between the objects for some amount of time. </w:t>
            </w:r>
          </w:p>
          <w:p w:rsidR="0066498E" w:rsidRDefault="0066498E" w:rsidP="0066498E">
            <w:r>
              <w:t>Since a collision is governed by Newton’s Law of Motion, it can be applied to the analysis of the situation.</w:t>
            </w:r>
          </w:p>
          <w:p w:rsidR="0066498E" w:rsidRDefault="0066498E" w:rsidP="0066498E">
            <w:r w:rsidRPr="0073594E">
              <w:t>In a collision between object 1 and object 2, the force exerted on object 1 (F1) is equal in magnitude and opposite in direction to the force exerted on object 2 (F2). In equation form:</w:t>
            </w:r>
          </w:p>
          <w:p w:rsidR="0066498E" w:rsidRDefault="0066498E" w:rsidP="0066498E">
            <w:pPr>
              <w:jc w:val="center"/>
            </w:pPr>
            <w:r>
              <w:t>F1 = -F2</w:t>
            </w:r>
          </w:p>
          <w:p w:rsidR="0066498E" w:rsidRDefault="0066498E" w:rsidP="0066498E">
            <w:r w:rsidRPr="00A31DC3">
              <w:t xml:space="preserve">Now in any given interaction, the forces which are exerted upon an object act for the same amount of time. You can't contact another object and not be contacted yourself (by that object). </w:t>
            </w:r>
          </w:p>
          <w:p w:rsidR="0066498E" w:rsidRDefault="0066498E" w:rsidP="0066498E">
            <w:r w:rsidRPr="00A31DC3">
              <w:t xml:space="preserve">And the duration of time during which you contact the object is the </w:t>
            </w:r>
            <w:r w:rsidRPr="00A31DC3">
              <w:rPr>
                <w:b/>
              </w:rPr>
              <w:t>SAME</w:t>
            </w:r>
            <w:r w:rsidRPr="00A31DC3">
              <w:t xml:space="preserve"> as the duration of time during</w:t>
            </w:r>
            <w:r>
              <w:t xml:space="preserve"> which that object contacts you, which means:</w:t>
            </w:r>
          </w:p>
          <w:p w:rsidR="0066498E" w:rsidRDefault="0066498E" w:rsidP="0066498E">
            <w:pPr>
              <w:jc w:val="center"/>
            </w:pPr>
            <w:r>
              <w:t>T1=T2</w:t>
            </w:r>
          </w:p>
          <w:p w:rsidR="0066498E" w:rsidRDefault="0066498E" w:rsidP="0066498E">
            <w:r>
              <w:t>Using mathematical logic, if A = -B, and C=D, then A *C = -B * D.</w:t>
            </w:r>
          </w:p>
          <w:p w:rsidR="0066498E" w:rsidRDefault="0066498E" w:rsidP="0066498E">
            <w:r>
              <w:t>Hence, if F1 = -F2 and T1 = T2, then:</w:t>
            </w:r>
          </w:p>
          <w:p w:rsidR="0066498E" w:rsidRDefault="0066498E" w:rsidP="0066498E">
            <w:pPr>
              <w:jc w:val="center"/>
            </w:pPr>
            <w:r>
              <w:t>F1 * T1 = -F2 * T2</w:t>
            </w:r>
          </w:p>
          <w:p w:rsidR="0066498E" w:rsidRDefault="0066498E" w:rsidP="0066498E">
            <w:pPr>
              <w:jc w:val="center"/>
            </w:pPr>
          </w:p>
          <w:p w:rsidR="0066498E" w:rsidRDefault="0066498E" w:rsidP="0066498E">
            <w:r>
              <w:lastRenderedPageBreak/>
              <w:t xml:space="preserve">Since we established before that the impulse (F*T) is equal to momentum change (m* </w:t>
            </w:r>
            <w:r w:rsidRPr="00450D20">
              <w:t>Δ</w:t>
            </w:r>
            <w:r>
              <w:t>V), we can rewrite the equation as:</w:t>
            </w:r>
          </w:p>
          <w:p w:rsidR="0066498E" w:rsidRDefault="0066498E" w:rsidP="0066498E">
            <w:pPr>
              <w:jc w:val="center"/>
            </w:pPr>
            <w:r>
              <w:t xml:space="preserve">M1* </w:t>
            </w:r>
            <w:r w:rsidRPr="00450D20">
              <w:t>Δ</w:t>
            </w:r>
            <w:r>
              <w:t xml:space="preserve">V1 = -m2* </w:t>
            </w:r>
            <w:r w:rsidRPr="00450D20">
              <w:t>Δ</w:t>
            </w:r>
            <w:r>
              <w:t>V2</w:t>
            </w:r>
          </w:p>
          <w:p w:rsidR="0066498E" w:rsidRDefault="0066498E" w:rsidP="0066498E">
            <w:pPr>
              <w:jc w:val="center"/>
            </w:pPr>
          </w:p>
          <w:p w:rsidR="0066498E" w:rsidRDefault="0066498E" w:rsidP="0066498E">
            <w:r w:rsidRPr="00C33FEF">
              <w:t xml:space="preserve">The amount of momentum gained by one object is </w:t>
            </w:r>
            <w:r w:rsidRPr="00C33FEF">
              <w:rPr>
                <w:b/>
              </w:rPr>
              <w:t>EQUAL</w:t>
            </w:r>
            <w:r w:rsidRPr="00C33FEF">
              <w:t xml:space="preserve"> to the amount of momentum lost by the other object. </w:t>
            </w:r>
          </w:p>
          <w:p w:rsidR="0066498E" w:rsidRDefault="0066498E" w:rsidP="0066498E">
            <w:r w:rsidRPr="00C33FEF">
              <w:t>The total amount of momentum possessed by the two objects does not change. Momentum is simply transferred from one object to the other object.</w:t>
            </w:r>
          </w:p>
          <w:p w:rsidR="0066498E" w:rsidRDefault="0066498E" w:rsidP="0066498E">
            <w:r>
              <w:t>The formula can be rewritten into a commonly used equation:</w:t>
            </w:r>
          </w:p>
          <w:p w:rsidR="0066498E" w:rsidRDefault="0066498E" w:rsidP="0066498E">
            <w:pPr>
              <w:jc w:val="center"/>
            </w:pPr>
            <w:r>
              <w:rPr>
                <w:noProof/>
              </w:rPr>
              <w:drawing>
                <wp:inline distT="0" distB="0" distL="0" distR="0" wp14:anchorId="4821E0BA" wp14:editId="56B70A93">
                  <wp:extent cx="258127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342900"/>
                          </a:xfrm>
                          <a:prstGeom prst="rect">
                            <a:avLst/>
                          </a:prstGeom>
                        </pic:spPr>
                      </pic:pic>
                    </a:graphicData>
                  </a:graphic>
                </wp:inline>
              </w:drawing>
            </w:r>
          </w:p>
          <w:p w:rsidR="0066498E" w:rsidRPr="003F51AD" w:rsidRDefault="0066498E" w:rsidP="0066498E">
            <w:pPr>
              <w:rPr>
                <w:i/>
              </w:rPr>
            </w:pPr>
            <w:r>
              <w:rPr>
                <w:i/>
              </w:rPr>
              <w:t>Where m is the mass and v</w:t>
            </w:r>
            <w:r w:rsidRPr="007E0301">
              <w:rPr>
                <w:i/>
              </w:rPr>
              <w:t xml:space="preserve"> is the </w:t>
            </w:r>
            <w:r>
              <w:rPr>
                <w:i/>
              </w:rPr>
              <w:t>velocity.</w:t>
            </w:r>
          </w:p>
          <w:p w:rsidR="0066498E" w:rsidRPr="00FE442D" w:rsidRDefault="0066498E" w:rsidP="007843E2">
            <w:pPr>
              <w:jc w:val="center"/>
              <w:rPr>
                <w:rFonts w:ascii="Calibri" w:hAnsi="Calibri"/>
              </w:rPr>
            </w:pPr>
          </w:p>
        </w:tc>
      </w:tr>
      <w:tr w:rsidR="0066498E" w:rsidRPr="001E7D53" w:rsidTr="007843E2">
        <w:trPr>
          <w:trHeight w:val="619"/>
        </w:trPr>
        <w:tc>
          <w:tcPr>
            <w:tcW w:w="2202" w:type="dxa"/>
          </w:tcPr>
          <w:p w:rsidR="0066498E" w:rsidRPr="00FE442D" w:rsidRDefault="0066498E" w:rsidP="007843E2">
            <w:pPr>
              <w:rPr>
                <w:rFonts w:ascii="Calibri" w:hAnsi="Calibri"/>
                <w:b/>
                <w:lang w:val="en-CA"/>
              </w:rPr>
            </w:pPr>
            <w:r w:rsidRPr="00FE442D">
              <w:rPr>
                <w:rFonts w:ascii="Calibri" w:hAnsi="Calibri"/>
                <w:b/>
                <w:lang w:val="en-CA"/>
              </w:rPr>
              <w:lastRenderedPageBreak/>
              <w:t xml:space="preserve">Formula </w:t>
            </w:r>
          </w:p>
          <w:p w:rsidR="0066498E" w:rsidRPr="00FE442D" w:rsidRDefault="0066498E" w:rsidP="007843E2">
            <w:pPr>
              <w:rPr>
                <w:rFonts w:ascii="Calibri" w:hAnsi="Calibri"/>
                <w:lang w:val="en-CA"/>
              </w:rPr>
            </w:pPr>
          </w:p>
        </w:tc>
        <w:tc>
          <w:tcPr>
            <w:tcW w:w="7148" w:type="dxa"/>
          </w:tcPr>
          <w:p w:rsidR="0066498E" w:rsidRPr="001E7D53" w:rsidRDefault="0066498E" w:rsidP="007843E2">
            <w:r>
              <w:rPr>
                <w:noProof/>
              </w:rPr>
              <w:drawing>
                <wp:inline distT="0" distB="0" distL="0" distR="0" wp14:anchorId="513B1EF7" wp14:editId="641FBA80">
                  <wp:extent cx="25812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342900"/>
                          </a:xfrm>
                          <a:prstGeom prst="rect">
                            <a:avLst/>
                          </a:prstGeom>
                        </pic:spPr>
                      </pic:pic>
                    </a:graphicData>
                  </a:graphic>
                </wp:inline>
              </w:drawing>
            </w:r>
          </w:p>
        </w:tc>
      </w:tr>
      <w:tr w:rsidR="0066498E" w:rsidRPr="00FE442D" w:rsidTr="007843E2">
        <w:tc>
          <w:tcPr>
            <w:tcW w:w="2202" w:type="dxa"/>
          </w:tcPr>
          <w:p w:rsidR="0066498E" w:rsidRPr="00FE442D" w:rsidRDefault="0066498E" w:rsidP="007843E2">
            <w:pPr>
              <w:rPr>
                <w:rFonts w:ascii="Calibri" w:hAnsi="Calibri"/>
                <w:b/>
                <w:lang w:val="en-CA"/>
              </w:rPr>
            </w:pPr>
            <w:r w:rsidRPr="00FE442D">
              <w:rPr>
                <w:rFonts w:ascii="Calibri" w:hAnsi="Calibri"/>
                <w:b/>
                <w:lang w:val="en-CA"/>
              </w:rPr>
              <w:t xml:space="preserve">Drawing/Animation </w:t>
            </w:r>
          </w:p>
          <w:p w:rsidR="0066498E" w:rsidRPr="00FE442D" w:rsidRDefault="0066498E" w:rsidP="007843E2">
            <w:pPr>
              <w:rPr>
                <w:rFonts w:ascii="Calibri" w:hAnsi="Calibri"/>
                <w:lang w:val="en-CA"/>
              </w:rPr>
            </w:pPr>
          </w:p>
        </w:tc>
        <w:tc>
          <w:tcPr>
            <w:tcW w:w="7148" w:type="dxa"/>
          </w:tcPr>
          <w:p w:rsidR="0066498E" w:rsidRPr="00FE442D" w:rsidRDefault="0066498E" w:rsidP="007843E2">
            <w:pPr>
              <w:rPr>
                <w:rFonts w:ascii="Calibri" w:hAnsi="Calibri"/>
                <w:color w:val="000000" w:themeColor="text1"/>
                <w:lang w:val="en-CA"/>
              </w:rPr>
            </w:pPr>
            <w:r>
              <w:rPr>
                <w:rFonts w:ascii="Calibri" w:hAnsi="Calibri"/>
                <w:color w:val="000000" w:themeColor="text1"/>
                <w:lang w:val="en-CA"/>
              </w:rPr>
              <w:t>N/A</w:t>
            </w:r>
          </w:p>
        </w:tc>
      </w:tr>
      <w:tr w:rsidR="0066498E" w:rsidRPr="00FE442D" w:rsidTr="007843E2">
        <w:tc>
          <w:tcPr>
            <w:tcW w:w="2202" w:type="dxa"/>
          </w:tcPr>
          <w:p w:rsidR="0066498E" w:rsidRPr="00FE442D" w:rsidRDefault="0066498E" w:rsidP="007843E2">
            <w:pPr>
              <w:rPr>
                <w:rFonts w:ascii="Calibri" w:hAnsi="Calibri"/>
                <w:b/>
                <w:lang w:val="en-CA"/>
              </w:rPr>
            </w:pPr>
            <w:r w:rsidRPr="00FE442D">
              <w:rPr>
                <w:rFonts w:ascii="Calibri" w:hAnsi="Calibri"/>
                <w:b/>
                <w:lang w:val="en-CA"/>
              </w:rPr>
              <w:t>Relevant Tags</w:t>
            </w:r>
          </w:p>
          <w:p w:rsidR="0066498E" w:rsidRPr="00FE442D" w:rsidRDefault="0066498E" w:rsidP="007843E2">
            <w:pPr>
              <w:rPr>
                <w:rFonts w:ascii="Calibri" w:hAnsi="Calibri"/>
                <w:lang w:val="en-CA"/>
              </w:rPr>
            </w:pPr>
          </w:p>
        </w:tc>
        <w:tc>
          <w:tcPr>
            <w:tcW w:w="7148" w:type="dxa"/>
          </w:tcPr>
          <w:p w:rsidR="0066498E" w:rsidRDefault="0066498E" w:rsidP="007843E2">
            <w:r w:rsidRPr="00BF68D3">
              <w:rPr>
                <w:b/>
              </w:rPr>
              <w:t>Momentum and Collusions</w:t>
            </w:r>
            <w:r>
              <w:t>: conservation, momentum, collusion, law, impulse, momentum change, principle, transfer, possess, mass, velocity, force, time, motion, Newton</w:t>
            </w:r>
          </w:p>
          <w:p w:rsidR="0066498E" w:rsidRPr="00FE442D" w:rsidRDefault="0066498E" w:rsidP="007843E2">
            <w:pPr>
              <w:rPr>
                <w:rFonts w:ascii="Calibri" w:hAnsi="Calibri"/>
                <w:color w:val="000000" w:themeColor="text1"/>
                <w:lang w:val="en-CA"/>
              </w:rPr>
            </w:pPr>
          </w:p>
        </w:tc>
      </w:tr>
    </w:tbl>
    <w:p w:rsidR="0066498E" w:rsidRDefault="0066498E"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4907DE" w:rsidRPr="00FE442D" w:rsidTr="007843E2">
        <w:trPr>
          <w:trHeight w:val="674"/>
        </w:trPr>
        <w:tc>
          <w:tcPr>
            <w:tcW w:w="2202" w:type="dxa"/>
          </w:tcPr>
          <w:p w:rsidR="004907DE" w:rsidRPr="00FE442D" w:rsidRDefault="004907DE" w:rsidP="007843E2">
            <w:pPr>
              <w:rPr>
                <w:rFonts w:ascii="Calibri" w:hAnsi="Calibri"/>
                <w:b/>
                <w:lang w:val="en-CA"/>
              </w:rPr>
            </w:pPr>
            <w:r w:rsidRPr="00FE442D">
              <w:rPr>
                <w:rFonts w:ascii="Calibri" w:hAnsi="Calibri"/>
                <w:b/>
                <w:lang w:val="en-CA"/>
              </w:rPr>
              <w:t>Topic</w:t>
            </w:r>
          </w:p>
          <w:p w:rsidR="004907DE" w:rsidRPr="00FE442D" w:rsidRDefault="004907DE" w:rsidP="007843E2">
            <w:pPr>
              <w:rPr>
                <w:rFonts w:ascii="Calibri" w:hAnsi="Calibri"/>
                <w:lang w:val="en-CA"/>
              </w:rPr>
            </w:pPr>
          </w:p>
        </w:tc>
        <w:tc>
          <w:tcPr>
            <w:tcW w:w="7148" w:type="dxa"/>
          </w:tcPr>
          <w:p w:rsidR="004907DE" w:rsidRPr="00FE442D" w:rsidRDefault="004907DE" w:rsidP="007843E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Collisions</w:t>
            </w:r>
          </w:p>
        </w:tc>
      </w:tr>
      <w:tr w:rsidR="004907DE" w:rsidRPr="00FE442D" w:rsidTr="007843E2">
        <w:tc>
          <w:tcPr>
            <w:tcW w:w="2202" w:type="dxa"/>
          </w:tcPr>
          <w:p w:rsidR="004907DE" w:rsidRPr="00FE442D" w:rsidRDefault="004907DE" w:rsidP="007843E2">
            <w:pPr>
              <w:rPr>
                <w:rFonts w:ascii="Calibri" w:hAnsi="Calibri"/>
                <w:b/>
                <w:lang w:val="en-CA"/>
              </w:rPr>
            </w:pPr>
            <w:r w:rsidRPr="00FE442D">
              <w:rPr>
                <w:rFonts w:ascii="Calibri" w:hAnsi="Calibri"/>
                <w:b/>
                <w:lang w:val="en-CA"/>
              </w:rPr>
              <w:t xml:space="preserve">Subtopic </w:t>
            </w:r>
          </w:p>
          <w:p w:rsidR="004907DE" w:rsidRPr="00FE442D" w:rsidRDefault="004907DE" w:rsidP="007843E2">
            <w:pPr>
              <w:rPr>
                <w:rFonts w:ascii="Calibri" w:hAnsi="Calibri"/>
                <w:lang w:val="en-CA"/>
              </w:rPr>
            </w:pPr>
          </w:p>
        </w:tc>
        <w:tc>
          <w:tcPr>
            <w:tcW w:w="7148" w:type="dxa"/>
          </w:tcPr>
          <w:p w:rsidR="004907DE" w:rsidRPr="00FE442D" w:rsidRDefault="004907DE" w:rsidP="007843E2">
            <w:pPr>
              <w:rPr>
                <w:rFonts w:ascii="Calibri" w:hAnsi="Calibri"/>
                <w:color w:val="000000" w:themeColor="text1"/>
                <w:lang w:val="en-CA"/>
              </w:rPr>
            </w:pPr>
            <w:r>
              <w:rPr>
                <w:rFonts w:ascii="Calibri" w:hAnsi="Calibri"/>
                <w:color w:val="000000" w:themeColor="text1"/>
                <w:lang w:val="en-CA"/>
              </w:rPr>
              <w:t>Collisions</w:t>
            </w:r>
          </w:p>
        </w:tc>
      </w:tr>
      <w:tr w:rsidR="004907DE" w:rsidRPr="00FE442D" w:rsidTr="007843E2">
        <w:trPr>
          <w:trHeight w:val="728"/>
        </w:trPr>
        <w:tc>
          <w:tcPr>
            <w:tcW w:w="2202" w:type="dxa"/>
          </w:tcPr>
          <w:p w:rsidR="004907DE" w:rsidRPr="00FE442D" w:rsidRDefault="004907DE" w:rsidP="007843E2">
            <w:pPr>
              <w:rPr>
                <w:rFonts w:ascii="Calibri" w:hAnsi="Calibri"/>
                <w:b/>
                <w:lang w:val="en-CA"/>
              </w:rPr>
            </w:pPr>
            <w:r w:rsidRPr="00FE442D">
              <w:rPr>
                <w:rFonts w:ascii="Calibri" w:hAnsi="Calibri"/>
                <w:b/>
                <w:lang w:val="en-CA"/>
              </w:rPr>
              <w:t>Concept Name</w:t>
            </w:r>
          </w:p>
          <w:p w:rsidR="004907DE" w:rsidRPr="00FE442D" w:rsidRDefault="004907DE" w:rsidP="007843E2">
            <w:pPr>
              <w:rPr>
                <w:rFonts w:ascii="Calibri" w:hAnsi="Calibri"/>
                <w:b/>
                <w:lang w:val="en-CA"/>
              </w:rPr>
            </w:pPr>
          </w:p>
        </w:tc>
        <w:tc>
          <w:tcPr>
            <w:tcW w:w="7148" w:type="dxa"/>
          </w:tcPr>
          <w:p w:rsidR="004907DE" w:rsidRPr="00FE442D" w:rsidRDefault="004907DE" w:rsidP="007843E2">
            <w:pPr>
              <w:rPr>
                <w:rFonts w:ascii="Calibri" w:hAnsi="Calibri"/>
                <w:color w:val="000000" w:themeColor="text1"/>
                <w:lang w:val="en-CA"/>
              </w:rPr>
            </w:pPr>
            <w:r>
              <w:rPr>
                <w:rFonts w:ascii="Calibri" w:hAnsi="Calibri"/>
                <w:color w:val="000000" w:themeColor="text1"/>
                <w:lang w:val="en-CA"/>
              </w:rPr>
              <w:t>General Concepts</w:t>
            </w:r>
          </w:p>
        </w:tc>
      </w:tr>
      <w:tr w:rsidR="004907DE" w:rsidRPr="00FE442D" w:rsidTr="007843E2">
        <w:trPr>
          <w:trHeight w:val="980"/>
        </w:trPr>
        <w:tc>
          <w:tcPr>
            <w:tcW w:w="2202" w:type="dxa"/>
          </w:tcPr>
          <w:p w:rsidR="004907DE" w:rsidRPr="00FE442D" w:rsidRDefault="004907DE" w:rsidP="007843E2">
            <w:pPr>
              <w:rPr>
                <w:rFonts w:ascii="Calibri" w:hAnsi="Calibri"/>
                <w:b/>
                <w:lang w:val="en-CA"/>
              </w:rPr>
            </w:pPr>
            <w:r w:rsidRPr="00FE442D">
              <w:rPr>
                <w:rFonts w:ascii="Calibri" w:hAnsi="Calibri"/>
                <w:b/>
                <w:lang w:val="en-CA"/>
              </w:rPr>
              <w:t xml:space="preserve">Description </w:t>
            </w:r>
          </w:p>
          <w:p w:rsidR="004907DE" w:rsidRPr="00FE442D" w:rsidRDefault="004907DE" w:rsidP="007843E2">
            <w:pPr>
              <w:rPr>
                <w:rFonts w:ascii="Calibri" w:hAnsi="Calibri"/>
                <w:b/>
                <w:lang w:val="en-CA"/>
              </w:rPr>
            </w:pPr>
          </w:p>
        </w:tc>
        <w:tc>
          <w:tcPr>
            <w:tcW w:w="7148" w:type="dxa"/>
          </w:tcPr>
          <w:p w:rsidR="00B858C4" w:rsidRDefault="00B858C4" w:rsidP="00B858C4">
            <w:r w:rsidRPr="00772217">
              <w:t xml:space="preserve">A perfectly elastic collision is defined as one in which there is no loss of </w:t>
            </w:r>
            <w:r w:rsidRPr="00772217">
              <w:rPr>
                <w:b/>
              </w:rPr>
              <w:t>kinetic energy</w:t>
            </w:r>
            <w:r w:rsidRPr="00772217">
              <w:t xml:space="preserve"> in the collision. </w:t>
            </w:r>
          </w:p>
          <w:p w:rsidR="00B858C4" w:rsidRDefault="00B858C4" w:rsidP="00B858C4">
            <w:r w:rsidRPr="00772217">
              <w:t xml:space="preserve">An inelastic collision is one in which part of the kinetic energy is changed to some other form of energy in the collision. </w:t>
            </w:r>
          </w:p>
          <w:p w:rsidR="00B858C4" w:rsidRDefault="00B858C4" w:rsidP="00B858C4">
            <w:r w:rsidRPr="00772217">
              <w:t xml:space="preserve">Any macroscopic collision between objects will convert some of the kinetic energy into internal energy and other forms of energy, so </w:t>
            </w:r>
            <w:r w:rsidRPr="00367836">
              <w:rPr>
                <w:b/>
                <w:u w:val="single"/>
              </w:rPr>
              <w:t>no large scale impacts are perfectly elastic.</w:t>
            </w:r>
            <w:r w:rsidRPr="00772217">
              <w:t xml:space="preserve"> </w:t>
            </w:r>
          </w:p>
          <w:p w:rsidR="00B858C4" w:rsidRDefault="00B858C4" w:rsidP="00B858C4">
            <w:r w:rsidRPr="00772217">
              <w:t xml:space="preserve">Momentum is conserved in inelastic collisions, but one cannot track the kinetic energy through the collision since some of it is converted to other forms of energy. </w:t>
            </w:r>
          </w:p>
          <w:p w:rsidR="004907DE" w:rsidRPr="00FE442D" w:rsidRDefault="004907DE" w:rsidP="007843E2">
            <w:pPr>
              <w:jc w:val="center"/>
              <w:rPr>
                <w:rFonts w:ascii="Calibri" w:hAnsi="Calibri"/>
              </w:rPr>
            </w:pPr>
          </w:p>
        </w:tc>
      </w:tr>
      <w:tr w:rsidR="004907DE" w:rsidRPr="001E7D53" w:rsidTr="007843E2">
        <w:trPr>
          <w:trHeight w:val="619"/>
        </w:trPr>
        <w:tc>
          <w:tcPr>
            <w:tcW w:w="2202" w:type="dxa"/>
          </w:tcPr>
          <w:p w:rsidR="004907DE" w:rsidRPr="00FE442D" w:rsidRDefault="004907DE" w:rsidP="007843E2">
            <w:pPr>
              <w:rPr>
                <w:rFonts w:ascii="Calibri" w:hAnsi="Calibri"/>
                <w:b/>
                <w:lang w:val="en-CA"/>
              </w:rPr>
            </w:pPr>
            <w:r w:rsidRPr="00FE442D">
              <w:rPr>
                <w:rFonts w:ascii="Calibri" w:hAnsi="Calibri"/>
                <w:b/>
                <w:lang w:val="en-CA"/>
              </w:rPr>
              <w:lastRenderedPageBreak/>
              <w:t xml:space="preserve">Formula </w:t>
            </w:r>
          </w:p>
          <w:p w:rsidR="004907DE" w:rsidRPr="00FE442D" w:rsidRDefault="004907DE" w:rsidP="007843E2">
            <w:pPr>
              <w:rPr>
                <w:rFonts w:ascii="Calibri" w:hAnsi="Calibri"/>
                <w:lang w:val="en-CA"/>
              </w:rPr>
            </w:pPr>
          </w:p>
        </w:tc>
        <w:tc>
          <w:tcPr>
            <w:tcW w:w="7148" w:type="dxa"/>
          </w:tcPr>
          <w:p w:rsidR="004907DE" w:rsidRPr="001E7D53" w:rsidRDefault="00B858C4" w:rsidP="007843E2">
            <w:r>
              <w:rPr>
                <w:noProof/>
              </w:rPr>
              <w:t>N/A</w:t>
            </w:r>
          </w:p>
        </w:tc>
      </w:tr>
      <w:tr w:rsidR="004907DE" w:rsidRPr="00FE442D" w:rsidTr="007843E2">
        <w:tc>
          <w:tcPr>
            <w:tcW w:w="2202" w:type="dxa"/>
          </w:tcPr>
          <w:p w:rsidR="004907DE" w:rsidRPr="00FE442D" w:rsidRDefault="004907DE" w:rsidP="007843E2">
            <w:pPr>
              <w:rPr>
                <w:rFonts w:ascii="Calibri" w:hAnsi="Calibri"/>
                <w:b/>
                <w:lang w:val="en-CA"/>
              </w:rPr>
            </w:pPr>
            <w:r w:rsidRPr="00FE442D">
              <w:rPr>
                <w:rFonts w:ascii="Calibri" w:hAnsi="Calibri"/>
                <w:b/>
                <w:lang w:val="en-CA"/>
              </w:rPr>
              <w:t xml:space="preserve">Drawing/Animation </w:t>
            </w:r>
          </w:p>
          <w:p w:rsidR="004907DE" w:rsidRPr="00FE442D" w:rsidRDefault="004907DE" w:rsidP="007843E2">
            <w:pPr>
              <w:rPr>
                <w:rFonts w:ascii="Calibri" w:hAnsi="Calibri"/>
                <w:lang w:val="en-CA"/>
              </w:rPr>
            </w:pPr>
          </w:p>
        </w:tc>
        <w:tc>
          <w:tcPr>
            <w:tcW w:w="7148" w:type="dxa"/>
          </w:tcPr>
          <w:p w:rsidR="004907DE" w:rsidRPr="00FE442D" w:rsidRDefault="004907DE" w:rsidP="007843E2">
            <w:pPr>
              <w:rPr>
                <w:rFonts w:ascii="Calibri" w:hAnsi="Calibri"/>
                <w:color w:val="000000" w:themeColor="text1"/>
                <w:lang w:val="en-CA"/>
              </w:rPr>
            </w:pPr>
            <w:r>
              <w:rPr>
                <w:rFonts w:ascii="Calibri" w:hAnsi="Calibri"/>
                <w:color w:val="000000" w:themeColor="text1"/>
                <w:lang w:val="en-CA"/>
              </w:rPr>
              <w:t>N/A</w:t>
            </w:r>
          </w:p>
        </w:tc>
      </w:tr>
      <w:tr w:rsidR="004907DE" w:rsidRPr="00FE442D" w:rsidTr="007843E2">
        <w:tc>
          <w:tcPr>
            <w:tcW w:w="2202" w:type="dxa"/>
          </w:tcPr>
          <w:p w:rsidR="004907DE" w:rsidRPr="00FE442D" w:rsidRDefault="004907DE" w:rsidP="007843E2">
            <w:pPr>
              <w:rPr>
                <w:rFonts w:ascii="Calibri" w:hAnsi="Calibri"/>
                <w:b/>
                <w:lang w:val="en-CA"/>
              </w:rPr>
            </w:pPr>
            <w:r w:rsidRPr="00FE442D">
              <w:rPr>
                <w:rFonts w:ascii="Calibri" w:hAnsi="Calibri"/>
                <w:b/>
                <w:lang w:val="en-CA"/>
              </w:rPr>
              <w:t>Relevant Tags</w:t>
            </w:r>
          </w:p>
          <w:p w:rsidR="004907DE" w:rsidRPr="00FE442D" w:rsidRDefault="004907DE" w:rsidP="007843E2">
            <w:pPr>
              <w:rPr>
                <w:rFonts w:ascii="Calibri" w:hAnsi="Calibri"/>
                <w:lang w:val="en-CA"/>
              </w:rPr>
            </w:pPr>
          </w:p>
        </w:tc>
        <w:tc>
          <w:tcPr>
            <w:tcW w:w="7148" w:type="dxa"/>
          </w:tcPr>
          <w:p w:rsidR="00BB2B2C" w:rsidRDefault="00BB2B2C" w:rsidP="00BB2B2C">
            <w:r w:rsidRPr="00BF68D3">
              <w:rPr>
                <w:b/>
              </w:rPr>
              <w:t>Collusions</w:t>
            </w:r>
            <w:r>
              <w:t xml:space="preserve"> -&gt; Elastic and Inelastic Collusions: kinetic energy, KE, kinetic, energy, inelastic, elastic, perfectly elastic, collusion, internal, mass, velocity, momentum, conservation</w:t>
            </w:r>
          </w:p>
          <w:p w:rsidR="004907DE" w:rsidRPr="00FE442D" w:rsidRDefault="004907DE" w:rsidP="007843E2">
            <w:pPr>
              <w:rPr>
                <w:rFonts w:ascii="Calibri" w:hAnsi="Calibri"/>
                <w:color w:val="000000" w:themeColor="text1"/>
                <w:lang w:val="en-CA"/>
              </w:rPr>
            </w:pPr>
          </w:p>
        </w:tc>
      </w:tr>
    </w:tbl>
    <w:p w:rsidR="004907DE" w:rsidRDefault="004907DE"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A17FE8" w:rsidRPr="00FE442D" w:rsidTr="007843E2">
        <w:trPr>
          <w:trHeight w:val="674"/>
        </w:trPr>
        <w:tc>
          <w:tcPr>
            <w:tcW w:w="2202" w:type="dxa"/>
          </w:tcPr>
          <w:p w:rsidR="00A17FE8" w:rsidRPr="00FE442D" w:rsidRDefault="00A17FE8" w:rsidP="007843E2">
            <w:pPr>
              <w:rPr>
                <w:rFonts w:ascii="Calibri" w:hAnsi="Calibri"/>
                <w:b/>
                <w:lang w:val="en-CA"/>
              </w:rPr>
            </w:pPr>
            <w:r w:rsidRPr="00FE442D">
              <w:rPr>
                <w:rFonts w:ascii="Calibri" w:hAnsi="Calibri"/>
                <w:b/>
                <w:lang w:val="en-CA"/>
              </w:rPr>
              <w:t>Topic</w:t>
            </w:r>
          </w:p>
          <w:p w:rsidR="00A17FE8" w:rsidRPr="00FE442D" w:rsidRDefault="00A17FE8" w:rsidP="007843E2">
            <w:pPr>
              <w:rPr>
                <w:rFonts w:ascii="Calibri" w:hAnsi="Calibri"/>
                <w:lang w:val="en-CA"/>
              </w:rPr>
            </w:pPr>
          </w:p>
        </w:tc>
        <w:tc>
          <w:tcPr>
            <w:tcW w:w="7148" w:type="dxa"/>
          </w:tcPr>
          <w:p w:rsidR="00A17FE8" w:rsidRPr="00FE442D" w:rsidRDefault="00A17FE8" w:rsidP="007843E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Collisions</w:t>
            </w:r>
          </w:p>
        </w:tc>
      </w:tr>
      <w:tr w:rsidR="00A17FE8" w:rsidRPr="00FE442D" w:rsidTr="007843E2">
        <w:tc>
          <w:tcPr>
            <w:tcW w:w="2202" w:type="dxa"/>
          </w:tcPr>
          <w:p w:rsidR="00A17FE8" w:rsidRPr="00FE442D" w:rsidRDefault="00A17FE8" w:rsidP="007843E2">
            <w:pPr>
              <w:rPr>
                <w:rFonts w:ascii="Calibri" w:hAnsi="Calibri"/>
                <w:b/>
                <w:lang w:val="en-CA"/>
              </w:rPr>
            </w:pPr>
            <w:r w:rsidRPr="00FE442D">
              <w:rPr>
                <w:rFonts w:ascii="Calibri" w:hAnsi="Calibri"/>
                <w:b/>
                <w:lang w:val="en-CA"/>
              </w:rPr>
              <w:t xml:space="preserve">Subtopic </w:t>
            </w:r>
          </w:p>
          <w:p w:rsidR="00A17FE8" w:rsidRPr="00FE442D" w:rsidRDefault="00A17FE8" w:rsidP="007843E2">
            <w:pPr>
              <w:rPr>
                <w:rFonts w:ascii="Calibri" w:hAnsi="Calibri"/>
                <w:lang w:val="en-CA"/>
              </w:rPr>
            </w:pPr>
          </w:p>
        </w:tc>
        <w:tc>
          <w:tcPr>
            <w:tcW w:w="7148" w:type="dxa"/>
          </w:tcPr>
          <w:p w:rsidR="00A17FE8" w:rsidRPr="00FE442D" w:rsidRDefault="00A17FE8" w:rsidP="007843E2">
            <w:pPr>
              <w:rPr>
                <w:rFonts w:ascii="Calibri" w:hAnsi="Calibri"/>
                <w:color w:val="000000" w:themeColor="text1"/>
                <w:lang w:val="en-CA"/>
              </w:rPr>
            </w:pPr>
            <w:r>
              <w:rPr>
                <w:rFonts w:ascii="Calibri" w:hAnsi="Calibri"/>
                <w:color w:val="000000" w:themeColor="text1"/>
                <w:lang w:val="en-CA"/>
              </w:rPr>
              <w:t>Elastic Collisions</w:t>
            </w:r>
          </w:p>
        </w:tc>
      </w:tr>
      <w:tr w:rsidR="00A17FE8" w:rsidRPr="00FE442D" w:rsidTr="007843E2">
        <w:trPr>
          <w:trHeight w:val="728"/>
        </w:trPr>
        <w:tc>
          <w:tcPr>
            <w:tcW w:w="2202" w:type="dxa"/>
          </w:tcPr>
          <w:p w:rsidR="00A17FE8" w:rsidRPr="00FE442D" w:rsidRDefault="00A17FE8" w:rsidP="007843E2">
            <w:pPr>
              <w:rPr>
                <w:rFonts w:ascii="Calibri" w:hAnsi="Calibri"/>
                <w:b/>
                <w:lang w:val="en-CA"/>
              </w:rPr>
            </w:pPr>
            <w:r w:rsidRPr="00FE442D">
              <w:rPr>
                <w:rFonts w:ascii="Calibri" w:hAnsi="Calibri"/>
                <w:b/>
                <w:lang w:val="en-CA"/>
              </w:rPr>
              <w:t>Concept Name</w:t>
            </w:r>
          </w:p>
          <w:p w:rsidR="00A17FE8" w:rsidRPr="00FE442D" w:rsidRDefault="00A17FE8" w:rsidP="007843E2">
            <w:pPr>
              <w:rPr>
                <w:rFonts w:ascii="Calibri" w:hAnsi="Calibri"/>
                <w:b/>
                <w:lang w:val="en-CA"/>
              </w:rPr>
            </w:pPr>
          </w:p>
        </w:tc>
        <w:tc>
          <w:tcPr>
            <w:tcW w:w="7148" w:type="dxa"/>
          </w:tcPr>
          <w:p w:rsidR="00A17FE8" w:rsidRPr="00FE442D" w:rsidRDefault="00A17FE8" w:rsidP="007843E2">
            <w:pPr>
              <w:rPr>
                <w:rFonts w:ascii="Calibri" w:hAnsi="Calibri"/>
                <w:color w:val="000000" w:themeColor="text1"/>
                <w:lang w:val="en-CA"/>
              </w:rPr>
            </w:pPr>
            <w:r>
              <w:rPr>
                <w:rFonts w:ascii="Calibri" w:hAnsi="Calibri"/>
                <w:color w:val="000000" w:themeColor="text1"/>
                <w:lang w:val="en-CA"/>
              </w:rPr>
              <w:t>General Concepts</w:t>
            </w:r>
          </w:p>
        </w:tc>
      </w:tr>
      <w:tr w:rsidR="00A17FE8" w:rsidRPr="00FE442D" w:rsidTr="007843E2">
        <w:trPr>
          <w:trHeight w:val="980"/>
        </w:trPr>
        <w:tc>
          <w:tcPr>
            <w:tcW w:w="2202" w:type="dxa"/>
          </w:tcPr>
          <w:p w:rsidR="00A17FE8" w:rsidRPr="00FE442D" w:rsidRDefault="00A17FE8" w:rsidP="007843E2">
            <w:pPr>
              <w:rPr>
                <w:rFonts w:ascii="Calibri" w:hAnsi="Calibri"/>
                <w:b/>
                <w:lang w:val="en-CA"/>
              </w:rPr>
            </w:pPr>
            <w:r w:rsidRPr="00FE442D">
              <w:rPr>
                <w:rFonts w:ascii="Calibri" w:hAnsi="Calibri"/>
                <w:b/>
                <w:lang w:val="en-CA"/>
              </w:rPr>
              <w:t xml:space="preserve">Description </w:t>
            </w:r>
          </w:p>
          <w:p w:rsidR="00A17FE8" w:rsidRPr="00FE442D" w:rsidRDefault="00A17FE8" w:rsidP="007843E2">
            <w:pPr>
              <w:rPr>
                <w:rFonts w:ascii="Calibri" w:hAnsi="Calibri"/>
                <w:b/>
                <w:lang w:val="en-CA"/>
              </w:rPr>
            </w:pPr>
          </w:p>
        </w:tc>
        <w:tc>
          <w:tcPr>
            <w:tcW w:w="7148" w:type="dxa"/>
          </w:tcPr>
          <w:p w:rsidR="00A17FE8" w:rsidRDefault="00A17FE8" w:rsidP="00A17FE8">
            <w:r w:rsidRPr="00994C50">
              <w:t xml:space="preserve">Anyone who plays pool has observed elastic collisions. </w:t>
            </w:r>
          </w:p>
          <w:p w:rsidR="00A17FE8" w:rsidRDefault="00A17FE8" w:rsidP="00A17FE8">
            <w:r w:rsidRPr="00994C50">
              <w:t xml:space="preserve">Some kinetic energy is converted into sound energy when pool balls collide—otherwise, the collision would be silent—and a very small amount of kinetic energy is lost to friction. </w:t>
            </w:r>
          </w:p>
          <w:p w:rsidR="00A17FE8" w:rsidRDefault="00A17FE8" w:rsidP="00A17FE8">
            <w:r w:rsidRPr="00994C50">
              <w:t>However, the dissipated energy is such a small fraction of the ball’s kinetic energy that we can treat the collision as elastic.</w:t>
            </w:r>
          </w:p>
          <w:p w:rsidR="00A17FE8" w:rsidRDefault="00A17FE8" w:rsidP="00A17FE8"/>
          <w:p w:rsidR="00A17FE8" w:rsidRDefault="00A17FE8" w:rsidP="00A17FE8">
            <w:r>
              <w:t>Assume e</w:t>
            </w:r>
            <w:r w:rsidRPr="000A0084">
              <w:t>lastic collision between two particles of mass</w:t>
            </w:r>
            <w:r>
              <w:t xml:space="preserve"> m1</w:t>
            </w:r>
            <w:r w:rsidRPr="000A0084">
              <w:t xml:space="preserve"> and </w:t>
            </w:r>
            <w:r>
              <w:t>m2</w:t>
            </w:r>
            <w:r w:rsidRPr="000A0084">
              <w:t xml:space="preserve">, respectively. </w:t>
            </w:r>
          </w:p>
          <w:p w:rsidR="00A17FE8" w:rsidRDefault="00A17FE8" w:rsidP="00A17FE8">
            <w:r w:rsidRPr="000A0084">
              <w:t xml:space="preserve">The velocities of the particles before the elastic collision are </w:t>
            </w:r>
            <w:r>
              <w:t xml:space="preserve">v1 </w:t>
            </w:r>
            <w:r w:rsidRPr="000A0084">
              <w:t xml:space="preserve">and </w:t>
            </w:r>
            <w:r>
              <w:t>v2</w:t>
            </w:r>
            <w:r w:rsidRPr="000A0084">
              <w:t xml:space="preserve">, respectively. </w:t>
            </w:r>
          </w:p>
          <w:p w:rsidR="00A17FE8" w:rsidRDefault="00A17FE8" w:rsidP="00A17FE8">
            <w:r w:rsidRPr="000A0084">
              <w:t xml:space="preserve">The velocities of the particles after the elastic collision are </w:t>
            </w:r>
            <w:r>
              <w:t xml:space="preserve">v1’ </w:t>
            </w:r>
            <w:r w:rsidRPr="000A0084">
              <w:t xml:space="preserve">and </w:t>
            </w:r>
            <w:r>
              <w:t>v2’</w:t>
            </w:r>
            <w:r w:rsidRPr="000A0084">
              <w:t xml:space="preserve">. </w:t>
            </w:r>
          </w:p>
          <w:p w:rsidR="00A17FE8" w:rsidRDefault="00A17FE8" w:rsidP="00A17FE8">
            <w:r w:rsidRPr="000A0084">
              <w:t>Applying the law of conservation of kinetic energy, we find:</w:t>
            </w:r>
          </w:p>
          <w:p w:rsidR="00A17FE8" w:rsidRDefault="00A17FE8" w:rsidP="00A17FE8">
            <w:pPr>
              <w:jc w:val="center"/>
            </w:pPr>
            <w:r>
              <w:rPr>
                <w:noProof/>
              </w:rPr>
              <w:drawing>
                <wp:inline distT="0" distB="0" distL="0" distR="0" wp14:anchorId="4B641A51" wp14:editId="5A527422">
                  <wp:extent cx="2333625" cy="400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625" cy="400050"/>
                          </a:xfrm>
                          <a:prstGeom prst="rect">
                            <a:avLst/>
                          </a:prstGeom>
                        </pic:spPr>
                      </pic:pic>
                    </a:graphicData>
                  </a:graphic>
                </wp:inline>
              </w:drawing>
            </w:r>
          </w:p>
          <w:p w:rsidR="00A17FE8" w:rsidRDefault="00A17FE8" w:rsidP="00A17FE8">
            <w:r w:rsidRPr="000A0084">
              <w:t>Applying the law of conservation of linear momentum:</w:t>
            </w:r>
          </w:p>
          <w:p w:rsidR="00A17FE8" w:rsidRDefault="00A17FE8" w:rsidP="00A17FE8">
            <w:pPr>
              <w:jc w:val="center"/>
            </w:pPr>
            <w:r>
              <w:rPr>
                <w:noProof/>
              </w:rPr>
              <w:drawing>
                <wp:inline distT="0" distB="0" distL="0" distR="0" wp14:anchorId="283E2CF8" wp14:editId="74500028">
                  <wp:extent cx="17430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219075"/>
                          </a:xfrm>
                          <a:prstGeom prst="rect">
                            <a:avLst/>
                          </a:prstGeom>
                        </pic:spPr>
                      </pic:pic>
                    </a:graphicData>
                  </a:graphic>
                </wp:inline>
              </w:drawing>
            </w:r>
          </w:p>
          <w:p w:rsidR="00A17FE8" w:rsidRPr="00FE442D" w:rsidRDefault="00A17FE8" w:rsidP="007843E2">
            <w:pPr>
              <w:jc w:val="center"/>
              <w:rPr>
                <w:rFonts w:ascii="Calibri" w:hAnsi="Calibri"/>
              </w:rPr>
            </w:pPr>
          </w:p>
        </w:tc>
      </w:tr>
      <w:tr w:rsidR="00A17FE8" w:rsidRPr="001E7D53" w:rsidTr="007843E2">
        <w:trPr>
          <w:trHeight w:val="619"/>
        </w:trPr>
        <w:tc>
          <w:tcPr>
            <w:tcW w:w="2202" w:type="dxa"/>
          </w:tcPr>
          <w:p w:rsidR="00A17FE8" w:rsidRPr="00FE442D" w:rsidRDefault="00A17FE8" w:rsidP="007843E2">
            <w:pPr>
              <w:rPr>
                <w:rFonts w:ascii="Calibri" w:hAnsi="Calibri"/>
                <w:b/>
                <w:lang w:val="en-CA"/>
              </w:rPr>
            </w:pPr>
            <w:r w:rsidRPr="00FE442D">
              <w:rPr>
                <w:rFonts w:ascii="Calibri" w:hAnsi="Calibri"/>
                <w:b/>
                <w:lang w:val="en-CA"/>
              </w:rPr>
              <w:t xml:space="preserve">Formula </w:t>
            </w:r>
          </w:p>
          <w:p w:rsidR="00A17FE8" w:rsidRPr="00FE442D" w:rsidRDefault="00A17FE8" w:rsidP="007843E2">
            <w:pPr>
              <w:rPr>
                <w:rFonts w:ascii="Calibri" w:hAnsi="Calibri"/>
                <w:lang w:val="en-CA"/>
              </w:rPr>
            </w:pPr>
          </w:p>
        </w:tc>
        <w:tc>
          <w:tcPr>
            <w:tcW w:w="7148" w:type="dxa"/>
          </w:tcPr>
          <w:p w:rsidR="00A17FE8" w:rsidRDefault="00A17FE8" w:rsidP="007843E2">
            <w:r>
              <w:rPr>
                <w:noProof/>
              </w:rPr>
              <w:drawing>
                <wp:inline distT="0" distB="0" distL="0" distR="0" wp14:anchorId="0196EA1F" wp14:editId="15A0544C">
                  <wp:extent cx="17430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219075"/>
                          </a:xfrm>
                          <a:prstGeom prst="rect">
                            <a:avLst/>
                          </a:prstGeom>
                        </pic:spPr>
                      </pic:pic>
                    </a:graphicData>
                  </a:graphic>
                </wp:inline>
              </w:drawing>
            </w:r>
          </w:p>
          <w:p w:rsidR="00A17FE8" w:rsidRPr="001E7D53" w:rsidRDefault="00A17FE8" w:rsidP="007843E2"/>
        </w:tc>
      </w:tr>
      <w:tr w:rsidR="00A17FE8" w:rsidRPr="00FE442D" w:rsidTr="007843E2">
        <w:tc>
          <w:tcPr>
            <w:tcW w:w="2202" w:type="dxa"/>
          </w:tcPr>
          <w:p w:rsidR="00A17FE8" w:rsidRPr="00FE442D" w:rsidRDefault="00A17FE8" w:rsidP="007843E2">
            <w:pPr>
              <w:rPr>
                <w:rFonts w:ascii="Calibri" w:hAnsi="Calibri"/>
                <w:b/>
                <w:lang w:val="en-CA"/>
              </w:rPr>
            </w:pPr>
            <w:r w:rsidRPr="00FE442D">
              <w:rPr>
                <w:rFonts w:ascii="Calibri" w:hAnsi="Calibri"/>
                <w:b/>
                <w:lang w:val="en-CA"/>
              </w:rPr>
              <w:lastRenderedPageBreak/>
              <w:t xml:space="preserve">Drawing/Animation </w:t>
            </w:r>
          </w:p>
          <w:p w:rsidR="00A17FE8" w:rsidRPr="00FE442D" w:rsidRDefault="00A17FE8" w:rsidP="007843E2">
            <w:pPr>
              <w:rPr>
                <w:rFonts w:ascii="Calibri" w:hAnsi="Calibri"/>
                <w:lang w:val="en-CA"/>
              </w:rPr>
            </w:pPr>
          </w:p>
        </w:tc>
        <w:tc>
          <w:tcPr>
            <w:tcW w:w="7148" w:type="dxa"/>
          </w:tcPr>
          <w:p w:rsidR="00A17FE8" w:rsidRDefault="0009460F" w:rsidP="007843E2">
            <w:pPr>
              <w:rPr>
                <w:rFonts w:ascii="Calibri" w:hAnsi="Calibri"/>
                <w:color w:val="000000" w:themeColor="text1"/>
                <w:lang w:val="en-CA"/>
              </w:rPr>
            </w:pPr>
            <w:r>
              <w:rPr>
                <w:noProof/>
              </w:rPr>
              <w:drawing>
                <wp:inline distT="0" distB="0" distL="0" distR="0" wp14:anchorId="3C5B1707" wp14:editId="0D8F419C">
                  <wp:extent cx="3333750" cy="2257425"/>
                  <wp:effectExtent l="0" t="0" r="0" b="9525"/>
                  <wp:docPr id="27" name="Picture 27" descr="http://img.sparknotes.com/content/testprep/bookimgs/sat2/physics/0002/8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parknotes.com/content/testprep/bookimgs/sat2/physics/0002/8b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09460F" w:rsidRPr="00FE442D" w:rsidRDefault="0009460F" w:rsidP="007843E2">
            <w:pPr>
              <w:rPr>
                <w:rFonts w:ascii="Calibri" w:hAnsi="Calibri"/>
                <w:color w:val="000000" w:themeColor="text1"/>
                <w:lang w:val="en-CA"/>
              </w:rPr>
            </w:pPr>
            <w:r>
              <w:rPr>
                <w:rFonts w:ascii="Calibri" w:hAnsi="Calibri"/>
                <w:color w:val="000000" w:themeColor="text1"/>
                <w:lang w:val="en-CA"/>
              </w:rPr>
              <w:t>*See animation diagram document for specifics</w:t>
            </w:r>
          </w:p>
        </w:tc>
      </w:tr>
      <w:tr w:rsidR="00A17FE8" w:rsidRPr="00FE442D" w:rsidTr="007843E2">
        <w:tc>
          <w:tcPr>
            <w:tcW w:w="2202" w:type="dxa"/>
          </w:tcPr>
          <w:p w:rsidR="00A17FE8" w:rsidRPr="00FE442D" w:rsidRDefault="00A17FE8" w:rsidP="007843E2">
            <w:pPr>
              <w:rPr>
                <w:rFonts w:ascii="Calibri" w:hAnsi="Calibri"/>
                <w:b/>
                <w:lang w:val="en-CA"/>
              </w:rPr>
            </w:pPr>
            <w:r w:rsidRPr="00FE442D">
              <w:rPr>
                <w:rFonts w:ascii="Calibri" w:hAnsi="Calibri"/>
                <w:b/>
                <w:lang w:val="en-CA"/>
              </w:rPr>
              <w:t>Relevant Tags</w:t>
            </w:r>
          </w:p>
          <w:p w:rsidR="00A17FE8" w:rsidRPr="00FE442D" w:rsidRDefault="00A17FE8" w:rsidP="007843E2">
            <w:pPr>
              <w:rPr>
                <w:rFonts w:ascii="Calibri" w:hAnsi="Calibri"/>
                <w:lang w:val="en-CA"/>
              </w:rPr>
            </w:pPr>
          </w:p>
        </w:tc>
        <w:tc>
          <w:tcPr>
            <w:tcW w:w="7148" w:type="dxa"/>
          </w:tcPr>
          <w:p w:rsidR="00A17FE8" w:rsidRDefault="00A17FE8" w:rsidP="007843E2">
            <w:r w:rsidRPr="00BF68D3">
              <w:rPr>
                <w:b/>
              </w:rPr>
              <w:t>Collusions</w:t>
            </w:r>
            <w:r>
              <w:t xml:space="preserve"> -&gt; Elastic and Inelastic Collusions: kinetic energy, KE, kinetic, energy, inelastic, elastic, perfectly elastic, collusion, internal, mass, velocity, momentum, conservation</w:t>
            </w:r>
          </w:p>
          <w:p w:rsidR="00A17FE8" w:rsidRPr="00FE442D" w:rsidRDefault="00A17FE8" w:rsidP="007843E2">
            <w:pPr>
              <w:rPr>
                <w:rFonts w:ascii="Calibri" w:hAnsi="Calibri"/>
                <w:color w:val="000000" w:themeColor="text1"/>
                <w:lang w:val="en-CA"/>
              </w:rPr>
            </w:pPr>
          </w:p>
        </w:tc>
      </w:tr>
    </w:tbl>
    <w:p w:rsidR="00A17FE8" w:rsidRDefault="00A17FE8"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7843E2" w:rsidRPr="00FE442D" w:rsidTr="007843E2">
        <w:trPr>
          <w:trHeight w:val="674"/>
        </w:trPr>
        <w:tc>
          <w:tcPr>
            <w:tcW w:w="2202" w:type="dxa"/>
          </w:tcPr>
          <w:p w:rsidR="007843E2" w:rsidRPr="00FE442D" w:rsidRDefault="007843E2" w:rsidP="007843E2">
            <w:pPr>
              <w:rPr>
                <w:rFonts w:ascii="Calibri" w:hAnsi="Calibri"/>
                <w:b/>
                <w:lang w:val="en-CA"/>
              </w:rPr>
            </w:pPr>
            <w:r w:rsidRPr="00FE442D">
              <w:rPr>
                <w:rFonts w:ascii="Calibri" w:hAnsi="Calibri"/>
                <w:b/>
                <w:lang w:val="en-CA"/>
              </w:rPr>
              <w:t>Topic</w:t>
            </w:r>
          </w:p>
          <w:p w:rsidR="007843E2" w:rsidRPr="00FE442D" w:rsidRDefault="007843E2" w:rsidP="007843E2">
            <w:pPr>
              <w:rPr>
                <w:rFonts w:ascii="Calibri" w:hAnsi="Calibri"/>
                <w:lang w:val="en-CA"/>
              </w:rPr>
            </w:pPr>
          </w:p>
        </w:tc>
        <w:tc>
          <w:tcPr>
            <w:tcW w:w="7148" w:type="dxa"/>
          </w:tcPr>
          <w:p w:rsidR="007843E2" w:rsidRPr="00FE442D" w:rsidRDefault="007843E2" w:rsidP="007843E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Collisions</w:t>
            </w:r>
          </w:p>
        </w:tc>
      </w:tr>
      <w:tr w:rsidR="007843E2" w:rsidRPr="00FE442D" w:rsidTr="007843E2">
        <w:tc>
          <w:tcPr>
            <w:tcW w:w="2202" w:type="dxa"/>
          </w:tcPr>
          <w:p w:rsidR="007843E2" w:rsidRPr="00FE442D" w:rsidRDefault="007843E2" w:rsidP="007843E2">
            <w:pPr>
              <w:rPr>
                <w:rFonts w:ascii="Calibri" w:hAnsi="Calibri"/>
                <w:b/>
                <w:lang w:val="en-CA"/>
              </w:rPr>
            </w:pPr>
            <w:r w:rsidRPr="00FE442D">
              <w:rPr>
                <w:rFonts w:ascii="Calibri" w:hAnsi="Calibri"/>
                <w:b/>
                <w:lang w:val="en-CA"/>
              </w:rPr>
              <w:t xml:space="preserve">Subtopic </w:t>
            </w:r>
          </w:p>
          <w:p w:rsidR="007843E2" w:rsidRPr="00FE442D" w:rsidRDefault="007843E2" w:rsidP="007843E2">
            <w:pPr>
              <w:rPr>
                <w:rFonts w:ascii="Calibri" w:hAnsi="Calibri"/>
                <w:lang w:val="en-CA"/>
              </w:rPr>
            </w:pPr>
          </w:p>
        </w:tc>
        <w:tc>
          <w:tcPr>
            <w:tcW w:w="7148" w:type="dxa"/>
          </w:tcPr>
          <w:p w:rsidR="007843E2" w:rsidRPr="00FE442D" w:rsidRDefault="007843E2" w:rsidP="007843E2">
            <w:pPr>
              <w:rPr>
                <w:rFonts w:ascii="Calibri" w:hAnsi="Calibri"/>
                <w:color w:val="000000" w:themeColor="text1"/>
                <w:lang w:val="en-CA"/>
              </w:rPr>
            </w:pPr>
            <w:r>
              <w:rPr>
                <w:rFonts w:ascii="Calibri" w:hAnsi="Calibri"/>
                <w:color w:val="000000" w:themeColor="text1"/>
                <w:lang w:val="en-CA"/>
              </w:rPr>
              <w:t>Inelastic Collisions</w:t>
            </w:r>
          </w:p>
        </w:tc>
      </w:tr>
      <w:tr w:rsidR="007843E2" w:rsidRPr="00FE442D" w:rsidTr="007843E2">
        <w:trPr>
          <w:trHeight w:val="728"/>
        </w:trPr>
        <w:tc>
          <w:tcPr>
            <w:tcW w:w="2202" w:type="dxa"/>
          </w:tcPr>
          <w:p w:rsidR="007843E2" w:rsidRPr="00FE442D" w:rsidRDefault="007843E2" w:rsidP="007843E2">
            <w:pPr>
              <w:rPr>
                <w:rFonts w:ascii="Calibri" w:hAnsi="Calibri"/>
                <w:b/>
                <w:lang w:val="en-CA"/>
              </w:rPr>
            </w:pPr>
            <w:r w:rsidRPr="00FE442D">
              <w:rPr>
                <w:rFonts w:ascii="Calibri" w:hAnsi="Calibri"/>
                <w:b/>
                <w:lang w:val="en-CA"/>
              </w:rPr>
              <w:t>Concept Name</w:t>
            </w:r>
          </w:p>
          <w:p w:rsidR="007843E2" w:rsidRPr="00FE442D" w:rsidRDefault="007843E2" w:rsidP="007843E2">
            <w:pPr>
              <w:rPr>
                <w:rFonts w:ascii="Calibri" w:hAnsi="Calibri"/>
                <w:b/>
                <w:lang w:val="en-CA"/>
              </w:rPr>
            </w:pPr>
          </w:p>
        </w:tc>
        <w:tc>
          <w:tcPr>
            <w:tcW w:w="7148" w:type="dxa"/>
          </w:tcPr>
          <w:p w:rsidR="007843E2" w:rsidRPr="00FE442D" w:rsidRDefault="007843E2" w:rsidP="007843E2">
            <w:pPr>
              <w:rPr>
                <w:rFonts w:ascii="Calibri" w:hAnsi="Calibri"/>
                <w:color w:val="000000" w:themeColor="text1"/>
                <w:lang w:val="en-CA"/>
              </w:rPr>
            </w:pPr>
            <w:r>
              <w:rPr>
                <w:rFonts w:ascii="Calibri" w:hAnsi="Calibri"/>
                <w:color w:val="000000" w:themeColor="text1"/>
                <w:lang w:val="en-CA"/>
              </w:rPr>
              <w:t>General Concepts</w:t>
            </w:r>
          </w:p>
        </w:tc>
      </w:tr>
      <w:tr w:rsidR="007843E2" w:rsidRPr="00FE442D" w:rsidTr="007843E2">
        <w:trPr>
          <w:trHeight w:val="980"/>
        </w:trPr>
        <w:tc>
          <w:tcPr>
            <w:tcW w:w="2202" w:type="dxa"/>
          </w:tcPr>
          <w:p w:rsidR="007843E2" w:rsidRPr="00FE442D" w:rsidRDefault="007843E2" w:rsidP="007843E2">
            <w:pPr>
              <w:rPr>
                <w:rFonts w:ascii="Calibri" w:hAnsi="Calibri"/>
                <w:b/>
                <w:lang w:val="en-CA"/>
              </w:rPr>
            </w:pPr>
            <w:r w:rsidRPr="00FE442D">
              <w:rPr>
                <w:rFonts w:ascii="Calibri" w:hAnsi="Calibri"/>
                <w:b/>
                <w:lang w:val="en-CA"/>
              </w:rPr>
              <w:t xml:space="preserve">Description </w:t>
            </w:r>
          </w:p>
          <w:p w:rsidR="007843E2" w:rsidRPr="00FE442D" w:rsidRDefault="007843E2" w:rsidP="007843E2">
            <w:pPr>
              <w:rPr>
                <w:rFonts w:ascii="Calibri" w:hAnsi="Calibri"/>
                <w:b/>
                <w:lang w:val="en-CA"/>
              </w:rPr>
            </w:pPr>
          </w:p>
        </w:tc>
        <w:tc>
          <w:tcPr>
            <w:tcW w:w="7148" w:type="dxa"/>
          </w:tcPr>
          <w:p w:rsidR="007843E2" w:rsidRPr="00994C50" w:rsidRDefault="007843E2" w:rsidP="007843E2">
            <w:pPr>
              <w:rPr>
                <w:b/>
              </w:rPr>
            </w:pPr>
            <w:r>
              <w:rPr>
                <w:b/>
              </w:rPr>
              <w:t>Ine</w:t>
            </w:r>
            <w:r w:rsidRPr="00994C50">
              <w:rPr>
                <w:b/>
              </w:rPr>
              <w:t>lastic Collisions</w:t>
            </w:r>
          </w:p>
          <w:p w:rsidR="007843E2" w:rsidRDefault="007843E2" w:rsidP="007843E2">
            <w:r w:rsidRPr="000A0084">
              <w:t xml:space="preserve">A completely inelastic collision, also called a “perfectly” or “totally” inelastic collision, is one in which the colliding objects stick together upon impact. </w:t>
            </w:r>
          </w:p>
          <w:p w:rsidR="007843E2" w:rsidRDefault="007843E2" w:rsidP="007843E2">
            <w:r w:rsidRPr="000A0084">
              <w:t xml:space="preserve">As a result, the velocity of the two colliding objects is the same after they collide. </w:t>
            </w:r>
          </w:p>
          <w:p w:rsidR="007843E2" w:rsidRDefault="007843E2" w:rsidP="007843E2">
            <w:r w:rsidRPr="000A0084">
              <w:t xml:space="preserve">Because </w:t>
            </w:r>
            <w:r>
              <w:t>v1’ = v2’ = v’</w:t>
            </w:r>
            <w:r w:rsidRPr="000A0084">
              <w:t>, it is possible to solve problems asking about the resulting velocities of objects in a completely inelastic collision using only the law of conservation of momentum.</w:t>
            </w:r>
          </w:p>
          <w:p w:rsidR="007843E2" w:rsidRPr="00FE442D" w:rsidRDefault="007843E2" w:rsidP="007843E2">
            <w:pPr>
              <w:rPr>
                <w:rFonts w:ascii="Calibri" w:hAnsi="Calibri"/>
              </w:rPr>
            </w:pPr>
          </w:p>
        </w:tc>
      </w:tr>
      <w:tr w:rsidR="007843E2" w:rsidRPr="001E7D53" w:rsidTr="007843E2">
        <w:trPr>
          <w:trHeight w:val="619"/>
        </w:trPr>
        <w:tc>
          <w:tcPr>
            <w:tcW w:w="2202" w:type="dxa"/>
          </w:tcPr>
          <w:p w:rsidR="007843E2" w:rsidRPr="00FE442D" w:rsidRDefault="007843E2" w:rsidP="007843E2">
            <w:pPr>
              <w:rPr>
                <w:rFonts w:ascii="Calibri" w:hAnsi="Calibri"/>
                <w:b/>
                <w:lang w:val="en-CA"/>
              </w:rPr>
            </w:pPr>
            <w:r w:rsidRPr="00FE442D">
              <w:rPr>
                <w:rFonts w:ascii="Calibri" w:hAnsi="Calibri"/>
                <w:b/>
                <w:lang w:val="en-CA"/>
              </w:rPr>
              <w:t xml:space="preserve">Formula </w:t>
            </w:r>
          </w:p>
          <w:p w:rsidR="007843E2" w:rsidRPr="00FE442D" w:rsidRDefault="007843E2" w:rsidP="007843E2">
            <w:pPr>
              <w:rPr>
                <w:rFonts w:ascii="Calibri" w:hAnsi="Calibri"/>
                <w:lang w:val="en-CA"/>
              </w:rPr>
            </w:pPr>
          </w:p>
        </w:tc>
        <w:tc>
          <w:tcPr>
            <w:tcW w:w="7148" w:type="dxa"/>
          </w:tcPr>
          <w:p w:rsidR="007843E2" w:rsidRDefault="007843E2" w:rsidP="007843E2">
            <w:r>
              <w:rPr>
                <w:noProof/>
              </w:rPr>
              <w:drawing>
                <wp:inline distT="0" distB="0" distL="0" distR="0" wp14:anchorId="7AF210BC" wp14:editId="3378F83B">
                  <wp:extent cx="17430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219075"/>
                          </a:xfrm>
                          <a:prstGeom prst="rect">
                            <a:avLst/>
                          </a:prstGeom>
                        </pic:spPr>
                      </pic:pic>
                    </a:graphicData>
                  </a:graphic>
                </wp:inline>
              </w:drawing>
            </w:r>
            <w:r w:rsidR="008469C0">
              <w:t xml:space="preserve"> where v1’ = v2’ = v’.</w:t>
            </w:r>
          </w:p>
          <w:p w:rsidR="007843E2" w:rsidRPr="001E7D53" w:rsidRDefault="007843E2" w:rsidP="007843E2"/>
        </w:tc>
      </w:tr>
      <w:tr w:rsidR="007843E2" w:rsidRPr="00FE442D" w:rsidTr="007843E2">
        <w:tc>
          <w:tcPr>
            <w:tcW w:w="2202" w:type="dxa"/>
          </w:tcPr>
          <w:p w:rsidR="007843E2" w:rsidRPr="00FE442D" w:rsidRDefault="007843E2" w:rsidP="007843E2">
            <w:pPr>
              <w:rPr>
                <w:rFonts w:ascii="Calibri" w:hAnsi="Calibri"/>
                <w:b/>
                <w:lang w:val="en-CA"/>
              </w:rPr>
            </w:pPr>
            <w:r w:rsidRPr="00FE442D">
              <w:rPr>
                <w:rFonts w:ascii="Calibri" w:hAnsi="Calibri"/>
                <w:b/>
                <w:lang w:val="en-CA"/>
              </w:rPr>
              <w:lastRenderedPageBreak/>
              <w:t xml:space="preserve">Drawing/Animation </w:t>
            </w:r>
          </w:p>
          <w:p w:rsidR="007843E2" w:rsidRPr="00FE442D" w:rsidRDefault="007843E2" w:rsidP="007843E2">
            <w:pPr>
              <w:rPr>
                <w:rFonts w:ascii="Calibri" w:hAnsi="Calibri"/>
                <w:lang w:val="en-CA"/>
              </w:rPr>
            </w:pPr>
          </w:p>
        </w:tc>
        <w:tc>
          <w:tcPr>
            <w:tcW w:w="7148" w:type="dxa"/>
          </w:tcPr>
          <w:p w:rsidR="007843E2" w:rsidRDefault="008469C0" w:rsidP="007843E2">
            <w:pPr>
              <w:rPr>
                <w:rFonts w:ascii="Calibri" w:hAnsi="Calibri"/>
                <w:color w:val="000000" w:themeColor="text1"/>
                <w:lang w:val="en-CA"/>
              </w:rPr>
            </w:pPr>
            <w:r>
              <w:rPr>
                <w:noProof/>
              </w:rPr>
              <w:drawing>
                <wp:inline distT="0" distB="0" distL="0" distR="0" wp14:anchorId="005FA5C9" wp14:editId="7067D34D">
                  <wp:extent cx="3629025" cy="2771775"/>
                  <wp:effectExtent l="0" t="0" r="9525" b="9525"/>
                  <wp:docPr id="32" name="Picture 32" descr="http://img.sparknotes.com/content/testprep/bookimgs/sat2/physics/0007/g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parknotes.com/content/testprep/bookimgs/sat2/physics/0007/gu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771775"/>
                          </a:xfrm>
                          <a:prstGeom prst="rect">
                            <a:avLst/>
                          </a:prstGeom>
                          <a:noFill/>
                          <a:ln>
                            <a:noFill/>
                          </a:ln>
                        </pic:spPr>
                      </pic:pic>
                    </a:graphicData>
                  </a:graphic>
                </wp:inline>
              </w:drawing>
            </w:r>
          </w:p>
          <w:p w:rsidR="007843E2" w:rsidRPr="00FE442D" w:rsidRDefault="007843E2" w:rsidP="007843E2">
            <w:pPr>
              <w:rPr>
                <w:rFonts w:ascii="Calibri" w:hAnsi="Calibri"/>
                <w:color w:val="000000" w:themeColor="text1"/>
                <w:lang w:val="en-CA"/>
              </w:rPr>
            </w:pPr>
            <w:r>
              <w:rPr>
                <w:rFonts w:ascii="Calibri" w:hAnsi="Calibri"/>
                <w:color w:val="000000" w:themeColor="text1"/>
                <w:lang w:val="en-CA"/>
              </w:rPr>
              <w:t>*See animation diagram document for specifics</w:t>
            </w:r>
          </w:p>
        </w:tc>
      </w:tr>
      <w:tr w:rsidR="007843E2" w:rsidRPr="00FE442D" w:rsidTr="007843E2">
        <w:tc>
          <w:tcPr>
            <w:tcW w:w="2202" w:type="dxa"/>
          </w:tcPr>
          <w:p w:rsidR="007843E2" w:rsidRPr="00FE442D" w:rsidRDefault="007843E2" w:rsidP="007843E2">
            <w:pPr>
              <w:rPr>
                <w:rFonts w:ascii="Calibri" w:hAnsi="Calibri"/>
                <w:b/>
                <w:lang w:val="en-CA"/>
              </w:rPr>
            </w:pPr>
            <w:r w:rsidRPr="00FE442D">
              <w:rPr>
                <w:rFonts w:ascii="Calibri" w:hAnsi="Calibri"/>
                <w:b/>
                <w:lang w:val="en-CA"/>
              </w:rPr>
              <w:t>Relevant Tags</w:t>
            </w:r>
          </w:p>
          <w:p w:rsidR="007843E2" w:rsidRPr="00FE442D" w:rsidRDefault="007843E2" w:rsidP="007843E2">
            <w:pPr>
              <w:rPr>
                <w:rFonts w:ascii="Calibri" w:hAnsi="Calibri"/>
                <w:lang w:val="en-CA"/>
              </w:rPr>
            </w:pPr>
          </w:p>
        </w:tc>
        <w:tc>
          <w:tcPr>
            <w:tcW w:w="7148" w:type="dxa"/>
          </w:tcPr>
          <w:p w:rsidR="007843E2" w:rsidRDefault="007843E2" w:rsidP="007843E2">
            <w:r w:rsidRPr="00BF68D3">
              <w:rPr>
                <w:b/>
              </w:rPr>
              <w:t>Collusions</w:t>
            </w:r>
            <w:r>
              <w:t xml:space="preserve"> -&gt; Elastic and Inelastic Collusions: kinetic energy, KE, kinetic, energy, inelastic, elastic, perfectly elastic, collusion, internal, mass, velocity, momentum, conservation</w:t>
            </w:r>
          </w:p>
          <w:p w:rsidR="007843E2" w:rsidRPr="00FE442D" w:rsidRDefault="007843E2" w:rsidP="007843E2">
            <w:pPr>
              <w:rPr>
                <w:rFonts w:ascii="Calibri" w:hAnsi="Calibri"/>
                <w:color w:val="000000" w:themeColor="text1"/>
                <w:lang w:val="en-CA"/>
              </w:rPr>
            </w:pPr>
          </w:p>
        </w:tc>
      </w:tr>
    </w:tbl>
    <w:p w:rsidR="007843E2" w:rsidRDefault="007843E2" w:rsidP="00305553">
      <w:pPr>
        <w:jc w:val="center"/>
        <w:rPr>
          <w:b/>
          <w:sz w:val="40"/>
          <w:szCs w:val="40"/>
          <w:u w:val="single"/>
        </w:rPr>
      </w:pPr>
    </w:p>
    <w:tbl>
      <w:tblPr>
        <w:tblStyle w:val="TableGrid"/>
        <w:tblW w:w="0" w:type="auto"/>
        <w:tblLook w:val="04A0" w:firstRow="1" w:lastRow="0" w:firstColumn="1" w:lastColumn="0" w:noHBand="0" w:noVBand="1"/>
      </w:tblPr>
      <w:tblGrid>
        <w:gridCol w:w="2202"/>
        <w:gridCol w:w="7148"/>
      </w:tblGrid>
      <w:tr w:rsidR="008B7F86" w:rsidRPr="00FE442D" w:rsidTr="006D2078">
        <w:trPr>
          <w:trHeight w:val="674"/>
        </w:trPr>
        <w:tc>
          <w:tcPr>
            <w:tcW w:w="2202" w:type="dxa"/>
          </w:tcPr>
          <w:p w:rsidR="008B7F86" w:rsidRPr="00FE442D" w:rsidRDefault="008B7F86" w:rsidP="006D2078">
            <w:pPr>
              <w:rPr>
                <w:rFonts w:ascii="Calibri" w:hAnsi="Calibri"/>
                <w:b/>
                <w:lang w:val="en-CA"/>
              </w:rPr>
            </w:pPr>
            <w:r w:rsidRPr="00FE442D">
              <w:rPr>
                <w:rFonts w:ascii="Calibri" w:hAnsi="Calibri"/>
                <w:b/>
                <w:lang w:val="en-CA"/>
              </w:rPr>
              <w:t>Topic</w:t>
            </w:r>
          </w:p>
          <w:p w:rsidR="008B7F86" w:rsidRPr="00FE442D" w:rsidRDefault="008B7F86" w:rsidP="006D2078">
            <w:pPr>
              <w:rPr>
                <w:rFonts w:ascii="Calibri" w:hAnsi="Calibri"/>
                <w:lang w:val="en-CA"/>
              </w:rPr>
            </w:pPr>
          </w:p>
        </w:tc>
        <w:tc>
          <w:tcPr>
            <w:tcW w:w="7148" w:type="dxa"/>
          </w:tcPr>
          <w:p w:rsidR="008B7F86" w:rsidRPr="00FE442D" w:rsidRDefault="008B7F86" w:rsidP="005750D2">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sidR="005750D2">
              <w:rPr>
                <w:rFonts w:ascii="Calibri" w:hAnsi="Calibri"/>
                <w:color w:val="000000" w:themeColor="text1"/>
                <w:lang w:val="en-CA"/>
              </w:rPr>
              <w:t>Kepler’s Three Laws</w:t>
            </w:r>
          </w:p>
        </w:tc>
      </w:tr>
      <w:tr w:rsidR="008B7F86" w:rsidRPr="00FE442D" w:rsidTr="006D2078">
        <w:tc>
          <w:tcPr>
            <w:tcW w:w="2202" w:type="dxa"/>
          </w:tcPr>
          <w:p w:rsidR="008B7F86" w:rsidRPr="00FE442D" w:rsidRDefault="008B7F86" w:rsidP="006D2078">
            <w:pPr>
              <w:rPr>
                <w:rFonts w:ascii="Calibri" w:hAnsi="Calibri"/>
                <w:b/>
                <w:lang w:val="en-CA"/>
              </w:rPr>
            </w:pPr>
            <w:r w:rsidRPr="00FE442D">
              <w:rPr>
                <w:rFonts w:ascii="Calibri" w:hAnsi="Calibri"/>
                <w:b/>
                <w:lang w:val="en-CA"/>
              </w:rPr>
              <w:t xml:space="preserve">Subtopic </w:t>
            </w:r>
          </w:p>
          <w:p w:rsidR="008B7F86" w:rsidRPr="00FE442D" w:rsidRDefault="008B7F86" w:rsidP="006D2078">
            <w:pPr>
              <w:rPr>
                <w:rFonts w:ascii="Calibri" w:hAnsi="Calibri"/>
                <w:lang w:val="en-CA"/>
              </w:rPr>
            </w:pPr>
          </w:p>
        </w:tc>
        <w:tc>
          <w:tcPr>
            <w:tcW w:w="7148" w:type="dxa"/>
          </w:tcPr>
          <w:p w:rsidR="008B7F86" w:rsidRPr="00FE442D" w:rsidRDefault="005750D2" w:rsidP="006D2078">
            <w:pPr>
              <w:rPr>
                <w:rFonts w:ascii="Calibri" w:hAnsi="Calibri"/>
                <w:color w:val="000000" w:themeColor="text1"/>
                <w:lang w:val="en-CA"/>
              </w:rPr>
            </w:pPr>
            <w:r>
              <w:rPr>
                <w:rFonts w:ascii="Calibri" w:hAnsi="Calibri"/>
                <w:color w:val="000000" w:themeColor="text1"/>
                <w:lang w:val="en-CA"/>
              </w:rPr>
              <w:t>Kepler’s Three Laws</w:t>
            </w:r>
          </w:p>
        </w:tc>
      </w:tr>
      <w:tr w:rsidR="008B7F86" w:rsidRPr="00FE442D" w:rsidTr="006D2078">
        <w:trPr>
          <w:trHeight w:val="728"/>
        </w:trPr>
        <w:tc>
          <w:tcPr>
            <w:tcW w:w="2202" w:type="dxa"/>
          </w:tcPr>
          <w:p w:rsidR="008B7F86" w:rsidRPr="00FE442D" w:rsidRDefault="008B7F86" w:rsidP="006D2078">
            <w:pPr>
              <w:rPr>
                <w:rFonts w:ascii="Calibri" w:hAnsi="Calibri"/>
                <w:b/>
                <w:lang w:val="en-CA"/>
              </w:rPr>
            </w:pPr>
            <w:r w:rsidRPr="00FE442D">
              <w:rPr>
                <w:rFonts w:ascii="Calibri" w:hAnsi="Calibri"/>
                <w:b/>
                <w:lang w:val="en-CA"/>
              </w:rPr>
              <w:t>Concept Name</w:t>
            </w:r>
          </w:p>
          <w:p w:rsidR="008B7F86" w:rsidRPr="00FE442D" w:rsidRDefault="008B7F86" w:rsidP="006D2078">
            <w:pPr>
              <w:rPr>
                <w:rFonts w:ascii="Calibri" w:hAnsi="Calibri"/>
                <w:b/>
                <w:lang w:val="en-CA"/>
              </w:rPr>
            </w:pPr>
          </w:p>
        </w:tc>
        <w:tc>
          <w:tcPr>
            <w:tcW w:w="7148" w:type="dxa"/>
          </w:tcPr>
          <w:p w:rsidR="008B7F86" w:rsidRPr="00FE442D" w:rsidRDefault="008B7F86" w:rsidP="006D2078">
            <w:pPr>
              <w:rPr>
                <w:rFonts w:ascii="Calibri" w:hAnsi="Calibri"/>
                <w:color w:val="000000" w:themeColor="text1"/>
                <w:lang w:val="en-CA"/>
              </w:rPr>
            </w:pPr>
            <w:r>
              <w:rPr>
                <w:rFonts w:ascii="Calibri" w:hAnsi="Calibri"/>
                <w:color w:val="000000" w:themeColor="text1"/>
                <w:lang w:val="en-CA"/>
              </w:rPr>
              <w:t>General Concepts</w:t>
            </w:r>
          </w:p>
        </w:tc>
      </w:tr>
      <w:tr w:rsidR="008B7F86" w:rsidRPr="00FE442D" w:rsidTr="006D2078">
        <w:trPr>
          <w:trHeight w:val="980"/>
        </w:trPr>
        <w:tc>
          <w:tcPr>
            <w:tcW w:w="2202" w:type="dxa"/>
          </w:tcPr>
          <w:p w:rsidR="008B7F86" w:rsidRPr="00FE442D" w:rsidRDefault="008B7F86" w:rsidP="006D2078">
            <w:pPr>
              <w:rPr>
                <w:rFonts w:ascii="Calibri" w:hAnsi="Calibri"/>
                <w:b/>
                <w:lang w:val="en-CA"/>
              </w:rPr>
            </w:pPr>
            <w:r w:rsidRPr="00FE442D">
              <w:rPr>
                <w:rFonts w:ascii="Calibri" w:hAnsi="Calibri"/>
                <w:b/>
                <w:lang w:val="en-CA"/>
              </w:rPr>
              <w:t xml:space="preserve">Description </w:t>
            </w:r>
          </w:p>
          <w:p w:rsidR="008B7F86" w:rsidRPr="00FE442D" w:rsidRDefault="008B7F86" w:rsidP="006D2078">
            <w:pPr>
              <w:rPr>
                <w:rFonts w:ascii="Calibri" w:hAnsi="Calibri"/>
                <w:b/>
                <w:lang w:val="en-CA"/>
              </w:rPr>
            </w:pPr>
          </w:p>
        </w:tc>
        <w:tc>
          <w:tcPr>
            <w:tcW w:w="7148" w:type="dxa"/>
          </w:tcPr>
          <w:p w:rsidR="005750D2" w:rsidRDefault="005750D2" w:rsidP="005750D2">
            <w:r>
              <w:t>Kepler discovered three laws of motion of planets by analyzing empirical data:</w:t>
            </w:r>
          </w:p>
          <w:p w:rsidR="005750D2" w:rsidRDefault="005750D2" w:rsidP="005750D2">
            <w:pPr>
              <w:pStyle w:val="ListParagraph"/>
              <w:numPr>
                <w:ilvl w:val="0"/>
                <w:numId w:val="4"/>
              </w:numPr>
            </w:pPr>
            <w:r>
              <w:t>Planets move in elliptical orbits with the sun at one focus of the ellipse (Law of Eclipses)</w:t>
            </w:r>
          </w:p>
          <w:p w:rsidR="005750D2" w:rsidRDefault="005750D2" w:rsidP="005750D2">
            <w:pPr>
              <w:pStyle w:val="ListParagraph"/>
              <w:numPr>
                <w:ilvl w:val="0"/>
                <w:numId w:val="4"/>
              </w:numPr>
            </w:pPr>
            <w:r>
              <w:t>A line connecting the sun and a planet sweeps out equal areas in equal amounts of time (Law of Equal Area)</w:t>
            </w:r>
          </w:p>
          <w:p w:rsidR="005750D2" w:rsidRDefault="005750D2" w:rsidP="005750D2">
            <w:pPr>
              <w:pStyle w:val="ListParagraph"/>
              <w:numPr>
                <w:ilvl w:val="0"/>
                <w:numId w:val="4"/>
              </w:numPr>
            </w:pPr>
            <w:r>
              <w:t>The square of the orbital period of a planet is proportional to the cube of the semi-major axis of the ellipse. (Law of Harmonies)</w:t>
            </w:r>
          </w:p>
          <w:p w:rsidR="008B7F86" w:rsidRPr="00FE442D" w:rsidRDefault="008B7F86" w:rsidP="006D2078">
            <w:pPr>
              <w:rPr>
                <w:rFonts w:ascii="Calibri" w:hAnsi="Calibri"/>
              </w:rPr>
            </w:pPr>
          </w:p>
        </w:tc>
      </w:tr>
      <w:tr w:rsidR="008B7F86" w:rsidRPr="001E7D53" w:rsidTr="006D2078">
        <w:trPr>
          <w:trHeight w:val="619"/>
        </w:trPr>
        <w:tc>
          <w:tcPr>
            <w:tcW w:w="2202" w:type="dxa"/>
          </w:tcPr>
          <w:p w:rsidR="008B7F86" w:rsidRPr="00FE442D" w:rsidRDefault="008B7F86" w:rsidP="006D2078">
            <w:pPr>
              <w:rPr>
                <w:rFonts w:ascii="Calibri" w:hAnsi="Calibri"/>
                <w:b/>
                <w:lang w:val="en-CA"/>
              </w:rPr>
            </w:pPr>
            <w:r w:rsidRPr="00FE442D">
              <w:rPr>
                <w:rFonts w:ascii="Calibri" w:hAnsi="Calibri"/>
                <w:b/>
                <w:lang w:val="en-CA"/>
              </w:rPr>
              <w:t xml:space="preserve">Formula </w:t>
            </w:r>
          </w:p>
          <w:p w:rsidR="008B7F86" w:rsidRPr="00FE442D" w:rsidRDefault="008B7F86" w:rsidP="006D2078">
            <w:pPr>
              <w:rPr>
                <w:rFonts w:ascii="Calibri" w:hAnsi="Calibri"/>
                <w:lang w:val="en-CA"/>
              </w:rPr>
            </w:pPr>
          </w:p>
        </w:tc>
        <w:tc>
          <w:tcPr>
            <w:tcW w:w="7148" w:type="dxa"/>
          </w:tcPr>
          <w:p w:rsidR="008B7F86" w:rsidRDefault="005750D2" w:rsidP="006D2078">
            <w:r>
              <w:rPr>
                <w:noProof/>
              </w:rPr>
              <w:t>N/A</w:t>
            </w:r>
          </w:p>
          <w:p w:rsidR="008B7F86" w:rsidRPr="001E7D53" w:rsidRDefault="008B7F86" w:rsidP="006D2078"/>
        </w:tc>
      </w:tr>
      <w:tr w:rsidR="008B7F86" w:rsidRPr="00FE442D" w:rsidTr="006D2078">
        <w:tc>
          <w:tcPr>
            <w:tcW w:w="2202" w:type="dxa"/>
          </w:tcPr>
          <w:p w:rsidR="008B7F86" w:rsidRPr="00FE442D" w:rsidRDefault="008B7F86" w:rsidP="006D2078">
            <w:pPr>
              <w:rPr>
                <w:rFonts w:ascii="Calibri" w:hAnsi="Calibri"/>
                <w:b/>
                <w:lang w:val="en-CA"/>
              </w:rPr>
            </w:pPr>
            <w:r w:rsidRPr="00FE442D">
              <w:rPr>
                <w:rFonts w:ascii="Calibri" w:hAnsi="Calibri"/>
                <w:b/>
                <w:lang w:val="en-CA"/>
              </w:rPr>
              <w:t xml:space="preserve">Drawing/Animation </w:t>
            </w:r>
          </w:p>
          <w:p w:rsidR="008B7F86" w:rsidRPr="00FE442D" w:rsidRDefault="008B7F86" w:rsidP="006D2078">
            <w:pPr>
              <w:rPr>
                <w:rFonts w:ascii="Calibri" w:hAnsi="Calibri"/>
                <w:lang w:val="en-CA"/>
              </w:rPr>
            </w:pPr>
          </w:p>
        </w:tc>
        <w:tc>
          <w:tcPr>
            <w:tcW w:w="7148" w:type="dxa"/>
          </w:tcPr>
          <w:p w:rsidR="008B7F86" w:rsidRPr="00FE442D" w:rsidRDefault="005750D2" w:rsidP="006D2078">
            <w:pPr>
              <w:rPr>
                <w:rFonts w:ascii="Calibri" w:hAnsi="Calibri"/>
                <w:color w:val="000000" w:themeColor="text1"/>
                <w:lang w:val="en-CA"/>
              </w:rPr>
            </w:pPr>
            <w:r>
              <w:rPr>
                <w:rFonts w:ascii="Calibri" w:hAnsi="Calibri"/>
                <w:color w:val="000000" w:themeColor="text1"/>
                <w:lang w:val="en-CA"/>
              </w:rPr>
              <w:t>N/A</w:t>
            </w:r>
          </w:p>
        </w:tc>
      </w:tr>
      <w:tr w:rsidR="008B7F86" w:rsidRPr="00FE442D" w:rsidTr="006D2078">
        <w:tc>
          <w:tcPr>
            <w:tcW w:w="2202" w:type="dxa"/>
          </w:tcPr>
          <w:p w:rsidR="008B7F86" w:rsidRPr="00FE442D" w:rsidRDefault="008B7F86" w:rsidP="006D2078">
            <w:pPr>
              <w:rPr>
                <w:rFonts w:ascii="Calibri" w:hAnsi="Calibri"/>
                <w:b/>
                <w:lang w:val="en-CA"/>
              </w:rPr>
            </w:pPr>
            <w:r w:rsidRPr="00FE442D">
              <w:rPr>
                <w:rFonts w:ascii="Calibri" w:hAnsi="Calibri"/>
                <w:b/>
                <w:lang w:val="en-CA"/>
              </w:rPr>
              <w:lastRenderedPageBreak/>
              <w:t>Relevant Tags</w:t>
            </w:r>
          </w:p>
          <w:p w:rsidR="008B7F86" w:rsidRPr="00FE442D" w:rsidRDefault="008B7F86" w:rsidP="006D2078">
            <w:pPr>
              <w:rPr>
                <w:rFonts w:ascii="Calibri" w:hAnsi="Calibri"/>
                <w:lang w:val="en-CA"/>
              </w:rPr>
            </w:pPr>
          </w:p>
        </w:tc>
        <w:tc>
          <w:tcPr>
            <w:tcW w:w="7148" w:type="dxa"/>
          </w:tcPr>
          <w:p w:rsidR="005750D2" w:rsidRPr="00BF68D3" w:rsidRDefault="005750D2" w:rsidP="005750D2">
            <w:pPr>
              <w:rPr>
                <w:b/>
              </w:rPr>
            </w:pPr>
            <w:r w:rsidRPr="00BF68D3">
              <w:rPr>
                <w:b/>
              </w:rPr>
              <w:t xml:space="preserve">Kepler’s Laws </w:t>
            </w:r>
          </w:p>
          <w:p w:rsidR="005750D2" w:rsidRDefault="005750D2" w:rsidP="005750D2">
            <w:pPr>
              <w:pStyle w:val="ListParagraph"/>
              <w:numPr>
                <w:ilvl w:val="0"/>
                <w:numId w:val="2"/>
              </w:numPr>
            </w:pPr>
            <w:r w:rsidRPr="00BF68D3">
              <w:rPr>
                <w:b/>
              </w:rPr>
              <w:t>Eclipse</w:t>
            </w:r>
            <w:r>
              <w:t>: eclipse, orbit, orbital, Kepler, first, law, foci, earth, sun, motion, gravity, circular, planets, focus, path</w:t>
            </w:r>
          </w:p>
          <w:p w:rsidR="005750D2" w:rsidRDefault="005750D2" w:rsidP="005750D2">
            <w:pPr>
              <w:pStyle w:val="ListParagraph"/>
              <w:numPr>
                <w:ilvl w:val="0"/>
                <w:numId w:val="2"/>
              </w:numPr>
            </w:pPr>
            <w:r w:rsidRPr="00BF68D3">
              <w:rPr>
                <w:b/>
              </w:rPr>
              <w:t>Equal Area</w:t>
            </w:r>
            <w:r>
              <w:t>: speed, planet, earth, sun, orbit, orbital, Kepler, second, law, equal, area, base, same, triangle, time</w:t>
            </w:r>
          </w:p>
          <w:p w:rsidR="008B7F86" w:rsidRPr="005750D2" w:rsidRDefault="005750D2" w:rsidP="006D2078">
            <w:pPr>
              <w:pStyle w:val="ListParagraph"/>
              <w:numPr>
                <w:ilvl w:val="0"/>
                <w:numId w:val="2"/>
              </w:numPr>
            </w:pPr>
            <w:r w:rsidRPr="00BF68D3">
              <w:rPr>
                <w:b/>
              </w:rPr>
              <w:t>Harmonies</w:t>
            </w:r>
            <w:r>
              <w:t>: radius, planet, Mars, earth, sun, compare, harmony, motion, period, ratio, Kepler, third, law, equal, relative</w:t>
            </w:r>
          </w:p>
        </w:tc>
      </w:tr>
    </w:tbl>
    <w:p w:rsidR="001E0A8D" w:rsidRDefault="001E0A8D" w:rsidP="001E0A8D">
      <w:pPr>
        <w:rPr>
          <w:b/>
          <w:u w:val="single"/>
        </w:rPr>
      </w:pPr>
    </w:p>
    <w:tbl>
      <w:tblPr>
        <w:tblStyle w:val="TableGrid"/>
        <w:tblW w:w="0" w:type="auto"/>
        <w:tblLook w:val="04A0" w:firstRow="1" w:lastRow="0" w:firstColumn="1" w:lastColumn="0" w:noHBand="0" w:noVBand="1"/>
      </w:tblPr>
      <w:tblGrid>
        <w:gridCol w:w="2202"/>
        <w:gridCol w:w="7148"/>
      </w:tblGrid>
      <w:tr w:rsidR="00507EDD" w:rsidRPr="00FE442D" w:rsidTr="006D2078">
        <w:trPr>
          <w:trHeight w:val="674"/>
        </w:trPr>
        <w:tc>
          <w:tcPr>
            <w:tcW w:w="2202" w:type="dxa"/>
          </w:tcPr>
          <w:p w:rsidR="00507EDD" w:rsidRPr="00FE442D" w:rsidRDefault="00507EDD" w:rsidP="006D2078">
            <w:pPr>
              <w:rPr>
                <w:rFonts w:ascii="Calibri" w:hAnsi="Calibri"/>
                <w:b/>
                <w:lang w:val="en-CA"/>
              </w:rPr>
            </w:pPr>
            <w:r w:rsidRPr="00FE442D">
              <w:rPr>
                <w:rFonts w:ascii="Calibri" w:hAnsi="Calibri"/>
                <w:b/>
                <w:lang w:val="en-CA"/>
              </w:rPr>
              <w:t>Topic</w:t>
            </w:r>
          </w:p>
          <w:p w:rsidR="00507EDD" w:rsidRPr="00FE442D" w:rsidRDefault="00507EDD" w:rsidP="006D2078">
            <w:pPr>
              <w:rPr>
                <w:rFonts w:ascii="Calibri" w:hAnsi="Calibri"/>
                <w:lang w:val="en-CA"/>
              </w:rPr>
            </w:pPr>
          </w:p>
        </w:tc>
        <w:tc>
          <w:tcPr>
            <w:tcW w:w="7148" w:type="dxa"/>
          </w:tcPr>
          <w:p w:rsidR="00507EDD" w:rsidRPr="00FE442D" w:rsidRDefault="00507EDD" w:rsidP="006D2078">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Kepler’s Three Laws</w:t>
            </w:r>
          </w:p>
        </w:tc>
      </w:tr>
      <w:tr w:rsidR="00507EDD" w:rsidRPr="00FE442D" w:rsidTr="006D2078">
        <w:tc>
          <w:tcPr>
            <w:tcW w:w="2202" w:type="dxa"/>
          </w:tcPr>
          <w:p w:rsidR="00507EDD" w:rsidRPr="00FE442D" w:rsidRDefault="00507EDD" w:rsidP="006D2078">
            <w:pPr>
              <w:rPr>
                <w:rFonts w:ascii="Calibri" w:hAnsi="Calibri"/>
                <w:b/>
                <w:lang w:val="en-CA"/>
              </w:rPr>
            </w:pPr>
            <w:r w:rsidRPr="00FE442D">
              <w:rPr>
                <w:rFonts w:ascii="Calibri" w:hAnsi="Calibri"/>
                <w:b/>
                <w:lang w:val="en-CA"/>
              </w:rPr>
              <w:t xml:space="preserve">Subtopic </w:t>
            </w:r>
          </w:p>
          <w:p w:rsidR="00507EDD" w:rsidRPr="00FE442D" w:rsidRDefault="00507EDD" w:rsidP="006D2078">
            <w:pPr>
              <w:rPr>
                <w:rFonts w:ascii="Calibri" w:hAnsi="Calibri"/>
                <w:lang w:val="en-CA"/>
              </w:rPr>
            </w:pPr>
          </w:p>
        </w:tc>
        <w:tc>
          <w:tcPr>
            <w:tcW w:w="7148" w:type="dxa"/>
          </w:tcPr>
          <w:p w:rsidR="00507EDD" w:rsidRPr="00FE442D" w:rsidRDefault="00A315FB" w:rsidP="006D2078">
            <w:pPr>
              <w:rPr>
                <w:rFonts w:ascii="Calibri" w:hAnsi="Calibri"/>
                <w:color w:val="000000" w:themeColor="text1"/>
                <w:lang w:val="en-CA"/>
              </w:rPr>
            </w:pPr>
            <w:r>
              <w:rPr>
                <w:rFonts w:ascii="Calibri" w:hAnsi="Calibri"/>
                <w:color w:val="000000" w:themeColor="text1"/>
                <w:lang w:val="en-CA"/>
              </w:rPr>
              <w:t xml:space="preserve">Law of </w:t>
            </w:r>
            <w:r w:rsidR="00401A0D">
              <w:rPr>
                <w:rFonts w:ascii="Calibri" w:hAnsi="Calibri"/>
                <w:color w:val="000000" w:themeColor="text1"/>
                <w:lang w:val="en-CA"/>
              </w:rPr>
              <w:t>Ellipses</w:t>
            </w:r>
          </w:p>
        </w:tc>
      </w:tr>
      <w:tr w:rsidR="00507EDD" w:rsidRPr="00FE442D" w:rsidTr="006D2078">
        <w:trPr>
          <w:trHeight w:val="728"/>
        </w:trPr>
        <w:tc>
          <w:tcPr>
            <w:tcW w:w="2202" w:type="dxa"/>
          </w:tcPr>
          <w:p w:rsidR="00507EDD" w:rsidRPr="00FE442D" w:rsidRDefault="00507EDD" w:rsidP="006D2078">
            <w:pPr>
              <w:rPr>
                <w:rFonts w:ascii="Calibri" w:hAnsi="Calibri"/>
                <w:b/>
                <w:lang w:val="en-CA"/>
              </w:rPr>
            </w:pPr>
            <w:r w:rsidRPr="00FE442D">
              <w:rPr>
                <w:rFonts w:ascii="Calibri" w:hAnsi="Calibri"/>
                <w:b/>
                <w:lang w:val="en-CA"/>
              </w:rPr>
              <w:t>Concept Name</w:t>
            </w:r>
          </w:p>
          <w:p w:rsidR="00507EDD" w:rsidRPr="00FE442D" w:rsidRDefault="00507EDD" w:rsidP="006D2078">
            <w:pPr>
              <w:rPr>
                <w:rFonts w:ascii="Calibri" w:hAnsi="Calibri"/>
                <w:b/>
                <w:lang w:val="en-CA"/>
              </w:rPr>
            </w:pPr>
          </w:p>
        </w:tc>
        <w:tc>
          <w:tcPr>
            <w:tcW w:w="7148" w:type="dxa"/>
          </w:tcPr>
          <w:p w:rsidR="00507EDD" w:rsidRPr="00FE442D" w:rsidRDefault="00507EDD" w:rsidP="006D2078">
            <w:pPr>
              <w:rPr>
                <w:rFonts w:ascii="Calibri" w:hAnsi="Calibri"/>
                <w:color w:val="000000" w:themeColor="text1"/>
                <w:lang w:val="en-CA"/>
              </w:rPr>
            </w:pPr>
            <w:r>
              <w:rPr>
                <w:rFonts w:ascii="Calibri" w:hAnsi="Calibri"/>
                <w:color w:val="000000" w:themeColor="text1"/>
                <w:lang w:val="en-CA"/>
              </w:rPr>
              <w:t>General Concepts</w:t>
            </w:r>
          </w:p>
        </w:tc>
      </w:tr>
      <w:tr w:rsidR="00507EDD" w:rsidRPr="00FE442D" w:rsidTr="006D2078">
        <w:trPr>
          <w:trHeight w:val="980"/>
        </w:trPr>
        <w:tc>
          <w:tcPr>
            <w:tcW w:w="2202" w:type="dxa"/>
          </w:tcPr>
          <w:p w:rsidR="00507EDD" w:rsidRPr="00FE442D" w:rsidRDefault="00507EDD" w:rsidP="006D2078">
            <w:pPr>
              <w:rPr>
                <w:rFonts w:ascii="Calibri" w:hAnsi="Calibri"/>
                <w:b/>
                <w:lang w:val="en-CA"/>
              </w:rPr>
            </w:pPr>
            <w:r w:rsidRPr="00FE442D">
              <w:rPr>
                <w:rFonts w:ascii="Calibri" w:hAnsi="Calibri"/>
                <w:b/>
                <w:lang w:val="en-CA"/>
              </w:rPr>
              <w:t xml:space="preserve">Description </w:t>
            </w:r>
          </w:p>
          <w:p w:rsidR="00507EDD" w:rsidRPr="00FE442D" w:rsidRDefault="00507EDD" w:rsidP="006D2078">
            <w:pPr>
              <w:rPr>
                <w:rFonts w:ascii="Calibri" w:hAnsi="Calibri"/>
                <w:b/>
                <w:lang w:val="en-CA"/>
              </w:rPr>
            </w:pPr>
          </w:p>
        </w:tc>
        <w:tc>
          <w:tcPr>
            <w:tcW w:w="7148" w:type="dxa"/>
          </w:tcPr>
          <w:p w:rsidR="00A315FB" w:rsidRPr="00A31DC3" w:rsidRDefault="00A315FB" w:rsidP="00A315FB">
            <w:pPr>
              <w:rPr>
                <w:b/>
              </w:rPr>
            </w:pPr>
            <w:r w:rsidRPr="00450D20">
              <w:rPr>
                <w:b/>
              </w:rPr>
              <w:t>The Law of Ellipses</w:t>
            </w:r>
          </w:p>
          <w:p w:rsidR="00A315FB" w:rsidRDefault="00A315FB" w:rsidP="00A315FB">
            <w:r w:rsidRPr="000A0084">
              <w:t xml:space="preserve">Kepler's first law - sometimes referred to as the law of ellipses - explains that planets are orbiting the sun in a path described as an ellipse. </w:t>
            </w:r>
          </w:p>
          <w:p w:rsidR="00A315FB" w:rsidRDefault="00A315FB" w:rsidP="00A315FB"/>
          <w:p w:rsidR="00A315FB" w:rsidRDefault="00A315FB" w:rsidP="00A315FB">
            <w:r w:rsidRPr="000A0084">
              <w:t xml:space="preserve">An ellipse is a special curve in which the sum of the distances from every point on the curve to two other points is a constant. </w:t>
            </w:r>
          </w:p>
          <w:p w:rsidR="00A315FB" w:rsidRDefault="00A315FB" w:rsidP="00A315FB">
            <w:r w:rsidRPr="001B3ABD">
              <w:t xml:space="preserve">The two other points are known as the </w:t>
            </w:r>
            <w:r w:rsidRPr="001B3ABD">
              <w:rPr>
                <w:b/>
              </w:rPr>
              <w:t>foci</w:t>
            </w:r>
            <w:r w:rsidRPr="001B3ABD">
              <w:t xml:space="preserve"> of the ellipse.</w:t>
            </w:r>
          </w:p>
          <w:p w:rsidR="00A315FB" w:rsidRDefault="00A315FB" w:rsidP="00A315FB"/>
          <w:p w:rsidR="00A315FB" w:rsidRDefault="00A315FB" w:rsidP="00A315FB">
            <w:r>
              <w:t>The law is pretty straightforward – it is to state that a</w:t>
            </w:r>
            <w:r w:rsidRPr="000A0084">
              <w:t xml:space="preserve">ll planets orbit the sun in a path </w:t>
            </w:r>
            <w:r>
              <w:t xml:space="preserve">that </w:t>
            </w:r>
            <w:r w:rsidRPr="001B3ABD">
              <w:rPr>
                <w:u w:val="single"/>
              </w:rPr>
              <w:t>resembles an ellipse</w:t>
            </w:r>
            <w:r w:rsidRPr="000A0084">
              <w:t>, with the sun being located at one of the foci of that ellipse.</w:t>
            </w:r>
          </w:p>
          <w:p w:rsidR="00507EDD" w:rsidRPr="00FE442D" w:rsidRDefault="00507EDD" w:rsidP="006D2078">
            <w:pPr>
              <w:rPr>
                <w:rFonts w:ascii="Calibri" w:hAnsi="Calibri"/>
              </w:rPr>
            </w:pPr>
          </w:p>
        </w:tc>
      </w:tr>
      <w:tr w:rsidR="00507EDD" w:rsidRPr="001E7D53" w:rsidTr="006D2078">
        <w:trPr>
          <w:trHeight w:val="619"/>
        </w:trPr>
        <w:tc>
          <w:tcPr>
            <w:tcW w:w="2202" w:type="dxa"/>
          </w:tcPr>
          <w:p w:rsidR="00507EDD" w:rsidRPr="00FE442D" w:rsidRDefault="00507EDD" w:rsidP="006D2078">
            <w:pPr>
              <w:rPr>
                <w:rFonts w:ascii="Calibri" w:hAnsi="Calibri"/>
                <w:b/>
                <w:lang w:val="en-CA"/>
              </w:rPr>
            </w:pPr>
            <w:r w:rsidRPr="00FE442D">
              <w:rPr>
                <w:rFonts w:ascii="Calibri" w:hAnsi="Calibri"/>
                <w:b/>
                <w:lang w:val="en-CA"/>
              </w:rPr>
              <w:t xml:space="preserve">Formula </w:t>
            </w:r>
          </w:p>
          <w:p w:rsidR="00507EDD" w:rsidRPr="00FE442D" w:rsidRDefault="00507EDD" w:rsidP="006D2078">
            <w:pPr>
              <w:rPr>
                <w:rFonts w:ascii="Calibri" w:hAnsi="Calibri"/>
                <w:lang w:val="en-CA"/>
              </w:rPr>
            </w:pPr>
          </w:p>
        </w:tc>
        <w:tc>
          <w:tcPr>
            <w:tcW w:w="7148" w:type="dxa"/>
          </w:tcPr>
          <w:p w:rsidR="00507EDD" w:rsidRDefault="00507EDD" w:rsidP="006D2078">
            <w:r>
              <w:rPr>
                <w:noProof/>
              </w:rPr>
              <w:t>N/A</w:t>
            </w:r>
          </w:p>
          <w:p w:rsidR="00507EDD" w:rsidRPr="001E7D53" w:rsidRDefault="00507EDD" w:rsidP="006D2078"/>
        </w:tc>
      </w:tr>
      <w:tr w:rsidR="00507EDD" w:rsidRPr="00FE442D" w:rsidTr="006D2078">
        <w:tc>
          <w:tcPr>
            <w:tcW w:w="2202" w:type="dxa"/>
          </w:tcPr>
          <w:p w:rsidR="00507EDD" w:rsidRPr="00FE442D" w:rsidRDefault="00507EDD" w:rsidP="006D2078">
            <w:pPr>
              <w:rPr>
                <w:rFonts w:ascii="Calibri" w:hAnsi="Calibri"/>
                <w:b/>
                <w:lang w:val="en-CA"/>
              </w:rPr>
            </w:pPr>
            <w:r w:rsidRPr="00FE442D">
              <w:rPr>
                <w:rFonts w:ascii="Calibri" w:hAnsi="Calibri"/>
                <w:b/>
                <w:lang w:val="en-CA"/>
              </w:rPr>
              <w:t xml:space="preserve">Drawing/Animation </w:t>
            </w:r>
          </w:p>
          <w:p w:rsidR="00507EDD" w:rsidRPr="00FE442D" w:rsidRDefault="00507EDD" w:rsidP="006D2078">
            <w:pPr>
              <w:rPr>
                <w:rFonts w:ascii="Calibri" w:hAnsi="Calibri"/>
                <w:lang w:val="en-CA"/>
              </w:rPr>
            </w:pPr>
          </w:p>
        </w:tc>
        <w:tc>
          <w:tcPr>
            <w:tcW w:w="7148" w:type="dxa"/>
          </w:tcPr>
          <w:p w:rsidR="00507EDD" w:rsidRPr="00FE442D" w:rsidRDefault="00507EDD" w:rsidP="006D2078">
            <w:pPr>
              <w:rPr>
                <w:rFonts w:ascii="Calibri" w:hAnsi="Calibri"/>
                <w:color w:val="000000" w:themeColor="text1"/>
                <w:lang w:val="en-CA"/>
              </w:rPr>
            </w:pPr>
            <w:r>
              <w:rPr>
                <w:rFonts w:ascii="Calibri" w:hAnsi="Calibri"/>
                <w:color w:val="000000" w:themeColor="text1"/>
                <w:lang w:val="en-CA"/>
              </w:rPr>
              <w:t>N/A</w:t>
            </w:r>
          </w:p>
        </w:tc>
      </w:tr>
      <w:tr w:rsidR="00507EDD" w:rsidRPr="005750D2" w:rsidTr="006D2078">
        <w:tc>
          <w:tcPr>
            <w:tcW w:w="2202" w:type="dxa"/>
          </w:tcPr>
          <w:p w:rsidR="00507EDD" w:rsidRPr="00FE442D" w:rsidRDefault="00507EDD" w:rsidP="006D2078">
            <w:pPr>
              <w:rPr>
                <w:rFonts w:ascii="Calibri" w:hAnsi="Calibri"/>
                <w:b/>
                <w:lang w:val="en-CA"/>
              </w:rPr>
            </w:pPr>
            <w:r w:rsidRPr="00FE442D">
              <w:rPr>
                <w:rFonts w:ascii="Calibri" w:hAnsi="Calibri"/>
                <w:b/>
                <w:lang w:val="en-CA"/>
              </w:rPr>
              <w:t>Relevant Tags</w:t>
            </w:r>
          </w:p>
          <w:p w:rsidR="00507EDD" w:rsidRPr="00FE442D" w:rsidRDefault="00507EDD" w:rsidP="006D2078">
            <w:pPr>
              <w:rPr>
                <w:rFonts w:ascii="Calibri" w:hAnsi="Calibri"/>
                <w:lang w:val="en-CA"/>
              </w:rPr>
            </w:pPr>
          </w:p>
        </w:tc>
        <w:tc>
          <w:tcPr>
            <w:tcW w:w="7148" w:type="dxa"/>
          </w:tcPr>
          <w:p w:rsidR="00507EDD" w:rsidRPr="00BF68D3" w:rsidRDefault="00507EDD" w:rsidP="006D2078">
            <w:pPr>
              <w:rPr>
                <w:b/>
              </w:rPr>
            </w:pPr>
            <w:r w:rsidRPr="00BF68D3">
              <w:rPr>
                <w:b/>
              </w:rPr>
              <w:t xml:space="preserve">Kepler’s Laws </w:t>
            </w:r>
          </w:p>
          <w:p w:rsidR="00507EDD" w:rsidRPr="00A315FB" w:rsidRDefault="00507EDD" w:rsidP="00A315FB">
            <w:pPr>
              <w:pStyle w:val="ListParagraph"/>
              <w:numPr>
                <w:ilvl w:val="0"/>
                <w:numId w:val="2"/>
              </w:numPr>
            </w:pPr>
            <w:r w:rsidRPr="00BF68D3">
              <w:rPr>
                <w:b/>
              </w:rPr>
              <w:t>Eclipse</w:t>
            </w:r>
            <w:r>
              <w:t>: eclipse, orbit, orbital, Kepler, first, law, foci, earth, sun, motion, gravity, circular, planets, focus, path</w:t>
            </w:r>
          </w:p>
        </w:tc>
      </w:tr>
    </w:tbl>
    <w:p w:rsidR="00507EDD" w:rsidRDefault="00507EDD" w:rsidP="001E0A8D">
      <w:pPr>
        <w:rPr>
          <w:b/>
          <w:u w:val="single"/>
        </w:rPr>
      </w:pPr>
    </w:p>
    <w:tbl>
      <w:tblPr>
        <w:tblStyle w:val="TableGrid"/>
        <w:tblW w:w="0" w:type="auto"/>
        <w:tblLook w:val="04A0" w:firstRow="1" w:lastRow="0" w:firstColumn="1" w:lastColumn="0" w:noHBand="0" w:noVBand="1"/>
      </w:tblPr>
      <w:tblGrid>
        <w:gridCol w:w="2202"/>
        <w:gridCol w:w="7148"/>
      </w:tblGrid>
      <w:tr w:rsidR="00A315FB" w:rsidRPr="00FE442D" w:rsidTr="006D2078">
        <w:trPr>
          <w:trHeight w:val="674"/>
        </w:trPr>
        <w:tc>
          <w:tcPr>
            <w:tcW w:w="2202" w:type="dxa"/>
          </w:tcPr>
          <w:p w:rsidR="00A315FB" w:rsidRPr="00FE442D" w:rsidRDefault="00A315FB" w:rsidP="006D2078">
            <w:pPr>
              <w:rPr>
                <w:rFonts w:ascii="Calibri" w:hAnsi="Calibri"/>
                <w:b/>
                <w:lang w:val="en-CA"/>
              </w:rPr>
            </w:pPr>
            <w:r w:rsidRPr="00FE442D">
              <w:rPr>
                <w:rFonts w:ascii="Calibri" w:hAnsi="Calibri"/>
                <w:b/>
                <w:lang w:val="en-CA"/>
              </w:rPr>
              <w:t>Topic</w:t>
            </w:r>
          </w:p>
          <w:p w:rsidR="00A315FB" w:rsidRPr="00FE442D" w:rsidRDefault="00A315FB" w:rsidP="006D2078">
            <w:pPr>
              <w:rPr>
                <w:rFonts w:ascii="Calibri" w:hAnsi="Calibri"/>
                <w:lang w:val="en-CA"/>
              </w:rPr>
            </w:pPr>
          </w:p>
        </w:tc>
        <w:tc>
          <w:tcPr>
            <w:tcW w:w="7148" w:type="dxa"/>
          </w:tcPr>
          <w:p w:rsidR="00A315FB" w:rsidRPr="00FE442D" w:rsidRDefault="00A315FB" w:rsidP="006D2078">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Kepler’s Three Laws</w:t>
            </w:r>
          </w:p>
        </w:tc>
      </w:tr>
      <w:tr w:rsidR="00A315FB" w:rsidRPr="00FE442D"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Subtopic </w:t>
            </w:r>
          </w:p>
          <w:p w:rsidR="00A315FB" w:rsidRPr="00FE442D" w:rsidRDefault="00A315FB" w:rsidP="006D2078">
            <w:pPr>
              <w:rPr>
                <w:rFonts w:ascii="Calibri" w:hAnsi="Calibri"/>
                <w:lang w:val="en-CA"/>
              </w:rPr>
            </w:pPr>
          </w:p>
        </w:tc>
        <w:tc>
          <w:tcPr>
            <w:tcW w:w="7148" w:type="dxa"/>
          </w:tcPr>
          <w:p w:rsidR="00A315FB" w:rsidRPr="00FE442D" w:rsidRDefault="00401A0D" w:rsidP="006D2078">
            <w:pPr>
              <w:rPr>
                <w:rFonts w:ascii="Calibri" w:hAnsi="Calibri"/>
                <w:color w:val="000000" w:themeColor="text1"/>
                <w:lang w:val="en-CA"/>
              </w:rPr>
            </w:pPr>
            <w:r>
              <w:rPr>
                <w:rFonts w:ascii="Calibri" w:hAnsi="Calibri"/>
                <w:color w:val="000000" w:themeColor="text1"/>
                <w:lang w:val="en-CA"/>
              </w:rPr>
              <w:t>Law of Equal Areas</w:t>
            </w:r>
          </w:p>
        </w:tc>
      </w:tr>
      <w:tr w:rsidR="00A315FB" w:rsidRPr="00FE442D" w:rsidTr="006D2078">
        <w:trPr>
          <w:trHeight w:val="728"/>
        </w:trPr>
        <w:tc>
          <w:tcPr>
            <w:tcW w:w="2202" w:type="dxa"/>
          </w:tcPr>
          <w:p w:rsidR="00A315FB" w:rsidRPr="00FE442D" w:rsidRDefault="00A315FB" w:rsidP="006D2078">
            <w:pPr>
              <w:rPr>
                <w:rFonts w:ascii="Calibri" w:hAnsi="Calibri"/>
                <w:b/>
                <w:lang w:val="en-CA"/>
              </w:rPr>
            </w:pPr>
            <w:r w:rsidRPr="00FE442D">
              <w:rPr>
                <w:rFonts w:ascii="Calibri" w:hAnsi="Calibri"/>
                <w:b/>
                <w:lang w:val="en-CA"/>
              </w:rPr>
              <w:lastRenderedPageBreak/>
              <w:t>Concept Name</w:t>
            </w:r>
          </w:p>
          <w:p w:rsidR="00A315FB" w:rsidRPr="00FE442D" w:rsidRDefault="00A315FB" w:rsidP="006D2078">
            <w:pPr>
              <w:rPr>
                <w:rFonts w:ascii="Calibri" w:hAnsi="Calibri"/>
                <w:b/>
                <w:lang w:val="en-CA"/>
              </w:rPr>
            </w:pPr>
          </w:p>
        </w:tc>
        <w:tc>
          <w:tcPr>
            <w:tcW w:w="7148" w:type="dxa"/>
          </w:tcPr>
          <w:p w:rsidR="00A315FB" w:rsidRPr="00FE442D" w:rsidRDefault="00A315FB" w:rsidP="006D2078">
            <w:pPr>
              <w:rPr>
                <w:rFonts w:ascii="Calibri" w:hAnsi="Calibri"/>
                <w:color w:val="000000" w:themeColor="text1"/>
                <w:lang w:val="en-CA"/>
              </w:rPr>
            </w:pPr>
            <w:r>
              <w:rPr>
                <w:rFonts w:ascii="Calibri" w:hAnsi="Calibri"/>
                <w:color w:val="000000" w:themeColor="text1"/>
                <w:lang w:val="en-CA"/>
              </w:rPr>
              <w:t>General Concepts</w:t>
            </w:r>
          </w:p>
        </w:tc>
      </w:tr>
      <w:tr w:rsidR="00A315FB" w:rsidRPr="00FE442D" w:rsidTr="006D2078">
        <w:trPr>
          <w:trHeight w:val="980"/>
        </w:trPr>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Description </w:t>
            </w:r>
          </w:p>
          <w:p w:rsidR="00A315FB" w:rsidRPr="00FE442D" w:rsidRDefault="00A315FB" w:rsidP="006D2078">
            <w:pPr>
              <w:rPr>
                <w:rFonts w:ascii="Calibri" w:hAnsi="Calibri"/>
                <w:b/>
                <w:lang w:val="en-CA"/>
              </w:rPr>
            </w:pPr>
          </w:p>
        </w:tc>
        <w:tc>
          <w:tcPr>
            <w:tcW w:w="7148" w:type="dxa"/>
          </w:tcPr>
          <w:p w:rsidR="00401A0D" w:rsidRDefault="00401A0D" w:rsidP="00401A0D">
            <w:r w:rsidRPr="001B3ABD">
              <w:t xml:space="preserve">Kepler's second law - sometimes referred to as the law of equal areas - describes the speed at which any given planet will move while orbiting the sun. </w:t>
            </w:r>
          </w:p>
          <w:p w:rsidR="00401A0D" w:rsidRDefault="00401A0D" w:rsidP="00401A0D">
            <w:r w:rsidRPr="001B3ABD">
              <w:t xml:space="preserve">The speed at which any planet moves through space is constantly changing. </w:t>
            </w:r>
          </w:p>
          <w:p w:rsidR="00401A0D" w:rsidRDefault="00401A0D" w:rsidP="00401A0D"/>
          <w:p w:rsidR="00401A0D" w:rsidRDefault="00401A0D" w:rsidP="00401A0D">
            <w:r w:rsidRPr="001B3ABD">
              <w:t xml:space="preserve">A planet moves fastest when it is closest to the sun and slowest when it is furthest from the sun. </w:t>
            </w:r>
          </w:p>
          <w:p w:rsidR="00401A0D" w:rsidRDefault="00401A0D" w:rsidP="00401A0D">
            <w:r w:rsidRPr="001B3ABD">
              <w:t>Yet, if an imaginary line were drawn from the center of the planet to the center of the sun, that line would sweep out the same area in equal periods of time.</w:t>
            </w:r>
          </w:p>
          <w:p w:rsidR="00401A0D" w:rsidRDefault="00401A0D" w:rsidP="00401A0D"/>
          <w:p w:rsidR="00401A0D" w:rsidRDefault="00401A0D" w:rsidP="00401A0D">
            <w:r w:rsidRPr="001B3ABD">
              <w:t xml:space="preserve">As can be observed in the diagram, the areas formed when the earth is closest to the sun can be approximated as a </w:t>
            </w:r>
            <w:r w:rsidRPr="001B3ABD">
              <w:rPr>
                <w:b/>
              </w:rPr>
              <w:t>wide but short triangle</w:t>
            </w:r>
            <w:r w:rsidRPr="001B3ABD">
              <w:t xml:space="preserve">; whereas the areas formed when the earth is farthest from the sun can be approximated as a </w:t>
            </w:r>
            <w:r w:rsidRPr="001B3ABD">
              <w:rPr>
                <w:b/>
              </w:rPr>
              <w:t>narrow but long triangle</w:t>
            </w:r>
            <w:r w:rsidRPr="001B3ABD">
              <w:t xml:space="preserve">. </w:t>
            </w:r>
          </w:p>
          <w:p w:rsidR="00401A0D" w:rsidRDefault="00401A0D" w:rsidP="00401A0D">
            <w:pPr>
              <w:jc w:val="center"/>
            </w:pPr>
            <w:r w:rsidRPr="001B3ABD">
              <w:rPr>
                <w:b/>
                <w:u w:val="single"/>
              </w:rPr>
              <w:t>These areas are the same size</w:t>
            </w:r>
            <w:r w:rsidRPr="001B3ABD">
              <w:t>.</w:t>
            </w:r>
          </w:p>
          <w:p w:rsidR="00401A0D" w:rsidRDefault="00401A0D" w:rsidP="00401A0D">
            <w:r w:rsidRPr="001B3ABD">
              <w:t>Since the base of these triangles are shortest when the earth is farthest from the sun, the earth would have to be moving more slowly in order for this imaginary area to be the same size as when the earth is closest to the sun.</w:t>
            </w:r>
          </w:p>
          <w:p w:rsidR="00A315FB" w:rsidRPr="00FE442D" w:rsidRDefault="00A315FB" w:rsidP="006D2078">
            <w:pPr>
              <w:rPr>
                <w:rFonts w:ascii="Calibri" w:hAnsi="Calibri"/>
              </w:rPr>
            </w:pPr>
          </w:p>
        </w:tc>
      </w:tr>
      <w:tr w:rsidR="00A315FB" w:rsidRPr="001E7D53" w:rsidTr="006D2078">
        <w:trPr>
          <w:trHeight w:val="619"/>
        </w:trPr>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Formula </w:t>
            </w:r>
          </w:p>
          <w:p w:rsidR="00A315FB" w:rsidRPr="00FE442D" w:rsidRDefault="00A315FB" w:rsidP="006D2078">
            <w:pPr>
              <w:rPr>
                <w:rFonts w:ascii="Calibri" w:hAnsi="Calibri"/>
                <w:lang w:val="en-CA"/>
              </w:rPr>
            </w:pPr>
          </w:p>
        </w:tc>
        <w:tc>
          <w:tcPr>
            <w:tcW w:w="7148" w:type="dxa"/>
          </w:tcPr>
          <w:p w:rsidR="00A315FB" w:rsidRDefault="00A315FB" w:rsidP="006D2078">
            <w:r>
              <w:rPr>
                <w:noProof/>
              </w:rPr>
              <w:t>N/A</w:t>
            </w:r>
          </w:p>
          <w:p w:rsidR="00A315FB" w:rsidRPr="001E7D53" w:rsidRDefault="00A315FB" w:rsidP="006D2078"/>
        </w:tc>
      </w:tr>
      <w:tr w:rsidR="00A315FB" w:rsidRPr="00FE442D"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Drawing/Animation </w:t>
            </w:r>
          </w:p>
          <w:p w:rsidR="00A315FB" w:rsidRPr="00FE442D" w:rsidRDefault="00A315FB" w:rsidP="006D2078">
            <w:pPr>
              <w:rPr>
                <w:rFonts w:ascii="Calibri" w:hAnsi="Calibri"/>
                <w:lang w:val="en-CA"/>
              </w:rPr>
            </w:pPr>
          </w:p>
        </w:tc>
        <w:tc>
          <w:tcPr>
            <w:tcW w:w="7148" w:type="dxa"/>
          </w:tcPr>
          <w:p w:rsidR="00A315FB" w:rsidRDefault="00401A0D" w:rsidP="006D2078">
            <w:pPr>
              <w:rPr>
                <w:rFonts w:ascii="Calibri" w:hAnsi="Calibri"/>
                <w:color w:val="000000" w:themeColor="text1"/>
                <w:lang w:val="en-CA"/>
              </w:rPr>
            </w:pPr>
            <w:r>
              <w:rPr>
                <w:noProof/>
              </w:rPr>
              <w:drawing>
                <wp:inline distT="0" distB="0" distL="0" distR="0" wp14:anchorId="31FF8D0B" wp14:editId="33D2A6B4">
                  <wp:extent cx="1885950" cy="1929093"/>
                  <wp:effectExtent l="0" t="0" r="0" b="0"/>
                  <wp:docPr id="10" name="Picture 10" descr="http://www.physicsclassroom.com/Class/circles/u6l4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ysicsclassroom.com/Class/circles/u6l4a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325" cy="1938682"/>
                          </a:xfrm>
                          <a:prstGeom prst="rect">
                            <a:avLst/>
                          </a:prstGeom>
                          <a:noFill/>
                          <a:ln>
                            <a:noFill/>
                          </a:ln>
                        </pic:spPr>
                      </pic:pic>
                    </a:graphicData>
                  </a:graphic>
                </wp:inline>
              </w:drawing>
            </w:r>
          </w:p>
          <w:p w:rsidR="00401A0D" w:rsidRPr="00401A0D" w:rsidRDefault="00401A0D" w:rsidP="006D2078">
            <w:r>
              <w:rPr>
                <w:rFonts w:ascii="Calibri" w:hAnsi="Calibri"/>
                <w:color w:val="000000" w:themeColor="text1"/>
                <w:lang w:val="en-CA"/>
              </w:rPr>
              <w:t>*See animation diagram document for specifics</w:t>
            </w:r>
          </w:p>
        </w:tc>
      </w:tr>
      <w:tr w:rsidR="00A315FB" w:rsidRPr="005750D2"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Relevant Tags</w:t>
            </w:r>
          </w:p>
          <w:p w:rsidR="00A315FB" w:rsidRPr="00FE442D" w:rsidRDefault="00A315FB" w:rsidP="006D2078">
            <w:pPr>
              <w:rPr>
                <w:rFonts w:ascii="Calibri" w:hAnsi="Calibri"/>
                <w:lang w:val="en-CA"/>
              </w:rPr>
            </w:pPr>
          </w:p>
        </w:tc>
        <w:tc>
          <w:tcPr>
            <w:tcW w:w="7148" w:type="dxa"/>
          </w:tcPr>
          <w:p w:rsidR="00A315FB" w:rsidRPr="00BF68D3" w:rsidRDefault="00A315FB" w:rsidP="006D2078">
            <w:pPr>
              <w:rPr>
                <w:b/>
              </w:rPr>
            </w:pPr>
            <w:r w:rsidRPr="00BF68D3">
              <w:rPr>
                <w:b/>
              </w:rPr>
              <w:t xml:space="preserve">Kepler’s Laws </w:t>
            </w:r>
          </w:p>
          <w:p w:rsidR="00A315FB" w:rsidRPr="00401A0D" w:rsidRDefault="00A315FB" w:rsidP="00401A0D">
            <w:pPr>
              <w:pStyle w:val="ListParagraph"/>
              <w:numPr>
                <w:ilvl w:val="0"/>
                <w:numId w:val="2"/>
              </w:numPr>
            </w:pPr>
            <w:r w:rsidRPr="00BF68D3">
              <w:rPr>
                <w:b/>
              </w:rPr>
              <w:t>Equal Area</w:t>
            </w:r>
            <w:r>
              <w:t>: speed, planet, earth, sun, orbit, orbital, Kepler, second, law, equal, area, base, same, triangle, time</w:t>
            </w:r>
          </w:p>
        </w:tc>
      </w:tr>
    </w:tbl>
    <w:p w:rsidR="00A315FB" w:rsidRDefault="00A315FB" w:rsidP="001E0A8D">
      <w:pPr>
        <w:rPr>
          <w:b/>
          <w:u w:val="single"/>
        </w:rPr>
      </w:pPr>
    </w:p>
    <w:tbl>
      <w:tblPr>
        <w:tblStyle w:val="TableGrid"/>
        <w:tblW w:w="0" w:type="auto"/>
        <w:tblLook w:val="04A0" w:firstRow="1" w:lastRow="0" w:firstColumn="1" w:lastColumn="0" w:noHBand="0" w:noVBand="1"/>
      </w:tblPr>
      <w:tblGrid>
        <w:gridCol w:w="2202"/>
        <w:gridCol w:w="7148"/>
      </w:tblGrid>
      <w:tr w:rsidR="00A315FB" w:rsidRPr="00FE442D" w:rsidTr="006D2078">
        <w:trPr>
          <w:trHeight w:val="674"/>
        </w:trPr>
        <w:tc>
          <w:tcPr>
            <w:tcW w:w="2202" w:type="dxa"/>
          </w:tcPr>
          <w:p w:rsidR="00A315FB" w:rsidRPr="00FE442D" w:rsidRDefault="00A315FB" w:rsidP="006D2078">
            <w:pPr>
              <w:rPr>
                <w:rFonts w:ascii="Calibri" w:hAnsi="Calibri"/>
                <w:b/>
                <w:lang w:val="en-CA"/>
              </w:rPr>
            </w:pPr>
            <w:r w:rsidRPr="00FE442D">
              <w:rPr>
                <w:rFonts w:ascii="Calibri" w:hAnsi="Calibri"/>
                <w:b/>
                <w:lang w:val="en-CA"/>
              </w:rPr>
              <w:lastRenderedPageBreak/>
              <w:t>Topic</w:t>
            </w:r>
          </w:p>
          <w:p w:rsidR="00A315FB" w:rsidRPr="00FE442D" w:rsidRDefault="00A315FB" w:rsidP="006D2078">
            <w:pPr>
              <w:rPr>
                <w:rFonts w:ascii="Calibri" w:hAnsi="Calibri"/>
                <w:lang w:val="en-CA"/>
              </w:rPr>
            </w:pPr>
          </w:p>
        </w:tc>
        <w:tc>
          <w:tcPr>
            <w:tcW w:w="7148" w:type="dxa"/>
          </w:tcPr>
          <w:p w:rsidR="00A315FB" w:rsidRPr="00FE442D" w:rsidRDefault="00A315FB" w:rsidP="006D2078">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Kepler’s Three Laws</w:t>
            </w:r>
          </w:p>
        </w:tc>
      </w:tr>
      <w:tr w:rsidR="00A315FB" w:rsidRPr="00FE442D"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Subtopic </w:t>
            </w:r>
          </w:p>
          <w:p w:rsidR="00A315FB" w:rsidRPr="00FE442D" w:rsidRDefault="00A315FB" w:rsidP="006D2078">
            <w:pPr>
              <w:rPr>
                <w:rFonts w:ascii="Calibri" w:hAnsi="Calibri"/>
                <w:lang w:val="en-CA"/>
              </w:rPr>
            </w:pPr>
          </w:p>
        </w:tc>
        <w:tc>
          <w:tcPr>
            <w:tcW w:w="7148" w:type="dxa"/>
          </w:tcPr>
          <w:p w:rsidR="00A315FB" w:rsidRPr="00FE442D" w:rsidRDefault="00D34097" w:rsidP="006D2078">
            <w:pPr>
              <w:rPr>
                <w:rFonts w:ascii="Calibri" w:hAnsi="Calibri"/>
                <w:color w:val="000000" w:themeColor="text1"/>
                <w:lang w:val="en-CA"/>
              </w:rPr>
            </w:pPr>
            <w:r>
              <w:rPr>
                <w:rFonts w:ascii="Calibri" w:hAnsi="Calibri"/>
                <w:color w:val="000000" w:themeColor="text1"/>
                <w:lang w:val="en-CA"/>
              </w:rPr>
              <w:t>Law of Harmonies</w:t>
            </w:r>
          </w:p>
        </w:tc>
      </w:tr>
      <w:tr w:rsidR="00A315FB" w:rsidRPr="00FE442D" w:rsidTr="006D2078">
        <w:trPr>
          <w:trHeight w:val="728"/>
        </w:trPr>
        <w:tc>
          <w:tcPr>
            <w:tcW w:w="2202" w:type="dxa"/>
          </w:tcPr>
          <w:p w:rsidR="00A315FB" w:rsidRPr="00FE442D" w:rsidRDefault="00A315FB" w:rsidP="006D2078">
            <w:pPr>
              <w:rPr>
                <w:rFonts w:ascii="Calibri" w:hAnsi="Calibri"/>
                <w:b/>
                <w:lang w:val="en-CA"/>
              </w:rPr>
            </w:pPr>
            <w:r w:rsidRPr="00FE442D">
              <w:rPr>
                <w:rFonts w:ascii="Calibri" w:hAnsi="Calibri"/>
                <w:b/>
                <w:lang w:val="en-CA"/>
              </w:rPr>
              <w:t>Concept Name</w:t>
            </w:r>
          </w:p>
          <w:p w:rsidR="00A315FB" w:rsidRPr="00FE442D" w:rsidRDefault="00A315FB" w:rsidP="006D2078">
            <w:pPr>
              <w:rPr>
                <w:rFonts w:ascii="Calibri" w:hAnsi="Calibri"/>
                <w:b/>
                <w:lang w:val="en-CA"/>
              </w:rPr>
            </w:pPr>
          </w:p>
        </w:tc>
        <w:tc>
          <w:tcPr>
            <w:tcW w:w="7148" w:type="dxa"/>
          </w:tcPr>
          <w:p w:rsidR="00A315FB" w:rsidRPr="00FE442D" w:rsidRDefault="00A315FB" w:rsidP="006D2078">
            <w:pPr>
              <w:rPr>
                <w:rFonts w:ascii="Calibri" w:hAnsi="Calibri"/>
                <w:color w:val="000000" w:themeColor="text1"/>
                <w:lang w:val="en-CA"/>
              </w:rPr>
            </w:pPr>
            <w:r>
              <w:rPr>
                <w:rFonts w:ascii="Calibri" w:hAnsi="Calibri"/>
                <w:color w:val="000000" w:themeColor="text1"/>
                <w:lang w:val="en-CA"/>
              </w:rPr>
              <w:t>General Concepts</w:t>
            </w:r>
          </w:p>
        </w:tc>
      </w:tr>
      <w:tr w:rsidR="00A315FB" w:rsidRPr="00FE442D" w:rsidTr="006D2078">
        <w:trPr>
          <w:trHeight w:val="980"/>
        </w:trPr>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Description </w:t>
            </w:r>
          </w:p>
          <w:p w:rsidR="00A315FB" w:rsidRPr="00FE442D" w:rsidRDefault="00A315FB" w:rsidP="006D2078">
            <w:pPr>
              <w:rPr>
                <w:rFonts w:ascii="Calibri" w:hAnsi="Calibri"/>
                <w:b/>
                <w:lang w:val="en-CA"/>
              </w:rPr>
            </w:pPr>
          </w:p>
        </w:tc>
        <w:tc>
          <w:tcPr>
            <w:tcW w:w="7148" w:type="dxa"/>
          </w:tcPr>
          <w:p w:rsidR="00D34097" w:rsidRPr="00705315" w:rsidRDefault="00D34097" w:rsidP="00D34097">
            <w:pPr>
              <w:rPr>
                <w:b/>
              </w:rPr>
            </w:pPr>
            <w:r w:rsidRPr="00705315">
              <w:t xml:space="preserve">Kepler's third law - sometimes referred to as the law of harmonies - </w:t>
            </w:r>
            <w:r w:rsidRPr="00705315">
              <w:rPr>
                <w:b/>
              </w:rPr>
              <w:t xml:space="preserve">compares the orbital period and radius of orbit of a planet to those of other planets. </w:t>
            </w:r>
          </w:p>
          <w:p w:rsidR="00D34097" w:rsidRDefault="00D34097" w:rsidP="00D34097">
            <w:r w:rsidRPr="00705315">
              <w:t xml:space="preserve">Unlike Kepler's first and second laws that describe the motion characteristics of a single planet, the third law </w:t>
            </w:r>
            <w:r w:rsidRPr="00705315">
              <w:rPr>
                <w:u w:val="single"/>
              </w:rPr>
              <w:t>makes a comparison between the motion characteristics of different planets.</w:t>
            </w:r>
            <w:r w:rsidRPr="00705315">
              <w:t xml:space="preserve"> </w:t>
            </w:r>
          </w:p>
          <w:p w:rsidR="00D34097" w:rsidRDefault="00D34097" w:rsidP="00D34097">
            <w:r w:rsidRPr="00705315">
              <w:t xml:space="preserve">The comparison being made is that the ratio of the squares of the periods to the cubes of their average distances from the sun is the same for every one of the planets. </w:t>
            </w:r>
          </w:p>
          <w:p w:rsidR="00D34097" w:rsidRDefault="00D34097" w:rsidP="00D34097"/>
          <w:p w:rsidR="00D34097" w:rsidRDefault="00D34097" w:rsidP="00D34097">
            <w:r w:rsidRPr="00705315">
              <w:t>As an illustration, consider the orbital period and average distance from sun (orbital radius) for Earth and m</w:t>
            </w:r>
            <w:r>
              <w:t>ars as given in the table below:</w:t>
            </w:r>
          </w:p>
          <w:p w:rsidR="00D34097" w:rsidRPr="00DB0800" w:rsidRDefault="00D34097" w:rsidP="00D34097">
            <w:pPr>
              <w:jc w:val="center"/>
            </w:pPr>
            <w:r>
              <w:rPr>
                <w:noProof/>
              </w:rPr>
              <w:drawing>
                <wp:inline distT="0" distB="0" distL="0" distR="0" wp14:anchorId="0314D909" wp14:editId="51D6EE55">
                  <wp:extent cx="3436883" cy="751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149" cy="770306"/>
                          </a:xfrm>
                          <a:prstGeom prst="rect">
                            <a:avLst/>
                          </a:prstGeom>
                        </pic:spPr>
                      </pic:pic>
                    </a:graphicData>
                  </a:graphic>
                </wp:inline>
              </w:drawing>
            </w:r>
          </w:p>
          <w:p w:rsidR="00D34097" w:rsidRDefault="00D34097" w:rsidP="00D34097">
            <w:r w:rsidRPr="00635FFB">
              <w:t>Observe that the T2/R3 ratio is t</w:t>
            </w:r>
            <w:r>
              <w:t>he same for Earth as it is for M</w:t>
            </w:r>
            <w:r w:rsidRPr="00635FFB">
              <w:t>ars.</w:t>
            </w:r>
          </w:p>
          <w:p w:rsidR="00D34097" w:rsidRDefault="00D34097" w:rsidP="00D34097">
            <w:r w:rsidRPr="00635FFB">
              <w:t xml:space="preserve">In fact, if the same T2/R3 ratio is computed for the other planets, it can be found that this ratio is nearly the same value for all the planets (see table below). </w:t>
            </w:r>
          </w:p>
          <w:p w:rsidR="008475F4" w:rsidRDefault="008475F4" w:rsidP="00D34097"/>
          <w:p w:rsidR="00D34097" w:rsidRDefault="00D34097" w:rsidP="00D34097">
            <w:r w:rsidRPr="00635FFB">
              <w:t>Amazingly, every planet has the same T2/R3 ratio.</w:t>
            </w:r>
          </w:p>
          <w:p w:rsidR="00D34097" w:rsidRDefault="00D34097" w:rsidP="00D34097">
            <w:pPr>
              <w:jc w:val="center"/>
            </w:pPr>
            <w:r>
              <w:rPr>
                <w:noProof/>
              </w:rPr>
              <w:drawing>
                <wp:inline distT="0" distB="0" distL="0" distR="0" wp14:anchorId="3D821856" wp14:editId="42EC6379">
                  <wp:extent cx="3783724" cy="264860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3946" cy="2662762"/>
                          </a:xfrm>
                          <a:prstGeom prst="rect">
                            <a:avLst/>
                          </a:prstGeom>
                        </pic:spPr>
                      </pic:pic>
                    </a:graphicData>
                  </a:graphic>
                </wp:inline>
              </w:drawing>
            </w:r>
          </w:p>
          <w:p w:rsidR="00D34097" w:rsidRDefault="00D34097" w:rsidP="00D34097">
            <w:r w:rsidRPr="00635FFB">
              <w:lastRenderedPageBreak/>
              <w:t xml:space="preserve">Kepler's third law provides an accurate description of the period and distance for a planet's orbits about the sun. </w:t>
            </w:r>
          </w:p>
          <w:p w:rsidR="00D34097" w:rsidRDefault="00D34097" w:rsidP="00D34097"/>
          <w:p w:rsidR="00D34097" w:rsidRPr="00635FFB" w:rsidRDefault="00D34097" w:rsidP="00D34097">
            <w:r w:rsidRPr="00635FFB">
              <w:t xml:space="preserve">Additionally, the same law that describes the T2/R3 ratio for the planets' orbits about the sun also accurately describes the T2/R3 ratio for any satellite (whether a moon or a man-made satellite) about any planet. </w:t>
            </w:r>
          </w:p>
          <w:p w:rsidR="00A315FB" w:rsidRPr="00FE442D" w:rsidRDefault="00A315FB" w:rsidP="006D2078">
            <w:pPr>
              <w:rPr>
                <w:rFonts w:ascii="Calibri" w:hAnsi="Calibri"/>
              </w:rPr>
            </w:pPr>
          </w:p>
        </w:tc>
      </w:tr>
      <w:tr w:rsidR="00A315FB" w:rsidRPr="001E7D53" w:rsidTr="006D2078">
        <w:trPr>
          <w:trHeight w:val="619"/>
        </w:trPr>
        <w:tc>
          <w:tcPr>
            <w:tcW w:w="2202" w:type="dxa"/>
          </w:tcPr>
          <w:p w:rsidR="00A315FB" w:rsidRPr="00FE442D" w:rsidRDefault="00A315FB" w:rsidP="006D2078">
            <w:pPr>
              <w:rPr>
                <w:rFonts w:ascii="Calibri" w:hAnsi="Calibri"/>
                <w:b/>
                <w:lang w:val="en-CA"/>
              </w:rPr>
            </w:pPr>
            <w:r w:rsidRPr="00FE442D">
              <w:rPr>
                <w:rFonts w:ascii="Calibri" w:hAnsi="Calibri"/>
                <w:b/>
                <w:lang w:val="en-CA"/>
              </w:rPr>
              <w:lastRenderedPageBreak/>
              <w:t xml:space="preserve">Formula </w:t>
            </w:r>
          </w:p>
          <w:p w:rsidR="00A315FB" w:rsidRPr="00FE442D" w:rsidRDefault="00A315FB" w:rsidP="006D2078">
            <w:pPr>
              <w:rPr>
                <w:rFonts w:ascii="Calibri" w:hAnsi="Calibri"/>
                <w:lang w:val="en-CA"/>
              </w:rPr>
            </w:pPr>
          </w:p>
        </w:tc>
        <w:tc>
          <w:tcPr>
            <w:tcW w:w="7148" w:type="dxa"/>
          </w:tcPr>
          <w:p w:rsidR="00A315FB" w:rsidRDefault="00A315FB" w:rsidP="006D2078">
            <w:r>
              <w:rPr>
                <w:noProof/>
              </w:rPr>
              <w:t>N/A</w:t>
            </w:r>
          </w:p>
          <w:p w:rsidR="00A315FB" w:rsidRPr="001E7D53" w:rsidRDefault="00A315FB" w:rsidP="006D2078"/>
        </w:tc>
      </w:tr>
      <w:tr w:rsidR="00A315FB" w:rsidRPr="00FE442D"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 xml:space="preserve">Drawing/Animation </w:t>
            </w:r>
          </w:p>
          <w:p w:rsidR="00A315FB" w:rsidRPr="00FE442D" w:rsidRDefault="00A315FB" w:rsidP="006D2078">
            <w:pPr>
              <w:rPr>
                <w:rFonts w:ascii="Calibri" w:hAnsi="Calibri"/>
                <w:lang w:val="en-CA"/>
              </w:rPr>
            </w:pPr>
          </w:p>
        </w:tc>
        <w:tc>
          <w:tcPr>
            <w:tcW w:w="7148" w:type="dxa"/>
          </w:tcPr>
          <w:p w:rsidR="00A315FB" w:rsidRPr="00FE442D" w:rsidRDefault="00A315FB" w:rsidP="006D2078">
            <w:pPr>
              <w:rPr>
                <w:rFonts w:ascii="Calibri" w:hAnsi="Calibri"/>
                <w:color w:val="000000" w:themeColor="text1"/>
                <w:lang w:val="en-CA"/>
              </w:rPr>
            </w:pPr>
            <w:r>
              <w:rPr>
                <w:rFonts w:ascii="Calibri" w:hAnsi="Calibri"/>
                <w:color w:val="000000" w:themeColor="text1"/>
                <w:lang w:val="en-CA"/>
              </w:rPr>
              <w:t>N/A</w:t>
            </w:r>
          </w:p>
        </w:tc>
      </w:tr>
      <w:tr w:rsidR="00A315FB" w:rsidRPr="005750D2" w:rsidTr="006D2078">
        <w:tc>
          <w:tcPr>
            <w:tcW w:w="2202" w:type="dxa"/>
          </w:tcPr>
          <w:p w:rsidR="00A315FB" w:rsidRPr="00FE442D" w:rsidRDefault="00A315FB" w:rsidP="006D2078">
            <w:pPr>
              <w:rPr>
                <w:rFonts w:ascii="Calibri" w:hAnsi="Calibri"/>
                <w:b/>
                <w:lang w:val="en-CA"/>
              </w:rPr>
            </w:pPr>
            <w:r w:rsidRPr="00FE442D">
              <w:rPr>
                <w:rFonts w:ascii="Calibri" w:hAnsi="Calibri"/>
                <w:b/>
                <w:lang w:val="en-CA"/>
              </w:rPr>
              <w:t>Relevant Tags</w:t>
            </w:r>
          </w:p>
          <w:p w:rsidR="00A315FB" w:rsidRPr="00FE442D" w:rsidRDefault="00A315FB" w:rsidP="006D2078">
            <w:pPr>
              <w:rPr>
                <w:rFonts w:ascii="Calibri" w:hAnsi="Calibri"/>
                <w:lang w:val="en-CA"/>
              </w:rPr>
            </w:pPr>
          </w:p>
        </w:tc>
        <w:tc>
          <w:tcPr>
            <w:tcW w:w="7148" w:type="dxa"/>
          </w:tcPr>
          <w:p w:rsidR="00A315FB" w:rsidRPr="00BF68D3" w:rsidRDefault="00A315FB" w:rsidP="006D2078">
            <w:pPr>
              <w:rPr>
                <w:b/>
              </w:rPr>
            </w:pPr>
            <w:r w:rsidRPr="00BF68D3">
              <w:rPr>
                <w:b/>
              </w:rPr>
              <w:t xml:space="preserve">Kepler’s Laws </w:t>
            </w:r>
          </w:p>
          <w:p w:rsidR="00A315FB" w:rsidRPr="005750D2" w:rsidRDefault="00A315FB" w:rsidP="006D2078">
            <w:pPr>
              <w:pStyle w:val="ListParagraph"/>
              <w:numPr>
                <w:ilvl w:val="0"/>
                <w:numId w:val="2"/>
              </w:numPr>
            </w:pPr>
            <w:r w:rsidRPr="00BF68D3">
              <w:rPr>
                <w:b/>
              </w:rPr>
              <w:t>Harmonies</w:t>
            </w:r>
            <w:r>
              <w:t>: radius, planet, Mars, earth, sun, compare, harmony, motion, period, ratio, Kepler, third, law, equal, relative</w:t>
            </w:r>
          </w:p>
        </w:tc>
      </w:tr>
    </w:tbl>
    <w:p w:rsidR="00A315FB" w:rsidRDefault="00A315FB" w:rsidP="001E0A8D">
      <w:pPr>
        <w:rPr>
          <w:b/>
          <w:u w:val="single"/>
        </w:rPr>
      </w:pPr>
    </w:p>
    <w:tbl>
      <w:tblPr>
        <w:tblStyle w:val="TableGrid"/>
        <w:tblW w:w="0" w:type="auto"/>
        <w:tblLook w:val="04A0" w:firstRow="1" w:lastRow="0" w:firstColumn="1" w:lastColumn="0" w:noHBand="0" w:noVBand="1"/>
      </w:tblPr>
      <w:tblGrid>
        <w:gridCol w:w="2202"/>
        <w:gridCol w:w="7148"/>
      </w:tblGrid>
      <w:tr w:rsidR="007B7887" w:rsidRPr="00FE442D" w:rsidTr="006D2078">
        <w:trPr>
          <w:trHeight w:val="674"/>
        </w:trPr>
        <w:tc>
          <w:tcPr>
            <w:tcW w:w="2202" w:type="dxa"/>
          </w:tcPr>
          <w:p w:rsidR="007B7887" w:rsidRPr="00FE442D" w:rsidRDefault="007B7887" w:rsidP="006D2078">
            <w:pPr>
              <w:rPr>
                <w:rFonts w:ascii="Calibri" w:hAnsi="Calibri"/>
                <w:b/>
                <w:lang w:val="en-CA"/>
              </w:rPr>
            </w:pPr>
            <w:r w:rsidRPr="00FE442D">
              <w:rPr>
                <w:rFonts w:ascii="Calibri" w:hAnsi="Calibri"/>
                <w:b/>
                <w:lang w:val="en-CA"/>
              </w:rPr>
              <w:t>Topic</w:t>
            </w:r>
          </w:p>
          <w:p w:rsidR="007B7887" w:rsidRPr="00FE442D" w:rsidRDefault="007B7887" w:rsidP="006D2078">
            <w:pPr>
              <w:rPr>
                <w:rFonts w:ascii="Calibri" w:hAnsi="Calibri"/>
                <w:lang w:val="en-CA"/>
              </w:rPr>
            </w:pPr>
          </w:p>
        </w:tc>
        <w:tc>
          <w:tcPr>
            <w:tcW w:w="7148" w:type="dxa"/>
          </w:tcPr>
          <w:p w:rsidR="007B7887" w:rsidRPr="00FE442D" w:rsidRDefault="007B7887" w:rsidP="007B7887">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Gravitational and Orbital Motions</w:t>
            </w:r>
          </w:p>
        </w:tc>
      </w:tr>
      <w:tr w:rsidR="007B7887" w:rsidRPr="00FE442D" w:rsidTr="006D2078">
        <w:tc>
          <w:tcPr>
            <w:tcW w:w="2202" w:type="dxa"/>
          </w:tcPr>
          <w:p w:rsidR="007B7887" w:rsidRPr="00FE442D" w:rsidRDefault="007B7887" w:rsidP="006D2078">
            <w:pPr>
              <w:rPr>
                <w:rFonts w:ascii="Calibri" w:hAnsi="Calibri"/>
                <w:b/>
                <w:lang w:val="en-CA"/>
              </w:rPr>
            </w:pPr>
            <w:r w:rsidRPr="00FE442D">
              <w:rPr>
                <w:rFonts w:ascii="Calibri" w:hAnsi="Calibri"/>
                <w:b/>
                <w:lang w:val="en-CA"/>
              </w:rPr>
              <w:t xml:space="preserve">Subtopic </w:t>
            </w:r>
          </w:p>
          <w:p w:rsidR="007B7887" w:rsidRPr="00FE442D" w:rsidRDefault="007B7887" w:rsidP="006D2078">
            <w:pPr>
              <w:rPr>
                <w:rFonts w:ascii="Calibri" w:hAnsi="Calibri"/>
                <w:lang w:val="en-CA"/>
              </w:rPr>
            </w:pPr>
          </w:p>
        </w:tc>
        <w:tc>
          <w:tcPr>
            <w:tcW w:w="7148" w:type="dxa"/>
          </w:tcPr>
          <w:p w:rsidR="007B7887" w:rsidRPr="00FE442D" w:rsidRDefault="007B7887" w:rsidP="006D2078">
            <w:pPr>
              <w:rPr>
                <w:rFonts w:ascii="Calibri" w:hAnsi="Calibri"/>
                <w:color w:val="000000" w:themeColor="text1"/>
                <w:lang w:val="en-CA"/>
              </w:rPr>
            </w:pPr>
            <w:r>
              <w:rPr>
                <w:rFonts w:ascii="Calibri" w:hAnsi="Calibri"/>
                <w:color w:val="000000" w:themeColor="text1"/>
                <w:lang w:val="en-CA"/>
              </w:rPr>
              <w:t>Orbital Speed Equation</w:t>
            </w:r>
          </w:p>
        </w:tc>
      </w:tr>
      <w:tr w:rsidR="007B7887" w:rsidRPr="00FE442D" w:rsidTr="006D2078">
        <w:trPr>
          <w:trHeight w:val="728"/>
        </w:trPr>
        <w:tc>
          <w:tcPr>
            <w:tcW w:w="2202" w:type="dxa"/>
          </w:tcPr>
          <w:p w:rsidR="007B7887" w:rsidRPr="00FE442D" w:rsidRDefault="007B7887" w:rsidP="006D2078">
            <w:pPr>
              <w:rPr>
                <w:rFonts w:ascii="Calibri" w:hAnsi="Calibri"/>
                <w:b/>
                <w:lang w:val="en-CA"/>
              </w:rPr>
            </w:pPr>
            <w:r w:rsidRPr="00FE442D">
              <w:rPr>
                <w:rFonts w:ascii="Calibri" w:hAnsi="Calibri"/>
                <w:b/>
                <w:lang w:val="en-CA"/>
              </w:rPr>
              <w:t>Concept Name</w:t>
            </w:r>
          </w:p>
          <w:p w:rsidR="007B7887" w:rsidRPr="00FE442D" w:rsidRDefault="007B7887" w:rsidP="006D2078">
            <w:pPr>
              <w:rPr>
                <w:rFonts w:ascii="Calibri" w:hAnsi="Calibri"/>
                <w:b/>
                <w:lang w:val="en-CA"/>
              </w:rPr>
            </w:pPr>
          </w:p>
        </w:tc>
        <w:tc>
          <w:tcPr>
            <w:tcW w:w="7148" w:type="dxa"/>
          </w:tcPr>
          <w:p w:rsidR="007B7887" w:rsidRPr="00FE442D" w:rsidRDefault="007B7887" w:rsidP="006D2078">
            <w:pPr>
              <w:rPr>
                <w:rFonts w:ascii="Calibri" w:hAnsi="Calibri"/>
                <w:color w:val="000000" w:themeColor="text1"/>
                <w:lang w:val="en-CA"/>
              </w:rPr>
            </w:pPr>
            <w:r>
              <w:rPr>
                <w:rFonts w:ascii="Calibri" w:hAnsi="Calibri"/>
                <w:color w:val="000000" w:themeColor="text1"/>
                <w:lang w:val="en-CA"/>
              </w:rPr>
              <w:t>General Concepts</w:t>
            </w:r>
          </w:p>
        </w:tc>
      </w:tr>
      <w:tr w:rsidR="007B7887" w:rsidRPr="00FE442D" w:rsidTr="006D2078">
        <w:trPr>
          <w:trHeight w:val="980"/>
        </w:trPr>
        <w:tc>
          <w:tcPr>
            <w:tcW w:w="2202" w:type="dxa"/>
          </w:tcPr>
          <w:p w:rsidR="007B7887" w:rsidRPr="00FE442D" w:rsidRDefault="007B7887" w:rsidP="006D2078">
            <w:pPr>
              <w:rPr>
                <w:rFonts w:ascii="Calibri" w:hAnsi="Calibri"/>
                <w:b/>
                <w:lang w:val="en-CA"/>
              </w:rPr>
            </w:pPr>
            <w:r w:rsidRPr="00FE442D">
              <w:rPr>
                <w:rFonts w:ascii="Calibri" w:hAnsi="Calibri"/>
                <w:b/>
                <w:lang w:val="en-CA"/>
              </w:rPr>
              <w:t xml:space="preserve">Description </w:t>
            </w:r>
          </w:p>
          <w:p w:rsidR="007B7887" w:rsidRPr="00FE442D" w:rsidRDefault="007B7887" w:rsidP="006D2078">
            <w:pPr>
              <w:rPr>
                <w:rFonts w:ascii="Calibri" w:hAnsi="Calibri"/>
                <w:b/>
                <w:lang w:val="en-CA"/>
              </w:rPr>
            </w:pPr>
          </w:p>
        </w:tc>
        <w:tc>
          <w:tcPr>
            <w:tcW w:w="7148" w:type="dxa"/>
          </w:tcPr>
          <w:p w:rsidR="00326226" w:rsidRPr="007A303E" w:rsidRDefault="00326226" w:rsidP="00326226">
            <w:pPr>
              <w:rPr>
                <w:b/>
              </w:rPr>
            </w:pPr>
            <w:r w:rsidRPr="007A303E">
              <w:rPr>
                <w:b/>
              </w:rPr>
              <w:t>Orbital Speed Equation</w:t>
            </w:r>
          </w:p>
          <w:p w:rsidR="00326226" w:rsidRDefault="00326226" w:rsidP="00326226">
            <w:r>
              <w:t xml:space="preserve">Consider a satellite with mass M(sat) orbiting a central body with a mass of mass M(Central). </w:t>
            </w:r>
          </w:p>
          <w:p w:rsidR="00326226" w:rsidRDefault="00326226" w:rsidP="00326226">
            <w:r>
              <w:t xml:space="preserve">The central body could be a planet, the sun or some other large mass capable of causing sufficient acceleration on a less massive nearby object. </w:t>
            </w:r>
          </w:p>
          <w:p w:rsidR="00B37C5C" w:rsidRDefault="00B37C5C" w:rsidP="00326226"/>
          <w:p w:rsidR="00326226" w:rsidRDefault="00326226" w:rsidP="00326226">
            <w:r>
              <w:t>If the satellite moves in circular motion, then the net centripetal force acting upon this orbiting satellite is given by the relationship:</w:t>
            </w:r>
          </w:p>
          <w:p w:rsidR="00326226" w:rsidRDefault="00326226" w:rsidP="00326226">
            <w:pPr>
              <w:jc w:val="center"/>
            </w:pPr>
            <w:r>
              <w:t>Fnet = (M(sat) * v2 ) / R</w:t>
            </w:r>
          </w:p>
          <w:p w:rsidR="00326226" w:rsidRDefault="00326226" w:rsidP="00326226">
            <w:r>
              <w:t>This net centripetal force is the result of the gravitational force that attracts the satellite towards the central body and can be represented as</w:t>
            </w:r>
          </w:p>
          <w:p w:rsidR="00326226" w:rsidRDefault="00326226" w:rsidP="00326226">
            <w:pPr>
              <w:jc w:val="center"/>
            </w:pPr>
            <w:r>
              <w:t>Fgrav = ( G * M(sat) * M(Central) ) / R2</w:t>
            </w:r>
          </w:p>
          <w:p w:rsidR="00B37C5C" w:rsidRDefault="00B37C5C" w:rsidP="00326226">
            <w:pPr>
              <w:jc w:val="center"/>
            </w:pPr>
          </w:p>
          <w:p w:rsidR="00326226" w:rsidRDefault="00326226" w:rsidP="00326226">
            <w:r>
              <w:t>Since Fgrav = Fnet, the above expressions for centripetal force and gravitational force can be set equal to each other. That means:</w:t>
            </w:r>
          </w:p>
          <w:p w:rsidR="00326226" w:rsidRDefault="00326226" w:rsidP="00326226">
            <w:pPr>
              <w:jc w:val="center"/>
            </w:pPr>
            <w:r>
              <w:t>(M(sat) * v2) / R = (G * M(sat) * M(Central)) / R2</w:t>
            </w:r>
          </w:p>
          <w:p w:rsidR="00326226" w:rsidRDefault="00326226" w:rsidP="00326226">
            <w:r>
              <w:lastRenderedPageBreak/>
              <w:t xml:space="preserve">The mass of the satellite is present on both sides of the equation, so it can be canceled by dividing through by M(sat). </w:t>
            </w:r>
          </w:p>
          <w:p w:rsidR="00B37C5C" w:rsidRDefault="00B37C5C" w:rsidP="00326226"/>
          <w:p w:rsidR="00326226" w:rsidRDefault="00326226" w:rsidP="00326226">
            <w:r>
              <w:t>Then both sides of the equation can be multiplied by R, leaving the following equation.</w:t>
            </w:r>
          </w:p>
          <w:p w:rsidR="00326226" w:rsidRDefault="00326226" w:rsidP="00326226">
            <w:pPr>
              <w:jc w:val="center"/>
            </w:pPr>
            <w:r>
              <w:t>v2 = (G * M(Central)) / R</w:t>
            </w:r>
          </w:p>
          <w:p w:rsidR="00B37C5C" w:rsidRDefault="00B37C5C" w:rsidP="00326226">
            <w:pPr>
              <w:jc w:val="center"/>
            </w:pPr>
          </w:p>
          <w:p w:rsidR="00326226" w:rsidRDefault="00326226" w:rsidP="00326226">
            <w:r>
              <w:t>Taking the square root of each side, leaves the following equation for the velocity of a satellite moving about a central body in circular motion</w:t>
            </w:r>
          </w:p>
          <w:p w:rsidR="00326226" w:rsidRDefault="00326226" w:rsidP="00326226">
            <w:pPr>
              <w:jc w:val="center"/>
            </w:pPr>
            <w:r>
              <w:t>V = sqrt((G * M(Central)) / R)</w:t>
            </w:r>
          </w:p>
          <w:p w:rsidR="00326226" w:rsidRDefault="00326226" w:rsidP="00326226">
            <w:pPr>
              <w:rPr>
                <w:i/>
              </w:rPr>
            </w:pPr>
            <w:r w:rsidRPr="003B7248">
              <w:rPr>
                <w:i/>
              </w:rPr>
              <w:t>where G is 6.673 x 10-11 N•m2/kg2, M(central) is the mass of the central body about which the satellite orbits, and R is the radius of orbit for the satellite.</w:t>
            </w:r>
          </w:p>
          <w:p w:rsidR="007B7887" w:rsidRPr="00FE442D" w:rsidRDefault="007B7887" w:rsidP="006D2078">
            <w:pPr>
              <w:rPr>
                <w:rFonts w:ascii="Calibri" w:hAnsi="Calibri"/>
              </w:rPr>
            </w:pPr>
          </w:p>
        </w:tc>
      </w:tr>
      <w:tr w:rsidR="007B7887" w:rsidRPr="001E7D53" w:rsidTr="006D2078">
        <w:trPr>
          <w:trHeight w:val="619"/>
        </w:trPr>
        <w:tc>
          <w:tcPr>
            <w:tcW w:w="2202" w:type="dxa"/>
          </w:tcPr>
          <w:p w:rsidR="007B7887" w:rsidRPr="00FE442D" w:rsidRDefault="007B7887" w:rsidP="006D2078">
            <w:pPr>
              <w:rPr>
                <w:rFonts w:ascii="Calibri" w:hAnsi="Calibri"/>
                <w:b/>
                <w:lang w:val="en-CA"/>
              </w:rPr>
            </w:pPr>
            <w:r w:rsidRPr="00FE442D">
              <w:rPr>
                <w:rFonts w:ascii="Calibri" w:hAnsi="Calibri"/>
                <w:b/>
                <w:lang w:val="en-CA"/>
              </w:rPr>
              <w:lastRenderedPageBreak/>
              <w:t xml:space="preserve">Formula </w:t>
            </w:r>
          </w:p>
          <w:p w:rsidR="007B7887" w:rsidRPr="00FE442D" w:rsidRDefault="007B7887" w:rsidP="006D2078">
            <w:pPr>
              <w:rPr>
                <w:rFonts w:ascii="Calibri" w:hAnsi="Calibri"/>
                <w:lang w:val="en-CA"/>
              </w:rPr>
            </w:pPr>
          </w:p>
        </w:tc>
        <w:tc>
          <w:tcPr>
            <w:tcW w:w="7148" w:type="dxa"/>
          </w:tcPr>
          <w:p w:rsidR="00326226" w:rsidRDefault="00326226" w:rsidP="00326226">
            <w:pPr>
              <w:jc w:val="center"/>
            </w:pPr>
            <w:r>
              <w:t>V = sqrt((G * M(Central)) / R)</w:t>
            </w:r>
          </w:p>
          <w:p w:rsidR="007B7887" w:rsidRPr="001E7D53" w:rsidRDefault="007B7887" w:rsidP="006D2078"/>
        </w:tc>
      </w:tr>
      <w:tr w:rsidR="007B7887" w:rsidRPr="00FE442D" w:rsidTr="006D2078">
        <w:tc>
          <w:tcPr>
            <w:tcW w:w="2202" w:type="dxa"/>
          </w:tcPr>
          <w:p w:rsidR="007B7887" w:rsidRPr="00FE442D" w:rsidRDefault="007B7887" w:rsidP="006D2078">
            <w:pPr>
              <w:rPr>
                <w:rFonts w:ascii="Calibri" w:hAnsi="Calibri"/>
                <w:b/>
                <w:lang w:val="en-CA"/>
              </w:rPr>
            </w:pPr>
            <w:r w:rsidRPr="00FE442D">
              <w:rPr>
                <w:rFonts w:ascii="Calibri" w:hAnsi="Calibri"/>
                <w:b/>
                <w:lang w:val="en-CA"/>
              </w:rPr>
              <w:t xml:space="preserve">Drawing/Animation </w:t>
            </w:r>
          </w:p>
          <w:p w:rsidR="007B7887" w:rsidRPr="00FE442D" w:rsidRDefault="007B7887" w:rsidP="006D2078">
            <w:pPr>
              <w:rPr>
                <w:rFonts w:ascii="Calibri" w:hAnsi="Calibri"/>
                <w:lang w:val="en-CA"/>
              </w:rPr>
            </w:pPr>
          </w:p>
        </w:tc>
        <w:tc>
          <w:tcPr>
            <w:tcW w:w="7148" w:type="dxa"/>
          </w:tcPr>
          <w:p w:rsidR="007B7887" w:rsidRPr="00FE442D" w:rsidRDefault="007B7887" w:rsidP="006D2078">
            <w:pPr>
              <w:rPr>
                <w:rFonts w:ascii="Calibri" w:hAnsi="Calibri"/>
                <w:color w:val="000000" w:themeColor="text1"/>
                <w:lang w:val="en-CA"/>
              </w:rPr>
            </w:pPr>
            <w:r>
              <w:rPr>
                <w:rFonts w:ascii="Calibri" w:hAnsi="Calibri"/>
                <w:color w:val="000000" w:themeColor="text1"/>
                <w:lang w:val="en-CA"/>
              </w:rPr>
              <w:t>N/A</w:t>
            </w:r>
          </w:p>
        </w:tc>
      </w:tr>
      <w:tr w:rsidR="007B7887" w:rsidRPr="005750D2" w:rsidTr="006D2078">
        <w:tc>
          <w:tcPr>
            <w:tcW w:w="2202" w:type="dxa"/>
          </w:tcPr>
          <w:p w:rsidR="007B7887" w:rsidRPr="00FE442D" w:rsidRDefault="007B7887" w:rsidP="006D2078">
            <w:pPr>
              <w:rPr>
                <w:rFonts w:ascii="Calibri" w:hAnsi="Calibri"/>
                <w:b/>
                <w:lang w:val="en-CA"/>
              </w:rPr>
            </w:pPr>
            <w:r w:rsidRPr="00FE442D">
              <w:rPr>
                <w:rFonts w:ascii="Calibri" w:hAnsi="Calibri"/>
                <w:b/>
                <w:lang w:val="en-CA"/>
              </w:rPr>
              <w:t>Relevant Tags</w:t>
            </w:r>
          </w:p>
          <w:p w:rsidR="007B7887" w:rsidRPr="00FE442D" w:rsidRDefault="007B7887" w:rsidP="006D2078">
            <w:pPr>
              <w:rPr>
                <w:rFonts w:ascii="Calibri" w:hAnsi="Calibri"/>
                <w:lang w:val="en-CA"/>
              </w:rPr>
            </w:pPr>
          </w:p>
        </w:tc>
        <w:tc>
          <w:tcPr>
            <w:tcW w:w="7148" w:type="dxa"/>
          </w:tcPr>
          <w:p w:rsidR="007B7887" w:rsidRPr="00326226" w:rsidRDefault="00326226" w:rsidP="00326226">
            <w:r w:rsidRPr="00BF68D3">
              <w:rPr>
                <w:b/>
              </w:rPr>
              <w:t>Gravitational and Orbital Motion</w:t>
            </w:r>
            <w:r>
              <w:rPr>
                <w:b/>
              </w:rPr>
              <w:t xml:space="preserve">: </w:t>
            </w:r>
            <w:r>
              <w:t>satellite, orbital, mass, circular, acceleration, Newton, law, velocity, force, gravitational, motion, speed, period, Kepler, third, gravity</w:t>
            </w:r>
          </w:p>
        </w:tc>
      </w:tr>
    </w:tbl>
    <w:p w:rsidR="007B7887" w:rsidRDefault="007B7887" w:rsidP="001E0A8D">
      <w:pPr>
        <w:rPr>
          <w:b/>
          <w:u w:val="single"/>
        </w:rPr>
      </w:pPr>
    </w:p>
    <w:tbl>
      <w:tblPr>
        <w:tblStyle w:val="TableGrid"/>
        <w:tblW w:w="0" w:type="auto"/>
        <w:tblLook w:val="04A0" w:firstRow="1" w:lastRow="0" w:firstColumn="1" w:lastColumn="0" w:noHBand="0" w:noVBand="1"/>
      </w:tblPr>
      <w:tblGrid>
        <w:gridCol w:w="2202"/>
        <w:gridCol w:w="7148"/>
      </w:tblGrid>
      <w:tr w:rsidR="00CA39D2" w:rsidRPr="00FE442D" w:rsidTr="006D2078">
        <w:trPr>
          <w:trHeight w:val="674"/>
        </w:trPr>
        <w:tc>
          <w:tcPr>
            <w:tcW w:w="2202" w:type="dxa"/>
          </w:tcPr>
          <w:p w:rsidR="00CA39D2" w:rsidRPr="00FE442D" w:rsidRDefault="00CA39D2" w:rsidP="006D2078">
            <w:pPr>
              <w:rPr>
                <w:rFonts w:ascii="Calibri" w:hAnsi="Calibri"/>
                <w:b/>
                <w:lang w:val="en-CA"/>
              </w:rPr>
            </w:pPr>
            <w:r w:rsidRPr="00FE442D">
              <w:rPr>
                <w:rFonts w:ascii="Calibri" w:hAnsi="Calibri"/>
                <w:b/>
                <w:lang w:val="en-CA"/>
              </w:rPr>
              <w:t>Topic</w:t>
            </w:r>
          </w:p>
          <w:p w:rsidR="00CA39D2" w:rsidRPr="00FE442D" w:rsidRDefault="00CA39D2" w:rsidP="006D2078">
            <w:pPr>
              <w:rPr>
                <w:rFonts w:ascii="Calibri" w:hAnsi="Calibri"/>
                <w:lang w:val="en-CA"/>
              </w:rPr>
            </w:pPr>
          </w:p>
        </w:tc>
        <w:tc>
          <w:tcPr>
            <w:tcW w:w="7148" w:type="dxa"/>
          </w:tcPr>
          <w:p w:rsidR="00CA39D2" w:rsidRPr="00FE442D" w:rsidRDefault="00CA39D2" w:rsidP="006D2078">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Gravitational and Orbital Motions</w:t>
            </w:r>
          </w:p>
        </w:tc>
      </w:tr>
      <w:tr w:rsidR="00CA39D2" w:rsidRPr="00FE442D" w:rsidTr="006D2078">
        <w:tc>
          <w:tcPr>
            <w:tcW w:w="2202" w:type="dxa"/>
          </w:tcPr>
          <w:p w:rsidR="00CA39D2" w:rsidRPr="00FE442D" w:rsidRDefault="00CA39D2" w:rsidP="006D2078">
            <w:pPr>
              <w:rPr>
                <w:rFonts w:ascii="Calibri" w:hAnsi="Calibri"/>
                <w:b/>
                <w:lang w:val="en-CA"/>
              </w:rPr>
            </w:pPr>
            <w:r w:rsidRPr="00FE442D">
              <w:rPr>
                <w:rFonts w:ascii="Calibri" w:hAnsi="Calibri"/>
                <w:b/>
                <w:lang w:val="en-CA"/>
              </w:rPr>
              <w:t xml:space="preserve">Subtopic </w:t>
            </w:r>
          </w:p>
          <w:p w:rsidR="00CA39D2" w:rsidRPr="00FE442D" w:rsidRDefault="00CA39D2" w:rsidP="006D2078">
            <w:pPr>
              <w:rPr>
                <w:rFonts w:ascii="Calibri" w:hAnsi="Calibri"/>
                <w:lang w:val="en-CA"/>
              </w:rPr>
            </w:pPr>
          </w:p>
        </w:tc>
        <w:tc>
          <w:tcPr>
            <w:tcW w:w="7148" w:type="dxa"/>
          </w:tcPr>
          <w:p w:rsidR="00CA39D2" w:rsidRPr="00FE442D" w:rsidRDefault="00492951" w:rsidP="006D2078">
            <w:pPr>
              <w:rPr>
                <w:rFonts w:ascii="Calibri" w:hAnsi="Calibri"/>
                <w:color w:val="000000" w:themeColor="text1"/>
                <w:lang w:val="en-CA"/>
              </w:rPr>
            </w:pPr>
            <w:r>
              <w:rPr>
                <w:rFonts w:ascii="Calibri" w:hAnsi="Calibri"/>
                <w:color w:val="000000" w:themeColor="text1"/>
                <w:lang w:val="en-CA"/>
              </w:rPr>
              <w:t>The Acceleration Equation</w:t>
            </w:r>
          </w:p>
        </w:tc>
      </w:tr>
      <w:tr w:rsidR="00CA39D2" w:rsidRPr="00FE442D" w:rsidTr="006D2078">
        <w:trPr>
          <w:trHeight w:val="728"/>
        </w:trPr>
        <w:tc>
          <w:tcPr>
            <w:tcW w:w="2202" w:type="dxa"/>
          </w:tcPr>
          <w:p w:rsidR="00CA39D2" w:rsidRPr="00FE442D" w:rsidRDefault="00CA39D2" w:rsidP="006D2078">
            <w:pPr>
              <w:rPr>
                <w:rFonts w:ascii="Calibri" w:hAnsi="Calibri"/>
                <w:b/>
                <w:lang w:val="en-CA"/>
              </w:rPr>
            </w:pPr>
            <w:r w:rsidRPr="00FE442D">
              <w:rPr>
                <w:rFonts w:ascii="Calibri" w:hAnsi="Calibri"/>
                <w:b/>
                <w:lang w:val="en-CA"/>
              </w:rPr>
              <w:t>Concept Name</w:t>
            </w:r>
          </w:p>
          <w:p w:rsidR="00CA39D2" w:rsidRPr="00FE442D" w:rsidRDefault="00CA39D2" w:rsidP="006D2078">
            <w:pPr>
              <w:rPr>
                <w:rFonts w:ascii="Calibri" w:hAnsi="Calibri"/>
                <w:b/>
                <w:lang w:val="en-CA"/>
              </w:rPr>
            </w:pPr>
          </w:p>
        </w:tc>
        <w:tc>
          <w:tcPr>
            <w:tcW w:w="7148" w:type="dxa"/>
          </w:tcPr>
          <w:p w:rsidR="00CA39D2" w:rsidRPr="00FE442D" w:rsidRDefault="00CA39D2" w:rsidP="006D2078">
            <w:pPr>
              <w:rPr>
                <w:rFonts w:ascii="Calibri" w:hAnsi="Calibri"/>
                <w:color w:val="000000" w:themeColor="text1"/>
                <w:lang w:val="en-CA"/>
              </w:rPr>
            </w:pPr>
            <w:r>
              <w:rPr>
                <w:rFonts w:ascii="Calibri" w:hAnsi="Calibri"/>
                <w:color w:val="000000" w:themeColor="text1"/>
                <w:lang w:val="en-CA"/>
              </w:rPr>
              <w:t>General Concepts</w:t>
            </w:r>
          </w:p>
        </w:tc>
      </w:tr>
      <w:tr w:rsidR="00CA39D2" w:rsidRPr="00FE442D" w:rsidTr="006D2078">
        <w:trPr>
          <w:trHeight w:val="980"/>
        </w:trPr>
        <w:tc>
          <w:tcPr>
            <w:tcW w:w="2202" w:type="dxa"/>
          </w:tcPr>
          <w:p w:rsidR="00CA39D2" w:rsidRPr="00FE442D" w:rsidRDefault="00CA39D2" w:rsidP="006D2078">
            <w:pPr>
              <w:rPr>
                <w:rFonts w:ascii="Calibri" w:hAnsi="Calibri"/>
                <w:b/>
                <w:lang w:val="en-CA"/>
              </w:rPr>
            </w:pPr>
            <w:r w:rsidRPr="00FE442D">
              <w:rPr>
                <w:rFonts w:ascii="Calibri" w:hAnsi="Calibri"/>
                <w:b/>
                <w:lang w:val="en-CA"/>
              </w:rPr>
              <w:t xml:space="preserve">Description </w:t>
            </w:r>
          </w:p>
          <w:p w:rsidR="00CA39D2" w:rsidRPr="00FE442D" w:rsidRDefault="00CA39D2" w:rsidP="006D2078">
            <w:pPr>
              <w:rPr>
                <w:rFonts w:ascii="Calibri" w:hAnsi="Calibri"/>
                <w:b/>
                <w:lang w:val="en-CA"/>
              </w:rPr>
            </w:pPr>
          </w:p>
        </w:tc>
        <w:tc>
          <w:tcPr>
            <w:tcW w:w="7148" w:type="dxa"/>
          </w:tcPr>
          <w:p w:rsidR="00492951" w:rsidRPr="00A33F10" w:rsidRDefault="00492951" w:rsidP="00492951">
            <w:pPr>
              <w:rPr>
                <w:b/>
              </w:rPr>
            </w:pPr>
            <w:r w:rsidRPr="00A33F10">
              <w:rPr>
                <w:b/>
              </w:rPr>
              <w:t>The Acceleration Equation</w:t>
            </w:r>
          </w:p>
          <w:p w:rsidR="00492951" w:rsidRDefault="00492951" w:rsidP="00492951">
            <w:r w:rsidRPr="003B7248">
              <w:t xml:space="preserve">Similar reasoning can be used to determine an equation for the acceleration of our satellite that is expressed in terms of masses and radius of orbit. </w:t>
            </w:r>
          </w:p>
          <w:p w:rsidR="00492951" w:rsidRPr="003B7248" w:rsidRDefault="00492951" w:rsidP="00492951">
            <w:r w:rsidRPr="003B7248">
              <w:t xml:space="preserve">The acceleration value of a satellite is equal to the acceleration of gravity of the satellite at whatever location that it is orbiting. </w:t>
            </w:r>
            <w:r>
              <w:t>T</w:t>
            </w:r>
            <w:r w:rsidRPr="003B7248">
              <w:t>he equation for the accel</w:t>
            </w:r>
            <w:r>
              <w:t>eration of gravity was given as</w:t>
            </w:r>
          </w:p>
          <w:p w:rsidR="00492951" w:rsidRPr="003B7248" w:rsidRDefault="00492951" w:rsidP="00492951">
            <w:pPr>
              <w:jc w:val="center"/>
            </w:pPr>
            <w:r w:rsidRPr="003B7248">
              <w:t>G</w:t>
            </w:r>
            <w:r>
              <w:t xml:space="preserve"> = (G *</w:t>
            </w:r>
            <w:r w:rsidRPr="003B7248">
              <w:t xml:space="preserve"> M</w:t>
            </w:r>
            <w:r>
              <w:t>(</w:t>
            </w:r>
            <w:r w:rsidRPr="003B7248">
              <w:t>central</w:t>
            </w:r>
            <w:r>
              <w:t>)</w:t>
            </w:r>
            <w:r w:rsidRPr="003B7248">
              <w:t>)/R2</w:t>
            </w:r>
          </w:p>
          <w:p w:rsidR="00492951" w:rsidRPr="003B7248" w:rsidRDefault="00492951" w:rsidP="00492951">
            <w:r w:rsidRPr="003B7248">
              <w:t>Thus, the acceleration of a satellite in circular motion about some central body is given by the following equation</w:t>
            </w:r>
          </w:p>
          <w:p w:rsidR="00492951" w:rsidRPr="003B7248" w:rsidRDefault="00492951" w:rsidP="00492951">
            <w:pPr>
              <w:jc w:val="center"/>
            </w:pPr>
            <w:r>
              <w:t>A = (G *</w:t>
            </w:r>
            <w:r w:rsidRPr="003B7248">
              <w:t xml:space="preserve"> M</w:t>
            </w:r>
            <w:r>
              <w:t>(</w:t>
            </w:r>
            <w:r w:rsidRPr="003B7248">
              <w:t>central</w:t>
            </w:r>
            <w:r>
              <w:t>)</w:t>
            </w:r>
            <w:r w:rsidRPr="003B7248">
              <w:t>)/R2</w:t>
            </w:r>
          </w:p>
          <w:p w:rsidR="00492951" w:rsidRDefault="00492951" w:rsidP="00492951">
            <w:pPr>
              <w:rPr>
                <w:i/>
              </w:rPr>
            </w:pPr>
            <w:r w:rsidRPr="00F5604B">
              <w:rPr>
                <w:i/>
              </w:rPr>
              <w:lastRenderedPageBreak/>
              <w:t>Where G is 6.673 x 10-11 N•m2/kg2, M</w:t>
            </w:r>
            <w:r>
              <w:rPr>
                <w:i/>
              </w:rPr>
              <w:t>(</w:t>
            </w:r>
            <w:r w:rsidRPr="00F5604B">
              <w:rPr>
                <w:i/>
              </w:rPr>
              <w:t>central</w:t>
            </w:r>
            <w:r>
              <w:rPr>
                <w:i/>
              </w:rPr>
              <w:t>)</w:t>
            </w:r>
            <w:r w:rsidRPr="00F5604B">
              <w:rPr>
                <w:i/>
              </w:rPr>
              <w:t xml:space="preserve"> is the mass of the central body about which the satellite orbits, and R is the average radius of orbit for the satellite.</w:t>
            </w:r>
          </w:p>
          <w:p w:rsidR="00CA39D2" w:rsidRPr="00FE442D" w:rsidRDefault="00CA39D2" w:rsidP="006D2078">
            <w:pPr>
              <w:rPr>
                <w:rFonts w:ascii="Calibri" w:hAnsi="Calibri"/>
              </w:rPr>
            </w:pPr>
          </w:p>
        </w:tc>
      </w:tr>
      <w:tr w:rsidR="00CA39D2" w:rsidRPr="001E7D53" w:rsidTr="006D2078">
        <w:trPr>
          <w:trHeight w:val="619"/>
        </w:trPr>
        <w:tc>
          <w:tcPr>
            <w:tcW w:w="2202" w:type="dxa"/>
          </w:tcPr>
          <w:p w:rsidR="00CA39D2" w:rsidRPr="00FE442D" w:rsidRDefault="00CA39D2" w:rsidP="006D2078">
            <w:pPr>
              <w:rPr>
                <w:rFonts w:ascii="Calibri" w:hAnsi="Calibri"/>
                <w:b/>
                <w:lang w:val="en-CA"/>
              </w:rPr>
            </w:pPr>
            <w:r w:rsidRPr="00FE442D">
              <w:rPr>
                <w:rFonts w:ascii="Calibri" w:hAnsi="Calibri"/>
                <w:b/>
                <w:lang w:val="en-CA"/>
              </w:rPr>
              <w:lastRenderedPageBreak/>
              <w:t xml:space="preserve">Formula </w:t>
            </w:r>
          </w:p>
          <w:p w:rsidR="00CA39D2" w:rsidRPr="00FE442D" w:rsidRDefault="00CA39D2" w:rsidP="006D2078">
            <w:pPr>
              <w:rPr>
                <w:rFonts w:ascii="Calibri" w:hAnsi="Calibri"/>
                <w:lang w:val="en-CA"/>
              </w:rPr>
            </w:pPr>
          </w:p>
        </w:tc>
        <w:tc>
          <w:tcPr>
            <w:tcW w:w="7148" w:type="dxa"/>
          </w:tcPr>
          <w:p w:rsidR="00CF383F" w:rsidRPr="003B7248" w:rsidRDefault="00CF383F" w:rsidP="00CF383F">
            <w:pPr>
              <w:jc w:val="center"/>
            </w:pPr>
            <w:r>
              <w:t>A = (G *</w:t>
            </w:r>
            <w:r w:rsidRPr="003B7248">
              <w:t xml:space="preserve"> M</w:t>
            </w:r>
            <w:r>
              <w:t>(</w:t>
            </w:r>
            <w:r w:rsidRPr="003B7248">
              <w:t>central</w:t>
            </w:r>
            <w:r>
              <w:t>)</w:t>
            </w:r>
            <w:r w:rsidRPr="003B7248">
              <w:t>)/R2</w:t>
            </w:r>
          </w:p>
          <w:p w:rsidR="00CA39D2" w:rsidRPr="001E7D53" w:rsidRDefault="00CA39D2" w:rsidP="006D2078"/>
        </w:tc>
      </w:tr>
      <w:tr w:rsidR="00CA39D2" w:rsidRPr="00FE442D" w:rsidTr="006D2078">
        <w:tc>
          <w:tcPr>
            <w:tcW w:w="2202" w:type="dxa"/>
          </w:tcPr>
          <w:p w:rsidR="00CA39D2" w:rsidRPr="00FE442D" w:rsidRDefault="00CA39D2" w:rsidP="006D2078">
            <w:pPr>
              <w:rPr>
                <w:rFonts w:ascii="Calibri" w:hAnsi="Calibri"/>
                <w:b/>
                <w:lang w:val="en-CA"/>
              </w:rPr>
            </w:pPr>
            <w:r w:rsidRPr="00FE442D">
              <w:rPr>
                <w:rFonts w:ascii="Calibri" w:hAnsi="Calibri"/>
                <w:b/>
                <w:lang w:val="en-CA"/>
              </w:rPr>
              <w:t xml:space="preserve">Drawing/Animation </w:t>
            </w:r>
          </w:p>
          <w:p w:rsidR="00CA39D2" w:rsidRPr="00FE442D" w:rsidRDefault="00CA39D2" w:rsidP="006D2078">
            <w:pPr>
              <w:rPr>
                <w:rFonts w:ascii="Calibri" w:hAnsi="Calibri"/>
                <w:lang w:val="en-CA"/>
              </w:rPr>
            </w:pPr>
          </w:p>
        </w:tc>
        <w:tc>
          <w:tcPr>
            <w:tcW w:w="7148" w:type="dxa"/>
          </w:tcPr>
          <w:p w:rsidR="00CA39D2" w:rsidRPr="00FE442D" w:rsidRDefault="00CA39D2" w:rsidP="006D2078">
            <w:pPr>
              <w:rPr>
                <w:rFonts w:ascii="Calibri" w:hAnsi="Calibri"/>
                <w:color w:val="000000" w:themeColor="text1"/>
                <w:lang w:val="en-CA"/>
              </w:rPr>
            </w:pPr>
            <w:r>
              <w:rPr>
                <w:rFonts w:ascii="Calibri" w:hAnsi="Calibri"/>
                <w:color w:val="000000" w:themeColor="text1"/>
                <w:lang w:val="en-CA"/>
              </w:rPr>
              <w:t>N/A</w:t>
            </w:r>
          </w:p>
        </w:tc>
      </w:tr>
      <w:tr w:rsidR="00CA39D2" w:rsidRPr="00326226" w:rsidTr="006D2078">
        <w:tc>
          <w:tcPr>
            <w:tcW w:w="2202" w:type="dxa"/>
          </w:tcPr>
          <w:p w:rsidR="00CA39D2" w:rsidRPr="00FE442D" w:rsidRDefault="00CA39D2" w:rsidP="006D2078">
            <w:pPr>
              <w:rPr>
                <w:rFonts w:ascii="Calibri" w:hAnsi="Calibri"/>
                <w:b/>
                <w:lang w:val="en-CA"/>
              </w:rPr>
            </w:pPr>
            <w:r w:rsidRPr="00FE442D">
              <w:rPr>
                <w:rFonts w:ascii="Calibri" w:hAnsi="Calibri"/>
                <w:b/>
                <w:lang w:val="en-CA"/>
              </w:rPr>
              <w:t>Relevant Tags</w:t>
            </w:r>
          </w:p>
          <w:p w:rsidR="00CA39D2" w:rsidRPr="00FE442D" w:rsidRDefault="00CA39D2" w:rsidP="006D2078">
            <w:pPr>
              <w:rPr>
                <w:rFonts w:ascii="Calibri" w:hAnsi="Calibri"/>
                <w:lang w:val="en-CA"/>
              </w:rPr>
            </w:pPr>
          </w:p>
        </w:tc>
        <w:tc>
          <w:tcPr>
            <w:tcW w:w="7148" w:type="dxa"/>
          </w:tcPr>
          <w:p w:rsidR="00CA39D2" w:rsidRPr="00326226" w:rsidRDefault="00CA39D2" w:rsidP="006D2078">
            <w:r w:rsidRPr="00BF68D3">
              <w:rPr>
                <w:b/>
              </w:rPr>
              <w:t>Gravitational and Orbital Motion</w:t>
            </w:r>
            <w:r>
              <w:rPr>
                <w:b/>
              </w:rPr>
              <w:t xml:space="preserve">: </w:t>
            </w:r>
            <w:r>
              <w:t>satellite, orbital, mass, circular, acceleration, Newton, law, velocity, force, gravitational, motion, speed, period, Kepler, third, gravity</w:t>
            </w:r>
          </w:p>
        </w:tc>
      </w:tr>
    </w:tbl>
    <w:p w:rsidR="00CA39D2" w:rsidRDefault="00CA39D2" w:rsidP="001E0A8D">
      <w:pPr>
        <w:rPr>
          <w:b/>
          <w:u w:val="single"/>
        </w:rPr>
      </w:pPr>
    </w:p>
    <w:tbl>
      <w:tblPr>
        <w:tblStyle w:val="TableGrid"/>
        <w:tblW w:w="0" w:type="auto"/>
        <w:tblLook w:val="04A0" w:firstRow="1" w:lastRow="0" w:firstColumn="1" w:lastColumn="0" w:noHBand="0" w:noVBand="1"/>
      </w:tblPr>
      <w:tblGrid>
        <w:gridCol w:w="2202"/>
        <w:gridCol w:w="7148"/>
      </w:tblGrid>
      <w:tr w:rsidR="00CF383F" w:rsidRPr="00FE442D" w:rsidTr="006D2078">
        <w:trPr>
          <w:trHeight w:val="674"/>
        </w:trPr>
        <w:tc>
          <w:tcPr>
            <w:tcW w:w="2202" w:type="dxa"/>
          </w:tcPr>
          <w:p w:rsidR="00CF383F" w:rsidRPr="00FE442D" w:rsidRDefault="00CF383F" w:rsidP="006D2078">
            <w:pPr>
              <w:rPr>
                <w:rFonts w:ascii="Calibri" w:hAnsi="Calibri"/>
                <w:b/>
                <w:lang w:val="en-CA"/>
              </w:rPr>
            </w:pPr>
            <w:r w:rsidRPr="00FE442D">
              <w:rPr>
                <w:rFonts w:ascii="Calibri" w:hAnsi="Calibri"/>
                <w:b/>
                <w:lang w:val="en-CA"/>
              </w:rPr>
              <w:t>Topic</w:t>
            </w:r>
          </w:p>
          <w:p w:rsidR="00CF383F" w:rsidRPr="00FE442D" w:rsidRDefault="00CF383F" w:rsidP="006D2078">
            <w:pPr>
              <w:rPr>
                <w:rFonts w:ascii="Calibri" w:hAnsi="Calibri"/>
                <w:lang w:val="en-CA"/>
              </w:rPr>
            </w:pPr>
          </w:p>
        </w:tc>
        <w:tc>
          <w:tcPr>
            <w:tcW w:w="7148" w:type="dxa"/>
          </w:tcPr>
          <w:p w:rsidR="00CF383F" w:rsidRPr="00FE442D" w:rsidRDefault="00CF383F" w:rsidP="006D2078">
            <w:pPr>
              <w:rPr>
                <w:rFonts w:ascii="Calibri" w:hAnsi="Calibri"/>
                <w:color w:val="000000" w:themeColor="text1"/>
                <w:lang w:val="en-CA"/>
              </w:rPr>
            </w:pPr>
            <w:r w:rsidRPr="00FE442D">
              <w:rPr>
                <w:rFonts w:ascii="Calibri" w:hAnsi="Calibri"/>
                <w:color w:val="000000" w:themeColor="text1"/>
                <w:lang w:val="en-CA"/>
              </w:rPr>
              <w:t xml:space="preserve">Fundamentals Part II </w:t>
            </w:r>
            <w:r>
              <w:rPr>
                <w:rFonts w:ascii="Calibri" w:hAnsi="Calibri"/>
                <w:color w:val="000000" w:themeColor="text1"/>
                <w:lang w:val="en-CA"/>
              </w:rPr>
              <w:t>–</w:t>
            </w:r>
            <w:r w:rsidRPr="00FE442D">
              <w:rPr>
                <w:rFonts w:ascii="Calibri" w:hAnsi="Calibri"/>
                <w:color w:val="000000" w:themeColor="text1"/>
                <w:lang w:val="en-CA"/>
              </w:rPr>
              <w:t xml:space="preserve"> </w:t>
            </w:r>
            <w:r>
              <w:rPr>
                <w:rFonts w:ascii="Calibri" w:hAnsi="Calibri"/>
                <w:color w:val="000000" w:themeColor="text1"/>
                <w:lang w:val="en-CA"/>
              </w:rPr>
              <w:t>Gravitational and Orbital Motions</w:t>
            </w:r>
          </w:p>
        </w:tc>
      </w:tr>
      <w:tr w:rsidR="00CF383F" w:rsidRPr="00FE442D" w:rsidTr="006D2078">
        <w:tc>
          <w:tcPr>
            <w:tcW w:w="2202" w:type="dxa"/>
          </w:tcPr>
          <w:p w:rsidR="00CF383F" w:rsidRPr="00FE442D" w:rsidRDefault="00CF383F" w:rsidP="006D2078">
            <w:pPr>
              <w:rPr>
                <w:rFonts w:ascii="Calibri" w:hAnsi="Calibri"/>
                <w:b/>
                <w:lang w:val="en-CA"/>
              </w:rPr>
            </w:pPr>
            <w:r w:rsidRPr="00FE442D">
              <w:rPr>
                <w:rFonts w:ascii="Calibri" w:hAnsi="Calibri"/>
                <w:b/>
                <w:lang w:val="en-CA"/>
              </w:rPr>
              <w:t xml:space="preserve">Subtopic </w:t>
            </w:r>
          </w:p>
          <w:p w:rsidR="00CF383F" w:rsidRPr="00FE442D" w:rsidRDefault="00CF383F" w:rsidP="006D2078">
            <w:pPr>
              <w:rPr>
                <w:rFonts w:ascii="Calibri" w:hAnsi="Calibri"/>
                <w:lang w:val="en-CA"/>
              </w:rPr>
            </w:pPr>
          </w:p>
        </w:tc>
        <w:tc>
          <w:tcPr>
            <w:tcW w:w="7148" w:type="dxa"/>
          </w:tcPr>
          <w:p w:rsidR="00CF383F" w:rsidRPr="00FE442D" w:rsidRDefault="00CF383F" w:rsidP="006D2078">
            <w:pPr>
              <w:rPr>
                <w:rFonts w:ascii="Calibri" w:hAnsi="Calibri"/>
                <w:color w:val="000000" w:themeColor="text1"/>
                <w:lang w:val="en-CA"/>
              </w:rPr>
            </w:pPr>
            <w:r>
              <w:rPr>
                <w:rFonts w:ascii="Calibri" w:hAnsi="Calibri"/>
                <w:color w:val="000000" w:themeColor="text1"/>
                <w:lang w:val="en-CA"/>
              </w:rPr>
              <w:t>Orbital Period Equation</w:t>
            </w:r>
          </w:p>
        </w:tc>
      </w:tr>
      <w:tr w:rsidR="00CF383F" w:rsidRPr="00FE442D" w:rsidTr="006D2078">
        <w:trPr>
          <w:trHeight w:val="728"/>
        </w:trPr>
        <w:tc>
          <w:tcPr>
            <w:tcW w:w="2202" w:type="dxa"/>
          </w:tcPr>
          <w:p w:rsidR="00CF383F" w:rsidRPr="00FE442D" w:rsidRDefault="00CF383F" w:rsidP="006D2078">
            <w:pPr>
              <w:rPr>
                <w:rFonts w:ascii="Calibri" w:hAnsi="Calibri"/>
                <w:b/>
                <w:lang w:val="en-CA"/>
              </w:rPr>
            </w:pPr>
            <w:r w:rsidRPr="00FE442D">
              <w:rPr>
                <w:rFonts w:ascii="Calibri" w:hAnsi="Calibri"/>
                <w:b/>
                <w:lang w:val="en-CA"/>
              </w:rPr>
              <w:t>Concept Name</w:t>
            </w:r>
          </w:p>
          <w:p w:rsidR="00CF383F" w:rsidRPr="00FE442D" w:rsidRDefault="00CF383F" w:rsidP="006D2078">
            <w:pPr>
              <w:rPr>
                <w:rFonts w:ascii="Calibri" w:hAnsi="Calibri"/>
                <w:b/>
                <w:lang w:val="en-CA"/>
              </w:rPr>
            </w:pPr>
          </w:p>
        </w:tc>
        <w:tc>
          <w:tcPr>
            <w:tcW w:w="7148" w:type="dxa"/>
          </w:tcPr>
          <w:p w:rsidR="00CF383F" w:rsidRPr="00FE442D" w:rsidRDefault="00CF383F" w:rsidP="006D2078">
            <w:pPr>
              <w:rPr>
                <w:rFonts w:ascii="Calibri" w:hAnsi="Calibri"/>
                <w:color w:val="000000" w:themeColor="text1"/>
                <w:lang w:val="en-CA"/>
              </w:rPr>
            </w:pPr>
            <w:r>
              <w:rPr>
                <w:rFonts w:ascii="Calibri" w:hAnsi="Calibri"/>
                <w:color w:val="000000" w:themeColor="text1"/>
                <w:lang w:val="en-CA"/>
              </w:rPr>
              <w:t>General Concepts</w:t>
            </w:r>
          </w:p>
        </w:tc>
      </w:tr>
      <w:tr w:rsidR="00CF383F" w:rsidRPr="00FE442D" w:rsidTr="006D2078">
        <w:trPr>
          <w:trHeight w:val="980"/>
        </w:trPr>
        <w:tc>
          <w:tcPr>
            <w:tcW w:w="2202" w:type="dxa"/>
          </w:tcPr>
          <w:p w:rsidR="00CF383F" w:rsidRPr="00FE442D" w:rsidRDefault="00CF383F" w:rsidP="006D2078">
            <w:pPr>
              <w:rPr>
                <w:rFonts w:ascii="Calibri" w:hAnsi="Calibri"/>
                <w:b/>
                <w:lang w:val="en-CA"/>
              </w:rPr>
            </w:pPr>
            <w:r w:rsidRPr="00FE442D">
              <w:rPr>
                <w:rFonts w:ascii="Calibri" w:hAnsi="Calibri"/>
                <w:b/>
                <w:lang w:val="en-CA"/>
              </w:rPr>
              <w:t xml:space="preserve">Description </w:t>
            </w:r>
          </w:p>
          <w:p w:rsidR="00CF383F" w:rsidRPr="00FE442D" w:rsidRDefault="00CF383F" w:rsidP="006D2078">
            <w:pPr>
              <w:rPr>
                <w:rFonts w:ascii="Calibri" w:hAnsi="Calibri"/>
                <w:b/>
                <w:lang w:val="en-CA"/>
              </w:rPr>
            </w:pPr>
          </w:p>
        </w:tc>
        <w:tc>
          <w:tcPr>
            <w:tcW w:w="7148" w:type="dxa"/>
          </w:tcPr>
          <w:p w:rsidR="00F544AA" w:rsidRDefault="00F544AA" w:rsidP="00F544AA">
            <w:r w:rsidRPr="00364122">
              <w:t xml:space="preserve">The final equation that is useful in describing the motion of satellites is Newton's form of Kepler's third law. </w:t>
            </w:r>
          </w:p>
          <w:p w:rsidR="00F544AA" w:rsidRDefault="00F544AA" w:rsidP="00F544AA">
            <w:r w:rsidRPr="00364122">
              <w:t xml:space="preserve">Since the logic behind the development of the equation has been presented elsewhere, only the equation will be presented here. </w:t>
            </w:r>
          </w:p>
          <w:p w:rsidR="00F544AA" w:rsidRDefault="00F544AA" w:rsidP="00F544AA">
            <w:r w:rsidRPr="00364122">
              <w:t>The period of a satellite (T) and the mean distance from the central body (R) are related by the following equation:</w:t>
            </w:r>
          </w:p>
          <w:p w:rsidR="00F544AA" w:rsidRDefault="00F544AA" w:rsidP="00F544AA">
            <w:pPr>
              <w:jc w:val="center"/>
            </w:pPr>
            <w:r>
              <w:rPr>
                <w:noProof/>
              </w:rPr>
              <w:drawing>
                <wp:inline distT="0" distB="0" distL="0" distR="0" wp14:anchorId="77D16F71" wp14:editId="38AD287B">
                  <wp:extent cx="13144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485775"/>
                          </a:xfrm>
                          <a:prstGeom prst="rect">
                            <a:avLst/>
                          </a:prstGeom>
                        </pic:spPr>
                      </pic:pic>
                    </a:graphicData>
                  </a:graphic>
                </wp:inline>
              </w:drawing>
            </w:r>
          </w:p>
          <w:p w:rsidR="00CF383F" w:rsidRPr="00FE442D" w:rsidRDefault="00F544AA" w:rsidP="00F544AA">
            <w:pPr>
              <w:rPr>
                <w:rFonts w:ascii="Calibri" w:hAnsi="Calibri"/>
              </w:rPr>
            </w:pPr>
            <w:r w:rsidRPr="00364122">
              <w:rPr>
                <w:i/>
              </w:rPr>
              <w:t>where T is the period of the satellite, R is the average radius of orbit for the satellite (distance from center of central planet), and G is 6.673 x 10-11 N•m2/kg2.</w:t>
            </w:r>
          </w:p>
        </w:tc>
      </w:tr>
      <w:tr w:rsidR="00CF383F" w:rsidRPr="001E7D53" w:rsidTr="006D2078">
        <w:trPr>
          <w:trHeight w:val="619"/>
        </w:trPr>
        <w:tc>
          <w:tcPr>
            <w:tcW w:w="2202" w:type="dxa"/>
          </w:tcPr>
          <w:p w:rsidR="00CF383F" w:rsidRPr="00FE442D" w:rsidRDefault="00CF383F" w:rsidP="006D2078">
            <w:pPr>
              <w:rPr>
                <w:rFonts w:ascii="Calibri" w:hAnsi="Calibri"/>
                <w:b/>
                <w:lang w:val="en-CA"/>
              </w:rPr>
            </w:pPr>
            <w:r w:rsidRPr="00FE442D">
              <w:rPr>
                <w:rFonts w:ascii="Calibri" w:hAnsi="Calibri"/>
                <w:b/>
                <w:lang w:val="en-CA"/>
              </w:rPr>
              <w:t xml:space="preserve">Formula </w:t>
            </w:r>
          </w:p>
          <w:p w:rsidR="00CF383F" w:rsidRPr="00FE442D" w:rsidRDefault="00CF383F" w:rsidP="006D2078">
            <w:pPr>
              <w:rPr>
                <w:rFonts w:ascii="Calibri" w:hAnsi="Calibri"/>
                <w:lang w:val="en-CA"/>
              </w:rPr>
            </w:pPr>
          </w:p>
        </w:tc>
        <w:tc>
          <w:tcPr>
            <w:tcW w:w="7148" w:type="dxa"/>
          </w:tcPr>
          <w:p w:rsidR="00CF383F" w:rsidRPr="001E7D53" w:rsidRDefault="00F544AA" w:rsidP="00F544AA">
            <w:pPr>
              <w:jc w:val="center"/>
            </w:pPr>
            <w:r>
              <w:rPr>
                <w:noProof/>
              </w:rPr>
              <w:drawing>
                <wp:inline distT="0" distB="0" distL="0" distR="0" wp14:anchorId="58CEF6BC" wp14:editId="16DC5E5F">
                  <wp:extent cx="1314450" cy="48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485775"/>
                          </a:xfrm>
                          <a:prstGeom prst="rect">
                            <a:avLst/>
                          </a:prstGeom>
                        </pic:spPr>
                      </pic:pic>
                    </a:graphicData>
                  </a:graphic>
                </wp:inline>
              </w:drawing>
            </w:r>
          </w:p>
        </w:tc>
      </w:tr>
      <w:tr w:rsidR="00CF383F" w:rsidRPr="00FE442D" w:rsidTr="006D2078">
        <w:tc>
          <w:tcPr>
            <w:tcW w:w="2202" w:type="dxa"/>
          </w:tcPr>
          <w:p w:rsidR="00CF383F" w:rsidRPr="00FE442D" w:rsidRDefault="00CF383F" w:rsidP="006D2078">
            <w:pPr>
              <w:rPr>
                <w:rFonts w:ascii="Calibri" w:hAnsi="Calibri"/>
                <w:b/>
                <w:lang w:val="en-CA"/>
              </w:rPr>
            </w:pPr>
            <w:r w:rsidRPr="00FE442D">
              <w:rPr>
                <w:rFonts w:ascii="Calibri" w:hAnsi="Calibri"/>
                <w:b/>
                <w:lang w:val="en-CA"/>
              </w:rPr>
              <w:t xml:space="preserve">Drawing/Animation </w:t>
            </w:r>
          </w:p>
          <w:p w:rsidR="00CF383F" w:rsidRPr="00FE442D" w:rsidRDefault="00CF383F" w:rsidP="006D2078">
            <w:pPr>
              <w:rPr>
                <w:rFonts w:ascii="Calibri" w:hAnsi="Calibri"/>
                <w:lang w:val="en-CA"/>
              </w:rPr>
            </w:pPr>
          </w:p>
        </w:tc>
        <w:tc>
          <w:tcPr>
            <w:tcW w:w="7148" w:type="dxa"/>
          </w:tcPr>
          <w:p w:rsidR="00CF383F" w:rsidRPr="00FE442D" w:rsidRDefault="00CF383F" w:rsidP="006D2078">
            <w:pPr>
              <w:rPr>
                <w:rFonts w:ascii="Calibri" w:hAnsi="Calibri"/>
                <w:color w:val="000000" w:themeColor="text1"/>
                <w:lang w:val="en-CA"/>
              </w:rPr>
            </w:pPr>
            <w:r>
              <w:rPr>
                <w:rFonts w:ascii="Calibri" w:hAnsi="Calibri"/>
                <w:color w:val="000000" w:themeColor="text1"/>
                <w:lang w:val="en-CA"/>
              </w:rPr>
              <w:t>N/A</w:t>
            </w:r>
          </w:p>
        </w:tc>
      </w:tr>
      <w:tr w:rsidR="00CF383F" w:rsidRPr="00326226" w:rsidTr="006D2078">
        <w:tc>
          <w:tcPr>
            <w:tcW w:w="2202" w:type="dxa"/>
          </w:tcPr>
          <w:p w:rsidR="00CF383F" w:rsidRPr="00FE442D" w:rsidRDefault="00CF383F" w:rsidP="006D2078">
            <w:pPr>
              <w:rPr>
                <w:rFonts w:ascii="Calibri" w:hAnsi="Calibri"/>
                <w:b/>
                <w:lang w:val="en-CA"/>
              </w:rPr>
            </w:pPr>
            <w:r w:rsidRPr="00FE442D">
              <w:rPr>
                <w:rFonts w:ascii="Calibri" w:hAnsi="Calibri"/>
                <w:b/>
                <w:lang w:val="en-CA"/>
              </w:rPr>
              <w:t>Relevant Tags</w:t>
            </w:r>
          </w:p>
          <w:p w:rsidR="00CF383F" w:rsidRPr="00FE442D" w:rsidRDefault="00CF383F" w:rsidP="006D2078">
            <w:pPr>
              <w:rPr>
                <w:rFonts w:ascii="Calibri" w:hAnsi="Calibri"/>
                <w:lang w:val="en-CA"/>
              </w:rPr>
            </w:pPr>
          </w:p>
        </w:tc>
        <w:tc>
          <w:tcPr>
            <w:tcW w:w="7148" w:type="dxa"/>
          </w:tcPr>
          <w:p w:rsidR="00CF383F" w:rsidRPr="00326226" w:rsidRDefault="00CF383F" w:rsidP="006D2078">
            <w:r w:rsidRPr="00BF68D3">
              <w:rPr>
                <w:b/>
              </w:rPr>
              <w:t>Gravitational and Orbital Motion</w:t>
            </w:r>
            <w:r>
              <w:rPr>
                <w:b/>
              </w:rPr>
              <w:t xml:space="preserve">: </w:t>
            </w:r>
            <w:r>
              <w:t>satellite, orbital, mass, circular, acceleration, Newton, law, velocity, force, gravitational, motion, speed, period, Kepler, third, gravity</w:t>
            </w:r>
          </w:p>
        </w:tc>
      </w:tr>
    </w:tbl>
    <w:p w:rsidR="00CF383F" w:rsidRPr="000A0084" w:rsidRDefault="00CF383F" w:rsidP="001E0A8D">
      <w:pPr>
        <w:rPr>
          <w:b/>
          <w:u w:val="single"/>
        </w:rPr>
      </w:pPr>
    </w:p>
    <w:sectPr w:rsidR="00CF383F" w:rsidRPr="000A0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7F" w:rsidRDefault="00C9087F" w:rsidP="00787CC0">
      <w:pPr>
        <w:spacing w:after="0" w:line="240" w:lineRule="auto"/>
      </w:pPr>
      <w:r>
        <w:separator/>
      </w:r>
    </w:p>
  </w:endnote>
  <w:endnote w:type="continuationSeparator" w:id="0">
    <w:p w:rsidR="00C9087F" w:rsidRDefault="00C9087F" w:rsidP="0078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7F" w:rsidRDefault="00C9087F" w:rsidP="00787CC0">
      <w:pPr>
        <w:spacing w:after="0" w:line="240" w:lineRule="auto"/>
      </w:pPr>
      <w:r>
        <w:separator/>
      </w:r>
    </w:p>
  </w:footnote>
  <w:footnote w:type="continuationSeparator" w:id="0">
    <w:p w:rsidR="00C9087F" w:rsidRDefault="00C9087F" w:rsidP="0078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49EC"/>
    <w:multiLevelType w:val="hybridMultilevel"/>
    <w:tmpl w:val="A94EAB44"/>
    <w:lvl w:ilvl="0" w:tplc="8D7AE57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3A75"/>
    <w:multiLevelType w:val="hybridMultilevel"/>
    <w:tmpl w:val="CE06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9656B"/>
    <w:multiLevelType w:val="hybridMultilevel"/>
    <w:tmpl w:val="0BC036E2"/>
    <w:lvl w:ilvl="0" w:tplc="C75A5C8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B1796"/>
    <w:multiLevelType w:val="hybridMultilevel"/>
    <w:tmpl w:val="2F0C554A"/>
    <w:lvl w:ilvl="0" w:tplc="725C9B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B6FDD"/>
    <w:multiLevelType w:val="hybridMultilevel"/>
    <w:tmpl w:val="9564851E"/>
    <w:lvl w:ilvl="0" w:tplc="DA4C51E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67B3"/>
    <w:multiLevelType w:val="hybridMultilevel"/>
    <w:tmpl w:val="535EA3B0"/>
    <w:lvl w:ilvl="0" w:tplc="3C18C79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A566B"/>
    <w:multiLevelType w:val="hybridMultilevel"/>
    <w:tmpl w:val="5B009354"/>
    <w:lvl w:ilvl="0" w:tplc="D2FE162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DC"/>
    <w:rsid w:val="00021AB1"/>
    <w:rsid w:val="000378AB"/>
    <w:rsid w:val="0004110F"/>
    <w:rsid w:val="00053430"/>
    <w:rsid w:val="00064A0F"/>
    <w:rsid w:val="00067A01"/>
    <w:rsid w:val="00073EB4"/>
    <w:rsid w:val="0009460F"/>
    <w:rsid w:val="000A0084"/>
    <w:rsid w:val="000C6933"/>
    <w:rsid w:val="000D24CB"/>
    <w:rsid w:val="00112EF2"/>
    <w:rsid w:val="00126943"/>
    <w:rsid w:val="0014044A"/>
    <w:rsid w:val="001405A6"/>
    <w:rsid w:val="00151298"/>
    <w:rsid w:val="00156EF3"/>
    <w:rsid w:val="00157A64"/>
    <w:rsid w:val="00160866"/>
    <w:rsid w:val="00160B55"/>
    <w:rsid w:val="001B35AB"/>
    <w:rsid w:val="001B3ABD"/>
    <w:rsid w:val="001C3901"/>
    <w:rsid w:val="001D3D04"/>
    <w:rsid w:val="001E0A8D"/>
    <w:rsid w:val="001E3E26"/>
    <w:rsid w:val="001E7D53"/>
    <w:rsid w:val="001F2B23"/>
    <w:rsid w:val="00216CC5"/>
    <w:rsid w:val="00250B78"/>
    <w:rsid w:val="00250ED4"/>
    <w:rsid w:val="0026520A"/>
    <w:rsid w:val="00294CDC"/>
    <w:rsid w:val="002C0F2A"/>
    <w:rsid w:val="002E1A0B"/>
    <w:rsid w:val="00305553"/>
    <w:rsid w:val="003210C6"/>
    <w:rsid w:val="00322103"/>
    <w:rsid w:val="00323B2B"/>
    <w:rsid w:val="00326226"/>
    <w:rsid w:val="00347ED7"/>
    <w:rsid w:val="00351F99"/>
    <w:rsid w:val="00354633"/>
    <w:rsid w:val="00364122"/>
    <w:rsid w:val="00367836"/>
    <w:rsid w:val="003B6C7F"/>
    <w:rsid w:val="003B6F2F"/>
    <w:rsid w:val="003B7248"/>
    <w:rsid w:val="003C3C81"/>
    <w:rsid w:val="003D797B"/>
    <w:rsid w:val="003F51AD"/>
    <w:rsid w:val="00401A0D"/>
    <w:rsid w:val="004147E8"/>
    <w:rsid w:val="00433489"/>
    <w:rsid w:val="00450D20"/>
    <w:rsid w:val="00463931"/>
    <w:rsid w:val="004907DE"/>
    <w:rsid w:val="00492143"/>
    <w:rsid w:val="00492951"/>
    <w:rsid w:val="004A7D97"/>
    <w:rsid w:val="004B4349"/>
    <w:rsid w:val="004B738B"/>
    <w:rsid w:val="004C01B8"/>
    <w:rsid w:val="004D1947"/>
    <w:rsid w:val="004E7411"/>
    <w:rsid w:val="004F7A8C"/>
    <w:rsid w:val="00507EDD"/>
    <w:rsid w:val="0055585F"/>
    <w:rsid w:val="005750D2"/>
    <w:rsid w:val="00590D1B"/>
    <w:rsid w:val="005969B4"/>
    <w:rsid w:val="005B4758"/>
    <w:rsid w:val="005E15D4"/>
    <w:rsid w:val="005E4562"/>
    <w:rsid w:val="005F1B5C"/>
    <w:rsid w:val="005F5CE9"/>
    <w:rsid w:val="0062744A"/>
    <w:rsid w:val="00635FFB"/>
    <w:rsid w:val="00653166"/>
    <w:rsid w:val="0065668D"/>
    <w:rsid w:val="0066498E"/>
    <w:rsid w:val="0067418B"/>
    <w:rsid w:val="00683F14"/>
    <w:rsid w:val="006A177C"/>
    <w:rsid w:val="006A211A"/>
    <w:rsid w:val="006B3D31"/>
    <w:rsid w:val="006E5F00"/>
    <w:rsid w:val="00705315"/>
    <w:rsid w:val="0073594E"/>
    <w:rsid w:val="007703A1"/>
    <w:rsid w:val="007717DC"/>
    <w:rsid w:val="00772217"/>
    <w:rsid w:val="007843E2"/>
    <w:rsid w:val="00787CC0"/>
    <w:rsid w:val="007A303E"/>
    <w:rsid w:val="007B7887"/>
    <w:rsid w:val="007C1069"/>
    <w:rsid w:val="007D007E"/>
    <w:rsid w:val="007E0301"/>
    <w:rsid w:val="007E77D6"/>
    <w:rsid w:val="0081306F"/>
    <w:rsid w:val="0082536E"/>
    <w:rsid w:val="008363EF"/>
    <w:rsid w:val="00836880"/>
    <w:rsid w:val="008469C0"/>
    <w:rsid w:val="008475F4"/>
    <w:rsid w:val="00887384"/>
    <w:rsid w:val="00893C31"/>
    <w:rsid w:val="008B7F86"/>
    <w:rsid w:val="008C7EA4"/>
    <w:rsid w:val="008D1753"/>
    <w:rsid w:val="008D5127"/>
    <w:rsid w:val="00926C0D"/>
    <w:rsid w:val="009550B1"/>
    <w:rsid w:val="00973444"/>
    <w:rsid w:val="00994C50"/>
    <w:rsid w:val="0099787F"/>
    <w:rsid w:val="009A32FD"/>
    <w:rsid w:val="009B560A"/>
    <w:rsid w:val="009D01D1"/>
    <w:rsid w:val="009F5117"/>
    <w:rsid w:val="00A06B34"/>
    <w:rsid w:val="00A16E5E"/>
    <w:rsid w:val="00A17FE8"/>
    <w:rsid w:val="00A315FB"/>
    <w:rsid w:val="00A31DC3"/>
    <w:rsid w:val="00A33F10"/>
    <w:rsid w:val="00A50734"/>
    <w:rsid w:val="00A643C1"/>
    <w:rsid w:val="00A652AB"/>
    <w:rsid w:val="00A76432"/>
    <w:rsid w:val="00AC76EE"/>
    <w:rsid w:val="00AD6284"/>
    <w:rsid w:val="00B074A7"/>
    <w:rsid w:val="00B1058B"/>
    <w:rsid w:val="00B37C5C"/>
    <w:rsid w:val="00B41B04"/>
    <w:rsid w:val="00B63AF2"/>
    <w:rsid w:val="00B673DC"/>
    <w:rsid w:val="00B748EE"/>
    <w:rsid w:val="00B7702B"/>
    <w:rsid w:val="00B858C4"/>
    <w:rsid w:val="00BB2B2C"/>
    <w:rsid w:val="00BD71FA"/>
    <w:rsid w:val="00BF1BB9"/>
    <w:rsid w:val="00BF68D3"/>
    <w:rsid w:val="00C323AD"/>
    <w:rsid w:val="00C33FEF"/>
    <w:rsid w:val="00C4771D"/>
    <w:rsid w:val="00C57CAB"/>
    <w:rsid w:val="00C725DD"/>
    <w:rsid w:val="00C9087F"/>
    <w:rsid w:val="00CA339B"/>
    <w:rsid w:val="00CA39D2"/>
    <w:rsid w:val="00CA3C2B"/>
    <w:rsid w:val="00CA5E37"/>
    <w:rsid w:val="00CB3157"/>
    <w:rsid w:val="00CC093F"/>
    <w:rsid w:val="00CC48AB"/>
    <w:rsid w:val="00CE7034"/>
    <w:rsid w:val="00CF383F"/>
    <w:rsid w:val="00D34097"/>
    <w:rsid w:val="00D41F6B"/>
    <w:rsid w:val="00D4694C"/>
    <w:rsid w:val="00DA6F2C"/>
    <w:rsid w:val="00DA72EC"/>
    <w:rsid w:val="00DB0800"/>
    <w:rsid w:val="00DC72AB"/>
    <w:rsid w:val="00DD3115"/>
    <w:rsid w:val="00DE26A4"/>
    <w:rsid w:val="00DE47C9"/>
    <w:rsid w:val="00DF39DF"/>
    <w:rsid w:val="00E13175"/>
    <w:rsid w:val="00E50760"/>
    <w:rsid w:val="00E755EB"/>
    <w:rsid w:val="00E87382"/>
    <w:rsid w:val="00EA223E"/>
    <w:rsid w:val="00EC0FB6"/>
    <w:rsid w:val="00EC4DB7"/>
    <w:rsid w:val="00EE27DB"/>
    <w:rsid w:val="00EE61BB"/>
    <w:rsid w:val="00EE6FD5"/>
    <w:rsid w:val="00F12D38"/>
    <w:rsid w:val="00F15710"/>
    <w:rsid w:val="00F23C49"/>
    <w:rsid w:val="00F36B9B"/>
    <w:rsid w:val="00F544AA"/>
    <w:rsid w:val="00F5604B"/>
    <w:rsid w:val="00F85F4F"/>
    <w:rsid w:val="00F955C2"/>
    <w:rsid w:val="00FA4A74"/>
    <w:rsid w:val="00FA7604"/>
    <w:rsid w:val="00FC5329"/>
    <w:rsid w:val="00FE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8542C-978E-4FF2-902E-56F60DC3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4F"/>
    <w:pPr>
      <w:ind w:left="720"/>
      <w:contextualSpacing/>
    </w:pPr>
  </w:style>
  <w:style w:type="character" w:styleId="Hyperlink">
    <w:name w:val="Hyperlink"/>
    <w:basedOn w:val="DefaultParagraphFont"/>
    <w:uiPriority w:val="99"/>
    <w:unhideWhenUsed/>
    <w:rsid w:val="00F85F4F"/>
    <w:rPr>
      <w:color w:val="0563C1" w:themeColor="hyperlink"/>
      <w:u w:val="single"/>
    </w:rPr>
  </w:style>
  <w:style w:type="character" w:styleId="FollowedHyperlink">
    <w:name w:val="FollowedHyperlink"/>
    <w:basedOn w:val="DefaultParagraphFont"/>
    <w:uiPriority w:val="99"/>
    <w:semiHidden/>
    <w:unhideWhenUsed/>
    <w:rsid w:val="00305553"/>
    <w:rPr>
      <w:color w:val="954F72" w:themeColor="followedHyperlink"/>
      <w:u w:val="single"/>
    </w:rPr>
  </w:style>
  <w:style w:type="paragraph" w:styleId="Header">
    <w:name w:val="header"/>
    <w:basedOn w:val="Normal"/>
    <w:link w:val="HeaderChar"/>
    <w:uiPriority w:val="99"/>
    <w:unhideWhenUsed/>
    <w:rsid w:val="0078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C0"/>
  </w:style>
  <w:style w:type="paragraph" w:styleId="Footer">
    <w:name w:val="footer"/>
    <w:basedOn w:val="Normal"/>
    <w:link w:val="FooterChar"/>
    <w:uiPriority w:val="99"/>
    <w:unhideWhenUsed/>
    <w:rsid w:val="0078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C0"/>
  </w:style>
  <w:style w:type="table" w:styleId="TableGrid">
    <w:name w:val="Table Grid"/>
    <w:basedOn w:val="TableNormal"/>
    <w:uiPriority w:val="39"/>
    <w:rsid w:val="00250ED4"/>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0ED4"/>
    <w:pPr>
      <w:spacing w:before="100" w:beforeAutospacing="1" w:after="100" w:afterAutospacing="1"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6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0D45-B25D-4E0E-AF54-59213C51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u</dc:creator>
  <cp:keywords/>
  <dc:description/>
  <cp:lastModifiedBy>Brian Wu</cp:lastModifiedBy>
  <cp:revision>65</cp:revision>
  <dcterms:created xsi:type="dcterms:W3CDTF">2016-07-08T23:03:00Z</dcterms:created>
  <dcterms:modified xsi:type="dcterms:W3CDTF">2016-07-09T02:30:00Z</dcterms:modified>
</cp:coreProperties>
</file>